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0A79" w14:textId="77777777" w:rsidR="00B161F3" w:rsidRPr="00B161F3" w:rsidRDefault="00B161F3" w:rsidP="00B161F3">
      <w:pPr>
        <w:widowControl/>
        <w:shd w:val="clear" w:color="auto" w:fill="FFFFFF"/>
        <w:autoSpaceDE/>
        <w:autoSpaceDN/>
        <w:adjustRightInd/>
        <w:spacing w:before="300" w:line="276" w:lineRule="auto"/>
        <w:jc w:val="center"/>
        <w:rPr>
          <w:sz w:val="28"/>
          <w:szCs w:val="28"/>
        </w:rPr>
      </w:pPr>
      <w:r w:rsidRPr="00B161F3">
        <w:rPr>
          <w:sz w:val="28"/>
          <w:szCs w:val="28"/>
        </w:rPr>
        <w:t>Авиационный техникум 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П. Королева»</w:t>
      </w:r>
      <w:r w:rsidRPr="00B161F3">
        <w:rPr>
          <w:sz w:val="28"/>
          <w:szCs w:val="28"/>
        </w:rPr>
        <w:br/>
        <w:t>(Самарский авиационный техникум)</w:t>
      </w:r>
    </w:p>
    <w:p w14:paraId="39AA7A81" w14:textId="77777777" w:rsidR="00B161F3" w:rsidRPr="00B161F3" w:rsidRDefault="00B161F3" w:rsidP="00B161F3">
      <w:pPr>
        <w:widowControl/>
        <w:shd w:val="clear" w:color="auto" w:fill="FFFFFF"/>
        <w:autoSpaceDE/>
        <w:autoSpaceDN/>
        <w:adjustRightInd/>
        <w:spacing w:before="300" w:line="276" w:lineRule="auto"/>
        <w:rPr>
          <w:sz w:val="28"/>
          <w:szCs w:val="28"/>
        </w:rPr>
      </w:pPr>
    </w:p>
    <w:p w14:paraId="5C2A89B1" w14:textId="77777777" w:rsidR="00B161F3" w:rsidRPr="00B161F3" w:rsidRDefault="00B161F3" w:rsidP="00B161F3">
      <w:pPr>
        <w:widowControl/>
        <w:shd w:val="clear" w:color="auto" w:fill="FFFFFF"/>
        <w:autoSpaceDE/>
        <w:autoSpaceDN/>
        <w:adjustRightInd/>
        <w:spacing w:before="300" w:line="276" w:lineRule="auto"/>
        <w:rPr>
          <w:sz w:val="28"/>
          <w:szCs w:val="28"/>
        </w:rPr>
      </w:pPr>
    </w:p>
    <w:p w14:paraId="66F13B8B" w14:textId="77777777" w:rsidR="00B161F3" w:rsidRPr="00B161F3" w:rsidRDefault="00B161F3" w:rsidP="00B161F3">
      <w:pPr>
        <w:widowControl/>
        <w:shd w:val="clear" w:color="auto" w:fill="FFFFFF"/>
        <w:autoSpaceDE/>
        <w:autoSpaceDN/>
        <w:adjustRightInd/>
        <w:spacing w:before="300" w:line="276" w:lineRule="auto"/>
        <w:rPr>
          <w:sz w:val="28"/>
          <w:szCs w:val="28"/>
        </w:rPr>
      </w:pPr>
    </w:p>
    <w:p w14:paraId="4F862115" w14:textId="5993E85E" w:rsidR="00B161F3" w:rsidRPr="00607FFB" w:rsidRDefault="00607FFB" w:rsidP="00607FFB">
      <w:pPr>
        <w:widowControl/>
        <w:shd w:val="clear" w:color="auto" w:fill="FFFFFF"/>
        <w:autoSpaceDE/>
        <w:autoSpaceDN/>
        <w:adjustRightInd/>
        <w:spacing w:before="300" w:line="276" w:lineRule="auto"/>
        <w:jc w:val="center"/>
        <w:rPr>
          <w:b/>
          <w:bCs/>
          <w:sz w:val="28"/>
          <w:szCs w:val="28"/>
        </w:rPr>
      </w:pPr>
      <w:r w:rsidRPr="00607FFB">
        <w:rPr>
          <w:b/>
          <w:bCs/>
          <w:sz w:val="28"/>
          <w:szCs w:val="28"/>
        </w:rPr>
        <w:t>Методическая разработка</w:t>
      </w:r>
    </w:p>
    <w:p w14:paraId="67AFF772" w14:textId="6CB5BAE8" w:rsidR="00B161F3" w:rsidRPr="004A19D5" w:rsidRDefault="00B161F3" w:rsidP="004A19D5">
      <w:pPr>
        <w:widowControl/>
        <w:shd w:val="clear" w:color="auto" w:fill="FFFFFF"/>
        <w:autoSpaceDE/>
        <w:autoSpaceDN/>
        <w:adjustRightInd/>
        <w:spacing w:before="300" w:line="276" w:lineRule="auto"/>
        <w:contextualSpacing/>
        <w:jc w:val="center"/>
        <w:rPr>
          <w:b/>
          <w:sz w:val="28"/>
          <w:szCs w:val="28"/>
        </w:rPr>
      </w:pPr>
      <w:r w:rsidRPr="004A19D5">
        <w:rPr>
          <w:b/>
          <w:sz w:val="28"/>
          <w:szCs w:val="28"/>
        </w:rPr>
        <w:t>Открытый урок по материаловедению на тему</w:t>
      </w:r>
    </w:p>
    <w:p w14:paraId="0580A86C" w14:textId="131D547E" w:rsidR="00B161F3" w:rsidRPr="004A19D5" w:rsidRDefault="00B161F3" w:rsidP="004A19D5">
      <w:pPr>
        <w:widowControl/>
        <w:shd w:val="clear" w:color="auto" w:fill="FFFFFF"/>
        <w:autoSpaceDE/>
        <w:autoSpaceDN/>
        <w:adjustRightInd/>
        <w:spacing w:before="300" w:line="276" w:lineRule="auto"/>
        <w:contextualSpacing/>
        <w:jc w:val="center"/>
        <w:rPr>
          <w:b/>
          <w:bCs/>
          <w:sz w:val="28"/>
          <w:szCs w:val="28"/>
        </w:rPr>
      </w:pPr>
      <w:r w:rsidRPr="004A19D5">
        <w:rPr>
          <w:b/>
          <w:bCs/>
          <w:color w:val="000000"/>
          <w:sz w:val="28"/>
          <w:szCs w:val="28"/>
        </w:rPr>
        <w:t>«Термическая  обработка металлов и сплавов»</w:t>
      </w:r>
    </w:p>
    <w:p w14:paraId="55193865" w14:textId="77777777" w:rsidR="004A19D5" w:rsidRPr="004A19D5" w:rsidRDefault="004A19D5" w:rsidP="004A19D5">
      <w:pPr>
        <w:spacing w:line="276" w:lineRule="auto"/>
        <w:contextualSpacing/>
        <w:rPr>
          <w:b/>
          <w:bCs/>
          <w:sz w:val="28"/>
          <w:szCs w:val="28"/>
        </w:rPr>
      </w:pPr>
    </w:p>
    <w:p w14:paraId="4395588A" w14:textId="77777777" w:rsidR="004A19D5" w:rsidRPr="004A19D5" w:rsidRDefault="004A19D5" w:rsidP="004A19D5">
      <w:pPr>
        <w:spacing w:line="276" w:lineRule="auto"/>
        <w:jc w:val="center"/>
        <w:rPr>
          <w:sz w:val="24"/>
          <w:szCs w:val="24"/>
        </w:rPr>
      </w:pPr>
      <w:r w:rsidRPr="004A19D5">
        <w:rPr>
          <w:sz w:val="24"/>
          <w:szCs w:val="24"/>
        </w:rPr>
        <w:t>для обучающихся 2 курса</w:t>
      </w:r>
    </w:p>
    <w:p w14:paraId="53728032" w14:textId="77777777" w:rsidR="004A19D5" w:rsidRPr="004A19D5" w:rsidRDefault="004A19D5" w:rsidP="004A19D5">
      <w:pPr>
        <w:spacing w:line="276" w:lineRule="auto"/>
        <w:jc w:val="center"/>
        <w:rPr>
          <w:sz w:val="24"/>
          <w:szCs w:val="24"/>
        </w:rPr>
      </w:pPr>
      <w:r w:rsidRPr="004A19D5">
        <w:rPr>
          <w:sz w:val="24"/>
          <w:szCs w:val="24"/>
        </w:rPr>
        <w:t>Специальность 150208 «Технология машиностроения»</w:t>
      </w:r>
    </w:p>
    <w:p w14:paraId="5D0DE59D" w14:textId="77777777" w:rsidR="00B161F3" w:rsidRPr="00B161F3" w:rsidRDefault="00B161F3" w:rsidP="004A19D5">
      <w:pPr>
        <w:widowControl/>
        <w:shd w:val="clear" w:color="auto" w:fill="FFFFFF"/>
        <w:autoSpaceDE/>
        <w:autoSpaceDN/>
        <w:adjustRightInd/>
        <w:spacing w:before="300" w:line="276" w:lineRule="auto"/>
        <w:jc w:val="center"/>
        <w:rPr>
          <w:sz w:val="28"/>
          <w:szCs w:val="28"/>
        </w:rPr>
      </w:pPr>
    </w:p>
    <w:p w14:paraId="10C1F27B" w14:textId="77777777" w:rsidR="00B161F3" w:rsidRDefault="00B161F3" w:rsidP="00B161F3">
      <w:pPr>
        <w:widowControl/>
        <w:shd w:val="clear" w:color="auto" w:fill="FFFFFF"/>
        <w:autoSpaceDE/>
        <w:autoSpaceDN/>
        <w:adjustRightInd/>
        <w:spacing w:before="300" w:line="276" w:lineRule="auto"/>
        <w:rPr>
          <w:sz w:val="28"/>
          <w:szCs w:val="28"/>
        </w:rPr>
      </w:pP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</w:p>
    <w:p w14:paraId="794B5EFA" w14:textId="77777777" w:rsidR="00B161F3" w:rsidRDefault="00B161F3" w:rsidP="00B161F3">
      <w:pPr>
        <w:widowControl/>
        <w:shd w:val="clear" w:color="auto" w:fill="FFFFFF"/>
        <w:autoSpaceDE/>
        <w:autoSpaceDN/>
        <w:adjustRightInd/>
        <w:spacing w:before="300" w:line="276" w:lineRule="auto"/>
        <w:rPr>
          <w:sz w:val="28"/>
          <w:szCs w:val="28"/>
        </w:rPr>
      </w:pPr>
    </w:p>
    <w:p w14:paraId="7E602CC0" w14:textId="77777777" w:rsidR="00B161F3" w:rsidRDefault="00B161F3" w:rsidP="00B161F3">
      <w:pPr>
        <w:widowControl/>
        <w:shd w:val="clear" w:color="auto" w:fill="FFFFFF"/>
        <w:autoSpaceDE/>
        <w:autoSpaceDN/>
        <w:adjustRightInd/>
        <w:spacing w:before="300" w:line="276" w:lineRule="auto"/>
        <w:rPr>
          <w:sz w:val="28"/>
          <w:szCs w:val="28"/>
        </w:rPr>
      </w:pPr>
    </w:p>
    <w:p w14:paraId="37394664" w14:textId="77777777" w:rsidR="00B161F3" w:rsidRDefault="00B161F3" w:rsidP="00B161F3">
      <w:pPr>
        <w:widowControl/>
        <w:shd w:val="clear" w:color="auto" w:fill="FFFFFF"/>
        <w:autoSpaceDE/>
        <w:autoSpaceDN/>
        <w:adjustRightInd/>
        <w:spacing w:before="300" w:line="276" w:lineRule="auto"/>
        <w:rPr>
          <w:sz w:val="28"/>
          <w:szCs w:val="28"/>
        </w:rPr>
      </w:pPr>
    </w:p>
    <w:p w14:paraId="792EA966" w14:textId="7C2E0211" w:rsidR="00B161F3" w:rsidRPr="00B161F3" w:rsidRDefault="00B161F3" w:rsidP="00B161F3">
      <w:pPr>
        <w:widowControl/>
        <w:shd w:val="clear" w:color="auto" w:fill="FFFFFF"/>
        <w:autoSpaceDE/>
        <w:autoSpaceDN/>
        <w:adjustRightInd/>
        <w:spacing w:before="300" w:line="276" w:lineRule="auto"/>
        <w:jc w:val="right"/>
        <w:rPr>
          <w:sz w:val="28"/>
          <w:szCs w:val="28"/>
        </w:rPr>
      </w:pPr>
      <w:r w:rsidRPr="00B161F3">
        <w:rPr>
          <w:sz w:val="28"/>
          <w:szCs w:val="28"/>
        </w:rPr>
        <w:t xml:space="preserve">Преподаватель </w:t>
      </w:r>
      <w:r w:rsidR="00607FFB">
        <w:rPr>
          <w:sz w:val="28"/>
          <w:szCs w:val="28"/>
        </w:rPr>
        <w:t xml:space="preserve">общепрофессиональных </w:t>
      </w:r>
      <w:r>
        <w:rPr>
          <w:sz w:val="28"/>
          <w:szCs w:val="28"/>
        </w:rPr>
        <w:t>дисциплин</w:t>
      </w:r>
      <w:r w:rsidRPr="00B161F3">
        <w:rPr>
          <w:sz w:val="28"/>
          <w:szCs w:val="28"/>
        </w:rPr>
        <w:br/>
      </w: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  <w:r w:rsidRPr="00B161F3">
        <w:rPr>
          <w:sz w:val="28"/>
          <w:szCs w:val="28"/>
        </w:rPr>
        <w:tab/>
      </w:r>
      <w:r>
        <w:rPr>
          <w:sz w:val="28"/>
          <w:szCs w:val="28"/>
        </w:rPr>
        <w:t>Туркова Наталья Михайловна</w:t>
      </w:r>
    </w:p>
    <w:p w14:paraId="0E25A771" w14:textId="77777777" w:rsidR="00B161F3" w:rsidRPr="00B161F3" w:rsidRDefault="00B161F3" w:rsidP="00B161F3">
      <w:pPr>
        <w:widowControl/>
        <w:shd w:val="clear" w:color="auto" w:fill="FFFFFF"/>
        <w:autoSpaceDE/>
        <w:autoSpaceDN/>
        <w:adjustRightInd/>
        <w:spacing w:before="300" w:line="276" w:lineRule="auto"/>
        <w:rPr>
          <w:sz w:val="28"/>
          <w:szCs w:val="28"/>
        </w:rPr>
      </w:pPr>
    </w:p>
    <w:p w14:paraId="5060F4F8" w14:textId="77777777" w:rsidR="00B161F3" w:rsidRDefault="00B161F3" w:rsidP="00553283">
      <w:pPr>
        <w:pStyle w:val="1"/>
        <w:jc w:val="left"/>
        <w:rPr>
          <w:color w:val="000000"/>
          <w:sz w:val="28"/>
          <w:szCs w:val="28"/>
        </w:rPr>
      </w:pPr>
    </w:p>
    <w:p w14:paraId="23D7FB98" w14:textId="42C4E205" w:rsidR="00B161F3" w:rsidRDefault="00B161F3" w:rsidP="00553283">
      <w:pPr>
        <w:pStyle w:val="1"/>
        <w:jc w:val="left"/>
        <w:rPr>
          <w:color w:val="000000"/>
          <w:sz w:val="28"/>
          <w:szCs w:val="28"/>
        </w:rPr>
      </w:pPr>
    </w:p>
    <w:p w14:paraId="161FB827" w14:textId="59E87DF1" w:rsidR="00B161F3" w:rsidRDefault="00B161F3" w:rsidP="00B161F3"/>
    <w:p w14:paraId="47347538" w14:textId="4281CA0C" w:rsidR="00B161F3" w:rsidRDefault="00B161F3" w:rsidP="00B161F3"/>
    <w:p w14:paraId="08310CFF" w14:textId="5CCC55EC" w:rsidR="00B161F3" w:rsidRDefault="00B161F3" w:rsidP="00B161F3"/>
    <w:p w14:paraId="26091CEC" w14:textId="46A74993" w:rsidR="00B161F3" w:rsidRDefault="00B161F3" w:rsidP="00B161F3"/>
    <w:p w14:paraId="577D4779" w14:textId="77777777" w:rsidR="004A19D5" w:rsidRDefault="00B161F3" w:rsidP="00B161F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3A366696" w14:textId="77777777" w:rsidR="004A19D5" w:rsidRDefault="004A19D5" w:rsidP="00B161F3">
      <w:pPr>
        <w:rPr>
          <w:sz w:val="24"/>
          <w:szCs w:val="24"/>
        </w:rPr>
      </w:pPr>
    </w:p>
    <w:p w14:paraId="2E0C214F" w14:textId="77777777" w:rsidR="004A19D5" w:rsidRDefault="004A19D5" w:rsidP="00B161F3">
      <w:pPr>
        <w:rPr>
          <w:sz w:val="24"/>
          <w:szCs w:val="24"/>
        </w:rPr>
      </w:pPr>
    </w:p>
    <w:p w14:paraId="57F41A9D" w14:textId="77777777" w:rsidR="004A19D5" w:rsidRDefault="004A19D5" w:rsidP="00B161F3">
      <w:pPr>
        <w:rPr>
          <w:sz w:val="24"/>
          <w:szCs w:val="24"/>
        </w:rPr>
      </w:pPr>
    </w:p>
    <w:p w14:paraId="1ABE5CF4" w14:textId="0C124675" w:rsidR="00B161F3" w:rsidRPr="00B161F3" w:rsidRDefault="00B161F3" w:rsidP="00607FFB">
      <w:pPr>
        <w:jc w:val="center"/>
        <w:rPr>
          <w:sz w:val="24"/>
          <w:szCs w:val="24"/>
        </w:rPr>
      </w:pPr>
      <w:r w:rsidRPr="00B161F3">
        <w:rPr>
          <w:sz w:val="24"/>
          <w:szCs w:val="24"/>
        </w:rPr>
        <w:t>2021г</w:t>
      </w:r>
    </w:p>
    <w:p w14:paraId="7AF54F1C" w14:textId="2FE8D1AB" w:rsidR="00B161F3" w:rsidRDefault="00B161F3" w:rsidP="00B161F3"/>
    <w:p w14:paraId="29AD7D1E" w14:textId="77777777" w:rsidR="00B161F3" w:rsidRPr="00B161F3" w:rsidRDefault="00B161F3" w:rsidP="00B161F3">
      <w:pPr>
        <w:rPr>
          <w:sz w:val="24"/>
          <w:szCs w:val="24"/>
        </w:rPr>
      </w:pPr>
    </w:p>
    <w:p w14:paraId="148FFCCC" w14:textId="7A9B9859" w:rsidR="00553283" w:rsidRPr="000B1FF1" w:rsidRDefault="00553283" w:rsidP="00553283">
      <w:pPr>
        <w:pStyle w:val="1"/>
        <w:rPr>
          <w:rFonts w:cs="Times New Roman"/>
          <w:b w:val="0"/>
          <w:bCs w:val="0"/>
          <w:sz w:val="28"/>
          <w:szCs w:val="28"/>
        </w:rPr>
      </w:pPr>
      <w:r w:rsidRPr="000B1FF1">
        <w:rPr>
          <w:rFonts w:cs="Times New Roman"/>
          <w:b w:val="0"/>
          <w:bCs w:val="0"/>
          <w:sz w:val="28"/>
          <w:szCs w:val="28"/>
        </w:rPr>
        <w:lastRenderedPageBreak/>
        <w:t>Введение</w:t>
      </w:r>
    </w:p>
    <w:p w14:paraId="72E1D2B5" w14:textId="73449A0F" w:rsidR="00553283" w:rsidRPr="000B1FF1" w:rsidRDefault="00607FFB" w:rsidP="009F67BD">
      <w:pPr>
        <w:pStyle w:val="1"/>
        <w:spacing w:line="360" w:lineRule="auto"/>
        <w:jc w:val="both"/>
        <w:rPr>
          <w:rFonts w:cs="Times New Roman"/>
          <w:b w:val="0"/>
          <w:spacing w:val="2"/>
          <w:sz w:val="28"/>
          <w:szCs w:val="28"/>
        </w:rPr>
      </w:pPr>
      <w:r w:rsidRPr="000B1FF1">
        <w:rPr>
          <w:rFonts w:cs="Times New Roman"/>
          <w:b w:val="0"/>
          <w:sz w:val="28"/>
          <w:szCs w:val="28"/>
        </w:rPr>
        <w:t xml:space="preserve">          </w:t>
      </w:r>
      <w:r w:rsidR="00553283" w:rsidRPr="000B1FF1">
        <w:rPr>
          <w:rFonts w:cs="Times New Roman"/>
          <w:b w:val="0"/>
          <w:sz w:val="28"/>
          <w:szCs w:val="28"/>
        </w:rPr>
        <w:t xml:space="preserve">Дисциплина «Материаловедение» </w:t>
      </w:r>
      <w:r w:rsidR="00D93781" w:rsidRPr="000B1FF1">
        <w:rPr>
          <w:rFonts w:cs="Times New Roman"/>
          <w:b w:val="0"/>
          <w:sz w:val="28"/>
          <w:szCs w:val="28"/>
        </w:rPr>
        <w:t>изучается в учебном заведении</w:t>
      </w:r>
      <w:r w:rsidR="00553283" w:rsidRPr="000B1FF1">
        <w:rPr>
          <w:rFonts w:cs="Times New Roman"/>
          <w:b w:val="0"/>
          <w:sz w:val="28"/>
          <w:szCs w:val="28"/>
        </w:rPr>
        <w:t xml:space="preserve"> </w:t>
      </w:r>
      <w:r w:rsidR="00CB1507" w:rsidRPr="000B1FF1">
        <w:rPr>
          <w:rFonts w:cs="Times New Roman"/>
          <w:b w:val="0"/>
          <w:sz w:val="28"/>
          <w:szCs w:val="28"/>
        </w:rPr>
        <w:t>в соответствии с</w:t>
      </w:r>
      <w:r w:rsidR="00553283" w:rsidRPr="000B1FF1">
        <w:rPr>
          <w:rFonts w:cs="Times New Roman"/>
          <w:b w:val="0"/>
          <w:sz w:val="28"/>
          <w:szCs w:val="28"/>
        </w:rPr>
        <w:t xml:space="preserve"> ФГОС СПО третьего поколения. </w:t>
      </w:r>
      <w:r w:rsidR="00553283" w:rsidRPr="000B1FF1">
        <w:rPr>
          <w:rFonts w:cs="Times New Roman"/>
          <w:b w:val="0"/>
          <w:color w:val="1D1B11"/>
          <w:sz w:val="28"/>
          <w:szCs w:val="28"/>
        </w:rPr>
        <w:t>Методическая разработка урока по теме «</w:t>
      </w:r>
      <w:r w:rsidR="00D93781" w:rsidRPr="000B1FF1">
        <w:rPr>
          <w:rFonts w:cs="Times New Roman"/>
          <w:b w:val="0"/>
          <w:color w:val="000000"/>
          <w:sz w:val="28"/>
          <w:szCs w:val="28"/>
        </w:rPr>
        <w:t xml:space="preserve">Термическая </w:t>
      </w:r>
      <w:r w:rsidR="00DF29CF" w:rsidRPr="000B1FF1">
        <w:rPr>
          <w:rFonts w:cs="Times New Roman"/>
          <w:b w:val="0"/>
          <w:color w:val="000000"/>
          <w:sz w:val="28"/>
          <w:szCs w:val="28"/>
        </w:rPr>
        <w:t>обработка металлов и сплавов»</w:t>
      </w:r>
      <w:r w:rsidR="00DF29CF" w:rsidRPr="000B1FF1">
        <w:rPr>
          <w:rFonts w:cs="Times New Roman"/>
          <w:b w:val="0"/>
          <w:bCs w:val="0"/>
          <w:sz w:val="28"/>
          <w:szCs w:val="28"/>
        </w:rPr>
        <w:t xml:space="preserve"> </w:t>
      </w:r>
      <w:r w:rsidR="00553283" w:rsidRPr="000B1FF1">
        <w:rPr>
          <w:rFonts w:cs="Times New Roman"/>
          <w:b w:val="0"/>
          <w:color w:val="1D1B11"/>
          <w:sz w:val="28"/>
          <w:szCs w:val="28"/>
        </w:rPr>
        <w:t>дает возможность организовать актуализацию знаний студ</w:t>
      </w:r>
      <w:r w:rsidR="00DF29CF" w:rsidRPr="000B1FF1">
        <w:rPr>
          <w:rFonts w:cs="Times New Roman"/>
          <w:b w:val="0"/>
          <w:color w:val="1D1B11"/>
          <w:sz w:val="28"/>
          <w:szCs w:val="28"/>
        </w:rPr>
        <w:t xml:space="preserve">ентов по нескольким </w:t>
      </w:r>
      <w:r w:rsidR="00553283" w:rsidRPr="000B1FF1">
        <w:rPr>
          <w:rFonts w:cs="Times New Roman"/>
          <w:b w:val="0"/>
          <w:color w:val="1D1B11"/>
          <w:sz w:val="28"/>
          <w:szCs w:val="28"/>
        </w:rPr>
        <w:t xml:space="preserve">дисциплинам </w:t>
      </w:r>
      <w:r w:rsidR="00553283" w:rsidRPr="000B1FF1">
        <w:rPr>
          <w:rFonts w:cs="Times New Roman"/>
          <w:b w:val="0"/>
          <w:sz w:val="28"/>
          <w:szCs w:val="28"/>
        </w:rPr>
        <w:t xml:space="preserve">– </w:t>
      </w:r>
      <w:r w:rsidR="00DF29CF" w:rsidRPr="000B1FF1">
        <w:rPr>
          <w:rFonts w:cs="Times New Roman"/>
          <w:b w:val="0"/>
          <w:sz w:val="28"/>
          <w:szCs w:val="28"/>
        </w:rPr>
        <w:t>«Процессы формообразования и инструменты», «Технология машиностроения», и «Техническая механика»</w:t>
      </w:r>
      <w:r w:rsidR="00553283" w:rsidRPr="000B1FF1">
        <w:rPr>
          <w:rFonts w:cs="Times New Roman"/>
          <w:b w:val="0"/>
          <w:sz w:val="28"/>
          <w:szCs w:val="28"/>
        </w:rPr>
        <w:t xml:space="preserve">. Перед преподавателем поставлена задача - показать взаимосвязь </w:t>
      </w:r>
      <w:r w:rsidR="00DF29CF" w:rsidRPr="000B1FF1">
        <w:rPr>
          <w:rFonts w:cs="Times New Roman"/>
          <w:b w:val="0"/>
          <w:sz w:val="28"/>
          <w:szCs w:val="28"/>
        </w:rPr>
        <w:t>между превращениями в металлах и сплавах при нагреве и охлаждении и изменением их механических свойств. Из раздела «</w:t>
      </w:r>
      <w:r w:rsidR="00DF29CF" w:rsidRPr="000B1FF1">
        <w:rPr>
          <w:rFonts w:cs="Times New Roman"/>
          <w:b w:val="0"/>
          <w:color w:val="000000"/>
          <w:sz w:val="28"/>
          <w:szCs w:val="28"/>
        </w:rPr>
        <w:t>Физико-химические закономерности формирования структуры металлов» дисциплины «Материаловедение»</w:t>
      </w:r>
      <w:r w:rsidR="00303861" w:rsidRPr="000B1FF1">
        <w:rPr>
          <w:rFonts w:cs="Times New Roman"/>
          <w:b w:val="0"/>
          <w:color w:val="000000"/>
          <w:sz w:val="28"/>
          <w:szCs w:val="28"/>
        </w:rPr>
        <w:t xml:space="preserve"> </w:t>
      </w:r>
      <w:r w:rsidR="00553283" w:rsidRPr="000B1FF1">
        <w:rPr>
          <w:rFonts w:cs="Times New Roman"/>
          <w:b w:val="0"/>
          <w:sz w:val="28"/>
          <w:szCs w:val="28"/>
        </w:rPr>
        <w:t>взята одна тема – «</w:t>
      </w:r>
      <w:r w:rsidR="00303861" w:rsidRPr="000B1FF1">
        <w:rPr>
          <w:rFonts w:cs="Times New Roman"/>
          <w:b w:val="0"/>
          <w:color w:val="000000"/>
          <w:sz w:val="28"/>
          <w:szCs w:val="28"/>
        </w:rPr>
        <w:t>Термическая обработка металлов и сплавов</w:t>
      </w:r>
      <w:r w:rsidR="00553283" w:rsidRPr="000B1FF1">
        <w:rPr>
          <w:rFonts w:cs="Times New Roman"/>
          <w:b w:val="0"/>
          <w:sz w:val="28"/>
          <w:szCs w:val="28"/>
        </w:rPr>
        <w:t xml:space="preserve">». Необходимо за </w:t>
      </w:r>
      <w:r w:rsidR="000B1FF1">
        <w:rPr>
          <w:rFonts w:cs="Times New Roman"/>
          <w:b w:val="0"/>
          <w:sz w:val="28"/>
          <w:szCs w:val="28"/>
        </w:rPr>
        <w:t>2</w:t>
      </w:r>
      <w:r w:rsidR="00553283" w:rsidRPr="000B1FF1">
        <w:rPr>
          <w:rFonts w:cs="Times New Roman"/>
          <w:b w:val="0"/>
          <w:sz w:val="28"/>
          <w:szCs w:val="28"/>
        </w:rPr>
        <w:t xml:space="preserve"> урок</w:t>
      </w:r>
      <w:r w:rsidR="000B1FF1">
        <w:rPr>
          <w:rFonts w:cs="Times New Roman"/>
          <w:b w:val="0"/>
          <w:sz w:val="28"/>
          <w:szCs w:val="28"/>
        </w:rPr>
        <w:t>а</w:t>
      </w:r>
      <w:r w:rsidR="00553283" w:rsidRPr="000B1FF1">
        <w:rPr>
          <w:rFonts w:cs="Times New Roman"/>
          <w:b w:val="0"/>
          <w:sz w:val="28"/>
          <w:szCs w:val="28"/>
        </w:rPr>
        <w:t xml:space="preserve"> (90 минут) </w:t>
      </w:r>
      <w:r w:rsidR="00CB1507" w:rsidRPr="000B1FF1">
        <w:rPr>
          <w:rFonts w:cs="Times New Roman"/>
          <w:b w:val="0"/>
          <w:sz w:val="28"/>
          <w:szCs w:val="28"/>
        </w:rPr>
        <w:t>р</w:t>
      </w:r>
      <w:r w:rsidR="00303861" w:rsidRPr="000B1FF1">
        <w:rPr>
          <w:rFonts w:cs="Times New Roman"/>
          <w:b w:val="0"/>
          <w:sz w:val="28"/>
          <w:szCs w:val="28"/>
        </w:rPr>
        <w:t xml:space="preserve">ассказать об основных видах термической обработки </w:t>
      </w:r>
      <w:r w:rsidR="00553283" w:rsidRPr="000B1FF1">
        <w:rPr>
          <w:rFonts w:cs="Times New Roman"/>
          <w:b w:val="0"/>
          <w:sz w:val="28"/>
          <w:szCs w:val="28"/>
        </w:rPr>
        <w:t xml:space="preserve"> </w:t>
      </w:r>
      <w:r w:rsidR="00303861" w:rsidRPr="000B1FF1">
        <w:rPr>
          <w:rFonts w:cs="Times New Roman"/>
          <w:b w:val="0"/>
          <w:sz w:val="28"/>
          <w:szCs w:val="28"/>
        </w:rPr>
        <w:t xml:space="preserve"> и как ее применение влияет на механические свойства металлов и сплавов</w:t>
      </w:r>
    </w:p>
    <w:p w14:paraId="5C5D5739" w14:textId="7DA2DB6C" w:rsidR="00553283" w:rsidRPr="000B1FF1" w:rsidRDefault="00553283" w:rsidP="009F67BD">
      <w:pPr>
        <w:tabs>
          <w:tab w:val="num" w:pos="720"/>
          <w:tab w:val="left" w:pos="750"/>
        </w:tabs>
        <w:suppressAutoHyphens/>
        <w:spacing w:line="360" w:lineRule="auto"/>
        <w:jc w:val="both"/>
        <w:rPr>
          <w:color w:val="1D1B11"/>
          <w:sz w:val="28"/>
          <w:szCs w:val="28"/>
        </w:rPr>
      </w:pPr>
      <w:r w:rsidRPr="000B1FF1">
        <w:rPr>
          <w:color w:val="1D1B11"/>
          <w:sz w:val="28"/>
          <w:szCs w:val="28"/>
        </w:rPr>
        <w:tab/>
        <w:t>Значение урока состоит в том, что он направлен на формирование и закрепление знаний по изучаемой теме</w:t>
      </w:r>
      <w:r w:rsidR="00CB1507" w:rsidRPr="000B1FF1">
        <w:rPr>
          <w:color w:val="1D1B11"/>
          <w:sz w:val="28"/>
          <w:szCs w:val="28"/>
        </w:rPr>
        <w:t xml:space="preserve">, </w:t>
      </w:r>
      <w:r w:rsidRPr="000B1FF1">
        <w:rPr>
          <w:color w:val="1D1B11"/>
          <w:sz w:val="28"/>
          <w:szCs w:val="28"/>
        </w:rPr>
        <w:t>навыков анализа и обобщения, общих и профессиональных компетенций по указанной специальности</w:t>
      </w:r>
      <w:r w:rsidR="00607FFB" w:rsidRPr="000B1FF1">
        <w:rPr>
          <w:color w:val="1D1B11"/>
          <w:sz w:val="28"/>
          <w:szCs w:val="28"/>
        </w:rPr>
        <w:t>.</w:t>
      </w:r>
      <w:r w:rsidRPr="000B1FF1">
        <w:rPr>
          <w:color w:val="1D1B11"/>
          <w:sz w:val="28"/>
          <w:szCs w:val="28"/>
        </w:rPr>
        <w:t xml:space="preserve"> </w:t>
      </w:r>
    </w:p>
    <w:p w14:paraId="03E80E16" w14:textId="77777777" w:rsidR="00553283" w:rsidRPr="000B1FF1" w:rsidRDefault="00553283" w:rsidP="009F67BD">
      <w:pPr>
        <w:tabs>
          <w:tab w:val="num" w:pos="720"/>
          <w:tab w:val="left" w:pos="750"/>
        </w:tabs>
        <w:suppressAutoHyphens/>
        <w:spacing w:line="360" w:lineRule="auto"/>
        <w:jc w:val="both"/>
        <w:rPr>
          <w:sz w:val="28"/>
          <w:szCs w:val="28"/>
        </w:rPr>
      </w:pPr>
      <w:r w:rsidRPr="000B1FF1">
        <w:rPr>
          <w:color w:val="1D1B11"/>
          <w:sz w:val="28"/>
          <w:szCs w:val="28"/>
        </w:rPr>
        <w:tab/>
        <w:t>Обучающиеся в ходе урока приобретают навыки организации собственной деятельности, групповой работы, принятия решений в стандартных и нестандартных ситуациях, демонстрируют способность к самостоятельности, коммуникациям, деловой активности, способность убеждать, аргументировать и защищать свою точку зрения, свою позицию. Студенты должны овладеть умениями применять по</w:t>
      </w:r>
      <w:r w:rsidR="00303861" w:rsidRPr="000B1FF1">
        <w:rPr>
          <w:color w:val="1D1B11"/>
          <w:sz w:val="28"/>
          <w:szCs w:val="28"/>
        </w:rPr>
        <w:t>лученные знания на практике при выполнении практических и курсовых работ</w:t>
      </w:r>
      <w:r w:rsidRPr="000B1FF1">
        <w:rPr>
          <w:color w:val="1D1B11"/>
          <w:sz w:val="28"/>
          <w:szCs w:val="28"/>
        </w:rPr>
        <w:t xml:space="preserve">, восприятия информации </w:t>
      </w:r>
      <w:r w:rsidRPr="000B1FF1">
        <w:rPr>
          <w:sz w:val="28"/>
          <w:szCs w:val="28"/>
        </w:rPr>
        <w:t>естественно - научного и специального (профессионально значимого) содержания, получаемой из СМИ, ресурсов Интернета, специальной и научно-популярной литературы.</w:t>
      </w:r>
    </w:p>
    <w:p w14:paraId="78711670" w14:textId="77777777" w:rsidR="00553283" w:rsidRPr="000B1FF1" w:rsidRDefault="00553283" w:rsidP="009F67BD">
      <w:pPr>
        <w:spacing w:line="360" w:lineRule="auto"/>
        <w:jc w:val="both"/>
        <w:rPr>
          <w:b/>
          <w:bCs/>
          <w:sz w:val="28"/>
          <w:szCs w:val="28"/>
        </w:rPr>
      </w:pPr>
    </w:p>
    <w:p w14:paraId="53630FCA" w14:textId="77777777" w:rsidR="00E0069B" w:rsidRPr="000B1FF1" w:rsidRDefault="00E0069B" w:rsidP="009F67BD">
      <w:pPr>
        <w:spacing w:line="360" w:lineRule="auto"/>
        <w:jc w:val="center"/>
        <w:rPr>
          <w:b/>
          <w:bCs/>
          <w:sz w:val="28"/>
          <w:szCs w:val="28"/>
        </w:rPr>
      </w:pPr>
    </w:p>
    <w:p w14:paraId="2CA94114" w14:textId="77777777" w:rsidR="00E0069B" w:rsidRPr="000B1FF1" w:rsidRDefault="00E0069B" w:rsidP="00553283">
      <w:pPr>
        <w:spacing w:line="276" w:lineRule="auto"/>
        <w:jc w:val="center"/>
        <w:rPr>
          <w:b/>
          <w:bCs/>
          <w:sz w:val="28"/>
          <w:szCs w:val="28"/>
        </w:rPr>
      </w:pPr>
    </w:p>
    <w:p w14:paraId="4C857707" w14:textId="77777777" w:rsidR="00E0069B" w:rsidRPr="000B1FF1" w:rsidRDefault="00E0069B" w:rsidP="00553283">
      <w:pPr>
        <w:spacing w:line="276" w:lineRule="auto"/>
        <w:jc w:val="center"/>
        <w:rPr>
          <w:b/>
          <w:bCs/>
          <w:sz w:val="28"/>
          <w:szCs w:val="28"/>
        </w:rPr>
      </w:pPr>
    </w:p>
    <w:p w14:paraId="6533C6CF" w14:textId="272AB901" w:rsidR="00E0069B" w:rsidRPr="000B1FF1" w:rsidRDefault="00E0069B" w:rsidP="00553283">
      <w:pPr>
        <w:spacing w:line="276" w:lineRule="auto"/>
        <w:jc w:val="center"/>
        <w:rPr>
          <w:b/>
          <w:bCs/>
          <w:sz w:val="28"/>
          <w:szCs w:val="28"/>
        </w:rPr>
      </w:pPr>
    </w:p>
    <w:p w14:paraId="2D08162F" w14:textId="2A47D31B" w:rsidR="00AB54C4" w:rsidRPr="000B1FF1" w:rsidRDefault="00AB54C4" w:rsidP="00553283">
      <w:pPr>
        <w:spacing w:line="276" w:lineRule="auto"/>
        <w:jc w:val="center"/>
        <w:rPr>
          <w:b/>
          <w:bCs/>
          <w:sz w:val="28"/>
          <w:szCs w:val="28"/>
        </w:rPr>
      </w:pPr>
    </w:p>
    <w:p w14:paraId="207A77F8" w14:textId="6BC8CA46" w:rsidR="00AB54C4" w:rsidRPr="000B1FF1" w:rsidRDefault="00AB54C4" w:rsidP="00553283">
      <w:pPr>
        <w:spacing w:line="276" w:lineRule="auto"/>
        <w:jc w:val="center"/>
        <w:rPr>
          <w:b/>
          <w:bCs/>
          <w:sz w:val="28"/>
          <w:szCs w:val="28"/>
        </w:rPr>
      </w:pPr>
    </w:p>
    <w:p w14:paraId="2D090328" w14:textId="77777777" w:rsidR="00553283" w:rsidRPr="000B1FF1" w:rsidRDefault="00553283" w:rsidP="00553283">
      <w:pPr>
        <w:spacing w:line="276" w:lineRule="auto"/>
        <w:jc w:val="center"/>
        <w:rPr>
          <w:b/>
          <w:bCs/>
          <w:sz w:val="28"/>
          <w:szCs w:val="28"/>
        </w:rPr>
      </w:pPr>
    </w:p>
    <w:p w14:paraId="4DCAF06B" w14:textId="453C5C45" w:rsidR="00553283" w:rsidRPr="000B1FF1" w:rsidRDefault="00553283" w:rsidP="00553283">
      <w:pPr>
        <w:tabs>
          <w:tab w:val="left" w:pos="2050"/>
        </w:tabs>
        <w:spacing w:line="276" w:lineRule="auto"/>
        <w:ind w:firstLine="709"/>
        <w:jc w:val="both"/>
        <w:rPr>
          <w:b/>
          <w:bCs/>
          <w:i/>
          <w:iCs/>
          <w:color w:val="1D1B11"/>
          <w:sz w:val="28"/>
          <w:szCs w:val="28"/>
          <w:u w:val="single"/>
        </w:rPr>
      </w:pPr>
      <w:r w:rsidRPr="000B1FF1">
        <w:rPr>
          <w:b/>
          <w:bCs/>
          <w:i/>
          <w:iCs/>
          <w:color w:val="1D1B11"/>
          <w:sz w:val="28"/>
          <w:szCs w:val="28"/>
          <w:u w:val="single"/>
        </w:rPr>
        <w:t xml:space="preserve">Цели  урока: </w:t>
      </w:r>
    </w:p>
    <w:p w14:paraId="7D761F5F" w14:textId="23CC1FD6" w:rsidR="00553283" w:rsidRPr="000B1FF1" w:rsidRDefault="00553283" w:rsidP="00553283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color w:val="1D1B11"/>
          <w:sz w:val="28"/>
          <w:szCs w:val="28"/>
        </w:rPr>
      </w:pPr>
      <w:r w:rsidRPr="000B1FF1">
        <w:rPr>
          <w:color w:val="1D1B11"/>
          <w:sz w:val="28"/>
          <w:szCs w:val="28"/>
        </w:rPr>
        <w:t xml:space="preserve">Формировать у обучающихся общие </w:t>
      </w:r>
      <w:r w:rsidR="00052517" w:rsidRPr="000B1FF1">
        <w:rPr>
          <w:color w:val="1D1B11"/>
          <w:sz w:val="28"/>
          <w:szCs w:val="28"/>
        </w:rPr>
        <w:t xml:space="preserve">и профессиональные </w:t>
      </w:r>
      <w:r w:rsidRPr="000B1FF1">
        <w:rPr>
          <w:color w:val="1D1B11"/>
          <w:sz w:val="28"/>
          <w:szCs w:val="28"/>
        </w:rPr>
        <w:t xml:space="preserve">компетенции ОК-1, ОК-2, ОК-3, ОК-4, ОК-5, ОК-6 </w:t>
      </w:r>
      <w:r w:rsidR="00303861" w:rsidRPr="000B1FF1">
        <w:rPr>
          <w:color w:val="1D1B11"/>
          <w:sz w:val="28"/>
          <w:szCs w:val="28"/>
        </w:rPr>
        <w:t>, ОК-7, ОК-8, ОК-9</w:t>
      </w:r>
      <w:r w:rsidR="00052517" w:rsidRPr="000B1FF1">
        <w:rPr>
          <w:color w:val="1D1B11"/>
          <w:sz w:val="28"/>
          <w:szCs w:val="28"/>
        </w:rPr>
        <w:t xml:space="preserve"> </w:t>
      </w:r>
      <w:r w:rsidR="009F67BD">
        <w:rPr>
          <w:color w:val="1D1B11"/>
          <w:sz w:val="28"/>
          <w:szCs w:val="28"/>
        </w:rPr>
        <w:t>;</w:t>
      </w:r>
      <w:r w:rsidR="00052517" w:rsidRPr="000B1FF1">
        <w:rPr>
          <w:color w:val="1D1B11"/>
          <w:sz w:val="28"/>
          <w:szCs w:val="28"/>
        </w:rPr>
        <w:t xml:space="preserve"> ПК1.1 - ПК1.5; ПК2.1 – ПК2.3;  ПК3.1; ПК3.2. </w:t>
      </w:r>
      <w:r w:rsidRPr="000B1FF1">
        <w:rPr>
          <w:color w:val="1D1B11"/>
          <w:sz w:val="28"/>
          <w:szCs w:val="28"/>
        </w:rPr>
        <w:t>(см. табл.1).</w:t>
      </w:r>
    </w:p>
    <w:p w14:paraId="379E6BEF" w14:textId="77777777" w:rsidR="00553283" w:rsidRPr="000B1FF1" w:rsidRDefault="00553283" w:rsidP="00553283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b/>
          <w:bCs/>
          <w:i/>
          <w:iCs/>
          <w:color w:val="1D1B11"/>
          <w:sz w:val="28"/>
          <w:szCs w:val="28"/>
          <w:u w:val="single"/>
        </w:rPr>
      </w:pPr>
      <w:r w:rsidRPr="000B1FF1">
        <w:rPr>
          <w:color w:val="1D1B11"/>
          <w:sz w:val="28"/>
          <w:szCs w:val="28"/>
        </w:rPr>
        <w:t xml:space="preserve">Рассмотреть </w:t>
      </w:r>
      <w:r w:rsidR="00303861" w:rsidRPr="000B1FF1">
        <w:rPr>
          <w:color w:val="1D1B11"/>
          <w:sz w:val="28"/>
          <w:szCs w:val="28"/>
        </w:rPr>
        <w:t>основные виды термической обработки</w:t>
      </w:r>
      <w:r w:rsidR="00052517" w:rsidRPr="000B1FF1">
        <w:rPr>
          <w:color w:val="1D1B11"/>
          <w:sz w:val="28"/>
          <w:szCs w:val="28"/>
        </w:rPr>
        <w:t>. Сформировать представления студентов о превращениях в</w:t>
      </w:r>
      <w:r w:rsidR="009B5126" w:rsidRPr="000B1FF1">
        <w:rPr>
          <w:color w:val="1D1B11"/>
          <w:sz w:val="28"/>
          <w:szCs w:val="28"/>
        </w:rPr>
        <w:t xml:space="preserve"> металлах и сплавах при </w:t>
      </w:r>
      <w:r w:rsidR="00052517" w:rsidRPr="000B1FF1">
        <w:rPr>
          <w:color w:val="1D1B11"/>
          <w:sz w:val="28"/>
          <w:szCs w:val="28"/>
        </w:rPr>
        <w:t>их нагреве и охлаждении</w:t>
      </w:r>
    </w:p>
    <w:p w14:paraId="539F835E" w14:textId="77777777" w:rsidR="00553283" w:rsidRPr="000B1FF1" w:rsidRDefault="00553283" w:rsidP="00553283">
      <w:pPr>
        <w:spacing w:line="276" w:lineRule="auto"/>
        <w:ind w:left="720"/>
        <w:jc w:val="both"/>
        <w:rPr>
          <w:b/>
          <w:bCs/>
          <w:i/>
          <w:iCs/>
          <w:color w:val="1D1B11"/>
          <w:sz w:val="28"/>
          <w:szCs w:val="28"/>
          <w:u w:val="single"/>
        </w:rPr>
      </w:pPr>
      <w:r w:rsidRPr="000B1FF1">
        <w:rPr>
          <w:b/>
          <w:bCs/>
          <w:i/>
          <w:iCs/>
          <w:color w:val="1D1B11"/>
          <w:sz w:val="28"/>
          <w:szCs w:val="28"/>
          <w:u w:val="single"/>
        </w:rPr>
        <w:t>Учебные задачи урока:</w:t>
      </w:r>
    </w:p>
    <w:p w14:paraId="297F9B4B" w14:textId="77777777" w:rsidR="00553283" w:rsidRPr="000B1FF1" w:rsidRDefault="00553283" w:rsidP="00553283">
      <w:pPr>
        <w:spacing w:line="276" w:lineRule="auto"/>
        <w:ind w:left="720"/>
        <w:jc w:val="both"/>
        <w:rPr>
          <w:sz w:val="28"/>
          <w:szCs w:val="28"/>
        </w:rPr>
      </w:pPr>
      <w:r w:rsidRPr="000B1FF1">
        <w:rPr>
          <w:i/>
          <w:iCs/>
          <w:color w:val="1D1B11"/>
          <w:sz w:val="28"/>
          <w:szCs w:val="28"/>
          <w:u w:val="single"/>
        </w:rPr>
        <w:t>Образовательные</w:t>
      </w:r>
      <w:r w:rsidRPr="000B1FF1">
        <w:rPr>
          <w:color w:val="1D1B11"/>
          <w:sz w:val="28"/>
          <w:szCs w:val="28"/>
        </w:rPr>
        <w:t xml:space="preserve">: </w:t>
      </w:r>
    </w:p>
    <w:p w14:paraId="1F756689" w14:textId="77777777" w:rsidR="00553283" w:rsidRPr="000B1FF1" w:rsidRDefault="00553283" w:rsidP="00553283">
      <w:pPr>
        <w:pStyle w:val="a9"/>
        <w:numPr>
          <w:ilvl w:val="0"/>
          <w:numId w:val="3"/>
        </w:numPr>
        <w:spacing w:line="276" w:lineRule="auto"/>
        <w:jc w:val="both"/>
        <w:rPr>
          <w:color w:val="1D1B11"/>
          <w:sz w:val="28"/>
          <w:szCs w:val="28"/>
        </w:rPr>
      </w:pPr>
      <w:r w:rsidRPr="000B1FF1">
        <w:rPr>
          <w:color w:val="1D1B11"/>
          <w:sz w:val="28"/>
          <w:szCs w:val="28"/>
        </w:rPr>
        <w:t xml:space="preserve">формировать знания о </w:t>
      </w:r>
      <w:r w:rsidR="00052517" w:rsidRPr="000B1FF1">
        <w:rPr>
          <w:color w:val="1D1B11"/>
          <w:sz w:val="28"/>
          <w:szCs w:val="28"/>
        </w:rPr>
        <w:t xml:space="preserve"> термической обработке</w:t>
      </w:r>
      <w:r w:rsidRPr="000B1FF1">
        <w:rPr>
          <w:color w:val="1D1B11"/>
          <w:sz w:val="28"/>
          <w:szCs w:val="28"/>
        </w:rPr>
        <w:t>;</w:t>
      </w:r>
    </w:p>
    <w:p w14:paraId="75EB6AE3" w14:textId="77777777" w:rsidR="00553283" w:rsidRPr="000B1FF1" w:rsidRDefault="00553283" w:rsidP="00052517">
      <w:pPr>
        <w:spacing w:line="276" w:lineRule="auto"/>
        <w:ind w:left="709"/>
        <w:jc w:val="both"/>
        <w:rPr>
          <w:color w:val="1D1B11"/>
          <w:sz w:val="28"/>
          <w:szCs w:val="28"/>
        </w:rPr>
      </w:pPr>
      <w:r w:rsidRPr="000B1FF1">
        <w:rPr>
          <w:i/>
          <w:iCs/>
          <w:color w:val="1D1B11"/>
          <w:sz w:val="28"/>
          <w:szCs w:val="28"/>
          <w:u w:val="single"/>
        </w:rPr>
        <w:t>Развивающие:</w:t>
      </w:r>
    </w:p>
    <w:p w14:paraId="63706D7D" w14:textId="77777777" w:rsidR="00553283" w:rsidRPr="000B1FF1" w:rsidRDefault="00553283" w:rsidP="00553283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color w:val="1D1B11"/>
          <w:sz w:val="28"/>
          <w:szCs w:val="28"/>
        </w:rPr>
      </w:pPr>
      <w:r w:rsidRPr="000B1FF1">
        <w:rPr>
          <w:color w:val="1D1B11"/>
          <w:sz w:val="28"/>
          <w:szCs w:val="28"/>
        </w:rPr>
        <w:t>развивать умения четко, кратко, исчерпывающе излагать свои мысли; делать выводы и обобщения; использовать информационные технологии при решении профессиональных задач.</w:t>
      </w:r>
    </w:p>
    <w:p w14:paraId="6B254B52" w14:textId="77777777" w:rsidR="00553283" w:rsidRPr="000B1FF1" w:rsidRDefault="00553283" w:rsidP="00553283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</w:rPr>
      </w:pPr>
      <w:r w:rsidRPr="000B1FF1">
        <w:rPr>
          <w:i/>
          <w:iCs/>
          <w:color w:val="1D1B11"/>
          <w:sz w:val="28"/>
          <w:szCs w:val="28"/>
          <w:u w:val="single"/>
        </w:rPr>
        <w:t>Воспитательные:</w:t>
      </w:r>
    </w:p>
    <w:p w14:paraId="10C76CBF" w14:textId="77777777" w:rsidR="00553283" w:rsidRPr="000B1FF1" w:rsidRDefault="00553283" w:rsidP="00553283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color w:val="1D1B11"/>
          <w:sz w:val="28"/>
          <w:szCs w:val="28"/>
        </w:rPr>
      </w:pPr>
      <w:r w:rsidRPr="000B1FF1">
        <w:rPr>
          <w:color w:val="1D1B11"/>
          <w:sz w:val="28"/>
          <w:szCs w:val="28"/>
        </w:rPr>
        <w:t>воспитывать интерес к учебной дисциплине «</w:t>
      </w:r>
      <w:r w:rsidR="00052517" w:rsidRPr="000B1FF1">
        <w:rPr>
          <w:color w:val="1D1B11"/>
          <w:sz w:val="28"/>
          <w:szCs w:val="28"/>
        </w:rPr>
        <w:t>Материаловедение</w:t>
      </w:r>
      <w:r w:rsidRPr="000B1FF1">
        <w:rPr>
          <w:color w:val="1D1B11"/>
          <w:sz w:val="28"/>
          <w:szCs w:val="28"/>
        </w:rPr>
        <w:t>»,</w:t>
      </w:r>
    </w:p>
    <w:p w14:paraId="4DA39ADA" w14:textId="77777777" w:rsidR="00553283" w:rsidRPr="000B1FF1" w:rsidRDefault="00553283" w:rsidP="00553283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color w:val="1D1B11"/>
          <w:sz w:val="28"/>
          <w:szCs w:val="28"/>
        </w:rPr>
      </w:pPr>
      <w:r w:rsidRPr="000B1FF1">
        <w:rPr>
          <w:color w:val="1D1B11"/>
          <w:sz w:val="28"/>
          <w:szCs w:val="28"/>
        </w:rPr>
        <w:t>формировать социально значимые личностные качества</w:t>
      </w:r>
    </w:p>
    <w:p w14:paraId="18787145" w14:textId="77777777" w:rsidR="00553283" w:rsidRPr="000B1FF1" w:rsidRDefault="00553283" w:rsidP="00CB1507">
      <w:pPr>
        <w:pStyle w:val="a9"/>
        <w:tabs>
          <w:tab w:val="left" w:pos="426"/>
        </w:tabs>
        <w:spacing w:line="276" w:lineRule="auto"/>
        <w:ind w:left="360"/>
        <w:jc w:val="both"/>
        <w:rPr>
          <w:color w:val="1D1B11"/>
          <w:sz w:val="28"/>
          <w:szCs w:val="28"/>
        </w:rPr>
      </w:pPr>
      <w:r w:rsidRPr="000B1FF1">
        <w:rPr>
          <w:color w:val="1D1B11"/>
          <w:sz w:val="28"/>
          <w:szCs w:val="28"/>
        </w:rPr>
        <w:t>(коммуникативную культуру, самостоятельность, деловую активность, способность войти в группу или коллектив и внести свой вклад);</w:t>
      </w:r>
    </w:p>
    <w:p w14:paraId="4DD4CE5C" w14:textId="77777777" w:rsidR="00553283" w:rsidRPr="000B1FF1" w:rsidRDefault="00553283" w:rsidP="00553283">
      <w:pPr>
        <w:spacing w:line="276" w:lineRule="auto"/>
        <w:ind w:firstLine="708"/>
        <w:jc w:val="both"/>
        <w:rPr>
          <w:b/>
          <w:bCs/>
          <w:i/>
          <w:iCs/>
          <w:color w:val="1D1B11"/>
          <w:sz w:val="28"/>
          <w:szCs w:val="28"/>
        </w:rPr>
      </w:pPr>
    </w:p>
    <w:p w14:paraId="77FD7729" w14:textId="77777777" w:rsidR="00553283" w:rsidRPr="000B1FF1" w:rsidRDefault="00553283" w:rsidP="00553283">
      <w:pPr>
        <w:spacing w:line="276" w:lineRule="auto"/>
        <w:ind w:firstLine="708"/>
        <w:jc w:val="both"/>
        <w:rPr>
          <w:color w:val="1D1B11"/>
          <w:sz w:val="28"/>
          <w:szCs w:val="28"/>
        </w:rPr>
      </w:pPr>
      <w:r w:rsidRPr="000B1FF1">
        <w:rPr>
          <w:b/>
          <w:bCs/>
          <w:i/>
          <w:iCs/>
          <w:color w:val="1D1B11"/>
          <w:sz w:val="28"/>
          <w:szCs w:val="28"/>
        </w:rPr>
        <w:t xml:space="preserve">Тип урока: </w:t>
      </w:r>
      <w:r w:rsidRPr="000B1FF1">
        <w:rPr>
          <w:color w:val="1D1B11"/>
          <w:sz w:val="28"/>
          <w:szCs w:val="28"/>
        </w:rPr>
        <w:t>урок усвоения новых знаний.</w:t>
      </w:r>
    </w:p>
    <w:p w14:paraId="51D154A2" w14:textId="77777777" w:rsidR="00553283" w:rsidRPr="000B1FF1" w:rsidRDefault="00553283" w:rsidP="00553283">
      <w:pPr>
        <w:spacing w:line="276" w:lineRule="auto"/>
        <w:ind w:firstLine="708"/>
        <w:jc w:val="both"/>
        <w:rPr>
          <w:color w:val="1D1B11"/>
          <w:sz w:val="28"/>
          <w:szCs w:val="28"/>
        </w:rPr>
      </w:pPr>
    </w:p>
    <w:p w14:paraId="66A8A4B0" w14:textId="77777777" w:rsidR="00553283" w:rsidRPr="000B1FF1" w:rsidRDefault="00553283" w:rsidP="00553283">
      <w:pPr>
        <w:spacing w:line="276" w:lineRule="auto"/>
        <w:jc w:val="center"/>
        <w:rPr>
          <w:b/>
          <w:bCs/>
          <w:sz w:val="28"/>
          <w:szCs w:val="28"/>
        </w:rPr>
      </w:pPr>
      <w:r w:rsidRPr="000B1FF1">
        <w:rPr>
          <w:b/>
          <w:bCs/>
          <w:sz w:val="28"/>
          <w:szCs w:val="28"/>
        </w:rPr>
        <w:t>Общие компетенции, формируемые в ходе урока</w:t>
      </w:r>
    </w:p>
    <w:p w14:paraId="6EC2EBF8" w14:textId="77777777" w:rsidR="00553283" w:rsidRPr="000B1FF1" w:rsidRDefault="00553283" w:rsidP="00553283">
      <w:pPr>
        <w:spacing w:line="276" w:lineRule="auto"/>
        <w:jc w:val="right"/>
        <w:rPr>
          <w:i/>
          <w:iCs/>
          <w:sz w:val="28"/>
          <w:szCs w:val="28"/>
        </w:rPr>
      </w:pPr>
      <w:r w:rsidRPr="000B1FF1">
        <w:rPr>
          <w:i/>
          <w:iCs/>
          <w:sz w:val="28"/>
          <w:szCs w:val="28"/>
        </w:rPr>
        <w:t>Таблица 1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5103"/>
      </w:tblGrid>
      <w:tr w:rsidR="00553283" w:rsidRPr="000B1FF1" w14:paraId="50E8DA12" w14:textId="77777777" w:rsidTr="00607FFB">
        <w:trPr>
          <w:tblHeader/>
        </w:trPr>
        <w:tc>
          <w:tcPr>
            <w:tcW w:w="5209" w:type="dxa"/>
            <w:vAlign w:val="center"/>
          </w:tcPr>
          <w:p w14:paraId="46E388D9" w14:textId="77777777" w:rsidR="00553283" w:rsidRPr="000B1FF1" w:rsidRDefault="00553283" w:rsidP="00CC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Cs w:val="0"/>
                <w:sz w:val="28"/>
                <w:szCs w:val="28"/>
              </w:rPr>
            </w:pPr>
            <w:r w:rsidRPr="000B1FF1">
              <w:rPr>
                <w:rStyle w:val="FontStyle72"/>
                <w:bCs w:val="0"/>
                <w:sz w:val="28"/>
                <w:szCs w:val="28"/>
              </w:rPr>
              <w:t>Общие компетенции (ОК)</w:t>
            </w:r>
          </w:p>
        </w:tc>
        <w:tc>
          <w:tcPr>
            <w:tcW w:w="5103" w:type="dxa"/>
            <w:vAlign w:val="center"/>
          </w:tcPr>
          <w:p w14:paraId="2205BB22" w14:textId="77777777" w:rsidR="00553283" w:rsidRPr="000B1FF1" w:rsidRDefault="00553283" w:rsidP="00CC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72"/>
                <w:bCs w:val="0"/>
                <w:sz w:val="28"/>
                <w:szCs w:val="28"/>
              </w:rPr>
            </w:pPr>
            <w:r w:rsidRPr="000B1FF1">
              <w:rPr>
                <w:rStyle w:val="FontStyle72"/>
                <w:bCs w:val="0"/>
                <w:sz w:val="28"/>
                <w:szCs w:val="28"/>
              </w:rPr>
              <w:t>Виды учебной деятельности, в ходе которой формируются компетенции</w:t>
            </w:r>
          </w:p>
        </w:tc>
      </w:tr>
      <w:tr w:rsidR="00553283" w:rsidRPr="000B1FF1" w14:paraId="41FEF2A6" w14:textId="77777777" w:rsidTr="00607FFB">
        <w:tc>
          <w:tcPr>
            <w:tcW w:w="5209" w:type="dxa"/>
          </w:tcPr>
          <w:p w14:paraId="575C3DBB" w14:textId="4DCEF755" w:rsidR="00553283" w:rsidRPr="000B1FF1" w:rsidRDefault="00553283" w:rsidP="00607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bCs w:val="0"/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ОК-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03" w:type="dxa"/>
          </w:tcPr>
          <w:p w14:paraId="08B9264C" w14:textId="77777777" w:rsidR="00553283" w:rsidRPr="000B1FF1" w:rsidRDefault="00553283" w:rsidP="00CB1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bCs w:val="0"/>
                <w:spacing w:val="-10"/>
                <w:sz w:val="28"/>
                <w:szCs w:val="28"/>
              </w:rPr>
            </w:pPr>
            <w:r w:rsidRPr="000B1FF1">
              <w:rPr>
                <w:rStyle w:val="FontStyle72"/>
                <w:b w:val="0"/>
                <w:bCs w:val="0"/>
                <w:spacing w:val="-10"/>
                <w:sz w:val="28"/>
                <w:szCs w:val="28"/>
              </w:rPr>
              <w:t xml:space="preserve">В ходе выполнения </w:t>
            </w:r>
            <w:r w:rsidR="00CB1507" w:rsidRPr="000B1FF1">
              <w:rPr>
                <w:rStyle w:val="FontStyle72"/>
                <w:b w:val="0"/>
                <w:bCs w:val="0"/>
                <w:spacing w:val="-10"/>
                <w:sz w:val="28"/>
                <w:szCs w:val="28"/>
              </w:rPr>
              <w:t>домашнего</w:t>
            </w:r>
            <w:r w:rsidRPr="000B1FF1">
              <w:rPr>
                <w:rStyle w:val="FontStyle72"/>
                <w:b w:val="0"/>
                <w:bCs w:val="0"/>
                <w:spacing w:val="-10"/>
                <w:sz w:val="28"/>
                <w:szCs w:val="28"/>
              </w:rPr>
              <w:t xml:space="preserve"> задания </w:t>
            </w:r>
          </w:p>
        </w:tc>
      </w:tr>
      <w:tr w:rsidR="00553283" w:rsidRPr="000B1FF1" w14:paraId="7D17352F" w14:textId="77777777" w:rsidTr="00607FFB">
        <w:tc>
          <w:tcPr>
            <w:tcW w:w="5209" w:type="dxa"/>
          </w:tcPr>
          <w:p w14:paraId="274A875C" w14:textId="68EE21D7" w:rsidR="00553283" w:rsidRPr="000B1FF1" w:rsidRDefault="00553283" w:rsidP="00607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72"/>
                <w:b w:val="0"/>
                <w:bCs w:val="0"/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ОК-2.</w:t>
            </w:r>
            <w:r w:rsidR="009F67BD">
              <w:rPr>
                <w:sz w:val="28"/>
                <w:szCs w:val="28"/>
              </w:rPr>
              <w:t xml:space="preserve"> </w:t>
            </w:r>
            <w:r w:rsidRPr="000B1FF1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103" w:type="dxa"/>
          </w:tcPr>
          <w:p w14:paraId="713799E1" w14:textId="77777777" w:rsidR="00553283" w:rsidRPr="000B1FF1" w:rsidRDefault="00553283" w:rsidP="0065480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Style w:val="FontStyle72"/>
                <w:b w:val="0"/>
                <w:bCs w:val="0"/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 xml:space="preserve">В ходе самоконтроля и взаимоконтроля тестовых заданий. </w:t>
            </w:r>
          </w:p>
        </w:tc>
      </w:tr>
      <w:tr w:rsidR="00052517" w:rsidRPr="000B1FF1" w14:paraId="797167C1" w14:textId="77777777" w:rsidTr="00607FFB">
        <w:tc>
          <w:tcPr>
            <w:tcW w:w="5209" w:type="dxa"/>
          </w:tcPr>
          <w:p w14:paraId="7E60545E" w14:textId="77777777" w:rsidR="00052517" w:rsidRPr="000B1FF1" w:rsidRDefault="00052517" w:rsidP="00CC356E">
            <w:pPr>
              <w:pStyle w:val="a4"/>
              <w:widowControl w:val="0"/>
              <w:spacing w:line="240" w:lineRule="auto"/>
              <w:ind w:left="0" w:firstLine="0"/>
              <w:contextualSpacing/>
              <w:jc w:val="both"/>
            </w:pPr>
            <w:r w:rsidRPr="000B1FF1">
              <w:t>ОК3.</w:t>
            </w:r>
            <w:r w:rsidRPr="000B1FF1">
              <w:rPr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103" w:type="dxa"/>
          </w:tcPr>
          <w:p w14:paraId="50918392" w14:textId="77777777" w:rsidR="00052517" w:rsidRPr="000B1FF1" w:rsidRDefault="00052517" w:rsidP="00654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</w:pPr>
            <w:r w:rsidRPr="000B1FF1">
              <w:rPr>
                <w:spacing w:val="-8"/>
                <w:sz w:val="28"/>
                <w:szCs w:val="28"/>
              </w:rPr>
              <w:t xml:space="preserve">При </w:t>
            </w:r>
            <w:r w:rsidR="00654804" w:rsidRPr="000B1FF1">
              <w:rPr>
                <w:spacing w:val="-8"/>
                <w:sz w:val="28"/>
                <w:szCs w:val="28"/>
              </w:rPr>
              <w:t>выполнении практической работы: выбор типа термической обработки</w:t>
            </w:r>
            <w:r w:rsidRPr="000B1FF1">
              <w:rPr>
                <w:spacing w:val="-8"/>
                <w:sz w:val="28"/>
                <w:szCs w:val="28"/>
              </w:rPr>
              <w:t xml:space="preserve">. </w:t>
            </w:r>
          </w:p>
        </w:tc>
      </w:tr>
      <w:tr w:rsidR="00052517" w:rsidRPr="000B1FF1" w14:paraId="0E6C29EC" w14:textId="77777777" w:rsidTr="00607FFB">
        <w:trPr>
          <w:trHeight w:val="602"/>
        </w:trPr>
        <w:tc>
          <w:tcPr>
            <w:tcW w:w="5209" w:type="dxa"/>
          </w:tcPr>
          <w:p w14:paraId="1D70BBC3" w14:textId="1D7197D5" w:rsidR="00052517" w:rsidRPr="000B1FF1" w:rsidRDefault="00052517" w:rsidP="00CC356E">
            <w:pPr>
              <w:pStyle w:val="a4"/>
              <w:widowControl w:val="0"/>
              <w:spacing w:line="240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0B1FF1">
              <w:t>0К4.</w:t>
            </w:r>
            <w:r w:rsidRPr="000B1FF1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103" w:type="dxa"/>
          </w:tcPr>
          <w:p w14:paraId="08DFD7F3" w14:textId="37ACAB5E" w:rsidR="00052517" w:rsidRPr="000B1FF1" w:rsidRDefault="00052517" w:rsidP="009B5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72"/>
                <w:b w:val="0"/>
                <w:bCs w:val="0"/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 xml:space="preserve">В ходе самостоятельной работы с Интернет-ресурсами </w:t>
            </w:r>
          </w:p>
        </w:tc>
      </w:tr>
      <w:tr w:rsidR="00052517" w:rsidRPr="000B1FF1" w14:paraId="70AE1738" w14:textId="77777777" w:rsidTr="00607FFB">
        <w:trPr>
          <w:trHeight w:val="1079"/>
        </w:trPr>
        <w:tc>
          <w:tcPr>
            <w:tcW w:w="5209" w:type="dxa"/>
          </w:tcPr>
          <w:p w14:paraId="6690EF64" w14:textId="77777777" w:rsidR="00052517" w:rsidRPr="000B1FF1" w:rsidRDefault="00052517" w:rsidP="00654804">
            <w:pPr>
              <w:pStyle w:val="a4"/>
              <w:widowControl w:val="0"/>
              <w:spacing w:line="240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0B1FF1">
              <w:lastRenderedPageBreak/>
              <w:t>ОК5.</w:t>
            </w:r>
            <w:r w:rsidRPr="000B1FF1">
              <w:rPr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103" w:type="dxa"/>
          </w:tcPr>
          <w:p w14:paraId="613CB30E" w14:textId="77777777" w:rsidR="00052517" w:rsidRPr="000B1FF1" w:rsidRDefault="00052517" w:rsidP="00CB1507">
            <w:pPr>
              <w:tabs>
                <w:tab w:val="num" w:pos="720"/>
              </w:tabs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</w:pPr>
            <w:r w:rsidRPr="000B1FF1"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  <w:t xml:space="preserve">Использование профессиональных программных пакетов </w:t>
            </w:r>
            <w:r w:rsidR="00CB1507" w:rsidRPr="000B1FF1"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  <w:t>при подготовке домашнего задания</w:t>
            </w:r>
            <w:r w:rsidRPr="000B1FF1"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  <w:t xml:space="preserve"> </w:t>
            </w:r>
          </w:p>
        </w:tc>
      </w:tr>
      <w:tr w:rsidR="00052517" w:rsidRPr="000B1FF1" w14:paraId="18BCA462" w14:textId="77777777" w:rsidTr="00607FFB">
        <w:tc>
          <w:tcPr>
            <w:tcW w:w="5209" w:type="dxa"/>
          </w:tcPr>
          <w:p w14:paraId="61BDB834" w14:textId="77777777" w:rsidR="00052517" w:rsidRPr="000B1FF1" w:rsidRDefault="00052517" w:rsidP="00CC356E">
            <w:pPr>
              <w:pStyle w:val="a4"/>
              <w:widowControl w:val="0"/>
              <w:spacing w:line="240" w:lineRule="auto"/>
              <w:ind w:left="0" w:firstLine="0"/>
              <w:contextualSpacing/>
              <w:jc w:val="both"/>
            </w:pPr>
            <w:r w:rsidRPr="000B1FF1">
              <w:rPr>
                <w:color w:val="000000"/>
              </w:rPr>
              <w:t xml:space="preserve"> </w:t>
            </w:r>
            <w:r w:rsidRPr="000B1FF1">
              <w:t>ОК 6.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5103" w:type="dxa"/>
          </w:tcPr>
          <w:p w14:paraId="46507C48" w14:textId="7DAB79B6" w:rsidR="00052517" w:rsidRPr="000B1FF1" w:rsidRDefault="00052517" w:rsidP="00CB1507">
            <w:pPr>
              <w:tabs>
                <w:tab w:val="num" w:pos="5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</w:pPr>
            <w:r w:rsidRPr="000B1FF1"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  <w:t xml:space="preserve">Работа в группах </w:t>
            </w:r>
            <w:r w:rsidR="00CB1507" w:rsidRPr="000B1FF1"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  <w:t>при проведении практической работы</w:t>
            </w:r>
            <w:r w:rsidRPr="000B1FF1"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  <w:t>.</w:t>
            </w:r>
          </w:p>
        </w:tc>
      </w:tr>
      <w:tr w:rsidR="00052517" w:rsidRPr="000B1FF1" w14:paraId="3F545427" w14:textId="77777777" w:rsidTr="00607FFB">
        <w:tc>
          <w:tcPr>
            <w:tcW w:w="5209" w:type="dxa"/>
          </w:tcPr>
          <w:p w14:paraId="17FB0F5B" w14:textId="77777777" w:rsidR="00052517" w:rsidRPr="000B1FF1" w:rsidRDefault="00052517" w:rsidP="00CC356E">
            <w:pPr>
              <w:contextualSpacing/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 xml:space="preserve"> 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103" w:type="dxa"/>
          </w:tcPr>
          <w:p w14:paraId="1588E20A" w14:textId="36693B8C" w:rsidR="00052517" w:rsidRPr="000B1FF1" w:rsidRDefault="00CB1507" w:rsidP="00CC356E">
            <w:pPr>
              <w:tabs>
                <w:tab w:val="num" w:pos="5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</w:pPr>
            <w:r w:rsidRPr="000B1FF1"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  <w:t>Работа в группах при проведении практической работы.</w:t>
            </w:r>
          </w:p>
        </w:tc>
      </w:tr>
      <w:tr w:rsidR="00052517" w:rsidRPr="000B1FF1" w14:paraId="032A1036" w14:textId="77777777" w:rsidTr="00607FFB">
        <w:tc>
          <w:tcPr>
            <w:tcW w:w="5209" w:type="dxa"/>
          </w:tcPr>
          <w:p w14:paraId="212D30B0" w14:textId="77777777" w:rsidR="00052517" w:rsidRPr="000B1FF1" w:rsidRDefault="00052517" w:rsidP="00CC356E">
            <w:pPr>
              <w:contextualSpacing/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           </w:t>
            </w:r>
          </w:p>
        </w:tc>
        <w:tc>
          <w:tcPr>
            <w:tcW w:w="5103" w:type="dxa"/>
          </w:tcPr>
          <w:p w14:paraId="5DB1A594" w14:textId="77777777" w:rsidR="00052517" w:rsidRPr="000B1FF1" w:rsidRDefault="00CB1507" w:rsidP="00CC356E">
            <w:pPr>
              <w:tabs>
                <w:tab w:val="num" w:pos="5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В ходе самоконтроля и взаимоконтроля тестовых заданий.</w:t>
            </w:r>
          </w:p>
        </w:tc>
      </w:tr>
      <w:tr w:rsidR="00CB1507" w:rsidRPr="000B1FF1" w14:paraId="6ADFF593" w14:textId="77777777" w:rsidTr="00607FFB">
        <w:tc>
          <w:tcPr>
            <w:tcW w:w="5209" w:type="dxa"/>
          </w:tcPr>
          <w:p w14:paraId="7FBC9B3D" w14:textId="7E1E2A38" w:rsidR="00CB1507" w:rsidRPr="000B1FF1" w:rsidRDefault="00CB1507" w:rsidP="00CC356E">
            <w:pPr>
              <w:contextualSpacing/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ОК 9.</w:t>
            </w:r>
            <w:r w:rsidR="00607FFB" w:rsidRPr="000B1FF1">
              <w:rPr>
                <w:sz w:val="28"/>
                <w:szCs w:val="28"/>
              </w:rPr>
              <w:t xml:space="preserve"> </w:t>
            </w:r>
            <w:r w:rsidRPr="000B1FF1">
              <w:rPr>
                <w:sz w:val="28"/>
                <w:szCs w:val="28"/>
              </w:rPr>
              <w:t>Ориентироваться в условиях   частой смены технологий в профессиональной деятельности.</w:t>
            </w:r>
          </w:p>
        </w:tc>
        <w:tc>
          <w:tcPr>
            <w:tcW w:w="5103" w:type="dxa"/>
          </w:tcPr>
          <w:p w14:paraId="019C7923" w14:textId="77777777" w:rsidR="00CB1507" w:rsidRPr="000B1FF1" w:rsidRDefault="00CB1507" w:rsidP="00BD4A32">
            <w:pPr>
              <w:tabs>
                <w:tab w:val="num" w:pos="720"/>
              </w:tabs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</w:pPr>
            <w:r w:rsidRPr="000B1FF1"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  <w:t xml:space="preserve">Использование профессиональных программных пакетов при подготовке домашнего задания </w:t>
            </w:r>
          </w:p>
        </w:tc>
      </w:tr>
      <w:tr w:rsidR="00CB1507" w:rsidRPr="000B1FF1" w14:paraId="5CC1FEB6" w14:textId="77777777" w:rsidTr="00607FFB">
        <w:tc>
          <w:tcPr>
            <w:tcW w:w="5209" w:type="dxa"/>
          </w:tcPr>
          <w:p w14:paraId="2CDCFBA5" w14:textId="77777777" w:rsidR="00CB1507" w:rsidRPr="000B1FF1" w:rsidRDefault="00CB1507" w:rsidP="00CC356E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0B1FF1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Профессиональные компетенции</w:t>
            </w:r>
          </w:p>
          <w:p w14:paraId="34AEB5E5" w14:textId="77777777" w:rsidR="00CB1507" w:rsidRPr="000B1FF1" w:rsidRDefault="00CB1507" w:rsidP="00CC356E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B1FF1">
              <w:rPr>
                <w:b/>
                <w:bCs/>
                <w:sz w:val="28"/>
                <w:szCs w:val="28"/>
              </w:rPr>
              <w:t>(ПК)</w:t>
            </w:r>
          </w:p>
        </w:tc>
        <w:tc>
          <w:tcPr>
            <w:tcW w:w="5103" w:type="dxa"/>
          </w:tcPr>
          <w:p w14:paraId="2D84DA93" w14:textId="77777777" w:rsidR="00CB1507" w:rsidRPr="000B1FF1" w:rsidRDefault="00CB1507" w:rsidP="00CC356E">
            <w:pPr>
              <w:tabs>
                <w:tab w:val="num" w:pos="5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</w:pPr>
          </w:p>
        </w:tc>
      </w:tr>
      <w:tr w:rsidR="00CB1507" w:rsidRPr="000B1FF1" w14:paraId="016C3442" w14:textId="77777777" w:rsidTr="00607FFB">
        <w:tc>
          <w:tcPr>
            <w:tcW w:w="5209" w:type="dxa"/>
          </w:tcPr>
          <w:p w14:paraId="195566A2" w14:textId="77777777" w:rsidR="00CB1507" w:rsidRPr="000B1FF1" w:rsidRDefault="00CB1507" w:rsidP="00CC356E">
            <w:pPr>
              <w:contextualSpacing/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ПК 1.1.</w:t>
            </w:r>
            <w:r w:rsidRPr="000B1FF1">
              <w:rPr>
                <w:color w:val="000000"/>
                <w:sz w:val="28"/>
                <w:szCs w:val="28"/>
              </w:rPr>
              <w:t xml:space="preserve"> Использовать конструкторскую документацию при разработке технологических процессов изготовления деталей</w:t>
            </w:r>
            <w:r w:rsidRPr="000B1F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7C4F1882" w14:textId="77777777" w:rsidR="00CB1507" w:rsidRPr="000B1FF1" w:rsidRDefault="00CB1507" w:rsidP="00CC356E">
            <w:pPr>
              <w:tabs>
                <w:tab w:val="num" w:pos="5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</w:pPr>
            <w:r w:rsidRPr="000B1FF1">
              <w:rPr>
                <w:spacing w:val="-8"/>
                <w:sz w:val="28"/>
                <w:szCs w:val="28"/>
              </w:rPr>
              <w:t>При выполнении практической работы: выбор типа термической обработки</w:t>
            </w:r>
          </w:p>
        </w:tc>
      </w:tr>
      <w:tr w:rsidR="00CB1507" w:rsidRPr="000B1FF1" w14:paraId="71F67E42" w14:textId="77777777" w:rsidTr="00607FFB">
        <w:tc>
          <w:tcPr>
            <w:tcW w:w="5209" w:type="dxa"/>
          </w:tcPr>
          <w:p w14:paraId="2F1D735D" w14:textId="6646A7AB" w:rsidR="00CB1507" w:rsidRPr="000B1FF1" w:rsidRDefault="00CB1507" w:rsidP="00CC356E">
            <w:pPr>
              <w:contextualSpacing/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ПК 2.1 Участвовать в планировании и организации работы структурного подразделения.</w:t>
            </w:r>
          </w:p>
        </w:tc>
        <w:tc>
          <w:tcPr>
            <w:tcW w:w="5103" w:type="dxa"/>
          </w:tcPr>
          <w:p w14:paraId="17DF70C9" w14:textId="77777777" w:rsidR="00CB1507" w:rsidRPr="000B1FF1" w:rsidRDefault="00CB1507" w:rsidP="00CC356E">
            <w:pPr>
              <w:tabs>
                <w:tab w:val="num" w:pos="5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</w:pPr>
            <w:r w:rsidRPr="000B1FF1">
              <w:rPr>
                <w:spacing w:val="-8"/>
                <w:sz w:val="28"/>
                <w:szCs w:val="28"/>
              </w:rPr>
              <w:t>При выполнении практической работы: выбор типа термической обработки</w:t>
            </w:r>
          </w:p>
        </w:tc>
      </w:tr>
      <w:tr w:rsidR="00CB1507" w:rsidRPr="000B1FF1" w14:paraId="2E47BC90" w14:textId="77777777" w:rsidTr="00607FFB">
        <w:tc>
          <w:tcPr>
            <w:tcW w:w="5209" w:type="dxa"/>
          </w:tcPr>
          <w:p w14:paraId="1856AB1E" w14:textId="77777777" w:rsidR="00CB1507" w:rsidRPr="000B1FF1" w:rsidRDefault="00CB1507" w:rsidP="00CC356E">
            <w:pPr>
              <w:contextualSpacing/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ПК 2.3Участвовать в анализе процесса и результатов деятельности подразделения.</w:t>
            </w:r>
          </w:p>
        </w:tc>
        <w:tc>
          <w:tcPr>
            <w:tcW w:w="5103" w:type="dxa"/>
          </w:tcPr>
          <w:p w14:paraId="4FEF66CE" w14:textId="77777777" w:rsidR="00CB1507" w:rsidRPr="000B1FF1" w:rsidRDefault="00CB1507" w:rsidP="00CC356E">
            <w:pPr>
              <w:tabs>
                <w:tab w:val="num" w:pos="5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bCs w:val="0"/>
                <w:spacing w:val="-8"/>
                <w:sz w:val="28"/>
                <w:szCs w:val="28"/>
              </w:rPr>
            </w:pPr>
            <w:r w:rsidRPr="000B1FF1">
              <w:rPr>
                <w:spacing w:val="-8"/>
                <w:sz w:val="28"/>
                <w:szCs w:val="28"/>
              </w:rPr>
              <w:t>При выполнении практической работы: выбор типа термической обработки</w:t>
            </w:r>
          </w:p>
        </w:tc>
      </w:tr>
    </w:tbl>
    <w:p w14:paraId="11199DFB" w14:textId="77777777" w:rsidR="00903BDB" w:rsidRPr="000B1FF1" w:rsidRDefault="00903BDB" w:rsidP="00903BDB">
      <w:pPr>
        <w:jc w:val="right"/>
        <w:rPr>
          <w:i/>
          <w:iCs/>
          <w:sz w:val="28"/>
          <w:szCs w:val="28"/>
        </w:rPr>
      </w:pPr>
    </w:p>
    <w:p w14:paraId="2F2B8A1F" w14:textId="77777777" w:rsidR="00903BDB" w:rsidRPr="000B1FF1" w:rsidRDefault="00903BDB" w:rsidP="00903BDB">
      <w:pPr>
        <w:jc w:val="right"/>
        <w:rPr>
          <w:i/>
          <w:iCs/>
          <w:sz w:val="28"/>
          <w:szCs w:val="28"/>
        </w:rPr>
      </w:pPr>
    </w:p>
    <w:p w14:paraId="2E31AA4A" w14:textId="77777777" w:rsidR="00654804" w:rsidRPr="000B1FF1" w:rsidRDefault="00654804" w:rsidP="00654804">
      <w:pPr>
        <w:spacing w:line="276" w:lineRule="auto"/>
        <w:ind w:firstLine="709"/>
        <w:rPr>
          <w:b/>
          <w:bCs/>
          <w:sz w:val="28"/>
          <w:szCs w:val="28"/>
        </w:rPr>
      </w:pPr>
      <w:r w:rsidRPr="000B1FF1">
        <w:rPr>
          <w:b/>
          <w:bCs/>
          <w:sz w:val="28"/>
          <w:szCs w:val="28"/>
        </w:rPr>
        <w:t>Средства обучения:</w:t>
      </w:r>
    </w:p>
    <w:p w14:paraId="425EABFA" w14:textId="77777777" w:rsidR="00654804" w:rsidRPr="009F67BD" w:rsidRDefault="00654804" w:rsidP="009F67BD">
      <w:pPr>
        <w:pStyle w:val="a9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9F67BD">
        <w:rPr>
          <w:bCs/>
          <w:sz w:val="28"/>
          <w:szCs w:val="28"/>
        </w:rPr>
        <w:t>Учебная литература:</w:t>
      </w:r>
    </w:p>
    <w:p w14:paraId="44F88085" w14:textId="2AF6D0D6" w:rsidR="003E4A22" w:rsidRPr="009F67BD" w:rsidRDefault="003E4A22" w:rsidP="009F67BD">
      <w:pPr>
        <w:shd w:val="clear" w:color="auto" w:fill="FFFFFF"/>
        <w:ind w:left="360"/>
        <w:jc w:val="both"/>
        <w:rPr>
          <w:sz w:val="28"/>
          <w:szCs w:val="28"/>
        </w:rPr>
      </w:pPr>
      <w:r w:rsidRPr="009F67BD">
        <w:rPr>
          <w:sz w:val="28"/>
          <w:szCs w:val="28"/>
        </w:rPr>
        <w:t>1.В.М.Никифоров Технология металлов и конструкционные материалы –Политехника, Санкт – Петербург, 2006</w:t>
      </w:r>
      <w:r w:rsidR="00356D87">
        <w:rPr>
          <w:sz w:val="28"/>
          <w:szCs w:val="28"/>
        </w:rPr>
        <w:t>.</w:t>
      </w:r>
    </w:p>
    <w:p w14:paraId="417D2779" w14:textId="64B138D7" w:rsidR="009F67BD" w:rsidRPr="009F67BD" w:rsidRDefault="009F67BD" w:rsidP="009F67BD">
      <w:pPr>
        <w:shd w:val="clear" w:color="auto" w:fill="FFFFFF"/>
        <w:rPr>
          <w:color w:val="333333"/>
          <w:sz w:val="28"/>
          <w:szCs w:val="28"/>
          <w:shd w:val="clear" w:color="auto" w:fill="FAFAFA"/>
        </w:rPr>
      </w:pPr>
      <w:r>
        <w:rPr>
          <w:color w:val="333333"/>
          <w:sz w:val="28"/>
          <w:szCs w:val="28"/>
          <w:shd w:val="clear" w:color="auto" w:fill="FAFAFA"/>
        </w:rPr>
        <w:t>2</w:t>
      </w:r>
      <w:r w:rsidRPr="009F67BD">
        <w:rPr>
          <w:color w:val="333333"/>
          <w:sz w:val="28"/>
          <w:szCs w:val="28"/>
          <w:shd w:val="clear" w:color="auto" w:fill="FAFAFA"/>
        </w:rPr>
        <w:t xml:space="preserve">. Материаловедение машиностроительного производства. В 2 ч. Часть 1 : учебник для СПО [Электронный ресурс] А. М. Адаскин, Ю. Е. Седов, А. К. Онегина, В. Н. Климов. — 2-е изд., испр. и доп. — М.: Издательство Юрайт, 2019. — 258 с. </w:t>
      </w:r>
    </w:p>
    <w:p w14:paraId="4A02EC75" w14:textId="7DDE7D46" w:rsidR="009F67BD" w:rsidRPr="009F67BD" w:rsidRDefault="009F67BD" w:rsidP="009F67BD">
      <w:pPr>
        <w:shd w:val="clear" w:color="auto" w:fill="FFFFFF"/>
        <w:rPr>
          <w:color w:val="333333"/>
          <w:sz w:val="28"/>
          <w:szCs w:val="28"/>
          <w:shd w:val="clear" w:color="auto" w:fill="FAFAFA"/>
        </w:rPr>
      </w:pPr>
      <w:r>
        <w:rPr>
          <w:color w:val="333333"/>
          <w:sz w:val="28"/>
          <w:szCs w:val="28"/>
          <w:shd w:val="clear" w:color="auto" w:fill="FAFAFA"/>
        </w:rPr>
        <w:t>3</w:t>
      </w:r>
      <w:r w:rsidRPr="009F67BD">
        <w:rPr>
          <w:color w:val="333333"/>
          <w:sz w:val="28"/>
          <w:szCs w:val="28"/>
          <w:shd w:val="clear" w:color="auto" w:fill="FAFAFA"/>
        </w:rPr>
        <w:t>. Материаловедение машиностроительного производства. В 2 ч. Часть 2 :учебник для СПО [Электронный ресурс] А. М. Адаскин, Ю. Е. Седов, А. К. Онегина, В. Н. Климов. — 2-е изд., испр. и доп. — М.: Издательство Юрайт, 2019. — 291 с</w:t>
      </w:r>
    </w:p>
    <w:p w14:paraId="0C673AF9" w14:textId="3956A412" w:rsidR="003E4A22" w:rsidRDefault="009F67BD" w:rsidP="003E4A22">
      <w:pPr>
        <w:pStyle w:val="a9"/>
        <w:spacing w:line="276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Ю.Т.Вишневицкий Материаловедение</w:t>
      </w:r>
      <w:r w:rsidR="00356D87">
        <w:rPr>
          <w:bCs/>
          <w:sz w:val="28"/>
          <w:szCs w:val="28"/>
        </w:rPr>
        <w:t>: учебник</w:t>
      </w:r>
      <w:r>
        <w:rPr>
          <w:bCs/>
          <w:sz w:val="28"/>
          <w:szCs w:val="28"/>
        </w:rPr>
        <w:t xml:space="preserve"> для технических колледжей</w:t>
      </w:r>
      <w:r w:rsidR="00356D87">
        <w:rPr>
          <w:bCs/>
          <w:sz w:val="28"/>
          <w:szCs w:val="28"/>
        </w:rPr>
        <w:t>- М,2009-323с.</w:t>
      </w:r>
    </w:p>
    <w:p w14:paraId="4BE11776" w14:textId="77777777" w:rsidR="00356D87" w:rsidRPr="009F67BD" w:rsidRDefault="00356D87" w:rsidP="003E4A22">
      <w:pPr>
        <w:pStyle w:val="a9"/>
        <w:spacing w:line="276" w:lineRule="auto"/>
        <w:ind w:left="360"/>
        <w:jc w:val="both"/>
        <w:rPr>
          <w:bCs/>
          <w:sz w:val="28"/>
          <w:szCs w:val="28"/>
        </w:rPr>
      </w:pPr>
    </w:p>
    <w:p w14:paraId="6F4E0EF6" w14:textId="77777777" w:rsidR="00654804" w:rsidRPr="000B1FF1" w:rsidRDefault="00654804" w:rsidP="00654804">
      <w:pPr>
        <w:pStyle w:val="a9"/>
        <w:numPr>
          <w:ilvl w:val="0"/>
          <w:numId w:val="6"/>
        </w:numPr>
        <w:spacing w:line="276" w:lineRule="auto"/>
        <w:jc w:val="both"/>
        <w:rPr>
          <w:bCs/>
          <w:sz w:val="28"/>
          <w:szCs w:val="28"/>
        </w:rPr>
      </w:pPr>
      <w:r w:rsidRPr="000B1FF1">
        <w:rPr>
          <w:bCs/>
          <w:sz w:val="28"/>
          <w:szCs w:val="28"/>
        </w:rPr>
        <w:t>Методические пособия:</w:t>
      </w:r>
    </w:p>
    <w:p w14:paraId="20A0EF87" w14:textId="77777777" w:rsidR="00654804" w:rsidRPr="000B1FF1" w:rsidRDefault="00654804" w:rsidP="00654804">
      <w:pPr>
        <w:pStyle w:val="a9"/>
        <w:numPr>
          <w:ilvl w:val="1"/>
          <w:numId w:val="6"/>
        </w:numPr>
        <w:spacing w:line="276" w:lineRule="auto"/>
        <w:jc w:val="both"/>
        <w:rPr>
          <w:bCs/>
          <w:sz w:val="28"/>
          <w:szCs w:val="28"/>
        </w:rPr>
      </w:pPr>
      <w:r w:rsidRPr="000B1FF1">
        <w:rPr>
          <w:color w:val="1D1B11"/>
          <w:sz w:val="28"/>
          <w:szCs w:val="28"/>
        </w:rPr>
        <w:t>Учебный методический комплекс дисциплины</w:t>
      </w:r>
      <w:r w:rsidRPr="000B1FF1">
        <w:rPr>
          <w:sz w:val="28"/>
          <w:szCs w:val="28"/>
        </w:rPr>
        <w:t>.</w:t>
      </w:r>
    </w:p>
    <w:p w14:paraId="5911C0C5" w14:textId="77777777" w:rsidR="00654804" w:rsidRPr="000B1FF1" w:rsidRDefault="00654804" w:rsidP="00CB1507">
      <w:pPr>
        <w:pStyle w:val="a9"/>
        <w:numPr>
          <w:ilvl w:val="1"/>
          <w:numId w:val="6"/>
        </w:numPr>
        <w:spacing w:line="276" w:lineRule="auto"/>
        <w:jc w:val="both"/>
        <w:rPr>
          <w:bCs/>
          <w:sz w:val="28"/>
          <w:szCs w:val="28"/>
        </w:rPr>
      </w:pPr>
      <w:r w:rsidRPr="000B1FF1">
        <w:rPr>
          <w:sz w:val="28"/>
          <w:szCs w:val="28"/>
        </w:rPr>
        <w:t>Тестовые задания.</w:t>
      </w:r>
    </w:p>
    <w:p w14:paraId="191D1E49" w14:textId="77777777" w:rsidR="00654804" w:rsidRPr="000B1FF1" w:rsidRDefault="00654804" w:rsidP="00654804">
      <w:pPr>
        <w:spacing w:line="276" w:lineRule="auto"/>
        <w:jc w:val="center"/>
        <w:rPr>
          <w:b/>
          <w:bCs/>
          <w:sz w:val="28"/>
          <w:szCs w:val="28"/>
        </w:rPr>
      </w:pPr>
    </w:p>
    <w:p w14:paraId="0D1F8C65" w14:textId="77777777" w:rsidR="00654804" w:rsidRPr="000B1FF1" w:rsidRDefault="00654804" w:rsidP="00654804">
      <w:pPr>
        <w:spacing w:line="276" w:lineRule="auto"/>
        <w:ind w:firstLine="709"/>
        <w:jc w:val="both"/>
        <w:rPr>
          <w:sz w:val="28"/>
          <w:szCs w:val="28"/>
        </w:rPr>
      </w:pPr>
      <w:r w:rsidRPr="000B1FF1">
        <w:rPr>
          <w:b/>
          <w:bCs/>
          <w:sz w:val="28"/>
          <w:szCs w:val="28"/>
        </w:rPr>
        <w:t>Формы организации деятельности обучающихся</w:t>
      </w:r>
      <w:r w:rsidRPr="000B1FF1">
        <w:rPr>
          <w:sz w:val="28"/>
          <w:szCs w:val="28"/>
        </w:rPr>
        <w:t xml:space="preserve">: </w:t>
      </w:r>
    </w:p>
    <w:p w14:paraId="0E59C92C" w14:textId="77777777" w:rsidR="00654804" w:rsidRPr="000B1FF1" w:rsidRDefault="00654804" w:rsidP="00654804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 xml:space="preserve">индивидуальная и групповая. </w:t>
      </w:r>
    </w:p>
    <w:p w14:paraId="4893AF57" w14:textId="77777777" w:rsidR="003E4A22" w:rsidRPr="000B1FF1" w:rsidRDefault="003E4A22" w:rsidP="003E4A22">
      <w:pPr>
        <w:spacing w:line="276" w:lineRule="auto"/>
        <w:jc w:val="center"/>
        <w:rPr>
          <w:b/>
          <w:bCs/>
          <w:sz w:val="28"/>
          <w:szCs w:val="28"/>
        </w:rPr>
      </w:pPr>
    </w:p>
    <w:p w14:paraId="64BA7744" w14:textId="77777777" w:rsidR="003E4A22" w:rsidRPr="000B1FF1" w:rsidRDefault="003E4A22" w:rsidP="001A677D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B1FF1">
        <w:rPr>
          <w:b/>
          <w:bCs/>
          <w:sz w:val="28"/>
          <w:szCs w:val="28"/>
        </w:rPr>
        <w:t xml:space="preserve">Методы обучения, реализуемые на уроке: </w:t>
      </w:r>
    </w:p>
    <w:p w14:paraId="607E63A9" w14:textId="118B00FD" w:rsidR="003E4A22" w:rsidRPr="000B1FF1" w:rsidRDefault="001A677D" w:rsidP="003E4A22">
      <w:pPr>
        <w:pStyle w:val="a9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Целенаправленное изучение термической обработки</w:t>
      </w:r>
      <w:r w:rsidR="003E4A22" w:rsidRPr="000B1FF1">
        <w:rPr>
          <w:sz w:val="28"/>
          <w:szCs w:val="28"/>
        </w:rPr>
        <w:t>;</w:t>
      </w:r>
    </w:p>
    <w:p w14:paraId="6BC2432D" w14:textId="77777777" w:rsidR="003E4A22" w:rsidRPr="000B1FF1" w:rsidRDefault="003E4A22" w:rsidP="003E4A22">
      <w:pPr>
        <w:pStyle w:val="a9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самостоятельная работа по опорном</w:t>
      </w:r>
      <w:r w:rsidR="00B4129C" w:rsidRPr="000B1FF1">
        <w:rPr>
          <w:sz w:val="28"/>
          <w:szCs w:val="28"/>
        </w:rPr>
        <w:t>у алгоритму (решение задач)</w:t>
      </w:r>
      <w:r w:rsidRPr="000B1FF1">
        <w:rPr>
          <w:sz w:val="28"/>
          <w:szCs w:val="28"/>
        </w:rPr>
        <w:t>;</w:t>
      </w:r>
    </w:p>
    <w:p w14:paraId="16980E0F" w14:textId="77777777" w:rsidR="003E4A22" w:rsidRPr="000B1FF1" w:rsidRDefault="003E4A22" w:rsidP="003E4A22">
      <w:pPr>
        <w:pStyle w:val="a9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анализ и обобщение полученных результатов (после</w:t>
      </w:r>
      <w:r w:rsidR="00B4129C" w:rsidRPr="000B1FF1">
        <w:rPr>
          <w:sz w:val="28"/>
          <w:szCs w:val="28"/>
        </w:rPr>
        <w:t xml:space="preserve"> решения задачи)</w:t>
      </w:r>
      <w:r w:rsidRPr="000B1FF1">
        <w:rPr>
          <w:sz w:val="28"/>
          <w:szCs w:val="28"/>
        </w:rPr>
        <w:t>;</w:t>
      </w:r>
    </w:p>
    <w:p w14:paraId="626020E6" w14:textId="77777777" w:rsidR="003E4A22" w:rsidRPr="000B1FF1" w:rsidRDefault="003E4A22" w:rsidP="003E4A22">
      <w:pPr>
        <w:pStyle w:val="a9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рефлексивные методы (самоконтроль, взаимоконтроль);</w:t>
      </w:r>
    </w:p>
    <w:p w14:paraId="1CDB1463" w14:textId="77777777" w:rsidR="003E4A22" w:rsidRPr="000B1FF1" w:rsidRDefault="003E4A22" w:rsidP="003E4A22">
      <w:pPr>
        <w:pStyle w:val="a9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взаимное обучение студентов в составе малой группы;</w:t>
      </w:r>
    </w:p>
    <w:p w14:paraId="1BA9E4F8" w14:textId="77777777" w:rsidR="003E4A22" w:rsidRPr="000B1FF1" w:rsidRDefault="003E4A22" w:rsidP="003E4A22">
      <w:pPr>
        <w:pStyle w:val="a9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программированный контроль знаний (выполнение индивидуальных тестовых заданий).</w:t>
      </w:r>
    </w:p>
    <w:p w14:paraId="5FC1D11D" w14:textId="77777777" w:rsidR="003E4A22" w:rsidRPr="000B1FF1" w:rsidRDefault="003E4A22" w:rsidP="003E4A22">
      <w:pPr>
        <w:spacing w:line="276" w:lineRule="auto"/>
        <w:ind w:left="1080"/>
        <w:rPr>
          <w:sz w:val="28"/>
          <w:szCs w:val="28"/>
        </w:rPr>
      </w:pPr>
    </w:p>
    <w:p w14:paraId="29802944" w14:textId="77777777" w:rsidR="003E4A22" w:rsidRPr="000B1FF1" w:rsidRDefault="003E4A22" w:rsidP="003E4A22">
      <w:pPr>
        <w:spacing w:line="276" w:lineRule="auto"/>
        <w:ind w:firstLine="708"/>
        <w:rPr>
          <w:b/>
          <w:bCs/>
          <w:sz w:val="28"/>
          <w:szCs w:val="28"/>
        </w:rPr>
      </w:pPr>
      <w:r w:rsidRPr="000B1FF1">
        <w:rPr>
          <w:b/>
          <w:bCs/>
          <w:sz w:val="28"/>
          <w:szCs w:val="28"/>
        </w:rPr>
        <w:t>Приемы педагогической техники, используемые на уроке:</w:t>
      </w:r>
    </w:p>
    <w:p w14:paraId="34BBE67A" w14:textId="77777777" w:rsidR="003E4A22" w:rsidRPr="000B1FF1" w:rsidRDefault="003E4A22" w:rsidP="003E4A22">
      <w:pPr>
        <w:pStyle w:val="a9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Использование системы наводящих вопросов в случаях неправильных ответов.</w:t>
      </w:r>
    </w:p>
    <w:p w14:paraId="2785A8D1" w14:textId="77777777" w:rsidR="003E4A22" w:rsidRPr="000B1FF1" w:rsidRDefault="003E4A22" w:rsidP="003E4A22">
      <w:pPr>
        <w:pStyle w:val="a9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Опора на междисциплинарную интеграцию и личный опыт обучающихся.</w:t>
      </w:r>
    </w:p>
    <w:p w14:paraId="4DAA333D" w14:textId="77777777" w:rsidR="003E4A22" w:rsidRPr="000B1FF1" w:rsidRDefault="003E4A22" w:rsidP="003E4A22">
      <w:pPr>
        <w:pStyle w:val="a9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Обращение к статистическим данным, представленным в УМКД.</w:t>
      </w:r>
    </w:p>
    <w:p w14:paraId="46882D16" w14:textId="77777777" w:rsidR="00AB54C4" w:rsidRPr="000B1FF1" w:rsidRDefault="00AB54C4" w:rsidP="003E4A22">
      <w:pPr>
        <w:spacing w:line="276" w:lineRule="auto"/>
        <w:jc w:val="center"/>
        <w:rPr>
          <w:b/>
          <w:bCs/>
          <w:color w:val="1D1B11"/>
          <w:sz w:val="28"/>
          <w:szCs w:val="28"/>
        </w:rPr>
      </w:pPr>
    </w:p>
    <w:p w14:paraId="5233C87B" w14:textId="77777777" w:rsidR="00AB54C4" w:rsidRPr="000B1FF1" w:rsidRDefault="00AB54C4" w:rsidP="003E4A22">
      <w:pPr>
        <w:spacing w:line="276" w:lineRule="auto"/>
        <w:jc w:val="center"/>
        <w:rPr>
          <w:b/>
          <w:bCs/>
          <w:color w:val="1D1B11"/>
          <w:sz w:val="28"/>
          <w:szCs w:val="28"/>
        </w:rPr>
      </w:pPr>
    </w:p>
    <w:p w14:paraId="4EBD10E4" w14:textId="77777777" w:rsidR="008C035A" w:rsidRPr="000B1FF1" w:rsidRDefault="008C035A" w:rsidP="00E0069B">
      <w:pPr>
        <w:shd w:val="clear" w:color="auto" w:fill="FFFFFF"/>
        <w:spacing w:line="322" w:lineRule="exact"/>
        <w:ind w:right="54"/>
        <w:rPr>
          <w:b/>
          <w:color w:val="000000"/>
          <w:spacing w:val="-2"/>
          <w:sz w:val="28"/>
          <w:szCs w:val="28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8"/>
        <w:gridCol w:w="420"/>
        <w:gridCol w:w="863"/>
        <w:gridCol w:w="38"/>
        <w:gridCol w:w="864"/>
        <w:gridCol w:w="31"/>
        <w:gridCol w:w="6540"/>
      </w:tblGrid>
      <w:tr w:rsidR="008C035A" w:rsidRPr="000B1FF1" w14:paraId="442FB492" w14:textId="77777777" w:rsidTr="00607FFB">
        <w:trPr>
          <w:cantSplit/>
          <w:trHeight w:val="143"/>
          <w:jc w:val="center"/>
        </w:trPr>
        <w:tc>
          <w:tcPr>
            <w:tcW w:w="9794" w:type="dxa"/>
            <w:gridSpan w:val="7"/>
          </w:tcPr>
          <w:p w14:paraId="25E458CF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b/>
                <w:bCs/>
                <w:color w:val="000000"/>
                <w:spacing w:val="4"/>
                <w:sz w:val="28"/>
                <w:szCs w:val="28"/>
              </w:rPr>
              <w:t>Организационная структура урока</w:t>
            </w:r>
          </w:p>
        </w:tc>
      </w:tr>
      <w:tr w:rsidR="008C035A" w:rsidRPr="000B1FF1" w14:paraId="2D168006" w14:textId="77777777" w:rsidTr="00607FFB">
        <w:trPr>
          <w:cantSplit/>
          <w:trHeight w:val="143"/>
          <w:jc w:val="center"/>
        </w:trPr>
        <w:tc>
          <w:tcPr>
            <w:tcW w:w="9794" w:type="dxa"/>
            <w:gridSpan w:val="7"/>
          </w:tcPr>
          <w:p w14:paraId="752F27CB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b/>
                <w:bCs/>
                <w:color w:val="000000"/>
                <w:spacing w:val="-2"/>
                <w:sz w:val="28"/>
                <w:szCs w:val="28"/>
              </w:rPr>
              <w:t>Этап №1</w:t>
            </w:r>
            <w:r w:rsidRPr="000B1FF1">
              <w:rPr>
                <w:b/>
                <w:bCs/>
                <w:color w:val="000000"/>
                <w:sz w:val="28"/>
                <w:szCs w:val="28"/>
              </w:rPr>
              <w:t xml:space="preserve"> Организация начала занятия</w:t>
            </w:r>
          </w:p>
        </w:tc>
      </w:tr>
      <w:tr w:rsidR="008C035A" w:rsidRPr="000B1FF1" w14:paraId="28E39231" w14:textId="77777777" w:rsidTr="008C035A">
        <w:trPr>
          <w:trHeight w:val="755"/>
          <w:jc w:val="center"/>
        </w:trPr>
        <w:tc>
          <w:tcPr>
            <w:tcW w:w="1458" w:type="dxa"/>
            <w:gridSpan w:val="2"/>
          </w:tcPr>
          <w:p w14:paraId="533A2199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8336" w:type="dxa"/>
            <w:gridSpan w:val="5"/>
          </w:tcPr>
          <w:p w14:paraId="7827C5FE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Подготовка учащихся к работе на занятии</w:t>
            </w:r>
          </w:p>
        </w:tc>
      </w:tr>
      <w:tr w:rsidR="008C035A" w:rsidRPr="000B1FF1" w14:paraId="15CB3383" w14:textId="77777777" w:rsidTr="008C035A">
        <w:trPr>
          <w:trHeight w:val="143"/>
          <w:jc w:val="center"/>
        </w:trPr>
        <w:tc>
          <w:tcPr>
            <w:tcW w:w="2321" w:type="dxa"/>
            <w:gridSpan w:val="3"/>
          </w:tcPr>
          <w:p w14:paraId="3D6C3173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2"/>
                <w:sz w:val="28"/>
                <w:szCs w:val="28"/>
              </w:rPr>
              <w:t>Длительность этапа</w:t>
            </w:r>
          </w:p>
        </w:tc>
        <w:tc>
          <w:tcPr>
            <w:tcW w:w="7473" w:type="dxa"/>
            <w:gridSpan w:val="4"/>
          </w:tcPr>
          <w:p w14:paraId="7AB1E5D6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5 мин</w:t>
            </w:r>
          </w:p>
        </w:tc>
      </w:tr>
      <w:tr w:rsidR="008C035A" w:rsidRPr="000B1FF1" w14:paraId="3EC53EDC" w14:textId="77777777" w:rsidTr="008C035A">
        <w:trPr>
          <w:trHeight w:val="1076"/>
          <w:jc w:val="center"/>
        </w:trPr>
        <w:tc>
          <w:tcPr>
            <w:tcW w:w="3254" w:type="dxa"/>
            <w:gridSpan w:val="6"/>
          </w:tcPr>
          <w:p w14:paraId="68545688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-1"/>
                <w:sz w:val="28"/>
                <w:szCs w:val="28"/>
              </w:rPr>
              <w:t>Форма организации деятельности уча</w:t>
            </w:r>
            <w:r w:rsidRPr="000B1FF1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0B1FF1">
              <w:rPr>
                <w:color w:val="000000"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6540" w:type="dxa"/>
          </w:tcPr>
          <w:p w14:paraId="0688878F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 Составление опорного конспекта занятия</w:t>
            </w:r>
          </w:p>
        </w:tc>
      </w:tr>
      <w:tr w:rsidR="008C035A" w:rsidRPr="000B1FF1" w14:paraId="7FE8539B" w14:textId="77777777" w:rsidTr="008C035A">
        <w:trPr>
          <w:trHeight w:val="1123"/>
          <w:jc w:val="center"/>
        </w:trPr>
        <w:tc>
          <w:tcPr>
            <w:tcW w:w="3254" w:type="dxa"/>
            <w:gridSpan w:val="6"/>
          </w:tcPr>
          <w:p w14:paraId="30094375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6"/>
                <w:sz w:val="28"/>
                <w:szCs w:val="28"/>
              </w:rPr>
              <w:t xml:space="preserve">Функции и основные виды деятельности </w:t>
            </w:r>
            <w:r w:rsidRPr="000B1FF1">
              <w:rPr>
                <w:color w:val="000000"/>
                <w:spacing w:val="4"/>
                <w:sz w:val="28"/>
                <w:szCs w:val="28"/>
              </w:rPr>
              <w:t>преподавателя на данном этапе</w:t>
            </w:r>
          </w:p>
        </w:tc>
        <w:tc>
          <w:tcPr>
            <w:tcW w:w="6540" w:type="dxa"/>
          </w:tcPr>
          <w:p w14:paraId="6E6DA88E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 Озвучивание структуры занятия, постановка целей, задач</w:t>
            </w:r>
          </w:p>
        </w:tc>
      </w:tr>
      <w:tr w:rsidR="008C035A" w:rsidRPr="000B1FF1" w14:paraId="37E62CB7" w14:textId="77777777" w:rsidTr="00607FFB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794" w:type="dxa"/>
            <w:gridSpan w:val="7"/>
          </w:tcPr>
          <w:p w14:paraId="0EDC639D" w14:textId="77777777" w:rsidR="008C035A" w:rsidRPr="000B1FF1" w:rsidRDefault="008C035A" w:rsidP="008C035A">
            <w:pPr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br w:type="page"/>
            </w:r>
            <w:r w:rsidRPr="000B1FF1">
              <w:rPr>
                <w:b/>
                <w:bCs/>
                <w:color w:val="000000"/>
                <w:spacing w:val="-2"/>
                <w:sz w:val="28"/>
                <w:szCs w:val="28"/>
              </w:rPr>
              <w:t>Этап №2</w:t>
            </w:r>
            <w:r w:rsidRPr="000B1FF1">
              <w:rPr>
                <w:b/>
                <w:bCs/>
                <w:color w:val="000000"/>
                <w:sz w:val="28"/>
                <w:szCs w:val="28"/>
              </w:rPr>
              <w:t xml:space="preserve"> Проверка выполнения домашнего задания</w:t>
            </w:r>
          </w:p>
        </w:tc>
      </w:tr>
      <w:tr w:rsidR="008C035A" w:rsidRPr="000B1FF1" w14:paraId="643F7E2E" w14:textId="77777777" w:rsidTr="008C035A">
        <w:tblPrEx>
          <w:tblLook w:val="0000" w:firstRow="0" w:lastRow="0" w:firstColumn="0" w:lastColumn="0" w:noHBand="0" w:noVBand="0"/>
        </w:tblPrEx>
        <w:trPr>
          <w:trHeight w:val="640"/>
          <w:jc w:val="center"/>
        </w:trPr>
        <w:tc>
          <w:tcPr>
            <w:tcW w:w="1458" w:type="dxa"/>
            <w:gridSpan w:val="2"/>
          </w:tcPr>
          <w:p w14:paraId="144E488B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8336" w:type="dxa"/>
            <w:gridSpan w:val="5"/>
          </w:tcPr>
          <w:p w14:paraId="1A41AABB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Установление правильности выполнения домашнего задания всеми учащимися</w:t>
            </w:r>
          </w:p>
        </w:tc>
      </w:tr>
      <w:tr w:rsidR="008C035A" w:rsidRPr="000B1FF1" w14:paraId="0167444F" w14:textId="77777777" w:rsidTr="008C035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359" w:type="dxa"/>
            <w:gridSpan w:val="4"/>
          </w:tcPr>
          <w:p w14:paraId="72D89807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2"/>
                <w:sz w:val="28"/>
                <w:szCs w:val="28"/>
              </w:rPr>
              <w:lastRenderedPageBreak/>
              <w:t>Длительность этапа</w:t>
            </w:r>
          </w:p>
        </w:tc>
        <w:tc>
          <w:tcPr>
            <w:tcW w:w="7435" w:type="dxa"/>
            <w:gridSpan w:val="3"/>
          </w:tcPr>
          <w:p w14:paraId="7A4D4544" w14:textId="619C62A9" w:rsidR="008C035A" w:rsidRPr="000B1FF1" w:rsidRDefault="00356D87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C035A" w:rsidRPr="000B1FF1">
              <w:rPr>
                <w:color w:val="000000"/>
                <w:sz w:val="28"/>
                <w:szCs w:val="28"/>
              </w:rPr>
              <w:t>5мин</w:t>
            </w:r>
          </w:p>
        </w:tc>
      </w:tr>
      <w:tr w:rsidR="008C035A" w:rsidRPr="000B1FF1" w14:paraId="12B7410D" w14:textId="77777777" w:rsidTr="008C035A">
        <w:tblPrEx>
          <w:tblLook w:val="0000" w:firstRow="0" w:lastRow="0" w:firstColumn="0" w:lastColumn="0" w:noHBand="0" w:noVBand="0"/>
        </w:tblPrEx>
        <w:trPr>
          <w:trHeight w:val="914"/>
          <w:jc w:val="center"/>
        </w:trPr>
        <w:tc>
          <w:tcPr>
            <w:tcW w:w="3254" w:type="dxa"/>
            <w:gridSpan w:val="6"/>
          </w:tcPr>
          <w:p w14:paraId="71B42EE3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5"/>
                <w:sz w:val="28"/>
                <w:szCs w:val="28"/>
              </w:rPr>
              <w:t>Основной вид деятельности со средства</w:t>
            </w:r>
            <w:r w:rsidRPr="000B1FF1">
              <w:rPr>
                <w:color w:val="000000"/>
                <w:spacing w:val="2"/>
                <w:sz w:val="28"/>
                <w:szCs w:val="28"/>
              </w:rPr>
              <w:t>ми ИКТ</w:t>
            </w:r>
          </w:p>
        </w:tc>
        <w:tc>
          <w:tcPr>
            <w:tcW w:w="6540" w:type="dxa"/>
          </w:tcPr>
          <w:p w14:paraId="2877B068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 Тестирование</w:t>
            </w:r>
          </w:p>
        </w:tc>
      </w:tr>
      <w:tr w:rsidR="008C035A" w:rsidRPr="000B1FF1" w14:paraId="4A8B19F5" w14:textId="77777777" w:rsidTr="008C035A">
        <w:tblPrEx>
          <w:tblLook w:val="0000" w:firstRow="0" w:lastRow="0" w:firstColumn="0" w:lastColumn="0" w:noHBand="0" w:noVBand="0"/>
        </w:tblPrEx>
        <w:trPr>
          <w:trHeight w:val="792"/>
          <w:jc w:val="center"/>
        </w:trPr>
        <w:tc>
          <w:tcPr>
            <w:tcW w:w="3254" w:type="dxa"/>
            <w:gridSpan w:val="6"/>
          </w:tcPr>
          <w:p w14:paraId="1B475D33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-1"/>
                <w:sz w:val="28"/>
                <w:szCs w:val="28"/>
              </w:rPr>
              <w:t>Форма организации деятельности уча</w:t>
            </w:r>
            <w:r w:rsidRPr="000B1FF1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0B1FF1">
              <w:rPr>
                <w:color w:val="000000"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6540" w:type="dxa"/>
          </w:tcPr>
          <w:p w14:paraId="1BCF4053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Самостоятельное выполнение заданий теста</w:t>
            </w:r>
          </w:p>
          <w:p w14:paraId="78E37EF9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C035A" w:rsidRPr="000B1FF1" w14:paraId="0D47E7B7" w14:textId="77777777" w:rsidTr="008C035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254" w:type="dxa"/>
            <w:gridSpan w:val="6"/>
          </w:tcPr>
          <w:p w14:paraId="556F9D73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6"/>
                <w:sz w:val="28"/>
                <w:szCs w:val="28"/>
              </w:rPr>
              <w:t xml:space="preserve">Функции и основные виды деятельности </w:t>
            </w:r>
            <w:r w:rsidRPr="000B1FF1">
              <w:rPr>
                <w:color w:val="000000"/>
                <w:spacing w:val="4"/>
                <w:sz w:val="28"/>
                <w:szCs w:val="28"/>
              </w:rPr>
              <w:t>преподавателя на данном этапе</w:t>
            </w:r>
          </w:p>
        </w:tc>
        <w:tc>
          <w:tcPr>
            <w:tcW w:w="6540" w:type="dxa"/>
          </w:tcPr>
          <w:p w14:paraId="35F82FA0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Обобщение, контроль</w:t>
            </w:r>
          </w:p>
        </w:tc>
      </w:tr>
      <w:tr w:rsidR="008C035A" w:rsidRPr="000B1FF1" w14:paraId="5795D873" w14:textId="77777777" w:rsidTr="008C035A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3254" w:type="dxa"/>
            <w:gridSpan w:val="6"/>
          </w:tcPr>
          <w:p w14:paraId="1A91221D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2"/>
                <w:sz w:val="28"/>
                <w:szCs w:val="28"/>
              </w:rPr>
              <w:t>Промежуточный контроль</w:t>
            </w:r>
          </w:p>
        </w:tc>
        <w:tc>
          <w:tcPr>
            <w:tcW w:w="6540" w:type="dxa"/>
          </w:tcPr>
          <w:p w14:paraId="4CD662B7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Фронтальный опрос</w:t>
            </w:r>
          </w:p>
        </w:tc>
      </w:tr>
      <w:tr w:rsidR="008C035A" w:rsidRPr="000B1FF1" w14:paraId="7D6AC8BC" w14:textId="77777777" w:rsidTr="00607FFB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794" w:type="dxa"/>
            <w:gridSpan w:val="7"/>
          </w:tcPr>
          <w:p w14:paraId="2A9DA90B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b/>
                <w:bCs/>
                <w:color w:val="000000"/>
                <w:spacing w:val="-2"/>
                <w:sz w:val="28"/>
                <w:szCs w:val="28"/>
              </w:rPr>
              <w:t>Этап №</w:t>
            </w:r>
            <w:r w:rsidRPr="000B1FF1">
              <w:rPr>
                <w:b/>
                <w:bCs/>
                <w:color w:val="000000"/>
                <w:spacing w:val="-2"/>
                <w:sz w:val="28"/>
                <w:szCs w:val="28"/>
                <w:lang w:val="en-US"/>
              </w:rPr>
              <w:t>3</w:t>
            </w:r>
            <w:r w:rsidRPr="000B1FF1">
              <w:rPr>
                <w:b/>
                <w:bCs/>
                <w:color w:val="000000"/>
                <w:sz w:val="28"/>
                <w:szCs w:val="28"/>
              </w:rPr>
              <w:t>Объяснение нового материала</w:t>
            </w:r>
          </w:p>
        </w:tc>
      </w:tr>
      <w:tr w:rsidR="008C035A" w:rsidRPr="000B1FF1" w14:paraId="1BA6479E" w14:textId="77777777" w:rsidTr="008C035A">
        <w:tblPrEx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458" w:type="dxa"/>
            <w:gridSpan w:val="2"/>
          </w:tcPr>
          <w:p w14:paraId="04A3C7EA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8336" w:type="dxa"/>
            <w:gridSpan w:val="5"/>
          </w:tcPr>
          <w:p w14:paraId="1A3919FA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Обеспечение восприятия осмысления и первичного запоминания знаний.</w:t>
            </w:r>
          </w:p>
        </w:tc>
      </w:tr>
      <w:tr w:rsidR="008C035A" w:rsidRPr="000B1FF1" w14:paraId="6B9A9E97" w14:textId="77777777" w:rsidTr="008C035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359" w:type="dxa"/>
            <w:gridSpan w:val="4"/>
          </w:tcPr>
          <w:p w14:paraId="551629ED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2"/>
                <w:sz w:val="28"/>
                <w:szCs w:val="28"/>
              </w:rPr>
              <w:t>Длительность этапа</w:t>
            </w:r>
          </w:p>
        </w:tc>
        <w:tc>
          <w:tcPr>
            <w:tcW w:w="7435" w:type="dxa"/>
            <w:gridSpan w:val="3"/>
          </w:tcPr>
          <w:p w14:paraId="4E534569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45 мин</w:t>
            </w:r>
          </w:p>
        </w:tc>
      </w:tr>
      <w:tr w:rsidR="008C035A" w:rsidRPr="000B1FF1" w14:paraId="1AB3B44C" w14:textId="77777777" w:rsidTr="008C035A">
        <w:tblPrEx>
          <w:tblLook w:val="0000" w:firstRow="0" w:lastRow="0" w:firstColumn="0" w:lastColumn="0" w:noHBand="0" w:noVBand="0"/>
        </w:tblPrEx>
        <w:trPr>
          <w:trHeight w:val="876"/>
          <w:jc w:val="center"/>
        </w:trPr>
        <w:tc>
          <w:tcPr>
            <w:tcW w:w="3254" w:type="dxa"/>
            <w:gridSpan w:val="6"/>
          </w:tcPr>
          <w:p w14:paraId="2674A0E3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-1"/>
                <w:sz w:val="28"/>
                <w:szCs w:val="28"/>
              </w:rPr>
              <w:t>Форма организации деятельности уча</w:t>
            </w:r>
            <w:r w:rsidRPr="000B1FF1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0B1FF1">
              <w:rPr>
                <w:color w:val="000000"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6540" w:type="dxa"/>
          </w:tcPr>
          <w:p w14:paraId="634CF72F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Участие в беседе, ведение конспекта</w:t>
            </w:r>
          </w:p>
        </w:tc>
      </w:tr>
      <w:tr w:rsidR="008C035A" w:rsidRPr="000B1FF1" w14:paraId="77916265" w14:textId="77777777" w:rsidTr="008C035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254" w:type="dxa"/>
            <w:gridSpan w:val="6"/>
          </w:tcPr>
          <w:p w14:paraId="7B188280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6"/>
                <w:sz w:val="28"/>
                <w:szCs w:val="28"/>
              </w:rPr>
              <w:t xml:space="preserve">Функции и основные виды деятельности </w:t>
            </w:r>
            <w:r w:rsidRPr="000B1FF1">
              <w:rPr>
                <w:color w:val="000000"/>
                <w:spacing w:val="4"/>
                <w:sz w:val="28"/>
                <w:szCs w:val="28"/>
              </w:rPr>
              <w:t>преподавателя на данном этапе</w:t>
            </w:r>
          </w:p>
        </w:tc>
        <w:tc>
          <w:tcPr>
            <w:tcW w:w="6540" w:type="dxa"/>
          </w:tcPr>
          <w:p w14:paraId="76535FDC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Объяснение материала</w:t>
            </w:r>
          </w:p>
        </w:tc>
      </w:tr>
      <w:tr w:rsidR="008C035A" w:rsidRPr="000B1FF1" w14:paraId="7D7F8A12" w14:textId="77777777" w:rsidTr="008C035A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3254" w:type="dxa"/>
            <w:gridSpan w:val="6"/>
          </w:tcPr>
          <w:p w14:paraId="1F78B70D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2"/>
                <w:sz w:val="28"/>
                <w:szCs w:val="28"/>
              </w:rPr>
              <w:t>Промежуточный контроль</w:t>
            </w:r>
          </w:p>
        </w:tc>
        <w:tc>
          <w:tcPr>
            <w:tcW w:w="6540" w:type="dxa"/>
          </w:tcPr>
          <w:p w14:paraId="75133906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Фронтальный опрос</w:t>
            </w:r>
          </w:p>
        </w:tc>
      </w:tr>
      <w:tr w:rsidR="008C035A" w:rsidRPr="000B1FF1" w14:paraId="6B515A26" w14:textId="77777777" w:rsidTr="00607FFB">
        <w:tblPrEx>
          <w:tblLook w:val="0000" w:firstRow="0" w:lastRow="0" w:firstColumn="0" w:lastColumn="0" w:noHBand="0" w:noVBand="0"/>
        </w:tblPrEx>
        <w:trPr>
          <w:cantSplit/>
          <w:trHeight w:val="377"/>
          <w:jc w:val="center"/>
        </w:trPr>
        <w:tc>
          <w:tcPr>
            <w:tcW w:w="9794" w:type="dxa"/>
            <w:gridSpan w:val="7"/>
          </w:tcPr>
          <w:p w14:paraId="20E0CE26" w14:textId="4B6393E2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b/>
                <w:bCs/>
                <w:color w:val="000000"/>
                <w:spacing w:val="2"/>
                <w:sz w:val="28"/>
                <w:szCs w:val="28"/>
              </w:rPr>
              <w:t>Этап №4 Первичная проверка понимания</w:t>
            </w:r>
          </w:p>
        </w:tc>
      </w:tr>
      <w:tr w:rsidR="008C035A" w:rsidRPr="000B1FF1" w14:paraId="70427749" w14:textId="77777777" w:rsidTr="008C035A">
        <w:tblPrEx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458" w:type="dxa"/>
            <w:gridSpan w:val="2"/>
          </w:tcPr>
          <w:p w14:paraId="2AFC558C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8336" w:type="dxa"/>
            <w:gridSpan w:val="5"/>
          </w:tcPr>
          <w:p w14:paraId="2D6AAB82" w14:textId="08FC1FFB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Установление правильности и осознанности усвоения нового учебного материала, выявление пробелов и неверных представлений и их коррекция</w:t>
            </w:r>
          </w:p>
        </w:tc>
      </w:tr>
      <w:tr w:rsidR="008C035A" w:rsidRPr="000B1FF1" w14:paraId="75FE2085" w14:textId="77777777" w:rsidTr="008C035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359" w:type="dxa"/>
            <w:gridSpan w:val="4"/>
          </w:tcPr>
          <w:p w14:paraId="40E71C49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2"/>
                <w:sz w:val="28"/>
                <w:szCs w:val="28"/>
              </w:rPr>
              <w:t>Длительность этапа</w:t>
            </w:r>
          </w:p>
        </w:tc>
        <w:tc>
          <w:tcPr>
            <w:tcW w:w="7435" w:type="dxa"/>
            <w:gridSpan w:val="3"/>
          </w:tcPr>
          <w:p w14:paraId="7D350497" w14:textId="66DDAF56" w:rsidR="008C035A" w:rsidRPr="000B1FF1" w:rsidRDefault="00356D87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8C035A" w:rsidRPr="000B1FF1">
              <w:rPr>
                <w:color w:val="000000"/>
                <w:sz w:val="28"/>
                <w:szCs w:val="28"/>
              </w:rPr>
              <w:t>мин</w:t>
            </w:r>
          </w:p>
        </w:tc>
      </w:tr>
      <w:tr w:rsidR="008C035A" w:rsidRPr="000B1FF1" w14:paraId="2C932BCA" w14:textId="77777777" w:rsidTr="008C035A">
        <w:tblPrEx>
          <w:tblLook w:val="0000" w:firstRow="0" w:lastRow="0" w:firstColumn="0" w:lastColumn="0" w:noHBand="0" w:noVBand="0"/>
        </w:tblPrEx>
        <w:trPr>
          <w:trHeight w:val="1001"/>
          <w:jc w:val="center"/>
        </w:trPr>
        <w:tc>
          <w:tcPr>
            <w:tcW w:w="3254" w:type="dxa"/>
            <w:gridSpan w:val="6"/>
          </w:tcPr>
          <w:p w14:paraId="31327E56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5"/>
                <w:sz w:val="28"/>
                <w:szCs w:val="28"/>
              </w:rPr>
              <w:t>Основной вид деятельности со средства</w:t>
            </w:r>
            <w:r w:rsidRPr="000B1FF1">
              <w:rPr>
                <w:color w:val="000000"/>
                <w:spacing w:val="2"/>
                <w:sz w:val="28"/>
                <w:szCs w:val="28"/>
              </w:rPr>
              <w:t>ми ИКТ</w:t>
            </w:r>
          </w:p>
        </w:tc>
        <w:tc>
          <w:tcPr>
            <w:tcW w:w="6540" w:type="dxa"/>
          </w:tcPr>
          <w:p w14:paraId="792571FF" w14:textId="77777777" w:rsidR="008C035A" w:rsidRPr="000B1FF1" w:rsidRDefault="008C035A" w:rsidP="008C035A">
            <w:pPr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8C035A" w:rsidRPr="000B1FF1" w14:paraId="7A1EC97D" w14:textId="77777777" w:rsidTr="008C035A">
        <w:tblPrEx>
          <w:tblLook w:val="0000" w:firstRow="0" w:lastRow="0" w:firstColumn="0" w:lastColumn="0" w:noHBand="0" w:noVBand="0"/>
        </w:tblPrEx>
        <w:trPr>
          <w:trHeight w:val="792"/>
          <w:jc w:val="center"/>
        </w:trPr>
        <w:tc>
          <w:tcPr>
            <w:tcW w:w="3254" w:type="dxa"/>
            <w:gridSpan w:val="6"/>
          </w:tcPr>
          <w:p w14:paraId="2503AA71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-1"/>
                <w:sz w:val="28"/>
                <w:szCs w:val="28"/>
              </w:rPr>
              <w:t>Форма организации деятельности уча</w:t>
            </w:r>
            <w:r w:rsidRPr="000B1FF1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0B1FF1">
              <w:rPr>
                <w:color w:val="000000"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6540" w:type="dxa"/>
          </w:tcPr>
          <w:p w14:paraId="18AE8486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Самостоятельная работа (выполнение заданий теста)</w:t>
            </w:r>
          </w:p>
        </w:tc>
      </w:tr>
      <w:tr w:rsidR="008C035A" w:rsidRPr="000B1FF1" w14:paraId="7BCDEC78" w14:textId="77777777" w:rsidTr="008C035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254" w:type="dxa"/>
            <w:gridSpan w:val="6"/>
          </w:tcPr>
          <w:p w14:paraId="0A24C530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6"/>
                <w:sz w:val="28"/>
                <w:szCs w:val="28"/>
              </w:rPr>
              <w:t xml:space="preserve">Функции и основные виды деятельности </w:t>
            </w:r>
            <w:r w:rsidRPr="000B1FF1">
              <w:rPr>
                <w:color w:val="000000"/>
                <w:spacing w:val="4"/>
                <w:sz w:val="28"/>
                <w:szCs w:val="28"/>
              </w:rPr>
              <w:t>преподавателя на данном этапе</w:t>
            </w:r>
          </w:p>
        </w:tc>
        <w:tc>
          <w:tcPr>
            <w:tcW w:w="6540" w:type="dxa"/>
          </w:tcPr>
          <w:p w14:paraId="3FAD70D2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 xml:space="preserve"> Консультирование, контроль</w:t>
            </w:r>
          </w:p>
        </w:tc>
      </w:tr>
      <w:tr w:rsidR="008C035A" w:rsidRPr="000B1FF1" w14:paraId="46EC6384" w14:textId="77777777" w:rsidTr="008C035A">
        <w:tblPrEx>
          <w:tblLook w:val="0000" w:firstRow="0" w:lastRow="0" w:firstColumn="0" w:lastColumn="0" w:noHBand="0" w:noVBand="0"/>
        </w:tblPrEx>
        <w:trPr>
          <w:trHeight w:val="654"/>
          <w:jc w:val="center"/>
        </w:trPr>
        <w:tc>
          <w:tcPr>
            <w:tcW w:w="3254" w:type="dxa"/>
            <w:gridSpan w:val="6"/>
          </w:tcPr>
          <w:p w14:paraId="25F5C30A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2"/>
                <w:sz w:val="28"/>
                <w:szCs w:val="28"/>
              </w:rPr>
              <w:t>Промежуточный контроль</w:t>
            </w:r>
          </w:p>
        </w:tc>
        <w:tc>
          <w:tcPr>
            <w:tcW w:w="6540" w:type="dxa"/>
          </w:tcPr>
          <w:p w14:paraId="60480B75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Выполнение самостоятельной работы</w:t>
            </w:r>
          </w:p>
        </w:tc>
      </w:tr>
      <w:tr w:rsidR="008C035A" w:rsidRPr="000B1FF1" w14:paraId="5FECF1CC" w14:textId="77777777" w:rsidTr="00607FFB">
        <w:tblPrEx>
          <w:tblLook w:val="0000" w:firstRow="0" w:lastRow="0" w:firstColumn="0" w:lastColumn="0" w:noHBand="0" w:noVBand="0"/>
        </w:tblPrEx>
        <w:trPr>
          <w:cantSplit/>
          <w:trHeight w:val="377"/>
          <w:jc w:val="center"/>
        </w:trPr>
        <w:tc>
          <w:tcPr>
            <w:tcW w:w="9794" w:type="dxa"/>
            <w:gridSpan w:val="7"/>
          </w:tcPr>
          <w:p w14:paraId="75B29AE3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b/>
                <w:bCs/>
                <w:color w:val="000000"/>
                <w:spacing w:val="2"/>
                <w:sz w:val="28"/>
                <w:szCs w:val="28"/>
              </w:rPr>
              <w:t>Этап №5 Подведение итогов занятия. Объяснение, домашнего задания.</w:t>
            </w:r>
          </w:p>
        </w:tc>
      </w:tr>
      <w:tr w:rsidR="008C035A" w:rsidRPr="000B1FF1" w14:paraId="2FA11B8B" w14:textId="77777777" w:rsidTr="008C035A">
        <w:tblPrEx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038" w:type="dxa"/>
          </w:tcPr>
          <w:p w14:paraId="2004F85A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</w:p>
        </w:tc>
        <w:tc>
          <w:tcPr>
            <w:tcW w:w="8756" w:type="dxa"/>
            <w:gridSpan w:val="6"/>
          </w:tcPr>
          <w:p w14:paraId="79B854FB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Дать анализ и оценку успешности достижения цели.</w:t>
            </w:r>
          </w:p>
        </w:tc>
      </w:tr>
      <w:tr w:rsidR="008C035A" w:rsidRPr="000B1FF1" w14:paraId="3C07349C" w14:textId="77777777" w:rsidTr="008C035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223" w:type="dxa"/>
            <w:gridSpan w:val="5"/>
          </w:tcPr>
          <w:p w14:paraId="52AA6ECC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2"/>
                <w:sz w:val="28"/>
                <w:szCs w:val="28"/>
              </w:rPr>
              <w:t>Длительность этапа</w:t>
            </w:r>
          </w:p>
        </w:tc>
        <w:tc>
          <w:tcPr>
            <w:tcW w:w="6571" w:type="dxa"/>
            <w:gridSpan w:val="2"/>
          </w:tcPr>
          <w:p w14:paraId="6F697700" w14:textId="69225D0B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 1</w:t>
            </w:r>
            <w:r w:rsidR="00356D87">
              <w:rPr>
                <w:color w:val="000000"/>
                <w:sz w:val="28"/>
                <w:szCs w:val="28"/>
              </w:rPr>
              <w:t>0</w:t>
            </w:r>
            <w:r w:rsidRPr="000B1FF1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8C035A" w:rsidRPr="000B1FF1" w14:paraId="1A82E60C" w14:textId="77777777" w:rsidTr="008C035A">
        <w:tblPrEx>
          <w:tblLook w:val="0000" w:firstRow="0" w:lastRow="0" w:firstColumn="0" w:lastColumn="0" w:noHBand="0" w:noVBand="0"/>
        </w:tblPrEx>
        <w:trPr>
          <w:trHeight w:val="792"/>
          <w:jc w:val="center"/>
        </w:trPr>
        <w:tc>
          <w:tcPr>
            <w:tcW w:w="3223" w:type="dxa"/>
            <w:gridSpan w:val="5"/>
          </w:tcPr>
          <w:p w14:paraId="279597A0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-1"/>
                <w:sz w:val="28"/>
                <w:szCs w:val="28"/>
              </w:rPr>
              <w:t>Форма организации деятельности уча</w:t>
            </w:r>
            <w:r w:rsidRPr="000B1FF1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0B1FF1">
              <w:rPr>
                <w:color w:val="000000"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6571" w:type="dxa"/>
            <w:gridSpan w:val="2"/>
          </w:tcPr>
          <w:p w14:paraId="30E69F88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 Презентация проекта решения</w:t>
            </w:r>
          </w:p>
        </w:tc>
      </w:tr>
      <w:tr w:rsidR="008C035A" w:rsidRPr="000B1FF1" w14:paraId="0A013957" w14:textId="77777777" w:rsidTr="008C035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223" w:type="dxa"/>
            <w:gridSpan w:val="5"/>
          </w:tcPr>
          <w:p w14:paraId="2AC01255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6"/>
                <w:sz w:val="28"/>
                <w:szCs w:val="28"/>
              </w:rPr>
              <w:t xml:space="preserve">Функции и основные виды деятельности </w:t>
            </w:r>
            <w:r w:rsidRPr="000B1FF1">
              <w:rPr>
                <w:color w:val="000000"/>
                <w:spacing w:val="4"/>
                <w:sz w:val="28"/>
                <w:szCs w:val="28"/>
              </w:rPr>
              <w:t>преподавателя на данном этапе</w:t>
            </w:r>
          </w:p>
        </w:tc>
        <w:tc>
          <w:tcPr>
            <w:tcW w:w="6571" w:type="dxa"/>
            <w:gridSpan w:val="2"/>
          </w:tcPr>
          <w:p w14:paraId="258C14A8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 поясняет домашнее задание</w:t>
            </w:r>
          </w:p>
        </w:tc>
      </w:tr>
      <w:tr w:rsidR="008C035A" w:rsidRPr="000B1FF1" w14:paraId="30BD9A96" w14:textId="77777777" w:rsidTr="008C035A">
        <w:tblPrEx>
          <w:tblLook w:val="0000" w:firstRow="0" w:lastRow="0" w:firstColumn="0" w:lastColumn="0" w:noHBand="0" w:noVBand="0"/>
        </w:tblPrEx>
        <w:trPr>
          <w:trHeight w:val="654"/>
          <w:jc w:val="center"/>
        </w:trPr>
        <w:tc>
          <w:tcPr>
            <w:tcW w:w="3223" w:type="dxa"/>
            <w:gridSpan w:val="5"/>
          </w:tcPr>
          <w:p w14:paraId="6C017CF2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pacing w:val="2"/>
                <w:sz w:val="28"/>
                <w:szCs w:val="28"/>
              </w:rPr>
              <w:t>Промежуточный контроль</w:t>
            </w:r>
          </w:p>
        </w:tc>
        <w:tc>
          <w:tcPr>
            <w:tcW w:w="6571" w:type="dxa"/>
            <w:gridSpan w:val="2"/>
          </w:tcPr>
          <w:p w14:paraId="10232E8D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 Коллективная оценка проектов по заданным критериям</w:t>
            </w:r>
          </w:p>
        </w:tc>
      </w:tr>
      <w:tr w:rsidR="008C035A" w:rsidRPr="000B1FF1" w14:paraId="4EF83428" w14:textId="77777777" w:rsidTr="008C035A">
        <w:tblPrEx>
          <w:tblLook w:val="0000" w:firstRow="0" w:lastRow="0" w:firstColumn="0" w:lastColumn="0" w:noHBand="0" w:noVBand="0"/>
        </w:tblPrEx>
        <w:trPr>
          <w:trHeight w:val="893"/>
          <w:jc w:val="center"/>
        </w:trPr>
        <w:tc>
          <w:tcPr>
            <w:tcW w:w="3223" w:type="dxa"/>
            <w:gridSpan w:val="5"/>
          </w:tcPr>
          <w:p w14:paraId="74E02B47" w14:textId="77777777" w:rsidR="008C035A" w:rsidRPr="000B1FF1" w:rsidRDefault="008C035A" w:rsidP="008C035A">
            <w:pPr>
              <w:widowControl/>
              <w:tabs>
                <w:tab w:val="left" w:pos="708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 xml:space="preserve">Итоговый контроль, </w:t>
            </w:r>
            <w:r w:rsidRPr="000B1FF1">
              <w:rPr>
                <w:color w:val="000000"/>
                <w:sz w:val="28"/>
                <w:szCs w:val="28"/>
              </w:rPr>
              <w:br/>
              <w:t xml:space="preserve">подведение итогов </w:t>
            </w:r>
          </w:p>
        </w:tc>
        <w:tc>
          <w:tcPr>
            <w:tcW w:w="6571" w:type="dxa"/>
            <w:gridSpan w:val="2"/>
          </w:tcPr>
          <w:p w14:paraId="56E94B3C" w14:textId="77777777" w:rsidR="008C035A" w:rsidRPr="000B1FF1" w:rsidRDefault="008C035A" w:rsidP="008C03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B1FF1">
              <w:rPr>
                <w:color w:val="000000"/>
                <w:sz w:val="28"/>
                <w:szCs w:val="28"/>
              </w:rPr>
              <w:t> Анализ ответов учащихся, оценка их деятельности, формулировка выводов</w:t>
            </w:r>
          </w:p>
        </w:tc>
      </w:tr>
    </w:tbl>
    <w:p w14:paraId="4CC1198B" w14:textId="77777777" w:rsidR="008C035A" w:rsidRPr="000B1FF1" w:rsidRDefault="008C035A" w:rsidP="00E0069B">
      <w:pPr>
        <w:shd w:val="clear" w:color="auto" w:fill="FFFFFF"/>
        <w:spacing w:line="322" w:lineRule="exact"/>
        <w:ind w:right="54"/>
        <w:rPr>
          <w:b/>
          <w:color w:val="000000"/>
          <w:spacing w:val="-2"/>
          <w:sz w:val="28"/>
          <w:szCs w:val="28"/>
        </w:rPr>
      </w:pPr>
    </w:p>
    <w:p w14:paraId="70D3E50F" w14:textId="77777777" w:rsidR="008C035A" w:rsidRPr="000B1FF1" w:rsidRDefault="008C035A" w:rsidP="00E0069B">
      <w:pPr>
        <w:shd w:val="clear" w:color="auto" w:fill="FFFFFF"/>
        <w:spacing w:line="322" w:lineRule="exact"/>
        <w:ind w:right="54"/>
        <w:rPr>
          <w:b/>
          <w:color w:val="000000"/>
          <w:spacing w:val="-2"/>
          <w:sz w:val="28"/>
          <w:szCs w:val="28"/>
        </w:rPr>
      </w:pPr>
    </w:p>
    <w:p w14:paraId="106BD72E" w14:textId="77777777" w:rsidR="008C035A" w:rsidRPr="000B1FF1" w:rsidRDefault="008C035A" w:rsidP="00E0069B">
      <w:pPr>
        <w:shd w:val="clear" w:color="auto" w:fill="FFFFFF"/>
        <w:spacing w:line="322" w:lineRule="exact"/>
        <w:ind w:right="54"/>
        <w:rPr>
          <w:b/>
          <w:color w:val="000000"/>
          <w:spacing w:val="-2"/>
          <w:sz w:val="28"/>
          <w:szCs w:val="28"/>
        </w:rPr>
      </w:pPr>
    </w:p>
    <w:p w14:paraId="45E9A172" w14:textId="77777777" w:rsidR="008C035A" w:rsidRPr="000B1FF1" w:rsidRDefault="008C035A" w:rsidP="00E0069B">
      <w:pPr>
        <w:shd w:val="clear" w:color="auto" w:fill="FFFFFF"/>
        <w:spacing w:line="322" w:lineRule="exact"/>
        <w:ind w:right="54"/>
        <w:rPr>
          <w:b/>
          <w:color w:val="000000"/>
          <w:spacing w:val="-2"/>
          <w:sz w:val="28"/>
          <w:szCs w:val="28"/>
        </w:rPr>
      </w:pPr>
    </w:p>
    <w:p w14:paraId="4A8AD872" w14:textId="77777777" w:rsidR="003E4A22" w:rsidRPr="000B1FF1" w:rsidRDefault="003E4A22" w:rsidP="003E4A22">
      <w:pPr>
        <w:spacing w:line="276" w:lineRule="auto"/>
        <w:ind w:left="720"/>
        <w:jc w:val="center"/>
        <w:rPr>
          <w:b/>
          <w:bCs/>
          <w:color w:val="1D1B11"/>
          <w:sz w:val="28"/>
          <w:szCs w:val="28"/>
        </w:rPr>
      </w:pPr>
      <w:r w:rsidRPr="000B1FF1">
        <w:rPr>
          <w:b/>
          <w:bCs/>
          <w:color w:val="1D1B11"/>
          <w:sz w:val="28"/>
          <w:szCs w:val="28"/>
        </w:rPr>
        <w:t>ХОД УРОКА</w:t>
      </w:r>
    </w:p>
    <w:p w14:paraId="4B9E6920" w14:textId="77777777" w:rsidR="003E4A22" w:rsidRPr="000B1FF1" w:rsidRDefault="003E4A22" w:rsidP="003E4A22">
      <w:pPr>
        <w:spacing w:line="276" w:lineRule="auto"/>
        <w:ind w:left="720"/>
        <w:jc w:val="center"/>
        <w:rPr>
          <w:b/>
          <w:bCs/>
          <w:color w:val="1D1B11"/>
          <w:sz w:val="28"/>
          <w:szCs w:val="28"/>
          <w:u w:val="single"/>
        </w:rPr>
      </w:pPr>
    </w:p>
    <w:p w14:paraId="1733D70E" w14:textId="701B1CA2" w:rsidR="003E4A22" w:rsidRPr="000B1FF1" w:rsidRDefault="003E4A22" w:rsidP="003E4A22">
      <w:pPr>
        <w:spacing w:line="276" w:lineRule="auto"/>
        <w:ind w:firstLine="709"/>
        <w:jc w:val="both"/>
        <w:rPr>
          <w:b/>
          <w:bCs/>
          <w:color w:val="1D1B11"/>
          <w:sz w:val="28"/>
          <w:szCs w:val="28"/>
        </w:rPr>
      </w:pPr>
      <w:r w:rsidRPr="000B1FF1">
        <w:rPr>
          <w:b/>
          <w:bCs/>
          <w:color w:val="1D1B11"/>
          <w:sz w:val="28"/>
          <w:szCs w:val="28"/>
        </w:rPr>
        <w:t xml:space="preserve">І. Организационный </w:t>
      </w:r>
      <w:r w:rsidR="00AF5B53" w:rsidRPr="000B1FF1">
        <w:rPr>
          <w:b/>
          <w:bCs/>
          <w:color w:val="1D1B11"/>
          <w:sz w:val="28"/>
          <w:szCs w:val="28"/>
        </w:rPr>
        <w:t xml:space="preserve">момент </w:t>
      </w:r>
      <w:r w:rsidRPr="000B1FF1">
        <w:rPr>
          <w:b/>
          <w:bCs/>
          <w:color w:val="1D1B11"/>
          <w:sz w:val="28"/>
          <w:szCs w:val="28"/>
        </w:rPr>
        <w:t>:</w:t>
      </w:r>
    </w:p>
    <w:p w14:paraId="3ACDF32D" w14:textId="77777777" w:rsidR="003E4A22" w:rsidRPr="000B1FF1" w:rsidRDefault="003E4A22" w:rsidP="003E4A22">
      <w:pPr>
        <w:pStyle w:val="a9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 xml:space="preserve">приветствие,  </w:t>
      </w:r>
    </w:p>
    <w:p w14:paraId="09F6DCF1" w14:textId="44AB1682" w:rsidR="003E4A22" w:rsidRPr="000B1FF1" w:rsidRDefault="003E4A22" w:rsidP="003E4A22">
      <w:pPr>
        <w:pStyle w:val="a9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проверка присутствующих на уроке по журналу,</w:t>
      </w:r>
    </w:p>
    <w:p w14:paraId="5E86C9FD" w14:textId="77777777" w:rsidR="003E4A22" w:rsidRPr="000B1FF1" w:rsidRDefault="003E4A22" w:rsidP="003E4A22">
      <w:pPr>
        <w:pStyle w:val="a9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 xml:space="preserve">организация внимания и готовности к уроку.             </w:t>
      </w:r>
    </w:p>
    <w:p w14:paraId="73FFD0D7" w14:textId="77777777" w:rsidR="003E4A22" w:rsidRPr="000B1FF1" w:rsidRDefault="003E4A22" w:rsidP="0051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FontStyle72"/>
          <w:sz w:val="28"/>
          <w:szCs w:val="28"/>
        </w:rPr>
      </w:pPr>
    </w:p>
    <w:p w14:paraId="37FBB175" w14:textId="09835C03" w:rsidR="003E4A22" w:rsidRPr="000B1FF1" w:rsidRDefault="003E4A22" w:rsidP="003E4A22">
      <w:pPr>
        <w:spacing w:line="276" w:lineRule="auto"/>
        <w:ind w:firstLine="709"/>
        <w:jc w:val="both"/>
        <w:rPr>
          <w:b/>
          <w:bCs/>
          <w:color w:val="1D1B11"/>
          <w:sz w:val="28"/>
          <w:szCs w:val="28"/>
        </w:rPr>
      </w:pPr>
      <w:r w:rsidRPr="000B1FF1">
        <w:rPr>
          <w:b/>
          <w:bCs/>
          <w:color w:val="1D1B11"/>
          <w:sz w:val="28"/>
          <w:szCs w:val="28"/>
        </w:rPr>
        <w:t xml:space="preserve">ІІ. Постановка целей и задач урока </w:t>
      </w:r>
    </w:p>
    <w:p w14:paraId="4DD397F7" w14:textId="77777777" w:rsidR="003E4A22" w:rsidRPr="000B1FF1" w:rsidRDefault="003E4A22" w:rsidP="003E4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Style w:val="FontStyle72"/>
          <w:sz w:val="28"/>
          <w:szCs w:val="28"/>
        </w:rPr>
      </w:pPr>
    </w:p>
    <w:p w14:paraId="4979BCFD" w14:textId="70F481A8" w:rsidR="003E4A22" w:rsidRPr="000B1FF1" w:rsidRDefault="003E4A22" w:rsidP="003E4A22">
      <w:pPr>
        <w:spacing w:line="276" w:lineRule="auto"/>
        <w:ind w:firstLine="709"/>
        <w:jc w:val="both"/>
        <w:rPr>
          <w:b/>
          <w:bCs/>
          <w:color w:val="1D1B11"/>
          <w:sz w:val="28"/>
          <w:szCs w:val="28"/>
        </w:rPr>
      </w:pPr>
      <w:r w:rsidRPr="000B1FF1">
        <w:rPr>
          <w:b/>
          <w:bCs/>
          <w:color w:val="1D1B11"/>
          <w:sz w:val="28"/>
          <w:szCs w:val="28"/>
        </w:rPr>
        <w:t xml:space="preserve">ІІІ. Актуализация знаний обучающихся </w:t>
      </w:r>
    </w:p>
    <w:p w14:paraId="5E542314" w14:textId="77777777" w:rsidR="0076588A" w:rsidRPr="000B1FF1" w:rsidRDefault="0076588A" w:rsidP="009A477A">
      <w:pPr>
        <w:tabs>
          <w:tab w:val="left" w:pos="916"/>
          <w:tab w:val="left" w:pos="7948"/>
        </w:tabs>
        <w:spacing w:line="360" w:lineRule="auto"/>
        <w:ind w:firstLine="709"/>
        <w:jc w:val="both"/>
        <w:rPr>
          <w:rStyle w:val="FontStyle72"/>
          <w:b w:val="0"/>
          <w:bCs w:val="0"/>
          <w:sz w:val="28"/>
          <w:szCs w:val="28"/>
        </w:rPr>
      </w:pPr>
      <w:r w:rsidRPr="000B1FF1">
        <w:rPr>
          <w:rStyle w:val="FontStyle72"/>
          <w:b w:val="0"/>
          <w:bCs w:val="0"/>
          <w:sz w:val="28"/>
          <w:szCs w:val="28"/>
        </w:rPr>
        <w:t>Ребята, какими критериями характеризуются механические свойства металлов и сплавов (П</w:t>
      </w:r>
      <w:r w:rsidR="00AD0931" w:rsidRPr="000B1FF1">
        <w:rPr>
          <w:rStyle w:val="FontStyle72"/>
          <w:b w:val="0"/>
          <w:bCs w:val="0"/>
          <w:sz w:val="28"/>
          <w:szCs w:val="28"/>
        </w:rPr>
        <w:t>редлагаются различные ответы: п</w:t>
      </w:r>
      <w:r w:rsidRPr="000B1FF1">
        <w:rPr>
          <w:rStyle w:val="FontStyle72"/>
          <w:b w:val="0"/>
          <w:bCs w:val="0"/>
          <w:sz w:val="28"/>
          <w:szCs w:val="28"/>
        </w:rPr>
        <w:t>редел прочности, предел текучести, упругость, пластичность, износостойкость)</w:t>
      </w:r>
      <w:r w:rsidR="00C9621E" w:rsidRPr="000B1FF1">
        <w:rPr>
          <w:rStyle w:val="FontStyle72"/>
          <w:b w:val="0"/>
          <w:bCs w:val="0"/>
          <w:sz w:val="28"/>
          <w:szCs w:val="28"/>
        </w:rPr>
        <w:t>.</w:t>
      </w:r>
    </w:p>
    <w:p w14:paraId="5CD2A90E" w14:textId="6F1F025D" w:rsidR="003E4A22" w:rsidRPr="000B1FF1" w:rsidRDefault="003E4A22" w:rsidP="009A477A">
      <w:pPr>
        <w:tabs>
          <w:tab w:val="left" w:pos="916"/>
          <w:tab w:val="left" w:pos="7948"/>
        </w:tabs>
        <w:spacing w:line="360" w:lineRule="auto"/>
        <w:ind w:firstLine="709"/>
        <w:jc w:val="both"/>
        <w:rPr>
          <w:rStyle w:val="FontStyle72"/>
          <w:b w:val="0"/>
          <w:bCs w:val="0"/>
          <w:sz w:val="28"/>
          <w:szCs w:val="28"/>
        </w:rPr>
      </w:pPr>
      <w:r w:rsidRPr="000B1FF1">
        <w:rPr>
          <w:rStyle w:val="FontStyle72"/>
          <w:b w:val="0"/>
          <w:bCs w:val="0"/>
          <w:sz w:val="28"/>
          <w:szCs w:val="28"/>
        </w:rPr>
        <w:t xml:space="preserve">Ребята, </w:t>
      </w:r>
      <w:r w:rsidR="00650014" w:rsidRPr="000B1FF1">
        <w:rPr>
          <w:rStyle w:val="FontStyle72"/>
          <w:b w:val="0"/>
          <w:bCs w:val="0"/>
          <w:sz w:val="28"/>
          <w:szCs w:val="28"/>
        </w:rPr>
        <w:t>для чего применяется термическая обработка металлов и сплавов</w:t>
      </w:r>
      <w:r w:rsidRPr="000B1FF1">
        <w:rPr>
          <w:rStyle w:val="FontStyle72"/>
          <w:b w:val="0"/>
          <w:bCs w:val="0"/>
          <w:sz w:val="28"/>
          <w:szCs w:val="28"/>
        </w:rPr>
        <w:t>? Каки</w:t>
      </w:r>
      <w:r w:rsidR="00AF5B53" w:rsidRPr="000B1FF1">
        <w:rPr>
          <w:rStyle w:val="FontStyle72"/>
          <w:b w:val="0"/>
          <w:bCs w:val="0"/>
          <w:sz w:val="28"/>
          <w:szCs w:val="28"/>
        </w:rPr>
        <w:t>е виды термической обработки вы знаете</w:t>
      </w:r>
      <w:r w:rsidRPr="000B1FF1">
        <w:rPr>
          <w:rStyle w:val="FontStyle72"/>
          <w:b w:val="0"/>
          <w:bCs w:val="0"/>
          <w:sz w:val="28"/>
          <w:szCs w:val="28"/>
        </w:rPr>
        <w:t xml:space="preserve">?  (предлагаются различные ответы: </w:t>
      </w:r>
      <w:r w:rsidR="00AF5B53" w:rsidRPr="000B1FF1">
        <w:rPr>
          <w:rStyle w:val="FontStyle72"/>
          <w:b w:val="0"/>
          <w:bCs w:val="0"/>
          <w:sz w:val="28"/>
          <w:szCs w:val="28"/>
        </w:rPr>
        <w:t>закалка, отжиг, отпуск, старение</w:t>
      </w:r>
      <w:r w:rsidR="00AD0931" w:rsidRPr="000B1FF1">
        <w:rPr>
          <w:rStyle w:val="FontStyle72"/>
          <w:b w:val="0"/>
          <w:bCs w:val="0"/>
          <w:sz w:val="28"/>
          <w:szCs w:val="28"/>
        </w:rPr>
        <w:t>, улучшение</w:t>
      </w:r>
      <w:r w:rsidRPr="000B1FF1">
        <w:rPr>
          <w:rStyle w:val="FontStyle72"/>
          <w:b w:val="0"/>
          <w:bCs w:val="0"/>
          <w:sz w:val="28"/>
          <w:szCs w:val="28"/>
        </w:rPr>
        <w:t xml:space="preserve">). Молодцы ребята! </w:t>
      </w:r>
    </w:p>
    <w:p w14:paraId="18AC626B" w14:textId="6728AD89" w:rsidR="008E3326" w:rsidRPr="000B1FF1" w:rsidRDefault="008E3326" w:rsidP="009A477A">
      <w:pPr>
        <w:tabs>
          <w:tab w:val="left" w:pos="916"/>
          <w:tab w:val="left" w:pos="7948"/>
        </w:tabs>
        <w:spacing w:line="360" w:lineRule="auto"/>
        <w:ind w:firstLine="709"/>
        <w:jc w:val="both"/>
        <w:rPr>
          <w:rStyle w:val="FontStyle72"/>
          <w:b w:val="0"/>
          <w:bCs w:val="0"/>
          <w:sz w:val="28"/>
          <w:szCs w:val="28"/>
        </w:rPr>
      </w:pPr>
      <w:r w:rsidRPr="000B1FF1">
        <w:rPr>
          <w:color w:val="000000"/>
          <w:sz w:val="28"/>
          <w:szCs w:val="28"/>
          <w:shd w:val="clear" w:color="auto" w:fill="FFFFFF"/>
        </w:rPr>
        <w:t>Металлические изделия, которые используются</w:t>
      </w:r>
      <w:r w:rsidR="00C9621E" w:rsidRPr="000B1FF1">
        <w:rPr>
          <w:color w:val="000000"/>
          <w:sz w:val="28"/>
          <w:szCs w:val="28"/>
          <w:shd w:val="clear" w:color="auto" w:fill="FFFFFF"/>
        </w:rPr>
        <w:t xml:space="preserve"> в машиностроении </w:t>
      </w:r>
      <w:r w:rsidRPr="000B1FF1">
        <w:rPr>
          <w:color w:val="000000"/>
          <w:sz w:val="28"/>
          <w:szCs w:val="28"/>
          <w:shd w:val="clear" w:color="auto" w:fill="FFFFFF"/>
        </w:rPr>
        <w:t>долж</w:t>
      </w:r>
      <w:r w:rsidR="00C9621E" w:rsidRPr="000B1FF1">
        <w:rPr>
          <w:color w:val="000000"/>
          <w:sz w:val="28"/>
          <w:szCs w:val="28"/>
          <w:shd w:val="clear" w:color="auto" w:fill="FFFFFF"/>
        </w:rPr>
        <w:t>ны обладать достаточной прочностью, твердостью и</w:t>
      </w:r>
      <w:r w:rsidR="005160EB" w:rsidRPr="000B1FF1">
        <w:rPr>
          <w:color w:val="000000"/>
          <w:sz w:val="28"/>
          <w:szCs w:val="28"/>
          <w:shd w:val="clear" w:color="auto" w:fill="FFFFFF"/>
        </w:rPr>
        <w:t xml:space="preserve"> </w:t>
      </w:r>
      <w:r w:rsidR="00C9621E" w:rsidRPr="000B1FF1">
        <w:rPr>
          <w:color w:val="000000"/>
          <w:sz w:val="28"/>
          <w:szCs w:val="28"/>
          <w:shd w:val="clear" w:color="auto" w:fill="FFFFFF"/>
        </w:rPr>
        <w:t xml:space="preserve">быть устойчивыми к износу трущихся поверхностей.  Не все металлы и сплавы обладают </w:t>
      </w:r>
      <w:r w:rsidR="00AD0931" w:rsidRPr="000B1FF1">
        <w:rPr>
          <w:color w:val="000000"/>
          <w:sz w:val="28"/>
          <w:szCs w:val="28"/>
          <w:shd w:val="clear" w:color="auto" w:fill="FFFFFF"/>
        </w:rPr>
        <w:t>этим</w:t>
      </w:r>
      <w:r w:rsidR="00C9621E" w:rsidRPr="000B1FF1">
        <w:rPr>
          <w:color w:val="000000"/>
          <w:sz w:val="28"/>
          <w:szCs w:val="28"/>
          <w:shd w:val="clear" w:color="auto" w:fill="FFFFFF"/>
        </w:rPr>
        <w:t xml:space="preserve">и свойствами и часто </w:t>
      </w:r>
      <w:r w:rsidRPr="000B1FF1">
        <w:rPr>
          <w:color w:val="000000"/>
          <w:sz w:val="28"/>
          <w:szCs w:val="28"/>
          <w:shd w:val="clear" w:color="auto" w:fill="FFFFFF"/>
        </w:rPr>
        <w:t>нуждается в усилении нужных э</w:t>
      </w:r>
      <w:r w:rsidR="00C9621E" w:rsidRPr="000B1FF1">
        <w:rPr>
          <w:color w:val="000000"/>
          <w:sz w:val="28"/>
          <w:szCs w:val="28"/>
          <w:shd w:val="clear" w:color="auto" w:fill="FFFFFF"/>
        </w:rPr>
        <w:t>ксплуатационных свойств, которых</w:t>
      </w:r>
      <w:r w:rsidRPr="000B1FF1">
        <w:rPr>
          <w:color w:val="000000"/>
          <w:sz w:val="28"/>
          <w:szCs w:val="28"/>
          <w:shd w:val="clear" w:color="auto" w:fill="FFFFFF"/>
        </w:rPr>
        <w:t xml:space="preserve"> мо</w:t>
      </w:r>
      <w:r w:rsidR="00AD0931" w:rsidRPr="000B1FF1">
        <w:rPr>
          <w:color w:val="000000"/>
          <w:sz w:val="28"/>
          <w:szCs w:val="28"/>
          <w:shd w:val="clear" w:color="auto" w:fill="FFFFFF"/>
        </w:rPr>
        <w:t>жно добиться воздействием на детали</w:t>
      </w:r>
      <w:r w:rsidRPr="000B1FF1">
        <w:rPr>
          <w:color w:val="000000"/>
          <w:sz w:val="28"/>
          <w:szCs w:val="28"/>
          <w:shd w:val="clear" w:color="auto" w:fill="FFFFFF"/>
        </w:rPr>
        <w:t xml:space="preserve"> высокими температурами. Термическая обработка </w:t>
      </w:r>
      <w:r w:rsidR="00C9621E" w:rsidRPr="000B1FF1">
        <w:rPr>
          <w:color w:val="000000"/>
          <w:sz w:val="28"/>
          <w:szCs w:val="28"/>
          <w:shd w:val="clear" w:color="auto" w:fill="FFFFFF"/>
        </w:rPr>
        <w:t xml:space="preserve">металлов и </w:t>
      </w:r>
      <w:r w:rsidRPr="000B1FF1">
        <w:rPr>
          <w:color w:val="000000"/>
          <w:sz w:val="28"/>
          <w:szCs w:val="28"/>
          <w:shd w:val="clear" w:color="auto" w:fill="FFFFFF"/>
        </w:rPr>
        <w:t xml:space="preserve">сплавов высокими температурами изменяет изначальную структуру вещества, </w:t>
      </w:r>
      <w:r w:rsidRPr="000B1FF1">
        <w:rPr>
          <w:color w:val="000000"/>
          <w:sz w:val="28"/>
          <w:szCs w:val="28"/>
          <w:shd w:val="clear" w:color="auto" w:fill="FFFFFF"/>
        </w:rPr>
        <w:lastRenderedPageBreak/>
        <w:t xml:space="preserve">перераспределяет составляющие его компоненты, преобразует размер и форму кристаллов. Всё это приводит </w:t>
      </w:r>
      <w:r w:rsidR="00C9621E" w:rsidRPr="000B1FF1">
        <w:rPr>
          <w:color w:val="000000"/>
          <w:sz w:val="28"/>
          <w:szCs w:val="28"/>
          <w:shd w:val="clear" w:color="auto" w:fill="FFFFFF"/>
        </w:rPr>
        <w:t xml:space="preserve">к повышению его физико-механических </w:t>
      </w:r>
      <w:r w:rsidRPr="000B1FF1">
        <w:rPr>
          <w:color w:val="000000"/>
          <w:sz w:val="28"/>
          <w:szCs w:val="28"/>
          <w:shd w:val="clear" w:color="auto" w:fill="FFFFFF"/>
        </w:rPr>
        <w:t xml:space="preserve">свойства. Современные технологии располагают множеством методов термообработки, позволяющих добиться нужных свойств каждого вида обрабатываемых сплавов. </w:t>
      </w:r>
    </w:p>
    <w:p w14:paraId="7730B8CB" w14:textId="77777777" w:rsidR="00C74EE0" w:rsidRPr="000B1FF1" w:rsidRDefault="00C74EE0" w:rsidP="0076588A">
      <w:pPr>
        <w:spacing w:line="360" w:lineRule="auto"/>
        <w:ind w:firstLine="709"/>
        <w:rPr>
          <w:b/>
          <w:bCs/>
          <w:color w:val="1D1B11"/>
          <w:sz w:val="28"/>
          <w:szCs w:val="28"/>
        </w:rPr>
      </w:pPr>
    </w:p>
    <w:p w14:paraId="28485EAA" w14:textId="0019C1E9" w:rsidR="00962F30" w:rsidRPr="000B1FF1" w:rsidRDefault="003E4A22" w:rsidP="0076588A">
      <w:pPr>
        <w:spacing w:line="360" w:lineRule="auto"/>
        <w:ind w:firstLine="709"/>
        <w:rPr>
          <w:b/>
          <w:bCs/>
          <w:color w:val="1D1B11"/>
          <w:sz w:val="28"/>
          <w:szCs w:val="28"/>
        </w:rPr>
      </w:pPr>
      <w:r w:rsidRPr="000B1FF1">
        <w:rPr>
          <w:b/>
          <w:bCs/>
          <w:color w:val="1D1B11"/>
          <w:sz w:val="28"/>
          <w:szCs w:val="28"/>
        </w:rPr>
        <w:t>І</w:t>
      </w:r>
      <w:r w:rsidRPr="000B1FF1">
        <w:rPr>
          <w:b/>
          <w:bCs/>
          <w:color w:val="1D1B11"/>
          <w:sz w:val="28"/>
          <w:szCs w:val="28"/>
          <w:lang w:val="en-US"/>
        </w:rPr>
        <w:t>V</w:t>
      </w:r>
      <w:r w:rsidRPr="000B1FF1">
        <w:rPr>
          <w:b/>
          <w:bCs/>
          <w:color w:val="1D1B11"/>
          <w:sz w:val="28"/>
          <w:szCs w:val="28"/>
        </w:rPr>
        <w:t>.</w:t>
      </w:r>
      <w:r w:rsidR="00C74EE0" w:rsidRPr="000B1FF1">
        <w:rPr>
          <w:b/>
          <w:bCs/>
          <w:color w:val="1D1B11"/>
          <w:sz w:val="28"/>
          <w:szCs w:val="28"/>
        </w:rPr>
        <w:t>Опрос студентов в виде тестирования</w:t>
      </w:r>
    </w:p>
    <w:p w14:paraId="21452C13" w14:textId="7357E969" w:rsidR="00C74EE0" w:rsidRPr="000B1FF1" w:rsidRDefault="00C74EE0" w:rsidP="00C74EE0">
      <w:pPr>
        <w:tabs>
          <w:tab w:val="left" w:pos="1965"/>
        </w:tabs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Для проверки домашнего задания по теме</w:t>
      </w:r>
      <w:r w:rsidR="00356D87">
        <w:rPr>
          <w:sz w:val="28"/>
          <w:szCs w:val="28"/>
        </w:rPr>
        <w:t xml:space="preserve"> «М</w:t>
      </w:r>
      <w:r w:rsidRPr="000B1FF1">
        <w:rPr>
          <w:color w:val="000000"/>
          <w:spacing w:val="-2"/>
          <w:sz w:val="28"/>
          <w:szCs w:val="28"/>
        </w:rPr>
        <w:t>еханические свойства металлов</w:t>
      </w:r>
      <w:r w:rsidR="00356D87">
        <w:rPr>
          <w:color w:val="000000"/>
          <w:spacing w:val="-2"/>
          <w:sz w:val="28"/>
          <w:szCs w:val="28"/>
        </w:rPr>
        <w:t>»</w:t>
      </w:r>
      <w:r w:rsidR="00B106A3">
        <w:rPr>
          <w:color w:val="000000"/>
          <w:spacing w:val="-2"/>
          <w:sz w:val="28"/>
          <w:szCs w:val="28"/>
        </w:rPr>
        <w:t xml:space="preserve">, </w:t>
      </w:r>
      <w:r w:rsidRPr="000B1FF1">
        <w:rPr>
          <w:sz w:val="28"/>
          <w:szCs w:val="28"/>
        </w:rPr>
        <w:t xml:space="preserve"> предлагаю Вам провести программированный контроль в виде выполнения теста.</w:t>
      </w:r>
    </w:p>
    <w:p w14:paraId="48093B1C" w14:textId="32D0FED3" w:rsidR="00C74EE0" w:rsidRPr="000B1FF1" w:rsidRDefault="00C74EE0" w:rsidP="00C74EE0">
      <w:pPr>
        <w:tabs>
          <w:tab w:val="left" w:pos="1965"/>
        </w:tabs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 xml:space="preserve">         Ваши ответы впишите в бланк ответов.</w:t>
      </w:r>
      <w:r w:rsidR="00EF05F5" w:rsidRPr="000B1FF1">
        <w:rPr>
          <w:sz w:val="28"/>
          <w:szCs w:val="28"/>
        </w:rPr>
        <w:t xml:space="preserve"> </w:t>
      </w:r>
      <w:r w:rsidRPr="000B1FF1">
        <w:rPr>
          <w:sz w:val="28"/>
          <w:szCs w:val="28"/>
        </w:rPr>
        <w:t>После выполнения задания передайте бланк ответов преподавателю</w:t>
      </w:r>
    </w:p>
    <w:p w14:paraId="252D7578" w14:textId="4CE821EC" w:rsidR="00C74EE0" w:rsidRPr="000B1FF1" w:rsidRDefault="00C74EE0" w:rsidP="00C74EE0">
      <w:pPr>
        <w:spacing w:line="276" w:lineRule="auto"/>
        <w:jc w:val="both"/>
        <w:rPr>
          <w:b/>
          <w:bCs/>
          <w:sz w:val="28"/>
          <w:szCs w:val="28"/>
        </w:rPr>
      </w:pPr>
      <w:r w:rsidRPr="000B1FF1">
        <w:rPr>
          <w:sz w:val="28"/>
          <w:szCs w:val="28"/>
        </w:rPr>
        <w:t xml:space="preserve">          </w:t>
      </w:r>
    </w:p>
    <w:p w14:paraId="5C003D55" w14:textId="07BD0291" w:rsidR="00C74EE0" w:rsidRPr="000B1FF1" w:rsidRDefault="00C74EE0" w:rsidP="00C74EE0">
      <w:pPr>
        <w:spacing w:line="276" w:lineRule="auto"/>
        <w:ind w:left="360"/>
        <w:jc w:val="both"/>
        <w:rPr>
          <w:sz w:val="28"/>
          <w:szCs w:val="28"/>
        </w:rPr>
      </w:pPr>
      <w:r w:rsidRPr="000B1FF1">
        <w:rPr>
          <w:sz w:val="28"/>
          <w:szCs w:val="28"/>
        </w:rPr>
        <w:t xml:space="preserve">    Ответы нужно вставить в таблицу </w:t>
      </w:r>
    </w:p>
    <w:p w14:paraId="103DBD53" w14:textId="0305FA52" w:rsidR="00C74EE0" w:rsidRPr="000B1FF1" w:rsidRDefault="00C74EE0" w:rsidP="00C74EE0">
      <w:pPr>
        <w:spacing w:line="276" w:lineRule="auto"/>
        <w:rPr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125"/>
        <w:gridCol w:w="1125"/>
        <w:gridCol w:w="1125"/>
        <w:gridCol w:w="1126"/>
        <w:gridCol w:w="1125"/>
      </w:tblGrid>
      <w:tr w:rsidR="00C74EE0" w:rsidRPr="000B1FF1" w14:paraId="2F3AD1B4" w14:textId="77777777" w:rsidTr="009F67BD">
        <w:tc>
          <w:tcPr>
            <w:tcW w:w="1694" w:type="dxa"/>
          </w:tcPr>
          <w:p w14:paraId="2B94CBA8" w14:textId="77777777" w:rsidR="00C74EE0" w:rsidRPr="000B1FF1" w:rsidRDefault="00C74EE0" w:rsidP="009F67BD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№ вопроса</w:t>
            </w:r>
          </w:p>
        </w:tc>
        <w:tc>
          <w:tcPr>
            <w:tcW w:w="1125" w:type="dxa"/>
          </w:tcPr>
          <w:p w14:paraId="0655AFD8" w14:textId="77777777" w:rsidR="00C74EE0" w:rsidRPr="000B1FF1" w:rsidRDefault="00C74EE0" w:rsidP="009F67BD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14:paraId="2047B3B5" w14:textId="77777777" w:rsidR="00C74EE0" w:rsidRPr="000B1FF1" w:rsidRDefault="00C74EE0" w:rsidP="009F67BD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14:paraId="79C5F01B" w14:textId="77777777" w:rsidR="00C74EE0" w:rsidRPr="000B1FF1" w:rsidRDefault="00C74EE0" w:rsidP="009F67BD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14:paraId="39993558" w14:textId="77777777" w:rsidR="00C74EE0" w:rsidRPr="000B1FF1" w:rsidRDefault="00C74EE0" w:rsidP="009F67BD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14:paraId="45A03C6C" w14:textId="77777777" w:rsidR="00C74EE0" w:rsidRPr="000B1FF1" w:rsidRDefault="00C74EE0" w:rsidP="009F67BD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5</w:t>
            </w:r>
          </w:p>
        </w:tc>
      </w:tr>
      <w:tr w:rsidR="00C74EE0" w:rsidRPr="000B1FF1" w14:paraId="44431F6D" w14:textId="77777777" w:rsidTr="009F67BD">
        <w:tc>
          <w:tcPr>
            <w:tcW w:w="1694" w:type="dxa"/>
          </w:tcPr>
          <w:p w14:paraId="7E8BB164" w14:textId="77777777" w:rsidR="00C74EE0" w:rsidRPr="000B1FF1" w:rsidRDefault="00C74EE0" w:rsidP="009F67BD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Ответ</w:t>
            </w:r>
          </w:p>
        </w:tc>
        <w:tc>
          <w:tcPr>
            <w:tcW w:w="1125" w:type="dxa"/>
          </w:tcPr>
          <w:p w14:paraId="502142B6" w14:textId="77777777" w:rsidR="00C74EE0" w:rsidRPr="000B1FF1" w:rsidRDefault="00C74EE0" w:rsidP="009F67BD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270923D9" w14:textId="77777777" w:rsidR="00C74EE0" w:rsidRPr="000B1FF1" w:rsidRDefault="00C74EE0" w:rsidP="009F67BD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24B10C9B" w14:textId="77777777" w:rsidR="00C74EE0" w:rsidRPr="000B1FF1" w:rsidRDefault="00C74EE0" w:rsidP="009F67BD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14:paraId="373D68CE" w14:textId="77777777" w:rsidR="00C74EE0" w:rsidRPr="000B1FF1" w:rsidRDefault="00C74EE0" w:rsidP="009F67BD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49EA8026" w14:textId="77777777" w:rsidR="00C74EE0" w:rsidRPr="000B1FF1" w:rsidRDefault="00C74EE0" w:rsidP="009F67BD">
            <w:pPr>
              <w:rPr>
                <w:sz w:val="28"/>
                <w:szCs w:val="28"/>
              </w:rPr>
            </w:pPr>
          </w:p>
        </w:tc>
      </w:tr>
    </w:tbl>
    <w:p w14:paraId="59EB74B3" w14:textId="77777777" w:rsidR="00B106A3" w:rsidRPr="000B1FF1" w:rsidRDefault="00B106A3" w:rsidP="00B106A3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000B1FF1">
        <w:rPr>
          <w:b/>
          <w:bCs/>
          <w:sz w:val="28"/>
          <w:szCs w:val="28"/>
        </w:rPr>
        <w:t>Критерии оценки:</w:t>
      </w:r>
    </w:p>
    <w:p w14:paraId="38E8EEEA" w14:textId="77777777" w:rsidR="00B106A3" w:rsidRPr="000B1FF1" w:rsidRDefault="00B106A3" w:rsidP="00B106A3">
      <w:pPr>
        <w:spacing w:line="276" w:lineRule="auto"/>
        <w:ind w:left="360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5 баллов– «5»,</w:t>
      </w:r>
    </w:p>
    <w:p w14:paraId="5B225276" w14:textId="77777777" w:rsidR="00B106A3" w:rsidRPr="000B1FF1" w:rsidRDefault="00B106A3" w:rsidP="00B106A3">
      <w:p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 xml:space="preserve">     4 балла– «4»,</w:t>
      </w:r>
    </w:p>
    <w:p w14:paraId="4EC24F55" w14:textId="77777777" w:rsidR="00B106A3" w:rsidRPr="000B1FF1" w:rsidRDefault="00B106A3" w:rsidP="00B106A3">
      <w:p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 xml:space="preserve">     3 балла– «3»</w:t>
      </w:r>
    </w:p>
    <w:p w14:paraId="38EBCEC1" w14:textId="77777777" w:rsidR="00C74EE0" w:rsidRDefault="00C74EE0" w:rsidP="004A19D5">
      <w:pPr>
        <w:shd w:val="clear" w:color="auto" w:fill="FFFFFF"/>
        <w:spacing w:line="322" w:lineRule="exact"/>
        <w:ind w:right="54"/>
        <w:jc w:val="center"/>
        <w:rPr>
          <w:color w:val="000000"/>
          <w:spacing w:val="-2"/>
          <w:sz w:val="28"/>
          <w:szCs w:val="28"/>
        </w:rPr>
      </w:pPr>
    </w:p>
    <w:p w14:paraId="5B67BAF4" w14:textId="24167C77" w:rsidR="00C74EE0" w:rsidRPr="00B106A3" w:rsidRDefault="00C74EE0" w:rsidP="00C74EE0">
      <w:pPr>
        <w:shd w:val="clear" w:color="auto" w:fill="FFFFFF"/>
        <w:spacing w:line="322" w:lineRule="exact"/>
        <w:ind w:right="54"/>
        <w:jc w:val="center"/>
        <w:rPr>
          <w:b/>
          <w:bCs/>
          <w:color w:val="000000"/>
          <w:spacing w:val="-2"/>
          <w:sz w:val="24"/>
          <w:szCs w:val="24"/>
        </w:rPr>
      </w:pPr>
      <w:r w:rsidRPr="00B106A3">
        <w:rPr>
          <w:b/>
          <w:bCs/>
          <w:color w:val="000000"/>
          <w:spacing w:val="-2"/>
          <w:sz w:val="28"/>
          <w:szCs w:val="28"/>
        </w:rPr>
        <w:t>Т</w:t>
      </w:r>
      <w:r w:rsidR="00192995" w:rsidRPr="00B106A3">
        <w:rPr>
          <w:b/>
          <w:bCs/>
          <w:color w:val="000000"/>
          <w:spacing w:val="-2"/>
          <w:sz w:val="28"/>
          <w:szCs w:val="28"/>
        </w:rPr>
        <w:t>ест по теме: механические свойства металлов</w:t>
      </w:r>
    </w:p>
    <w:p w14:paraId="54B5FC05" w14:textId="52611E08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ариант №5                                                                    Механические свойства металлов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305"/>
        <w:gridCol w:w="1701"/>
        <w:gridCol w:w="1559"/>
        <w:gridCol w:w="1417"/>
        <w:gridCol w:w="1560"/>
        <w:gridCol w:w="1701"/>
      </w:tblGrid>
      <w:tr w:rsidR="00192995" w:rsidRPr="00D5092F" w14:paraId="3355B1AB" w14:textId="77777777" w:rsidTr="00607FFB">
        <w:trPr>
          <w:trHeight w:val="656"/>
        </w:trPr>
        <w:tc>
          <w:tcPr>
            <w:tcW w:w="497" w:type="dxa"/>
          </w:tcPr>
          <w:p w14:paraId="64922641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2305" w:type="dxa"/>
          </w:tcPr>
          <w:p w14:paraId="55D26EAB" w14:textId="12E66397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 wp14:anchorId="3EAF7F91" wp14:editId="3392698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7945</wp:posOffset>
                      </wp:positionV>
                      <wp:extent cx="1416685" cy="332740"/>
                      <wp:effectExtent l="0" t="0" r="0" b="0"/>
                      <wp:wrapNone/>
                      <wp:docPr id="947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668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5CF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8" o:spid="_x0000_s1026" type="#_x0000_t32" style="position:absolute;margin-left:-2pt;margin-top:5.35pt;width:111.55pt;height:26.2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"/>
                  </w:pict>
                </mc:Fallback>
              </mc:AlternateContent>
            </w:r>
            <w:r w:rsidR="00192995" w:rsidRPr="00D5092F">
              <w:rPr>
                <w:color w:val="000000"/>
                <w:spacing w:val="-2"/>
                <w:sz w:val="24"/>
                <w:szCs w:val="24"/>
              </w:rPr>
              <w:t xml:space="preserve">                 Ответы</w:t>
            </w:r>
          </w:p>
          <w:p w14:paraId="04EC74E9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Вопросы</w:t>
            </w:r>
          </w:p>
        </w:tc>
        <w:tc>
          <w:tcPr>
            <w:tcW w:w="1701" w:type="dxa"/>
          </w:tcPr>
          <w:p w14:paraId="7E4DB980" w14:textId="371161E3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21" behindDoc="0" locked="0" layoutInCell="1" allowOverlap="1" wp14:anchorId="0142E321" wp14:editId="79BBDCC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0640</wp:posOffset>
                      </wp:positionV>
                      <wp:extent cx="71755" cy="71755"/>
                      <wp:effectExtent l="0" t="0" r="0" b="0"/>
                      <wp:wrapNone/>
                      <wp:docPr id="946" name="AutoShap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6EB6C" id="AutoShape 624" o:spid="_x0000_s1026" style="position:absolute;margin-left:66.95pt;margin-top:3.2pt;width:5.65pt;height:5.65pt;z-index: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 w:rsidR="00192995" w:rsidRPr="00D5092F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D25FCF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FB248DD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5A216C3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64FED77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192995" w:rsidRPr="00D5092F" w14:paraId="3BD83F45" w14:textId="77777777" w:rsidTr="00607FFB">
        <w:trPr>
          <w:trHeight w:val="1324"/>
        </w:trPr>
        <w:tc>
          <w:tcPr>
            <w:tcW w:w="497" w:type="dxa"/>
          </w:tcPr>
          <w:p w14:paraId="798DB2E0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14:paraId="4C143FB3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 xml:space="preserve">Указать точку, отвечающую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пределу прочности</w:t>
            </w:r>
          </w:p>
        </w:tc>
        <w:tc>
          <w:tcPr>
            <w:tcW w:w="1701" w:type="dxa"/>
          </w:tcPr>
          <w:p w14:paraId="3FDC877A" w14:textId="140DFA65" w:rsidR="00192995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1" behindDoc="0" locked="0" layoutInCell="1" allowOverlap="1" wp14:anchorId="6DBDA4C8" wp14:editId="671E64C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4635</wp:posOffset>
                      </wp:positionV>
                      <wp:extent cx="665480" cy="426085"/>
                      <wp:effectExtent l="0" t="0" r="0" b="0"/>
                      <wp:wrapNone/>
                      <wp:docPr id="945" name="Freeform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5480" cy="426085"/>
                              </a:xfrm>
                              <a:custGeom>
                                <a:avLst/>
                                <a:gdLst>
                                  <a:gd name="T0" fmla="*/ 13 w 1048"/>
                                  <a:gd name="T1" fmla="*/ 645 h 671"/>
                                  <a:gd name="T2" fmla="*/ 58 w 1048"/>
                                  <a:gd name="T3" fmla="*/ 555 h 671"/>
                                  <a:gd name="T4" fmla="*/ 238 w 1048"/>
                                  <a:gd name="T5" fmla="*/ 300 h 671"/>
                                  <a:gd name="T6" fmla="*/ 538 w 1048"/>
                                  <a:gd name="T7" fmla="*/ 180 h 671"/>
                                  <a:gd name="T8" fmla="*/ 628 w 1048"/>
                                  <a:gd name="T9" fmla="*/ 135 h 671"/>
                                  <a:gd name="T10" fmla="*/ 643 w 1048"/>
                                  <a:gd name="T11" fmla="*/ 90 h 671"/>
                                  <a:gd name="T12" fmla="*/ 838 w 1048"/>
                                  <a:gd name="T13" fmla="*/ 0 h 671"/>
                                  <a:gd name="T14" fmla="*/ 898 w 1048"/>
                                  <a:gd name="T15" fmla="*/ 15 h 671"/>
                                  <a:gd name="T16" fmla="*/ 928 w 1048"/>
                                  <a:gd name="T17" fmla="*/ 60 h 671"/>
                                  <a:gd name="T18" fmla="*/ 1048 w 1048"/>
                                  <a:gd name="T19" fmla="*/ 165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48" h="671">
                                    <a:moveTo>
                                      <a:pt x="13" y="645"/>
                                    </a:moveTo>
                                    <a:cubicBezTo>
                                      <a:pt x="51" y="532"/>
                                      <a:pt x="0" y="671"/>
                                      <a:pt x="58" y="555"/>
                                    </a:cubicBezTo>
                                    <a:cubicBezTo>
                                      <a:pt x="104" y="463"/>
                                      <a:pt x="150" y="359"/>
                                      <a:pt x="238" y="300"/>
                                    </a:cubicBezTo>
                                    <a:cubicBezTo>
                                      <a:pt x="303" y="202"/>
                                      <a:pt x="428" y="192"/>
                                      <a:pt x="538" y="180"/>
                                    </a:cubicBezTo>
                                    <a:cubicBezTo>
                                      <a:pt x="568" y="170"/>
                                      <a:pt x="607" y="161"/>
                                      <a:pt x="628" y="135"/>
                                    </a:cubicBezTo>
                                    <a:cubicBezTo>
                                      <a:pt x="638" y="123"/>
                                      <a:pt x="632" y="101"/>
                                      <a:pt x="643" y="90"/>
                                    </a:cubicBezTo>
                                    <a:cubicBezTo>
                                      <a:pt x="701" y="32"/>
                                      <a:pt x="763" y="19"/>
                                      <a:pt x="838" y="0"/>
                                    </a:cubicBezTo>
                                    <a:cubicBezTo>
                                      <a:pt x="858" y="5"/>
                                      <a:pt x="881" y="4"/>
                                      <a:pt x="898" y="15"/>
                                    </a:cubicBezTo>
                                    <a:cubicBezTo>
                                      <a:pt x="913" y="25"/>
                                      <a:pt x="915" y="47"/>
                                      <a:pt x="928" y="60"/>
                                    </a:cubicBezTo>
                                    <a:cubicBezTo>
                                      <a:pt x="965" y="97"/>
                                      <a:pt x="1010" y="127"/>
                                      <a:pt x="1048" y="1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63398" id="Freeform 329" o:spid="_x0000_s1026" style="position:absolute;margin-left:5.25pt;margin-top:20.05pt;width:52.4pt;height:33.5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8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" path="m13,645c51,532,,671,58,555,104,463,150,359,238,300,303,202,428,192,538,180v30,-10,69,-19,90,-45c638,123,632,101,643,90,701,32,763,19,838,v20,5,43,4,60,15c913,25,915,47,928,60v37,37,82,67,120,105e" filled="f">
                      <v:path arrowok="t" o:connecttype="custom" o:connectlocs="8255,409575;36830,352425;151130,190500;341630,114300;398780,85725;408305,57150;532130,0;570230,9525;589280,38100;665480,1047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 wp14:anchorId="1F6774F5" wp14:editId="7792E4C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944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AD5D9" id="AutoShape 320" o:spid="_x0000_s1026" type="#_x0000_t32" style="position:absolute;margin-left:5.9pt;margin-top:7.3pt;width:0;height:49.5pt;flip:y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5EFEAED9" wp14:editId="62A4EB0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54685</wp:posOffset>
                      </wp:positionV>
                      <wp:extent cx="647700" cy="0"/>
                      <wp:effectExtent l="0" t="0" r="0" b="0"/>
                      <wp:wrapNone/>
                      <wp:docPr id="943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B3878" id="AutoShape 319" o:spid="_x0000_s1026" type="#_x0000_t32" style="position:absolute;margin-left:5.9pt;margin-top:51.55pt;width:51pt;height:0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192995">
              <w:rPr>
                <w:color w:val="000000"/>
                <w:spacing w:val="-2"/>
                <w:sz w:val="24"/>
                <w:szCs w:val="24"/>
              </w:rPr>
              <w:t xml:space="preserve">                </w:t>
            </w:r>
          </w:p>
          <w:p w14:paraId="0A4617CF" w14:textId="34F001E9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12" behindDoc="0" locked="0" layoutInCell="1" allowOverlap="1" wp14:anchorId="0142E321" wp14:editId="3F29781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0165</wp:posOffset>
                      </wp:positionV>
                      <wp:extent cx="71755" cy="71755"/>
                      <wp:effectExtent l="0" t="0" r="0" b="0"/>
                      <wp:wrapNone/>
                      <wp:docPr id="942" name="AutoShap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FF93F" id="AutoShape 615" o:spid="_x0000_s1026" style="position:absolute;margin-left:35.9pt;margin-top:3.95pt;width:5.65pt;height:5.65pt;z-index: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 w:rsidR="00192995">
              <w:rPr>
                <w:color w:val="000000"/>
                <w:spacing w:val="-2"/>
                <w:sz w:val="24"/>
                <w:szCs w:val="24"/>
              </w:rPr>
              <w:t xml:space="preserve">            ×</w:t>
            </w:r>
          </w:p>
        </w:tc>
        <w:tc>
          <w:tcPr>
            <w:tcW w:w="1559" w:type="dxa"/>
          </w:tcPr>
          <w:p w14:paraId="3E0C146D" w14:textId="25F5B213" w:rsidR="00192995" w:rsidRPr="00724228" w:rsidRDefault="0006097E" w:rsidP="00607FFB">
            <w:pPr>
              <w:spacing w:line="322" w:lineRule="exact"/>
              <w:ind w:right="5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267AEB37" wp14:editId="3A7B443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941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C95A0" id="AutoShape 322" o:spid="_x0000_s1026" type="#_x0000_t32" style="position:absolute;margin-left:3.4pt;margin-top:7.3pt;width:0;height:49.5pt;flip:y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549E73AC" wp14:editId="1E6AC8B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940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DFA3F" id="AutoShape 321" o:spid="_x0000_s1026" type="#_x0000_t32" style="position:absolute;margin-left:3.4pt;margin-top:51.55pt;width:53.25pt;height:0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192995">
              <w:rPr>
                <w:color w:val="000000"/>
                <w:spacing w:val="-2"/>
                <w:sz w:val="24"/>
                <w:szCs w:val="24"/>
              </w:rPr>
              <w:t xml:space="preserve">                   </w:t>
            </w:r>
          </w:p>
          <w:p w14:paraId="70786439" w14:textId="403352C9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11" behindDoc="0" locked="0" layoutInCell="1" allowOverlap="1" wp14:anchorId="0142E321" wp14:editId="06BDF38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03200</wp:posOffset>
                      </wp:positionV>
                      <wp:extent cx="71755" cy="71755"/>
                      <wp:effectExtent l="0" t="0" r="0" b="0"/>
                      <wp:wrapNone/>
                      <wp:docPr id="939" name="AutoShap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D5AF" id="AutoShape 614" o:spid="_x0000_s1026" style="position:absolute;margin-left:14.65pt;margin-top:16pt;width:5.65pt;height:5.65pt;z-index: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2" behindDoc="0" locked="0" layoutInCell="1" allowOverlap="1" wp14:anchorId="6B869E7C" wp14:editId="53F2E27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6670</wp:posOffset>
                      </wp:positionV>
                      <wp:extent cx="542925" cy="390525"/>
                      <wp:effectExtent l="0" t="0" r="0" b="0"/>
                      <wp:wrapNone/>
                      <wp:docPr id="938" name="Freeform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390525"/>
                              </a:xfrm>
                              <a:custGeom>
                                <a:avLst/>
                                <a:gdLst>
                                  <a:gd name="T0" fmla="*/ 0 w 855"/>
                                  <a:gd name="T1" fmla="*/ 615 h 615"/>
                                  <a:gd name="T2" fmla="*/ 105 w 855"/>
                                  <a:gd name="T3" fmla="*/ 345 h 615"/>
                                  <a:gd name="T4" fmla="*/ 150 w 855"/>
                                  <a:gd name="T5" fmla="*/ 315 h 615"/>
                                  <a:gd name="T6" fmla="*/ 180 w 855"/>
                                  <a:gd name="T7" fmla="*/ 270 h 615"/>
                                  <a:gd name="T8" fmla="*/ 270 w 855"/>
                                  <a:gd name="T9" fmla="*/ 240 h 615"/>
                                  <a:gd name="T10" fmla="*/ 405 w 855"/>
                                  <a:gd name="T11" fmla="*/ 165 h 615"/>
                                  <a:gd name="T12" fmla="*/ 480 w 855"/>
                                  <a:gd name="T13" fmla="*/ 75 h 615"/>
                                  <a:gd name="T14" fmla="*/ 510 w 855"/>
                                  <a:gd name="T15" fmla="*/ 30 h 615"/>
                                  <a:gd name="T16" fmla="*/ 645 w 855"/>
                                  <a:gd name="T17" fmla="*/ 0 h 615"/>
                                  <a:gd name="T18" fmla="*/ 750 w 855"/>
                                  <a:gd name="T19" fmla="*/ 60 h 615"/>
                                  <a:gd name="T20" fmla="*/ 855 w 855"/>
                                  <a:gd name="T21" fmla="*/ 195 h 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55" h="615">
                                    <a:moveTo>
                                      <a:pt x="0" y="615"/>
                                    </a:moveTo>
                                    <a:cubicBezTo>
                                      <a:pt x="53" y="535"/>
                                      <a:pt x="75" y="436"/>
                                      <a:pt x="105" y="345"/>
                                    </a:cubicBezTo>
                                    <a:cubicBezTo>
                                      <a:pt x="111" y="328"/>
                                      <a:pt x="135" y="325"/>
                                      <a:pt x="150" y="315"/>
                                    </a:cubicBezTo>
                                    <a:cubicBezTo>
                                      <a:pt x="160" y="300"/>
                                      <a:pt x="165" y="280"/>
                                      <a:pt x="180" y="270"/>
                                    </a:cubicBezTo>
                                    <a:cubicBezTo>
                                      <a:pt x="207" y="253"/>
                                      <a:pt x="244" y="258"/>
                                      <a:pt x="270" y="240"/>
                                    </a:cubicBezTo>
                                    <a:cubicBezTo>
                                      <a:pt x="315" y="210"/>
                                      <a:pt x="360" y="195"/>
                                      <a:pt x="405" y="165"/>
                                    </a:cubicBezTo>
                                    <a:cubicBezTo>
                                      <a:pt x="479" y="53"/>
                                      <a:pt x="384" y="190"/>
                                      <a:pt x="480" y="75"/>
                                    </a:cubicBezTo>
                                    <a:cubicBezTo>
                                      <a:pt x="492" y="61"/>
                                      <a:pt x="496" y="41"/>
                                      <a:pt x="510" y="30"/>
                                    </a:cubicBezTo>
                                    <a:cubicBezTo>
                                      <a:pt x="529" y="14"/>
                                      <a:pt x="644" y="0"/>
                                      <a:pt x="645" y="0"/>
                                    </a:cubicBezTo>
                                    <a:cubicBezTo>
                                      <a:pt x="663" y="9"/>
                                      <a:pt x="734" y="41"/>
                                      <a:pt x="750" y="60"/>
                                    </a:cubicBezTo>
                                    <a:cubicBezTo>
                                      <a:pt x="763" y="75"/>
                                      <a:pt x="814" y="195"/>
                                      <a:pt x="855" y="1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32ECF" id="Freeform 330" o:spid="_x0000_s1026" style="position:absolute;margin-left:7.15pt;margin-top:2.1pt;width:42.75pt;height:30.75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" path="m,615c53,535,75,436,105,345v6,-17,30,-20,45,-30c160,300,165,280,180,270v27,-17,64,-12,90,-30c315,210,360,195,405,165,479,53,384,190,480,75,492,61,496,41,510,30,529,14,644,,645,v18,9,89,41,105,60c763,75,814,195,855,195e" filled="f">
                      <v:path arrowok="t" o:connecttype="custom" o:connectlocs="0,390525;66675,219075;95250,200025;114300,171450;171450,152400;257175,104775;304800,47625;323850,19050;409575,0;476250,38100;542925,123825" o:connectangles="0,0,0,0,0,0,0,0,0,0,0"/>
                    </v:shape>
                  </w:pict>
                </mc:Fallback>
              </mc:AlternateContent>
            </w:r>
            <w:r w:rsidR="00192995" w:rsidRPr="00724228">
              <w:rPr>
                <w:b/>
                <w:color w:val="000000"/>
                <w:spacing w:val="-2"/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</w:tcPr>
          <w:p w14:paraId="55A9DB9D" w14:textId="592E88C7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10" behindDoc="0" locked="0" layoutInCell="1" allowOverlap="1" wp14:anchorId="0142E321" wp14:editId="7695501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35915</wp:posOffset>
                      </wp:positionV>
                      <wp:extent cx="71755" cy="71755"/>
                      <wp:effectExtent l="0" t="0" r="0" b="0"/>
                      <wp:wrapNone/>
                      <wp:docPr id="937" name="AutoShap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7A07" id="AutoShape 613" o:spid="_x0000_s1026" style="position:absolute;margin-left:19.9pt;margin-top:26.45pt;width:5.65pt;height:5.65pt;z-index: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3" behindDoc="0" locked="0" layoutInCell="1" allowOverlap="1" wp14:anchorId="5DC86D64" wp14:editId="3400A4B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5740</wp:posOffset>
                      </wp:positionV>
                      <wp:extent cx="609600" cy="448945"/>
                      <wp:effectExtent l="0" t="0" r="0" b="0"/>
                      <wp:wrapNone/>
                      <wp:docPr id="936" name="Freeform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448945"/>
                              </a:xfrm>
                              <a:custGeom>
                                <a:avLst/>
                                <a:gdLst>
                                  <a:gd name="T0" fmla="*/ 0 w 960"/>
                                  <a:gd name="T1" fmla="*/ 707 h 707"/>
                                  <a:gd name="T2" fmla="*/ 90 w 960"/>
                                  <a:gd name="T3" fmla="*/ 572 h 707"/>
                                  <a:gd name="T4" fmla="*/ 120 w 960"/>
                                  <a:gd name="T5" fmla="*/ 527 h 707"/>
                                  <a:gd name="T6" fmla="*/ 180 w 960"/>
                                  <a:gd name="T7" fmla="*/ 422 h 707"/>
                                  <a:gd name="T8" fmla="*/ 285 w 960"/>
                                  <a:gd name="T9" fmla="*/ 302 h 707"/>
                                  <a:gd name="T10" fmla="*/ 420 w 960"/>
                                  <a:gd name="T11" fmla="*/ 257 h 707"/>
                                  <a:gd name="T12" fmla="*/ 465 w 960"/>
                                  <a:gd name="T13" fmla="*/ 242 h 707"/>
                                  <a:gd name="T14" fmla="*/ 570 w 960"/>
                                  <a:gd name="T15" fmla="*/ 107 h 707"/>
                                  <a:gd name="T16" fmla="*/ 660 w 960"/>
                                  <a:gd name="T17" fmla="*/ 47 h 707"/>
                                  <a:gd name="T18" fmla="*/ 750 w 960"/>
                                  <a:gd name="T19" fmla="*/ 17 h 707"/>
                                  <a:gd name="T20" fmla="*/ 795 w 960"/>
                                  <a:gd name="T21" fmla="*/ 2 h 707"/>
                                  <a:gd name="T22" fmla="*/ 885 w 960"/>
                                  <a:gd name="T23" fmla="*/ 17 h 707"/>
                                  <a:gd name="T24" fmla="*/ 960 w 960"/>
                                  <a:gd name="T25" fmla="*/ 122 h 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60" h="707">
                                    <a:moveTo>
                                      <a:pt x="0" y="707"/>
                                    </a:moveTo>
                                    <a:cubicBezTo>
                                      <a:pt x="30" y="662"/>
                                      <a:pt x="60" y="617"/>
                                      <a:pt x="90" y="572"/>
                                    </a:cubicBezTo>
                                    <a:cubicBezTo>
                                      <a:pt x="100" y="557"/>
                                      <a:pt x="120" y="527"/>
                                      <a:pt x="120" y="527"/>
                                    </a:cubicBezTo>
                                    <a:cubicBezTo>
                                      <a:pt x="146" y="422"/>
                                      <a:pt x="114" y="507"/>
                                      <a:pt x="180" y="422"/>
                                    </a:cubicBezTo>
                                    <a:cubicBezTo>
                                      <a:pt x="228" y="360"/>
                                      <a:pt x="221" y="330"/>
                                      <a:pt x="285" y="302"/>
                                    </a:cubicBezTo>
                                    <a:cubicBezTo>
                                      <a:pt x="328" y="283"/>
                                      <a:pt x="375" y="272"/>
                                      <a:pt x="420" y="257"/>
                                    </a:cubicBezTo>
                                    <a:cubicBezTo>
                                      <a:pt x="435" y="252"/>
                                      <a:pt x="465" y="242"/>
                                      <a:pt x="465" y="242"/>
                                    </a:cubicBezTo>
                                    <a:cubicBezTo>
                                      <a:pt x="535" y="172"/>
                                      <a:pt x="498" y="215"/>
                                      <a:pt x="570" y="107"/>
                                    </a:cubicBezTo>
                                    <a:cubicBezTo>
                                      <a:pt x="590" y="77"/>
                                      <a:pt x="630" y="67"/>
                                      <a:pt x="660" y="47"/>
                                    </a:cubicBezTo>
                                    <a:cubicBezTo>
                                      <a:pt x="686" y="29"/>
                                      <a:pt x="720" y="27"/>
                                      <a:pt x="750" y="17"/>
                                    </a:cubicBezTo>
                                    <a:cubicBezTo>
                                      <a:pt x="765" y="12"/>
                                      <a:pt x="795" y="2"/>
                                      <a:pt x="795" y="2"/>
                                    </a:cubicBezTo>
                                    <a:cubicBezTo>
                                      <a:pt x="825" y="7"/>
                                      <a:pt x="860" y="0"/>
                                      <a:pt x="885" y="17"/>
                                    </a:cubicBezTo>
                                    <a:cubicBezTo>
                                      <a:pt x="920" y="42"/>
                                      <a:pt x="930" y="92"/>
                                      <a:pt x="960" y="12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2225E" id="Freeform 331" o:spid="_x0000_s1026" style="position:absolute;margin-left:5.4pt;margin-top:16.2pt;width:48pt;height:35.35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" path="m,707c30,662,60,617,90,572v10,-15,30,-45,30,-45c146,422,114,507,180,422v48,-62,41,-92,105,-120c328,283,375,272,420,257v15,-5,45,-15,45,-15c535,172,498,215,570,107,590,77,630,67,660,47,686,29,720,27,750,17,765,12,795,2,795,2v30,5,65,-2,90,15c920,42,930,92,960,122e" filled="f">
                      <v:path arrowok="t" o:connecttype="custom" o:connectlocs="0,448945;57150,363220;76200,334645;114300,267970;180975,191770;266700,163195;295275,153670;361950,67945;419100,29845;476250,10795;504825,1270;561975,10795;609600,77470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6D198259" wp14:editId="7B4017C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935" name="AutoShap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ECCAF" id="AutoShape 324" o:spid="_x0000_s1026" type="#_x0000_t32" style="position:absolute;margin-left:4.65pt;margin-top:7.3pt;width:0;height:49.5pt;flip:y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06AA7530" wp14:editId="51FAAA5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54685</wp:posOffset>
                      </wp:positionV>
                      <wp:extent cx="600075" cy="0"/>
                      <wp:effectExtent l="0" t="0" r="0" b="0"/>
                      <wp:wrapNone/>
                      <wp:docPr id="934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22608" id="AutoShape 323" o:spid="_x0000_s1026" type="#_x0000_t32" style="position:absolute;margin-left:4.65pt;margin-top:51.55pt;width:47.25pt;height:0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705AE814" w14:textId="47BF7865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08" behindDoc="0" locked="0" layoutInCell="1" allowOverlap="1" wp14:anchorId="0142E321" wp14:editId="483581C0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92710</wp:posOffset>
                      </wp:positionV>
                      <wp:extent cx="71755" cy="71755"/>
                      <wp:effectExtent l="0" t="0" r="0" b="0"/>
                      <wp:wrapNone/>
                      <wp:docPr id="933" name="AutoShap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3183F" id="AutoShape 611" o:spid="_x0000_s1026" style="position:absolute;margin-left:40.05pt;margin-top:7.3pt;width:5.65pt;height:5.65pt;z-index: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4" behindDoc="0" locked="0" layoutInCell="1" allowOverlap="1" wp14:anchorId="545E78CB" wp14:editId="2C0E89B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9385</wp:posOffset>
                      </wp:positionV>
                      <wp:extent cx="666750" cy="495300"/>
                      <wp:effectExtent l="0" t="0" r="0" b="0"/>
                      <wp:wrapNone/>
                      <wp:docPr id="932" name="Freeform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495300"/>
                              </a:xfrm>
                              <a:custGeom>
                                <a:avLst/>
                                <a:gdLst>
                                  <a:gd name="T0" fmla="*/ 0 w 1050"/>
                                  <a:gd name="T1" fmla="*/ 780 h 780"/>
                                  <a:gd name="T2" fmla="*/ 30 w 1050"/>
                                  <a:gd name="T3" fmla="*/ 735 h 780"/>
                                  <a:gd name="T4" fmla="*/ 60 w 1050"/>
                                  <a:gd name="T5" fmla="*/ 645 h 780"/>
                                  <a:gd name="T6" fmla="*/ 90 w 1050"/>
                                  <a:gd name="T7" fmla="*/ 600 h 780"/>
                                  <a:gd name="T8" fmla="*/ 180 w 1050"/>
                                  <a:gd name="T9" fmla="*/ 435 h 780"/>
                                  <a:gd name="T10" fmla="*/ 375 w 1050"/>
                                  <a:gd name="T11" fmla="*/ 315 h 780"/>
                                  <a:gd name="T12" fmla="*/ 420 w 1050"/>
                                  <a:gd name="T13" fmla="*/ 285 h 780"/>
                                  <a:gd name="T14" fmla="*/ 510 w 1050"/>
                                  <a:gd name="T15" fmla="*/ 255 h 780"/>
                                  <a:gd name="T16" fmla="*/ 600 w 1050"/>
                                  <a:gd name="T17" fmla="*/ 120 h 780"/>
                                  <a:gd name="T18" fmla="*/ 630 w 1050"/>
                                  <a:gd name="T19" fmla="*/ 75 h 780"/>
                                  <a:gd name="T20" fmla="*/ 720 w 1050"/>
                                  <a:gd name="T21" fmla="*/ 30 h 780"/>
                                  <a:gd name="T22" fmla="*/ 810 w 1050"/>
                                  <a:gd name="T23" fmla="*/ 0 h 780"/>
                                  <a:gd name="T24" fmla="*/ 900 w 1050"/>
                                  <a:gd name="T25" fmla="*/ 30 h 780"/>
                                  <a:gd name="T26" fmla="*/ 975 w 1050"/>
                                  <a:gd name="T27" fmla="*/ 105 h 780"/>
                                  <a:gd name="T28" fmla="*/ 1005 w 1050"/>
                                  <a:gd name="T29" fmla="*/ 150 h 780"/>
                                  <a:gd name="T30" fmla="*/ 1050 w 1050"/>
                                  <a:gd name="T31" fmla="*/ 240 h 7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050" h="780">
                                    <a:moveTo>
                                      <a:pt x="0" y="780"/>
                                    </a:moveTo>
                                    <a:cubicBezTo>
                                      <a:pt x="10" y="765"/>
                                      <a:pt x="23" y="751"/>
                                      <a:pt x="30" y="735"/>
                                    </a:cubicBezTo>
                                    <a:cubicBezTo>
                                      <a:pt x="43" y="706"/>
                                      <a:pt x="42" y="671"/>
                                      <a:pt x="60" y="645"/>
                                    </a:cubicBezTo>
                                    <a:cubicBezTo>
                                      <a:pt x="70" y="630"/>
                                      <a:pt x="83" y="616"/>
                                      <a:pt x="90" y="600"/>
                                    </a:cubicBezTo>
                                    <a:cubicBezTo>
                                      <a:pt x="134" y="501"/>
                                      <a:pt x="99" y="489"/>
                                      <a:pt x="180" y="435"/>
                                    </a:cubicBezTo>
                                    <a:cubicBezTo>
                                      <a:pt x="212" y="340"/>
                                      <a:pt x="287" y="344"/>
                                      <a:pt x="375" y="315"/>
                                    </a:cubicBezTo>
                                    <a:cubicBezTo>
                                      <a:pt x="392" y="309"/>
                                      <a:pt x="404" y="292"/>
                                      <a:pt x="420" y="285"/>
                                    </a:cubicBezTo>
                                    <a:cubicBezTo>
                                      <a:pt x="449" y="272"/>
                                      <a:pt x="510" y="255"/>
                                      <a:pt x="510" y="255"/>
                                    </a:cubicBezTo>
                                    <a:cubicBezTo>
                                      <a:pt x="540" y="210"/>
                                      <a:pt x="570" y="165"/>
                                      <a:pt x="600" y="120"/>
                                    </a:cubicBezTo>
                                    <a:cubicBezTo>
                                      <a:pt x="610" y="105"/>
                                      <a:pt x="613" y="81"/>
                                      <a:pt x="630" y="75"/>
                                    </a:cubicBezTo>
                                    <a:cubicBezTo>
                                      <a:pt x="794" y="20"/>
                                      <a:pt x="546" y="108"/>
                                      <a:pt x="720" y="30"/>
                                    </a:cubicBezTo>
                                    <a:cubicBezTo>
                                      <a:pt x="749" y="17"/>
                                      <a:pt x="810" y="0"/>
                                      <a:pt x="810" y="0"/>
                                    </a:cubicBezTo>
                                    <a:cubicBezTo>
                                      <a:pt x="840" y="10"/>
                                      <a:pt x="882" y="4"/>
                                      <a:pt x="900" y="30"/>
                                    </a:cubicBezTo>
                                    <a:cubicBezTo>
                                      <a:pt x="940" y="90"/>
                                      <a:pt x="915" y="65"/>
                                      <a:pt x="975" y="105"/>
                                    </a:cubicBezTo>
                                    <a:cubicBezTo>
                                      <a:pt x="985" y="120"/>
                                      <a:pt x="998" y="134"/>
                                      <a:pt x="1005" y="150"/>
                                    </a:cubicBezTo>
                                    <a:cubicBezTo>
                                      <a:pt x="1047" y="245"/>
                                      <a:pt x="1002" y="240"/>
                                      <a:pt x="1050" y="2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C21C9" id="Freeform 332" o:spid="_x0000_s1026" style="position:absolute;margin-left:2.15pt;margin-top:12.55pt;width:52.5pt;height:39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" path="m,780c10,765,23,751,30,735,43,706,42,671,60,645,70,630,83,616,90,600v44,-99,9,-111,90,-165c212,340,287,344,375,315v17,-6,29,-23,45,-30c449,272,510,255,510,255v30,-45,60,-90,90,-135c610,105,613,81,630,75,794,20,546,108,720,30,749,17,810,,810,v30,10,72,4,90,30c940,90,915,65,975,105v10,15,23,29,30,45c1047,245,1002,240,1050,240e" filled="f">
                      <v:path arrowok="t" o:connecttype="custom" o:connectlocs="0,495300;19050,466725;38100,409575;57150,381000;114300,276225;238125,200025;266700,180975;323850,161925;381000,76200;400050,47625;457200,19050;514350,0;571500,19050;619125,66675;638175,95250;666750,152400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474CF317" wp14:editId="5F851F2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931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A34B0" id="AutoShape 326" o:spid="_x0000_s1026" type="#_x0000_t32" style="position:absolute;margin-left:2.15pt;margin-top:7.3pt;width:0;height:49.5pt;flip:y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6E16900C" wp14:editId="7D0C145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54685</wp:posOffset>
                      </wp:positionV>
                      <wp:extent cx="657225" cy="0"/>
                      <wp:effectExtent l="0" t="0" r="0" b="0"/>
                      <wp:wrapNone/>
                      <wp:docPr id="930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8B1C1" id="AutoShape 325" o:spid="_x0000_s1026" type="#_x0000_t32" style="position:absolute;margin-left:2.15pt;margin-top:51.55pt;width:51.75pt;height:0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6A86437F" w14:textId="7A7674D9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09" behindDoc="0" locked="0" layoutInCell="1" allowOverlap="1" wp14:anchorId="0142E321" wp14:editId="073795B2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393065</wp:posOffset>
                      </wp:positionV>
                      <wp:extent cx="71755" cy="71755"/>
                      <wp:effectExtent l="0" t="0" r="0" b="0"/>
                      <wp:wrapNone/>
                      <wp:docPr id="929" name="AutoShap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D96F7" id="AutoShape 612" o:spid="_x0000_s1026" style="position:absolute;margin-left:42.3pt;margin-top:30.95pt;width:5.65pt;height:5.65pt;z-index: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5" behindDoc="0" locked="0" layoutInCell="1" allowOverlap="1" wp14:anchorId="72A0FC44" wp14:editId="50A7E7F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2735</wp:posOffset>
                      </wp:positionV>
                      <wp:extent cx="590550" cy="371475"/>
                      <wp:effectExtent l="0" t="0" r="0" b="0"/>
                      <wp:wrapNone/>
                      <wp:docPr id="928" name="Freeform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371475"/>
                              </a:xfrm>
                              <a:custGeom>
                                <a:avLst/>
                                <a:gdLst>
                                  <a:gd name="T0" fmla="*/ 0 w 930"/>
                                  <a:gd name="T1" fmla="*/ 585 h 585"/>
                                  <a:gd name="T2" fmla="*/ 45 w 930"/>
                                  <a:gd name="T3" fmla="*/ 420 h 585"/>
                                  <a:gd name="T4" fmla="*/ 105 w 930"/>
                                  <a:gd name="T5" fmla="*/ 330 h 585"/>
                                  <a:gd name="T6" fmla="*/ 135 w 930"/>
                                  <a:gd name="T7" fmla="*/ 285 h 585"/>
                                  <a:gd name="T8" fmla="*/ 165 w 930"/>
                                  <a:gd name="T9" fmla="*/ 240 h 585"/>
                                  <a:gd name="T10" fmla="*/ 390 w 930"/>
                                  <a:gd name="T11" fmla="*/ 165 h 585"/>
                                  <a:gd name="T12" fmla="*/ 675 w 930"/>
                                  <a:gd name="T13" fmla="*/ 0 h 585"/>
                                  <a:gd name="T14" fmla="*/ 765 w 930"/>
                                  <a:gd name="T15" fmla="*/ 15 h 585"/>
                                  <a:gd name="T16" fmla="*/ 795 w 930"/>
                                  <a:gd name="T17" fmla="*/ 60 h 585"/>
                                  <a:gd name="T18" fmla="*/ 930 w 930"/>
                                  <a:gd name="T19" fmla="*/ 225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0" h="585">
                                    <a:moveTo>
                                      <a:pt x="0" y="585"/>
                                    </a:moveTo>
                                    <a:cubicBezTo>
                                      <a:pt x="18" y="531"/>
                                      <a:pt x="13" y="467"/>
                                      <a:pt x="45" y="420"/>
                                    </a:cubicBezTo>
                                    <a:cubicBezTo>
                                      <a:pt x="65" y="390"/>
                                      <a:pt x="85" y="360"/>
                                      <a:pt x="105" y="330"/>
                                    </a:cubicBezTo>
                                    <a:cubicBezTo>
                                      <a:pt x="115" y="315"/>
                                      <a:pt x="125" y="300"/>
                                      <a:pt x="135" y="285"/>
                                    </a:cubicBezTo>
                                    <a:cubicBezTo>
                                      <a:pt x="145" y="270"/>
                                      <a:pt x="148" y="246"/>
                                      <a:pt x="165" y="240"/>
                                    </a:cubicBezTo>
                                    <a:cubicBezTo>
                                      <a:pt x="245" y="213"/>
                                      <a:pt x="318" y="213"/>
                                      <a:pt x="390" y="165"/>
                                    </a:cubicBezTo>
                                    <a:cubicBezTo>
                                      <a:pt x="438" y="21"/>
                                      <a:pt x="543" y="19"/>
                                      <a:pt x="675" y="0"/>
                                    </a:cubicBezTo>
                                    <a:cubicBezTo>
                                      <a:pt x="705" y="5"/>
                                      <a:pt x="738" y="1"/>
                                      <a:pt x="765" y="15"/>
                                    </a:cubicBezTo>
                                    <a:cubicBezTo>
                                      <a:pt x="781" y="23"/>
                                      <a:pt x="783" y="46"/>
                                      <a:pt x="795" y="60"/>
                                    </a:cubicBezTo>
                                    <a:cubicBezTo>
                                      <a:pt x="840" y="113"/>
                                      <a:pt x="899" y="163"/>
                                      <a:pt x="930" y="2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ADAE" id="Freeform 333" o:spid="_x0000_s1026" style="position:absolute;margin-left:.4pt;margin-top:23.05pt;width:46.5pt;height:29.25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" path="m,585c18,531,13,467,45,420v20,-30,40,-60,60,-90c115,315,125,300,135,285v10,-15,13,-39,30,-45c245,213,318,213,390,165,438,21,543,19,675,v30,5,63,1,90,15c781,23,783,46,795,60v45,53,104,103,135,165e" filled="f">
                      <v:path arrowok="t" o:connecttype="custom" o:connectlocs="0,371475;28575,266700;66675,209550;85725,180975;104775,152400;247650,104775;428625,0;485775,9525;504825,38100;590550,1428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24FAA9BA" wp14:editId="2E071E3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92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D1F9B" id="AutoShape 328" o:spid="_x0000_s1026" type="#_x0000_t32" style="position:absolute;margin-left:-.35pt;margin-top:7.3pt;width:0;height:49.5pt;flip:y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3F4E0323" wp14:editId="1D25E9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926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7DD94" id="AutoShape 327" o:spid="_x0000_s1026" type="#_x0000_t32" style="position:absolute;margin-left:-.35pt;margin-top:51.55pt;width:53.25pt;height:0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192995" w:rsidRPr="00D5092F" w14:paraId="3C85429E" w14:textId="77777777" w:rsidTr="00607FFB">
        <w:tc>
          <w:tcPr>
            <w:tcW w:w="497" w:type="dxa"/>
          </w:tcPr>
          <w:p w14:paraId="720015A0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14:paraId="084A99FB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Указать предел текучести физический</w:t>
            </w:r>
          </w:p>
        </w:tc>
        <w:tc>
          <w:tcPr>
            <w:tcW w:w="1701" w:type="dxa"/>
          </w:tcPr>
          <w:p w14:paraId="3101F997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02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=</w:t>
            </w:r>
          </w:p>
          <w:p w14:paraId="33D0F3AB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02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</w:tcPr>
          <w:p w14:paraId="7220AA7B" w14:textId="72D0655A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пч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="00B106A3">
              <w:rPr>
                <w:color w:val="000000"/>
                <w:spacing w:val="-2"/>
                <w:sz w:val="16"/>
                <w:szCs w:val="16"/>
              </w:rPr>
              <w:t>в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417" w:type="dxa"/>
          </w:tcPr>
          <w:p w14:paraId="6A3915D6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р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р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60" w:type="dxa"/>
          </w:tcPr>
          <w:p w14:paraId="2B0794FA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у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у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701" w:type="dxa"/>
          </w:tcPr>
          <w:p w14:paraId="5CEAF351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Т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Т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</w:tr>
      <w:tr w:rsidR="00192995" w:rsidRPr="00D5092F" w14:paraId="4F1C53C9" w14:textId="77777777" w:rsidTr="00607FFB">
        <w:tc>
          <w:tcPr>
            <w:tcW w:w="497" w:type="dxa"/>
          </w:tcPr>
          <w:p w14:paraId="5F597938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14:paraId="068C40AC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Способность сопротивляться ударным нагрузкам</w:t>
            </w:r>
          </w:p>
        </w:tc>
        <w:tc>
          <w:tcPr>
            <w:tcW w:w="1701" w:type="dxa"/>
          </w:tcPr>
          <w:p w14:paraId="4D99CC78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Вязкость</w:t>
            </w:r>
          </w:p>
        </w:tc>
        <w:tc>
          <w:tcPr>
            <w:tcW w:w="1559" w:type="dxa"/>
          </w:tcPr>
          <w:p w14:paraId="2045E419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Выносл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- 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вост</w:t>
            </w:r>
            <w:r>
              <w:rPr>
                <w:color w:val="000000"/>
                <w:spacing w:val="-2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14:paraId="344C5804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Прочность</w:t>
            </w:r>
          </w:p>
        </w:tc>
        <w:tc>
          <w:tcPr>
            <w:tcW w:w="1560" w:type="dxa"/>
          </w:tcPr>
          <w:p w14:paraId="6FD96F7C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Упругость</w:t>
            </w:r>
          </w:p>
        </w:tc>
        <w:tc>
          <w:tcPr>
            <w:tcW w:w="1701" w:type="dxa"/>
          </w:tcPr>
          <w:p w14:paraId="0396E6AE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Пластичность</w:t>
            </w:r>
          </w:p>
        </w:tc>
      </w:tr>
      <w:tr w:rsidR="00192995" w:rsidRPr="00D5092F" w14:paraId="3325C18A" w14:textId="77777777" w:rsidTr="00607FFB">
        <w:tc>
          <w:tcPr>
            <w:tcW w:w="497" w:type="dxa"/>
          </w:tcPr>
          <w:p w14:paraId="0CC7372A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14:paraId="519C045F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Обозначение твердости по Бринеллю</w:t>
            </w:r>
          </w:p>
        </w:tc>
        <w:tc>
          <w:tcPr>
            <w:tcW w:w="1701" w:type="dxa"/>
          </w:tcPr>
          <w:p w14:paraId="6960A09A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HRC</w:t>
            </w:r>
          </w:p>
        </w:tc>
        <w:tc>
          <w:tcPr>
            <w:tcW w:w="1559" w:type="dxa"/>
          </w:tcPr>
          <w:p w14:paraId="3AFE29F5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Т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Т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417" w:type="dxa"/>
          </w:tcPr>
          <w:p w14:paraId="439C7911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HRB</w:t>
            </w:r>
          </w:p>
        </w:tc>
        <w:tc>
          <w:tcPr>
            <w:tcW w:w="1560" w:type="dxa"/>
          </w:tcPr>
          <w:p w14:paraId="64DD4B94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HB</w:t>
            </w:r>
          </w:p>
        </w:tc>
        <w:tc>
          <w:tcPr>
            <w:tcW w:w="1701" w:type="dxa"/>
          </w:tcPr>
          <w:p w14:paraId="18A954C5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HV</w:t>
            </w:r>
          </w:p>
        </w:tc>
      </w:tr>
      <w:tr w:rsidR="00192995" w:rsidRPr="00D5092F" w14:paraId="372D1C6A" w14:textId="77777777" w:rsidTr="00607FFB">
        <w:trPr>
          <w:trHeight w:val="654"/>
        </w:trPr>
        <w:tc>
          <w:tcPr>
            <w:tcW w:w="497" w:type="dxa"/>
          </w:tcPr>
          <w:p w14:paraId="4A7E98E8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14:paraId="75BCEAF3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Образец для испытания на вязкость</w:t>
            </w:r>
          </w:p>
        </w:tc>
        <w:tc>
          <w:tcPr>
            <w:tcW w:w="1701" w:type="dxa"/>
          </w:tcPr>
          <w:p w14:paraId="6B8E50FB" w14:textId="5E5EF74A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1" behindDoc="0" locked="0" layoutInCell="1" allowOverlap="1" wp14:anchorId="2EDB22E4" wp14:editId="2E2862B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9530</wp:posOffset>
                      </wp:positionV>
                      <wp:extent cx="71755" cy="487680"/>
                      <wp:effectExtent l="0" t="0" r="0" b="0"/>
                      <wp:wrapNone/>
                      <wp:docPr id="925" name="Freeform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487680"/>
                              </a:xfrm>
                              <a:custGeom>
                                <a:avLst/>
                                <a:gdLst>
                                  <a:gd name="T0" fmla="*/ 109 w 113"/>
                                  <a:gd name="T1" fmla="*/ 18 h 768"/>
                                  <a:gd name="T2" fmla="*/ 79 w 113"/>
                                  <a:gd name="T3" fmla="*/ 183 h 768"/>
                                  <a:gd name="T4" fmla="*/ 19 w 113"/>
                                  <a:gd name="T5" fmla="*/ 273 h 768"/>
                                  <a:gd name="T6" fmla="*/ 79 w 113"/>
                                  <a:gd name="T7" fmla="*/ 408 h 768"/>
                                  <a:gd name="T8" fmla="*/ 19 w 113"/>
                                  <a:gd name="T9" fmla="*/ 543 h 768"/>
                                  <a:gd name="T10" fmla="*/ 34 w 113"/>
                                  <a:gd name="T11" fmla="*/ 588 h 768"/>
                                  <a:gd name="T12" fmla="*/ 94 w 113"/>
                                  <a:gd name="T13" fmla="*/ 678 h 768"/>
                                  <a:gd name="T14" fmla="*/ 94 w 113"/>
                                  <a:gd name="T15" fmla="*/ 768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13" h="768">
                                    <a:moveTo>
                                      <a:pt x="109" y="18"/>
                                    </a:moveTo>
                                    <a:cubicBezTo>
                                      <a:pt x="0" y="54"/>
                                      <a:pt x="113" y="0"/>
                                      <a:pt x="79" y="183"/>
                                    </a:cubicBezTo>
                                    <a:cubicBezTo>
                                      <a:pt x="72" y="218"/>
                                      <a:pt x="19" y="273"/>
                                      <a:pt x="19" y="273"/>
                                    </a:cubicBezTo>
                                    <a:cubicBezTo>
                                      <a:pt x="55" y="380"/>
                                      <a:pt x="31" y="337"/>
                                      <a:pt x="79" y="408"/>
                                    </a:cubicBezTo>
                                    <a:cubicBezTo>
                                      <a:pt x="63" y="457"/>
                                      <a:pt x="35" y="494"/>
                                      <a:pt x="19" y="543"/>
                                    </a:cubicBezTo>
                                    <a:cubicBezTo>
                                      <a:pt x="24" y="558"/>
                                      <a:pt x="26" y="574"/>
                                      <a:pt x="34" y="588"/>
                                    </a:cubicBezTo>
                                    <a:cubicBezTo>
                                      <a:pt x="52" y="620"/>
                                      <a:pt x="94" y="642"/>
                                      <a:pt x="94" y="678"/>
                                    </a:cubicBezTo>
                                    <a:cubicBezTo>
                                      <a:pt x="94" y="708"/>
                                      <a:pt x="94" y="738"/>
                                      <a:pt x="94" y="7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23A08" id="Freeform 339" o:spid="_x0000_s1026" style="position:absolute;margin-left:.8pt;margin-top:3.9pt;width:5.65pt;height:38.4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" path="m109,18c,54,113,,79,183v-7,35,-60,90,-60,90c55,380,31,337,79,408,63,457,35,494,19,543v5,15,7,31,15,45c52,620,94,642,94,678v,30,,60,,90e" filled="f">
                      <v:path arrowok="t" o:connecttype="custom" o:connectlocs="69215,11430;50165,116205;12065,173355;50165,259080;12065,344805;21590,373380;59690,430530;59690,487680" o:connectangles="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0" behindDoc="0" locked="0" layoutInCell="1" allowOverlap="1" wp14:anchorId="27D6621E" wp14:editId="00661B8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27685</wp:posOffset>
                      </wp:positionV>
                      <wp:extent cx="203200" cy="0"/>
                      <wp:effectExtent l="0" t="0" r="0" b="0"/>
                      <wp:wrapNone/>
                      <wp:docPr id="924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39D2" id="AutoShape 338" o:spid="_x0000_s1026" type="#_x0000_t32" style="position:absolute;margin-left:5.25pt;margin-top:41.55pt;width:16pt;height:0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9" behindDoc="0" locked="0" layoutInCell="1" allowOverlap="1" wp14:anchorId="667ED1D8" wp14:editId="66EC908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960</wp:posOffset>
                      </wp:positionV>
                      <wp:extent cx="193675" cy="0"/>
                      <wp:effectExtent l="0" t="0" r="0" b="0"/>
                      <wp:wrapNone/>
                      <wp:docPr id="923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7EF3" id="AutoShape 337" o:spid="_x0000_s1026" type="#_x0000_t32" style="position:absolute;margin-left:5.25pt;margin-top:4.8pt;width:15.25pt;height:0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8" behindDoc="0" locked="0" layoutInCell="1" allowOverlap="1" wp14:anchorId="2A45271C" wp14:editId="01F55BF9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61010</wp:posOffset>
                      </wp:positionV>
                      <wp:extent cx="0" cy="66675"/>
                      <wp:effectExtent l="0" t="0" r="0" b="0"/>
                      <wp:wrapNone/>
                      <wp:docPr id="922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B30B" id="AutoShape 336" o:spid="_x0000_s1026" type="#_x0000_t32" style="position:absolute;margin-left:21.25pt;margin-top:36.3pt;width:0;height:5.25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7" behindDoc="0" locked="0" layoutInCell="1" allowOverlap="1" wp14:anchorId="39FA1645" wp14:editId="7FABBAF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0960</wp:posOffset>
                      </wp:positionV>
                      <wp:extent cx="9525" cy="228600"/>
                      <wp:effectExtent l="0" t="0" r="0" b="0"/>
                      <wp:wrapNone/>
                      <wp:docPr id="921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4EF24" id="AutoShape 335" o:spid="_x0000_s1026" type="#_x0000_t32" style="position:absolute;margin-left:20.5pt;margin-top:4.8pt;width:.75pt;height:18pt;flip:x y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6" behindDoc="0" locked="0" layoutInCell="1" allowOverlap="1" wp14:anchorId="4A351847" wp14:editId="6211FC8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89560</wp:posOffset>
                      </wp:positionV>
                      <wp:extent cx="419100" cy="171450"/>
                      <wp:effectExtent l="0" t="0" r="0" b="0"/>
                      <wp:wrapNone/>
                      <wp:docPr id="920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E8809" id="Rectangle 334" o:spid="_x0000_s1026" style="position:absolute;margin-left:11.5pt;margin-top:22.8pt;width:33pt;height:13.5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dIwIAAD8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4DC58BD1" w14:textId="28A20FE0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9" behindDoc="0" locked="0" layoutInCell="1" allowOverlap="1" wp14:anchorId="71F13302" wp14:editId="724DAAE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919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B6349" id="AutoShape 347" o:spid="_x0000_s1026" type="#_x0000_t32" style="position:absolute;margin-left:4.9pt;margin-top:8.55pt;width:0;height:18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" behindDoc="0" locked="0" layoutInCell="1" allowOverlap="1" wp14:anchorId="4D3EBE0D" wp14:editId="01273FC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9560</wp:posOffset>
                      </wp:positionV>
                      <wp:extent cx="79375" cy="47625"/>
                      <wp:effectExtent l="0" t="0" r="0" b="0"/>
                      <wp:wrapNone/>
                      <wp:docPr id="918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55101" id="AutoShape 346" o:spid="_x0000_s1026" type="#_x0000_t32" style="position:absolute;margin-left:4.9pt;margin-top:22.8pt;width:6.25pt;height:3.75pt;flip:x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7" behindDoc="0" locked="0" layoutInCell="1" allowOverlap="1" wp14:anchorId="7B0DC8F8" wp14:editId="7EE5BE0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79375" cy="85725"/>
                      <wp:effectExtent l="0" t="0" r="0" b="0"/>
                      <wp:wrapNone/>
                      <wp:docPr id="91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93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1E897" id="AutoShape 345" o:spid="_x0000_s1026" type="#_x0000_t32" style="position:absolute;margin-left:4.9pt;margin-top:8.55pt;width:6.25pt;height:6.75pt;flip:x y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6" behindDoc="0" locked="0" layoutInCell="1" allowOverlap="1" wp14:anchorId="5AE3C089" wp14:editId="3929DD87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916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DADCC" id="AutoShape 344" o:spid="_x0000_s1026" type="#_x0000_t32" style="position:absolute;margin-left:68.9pt;margin-top:8.55pt;width:0;height:18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5" behindDoc="0" locked="0" layoutInCell="1" allowOverlap="1" wp14:anchorId="6E5E3E14" wp14:editId="254F3202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9560</wp:posOffset>
                      </wp:positionV>
                      <wp:extent cx="66675" cy="47625"/>
                      <wp:effectExtent l="0" t="0" r="0" b="0"/>
                      <wp:wrapNone/>
                      <wp:docPr id="915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D0ED2" id="AutoShape 343" o:spid="_x0000_s1026" type="#_x0000_t32" style="position:absolute;margin-left:63.65pt;margin-top:22.8pt;width:5.25pt;height:3.75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4" behindDoc="0" locked="0" layoutInCell="1" allowOverlap="1" wp14:anchorId="30807E33" wp14:editId="41187DA5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8585</wp:posOffset>
                      </wp:positionV>
                      <wp:extent cx="66675" cy="85725"/>
                      <wp:effectExtent l="0" t="0" r="0" b="0"/>
                      <wp:wrapNone/>
                      <wp:docPr id="914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1FBDB" id="AutoShape 342" o:spid="_x0000_s1026" type="#_x0000_t32" style="position:absolute;margin-left:63.65pt;margin-top:8.55pt;width:5.25pt;height:6.75pt;flip:y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3" behindDoc="0" locked="0" layoutInCell="1" allowOverlap="1" wp14:anchorId="4C764AF6" wp14:editId="5C899BA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9560</wp:posOffset>
                      </wp:positionV>
                      <wp:extent cx="666750" cy="0"/>
                      <wp:effectExtent l="0" t="0" r="0" b="0"/>
                      <wp:wrapNone/>
                      <wp:docPr id="913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BFA68" id="AutoShape 341" o:spid="_x0000_s1026" type="#_x0000_t32" style="position:absolute;margin-left:11.15pt;margin-top:22.8pt;width:52.5pt;height:0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2" behindDoc="0" locked="0" layoutInCell="1" allowOverlap="1" wp14:anchorId="71269070" wp14:editId="43FB4ED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94310</wp:posOffset>
                      </wp:positionV>
                      <wp:extent cx="666750" cy="0"/>
                      <wp:effectExtent l="0" t="0" r="0" b="0"/>
                      <wp:wrapNone/>
                      <wp:docPr id="91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E11B6" id="AutoShape 340" o:spid="_x0000_s1026" type="#_x0000_t32" style="position:absolute;margin-left:11.15pt;margin-top:15.3pt;width:52.5pt;height:0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"/>
                  </w:pict>
                </mc:Fallback>
              </mc:AlternateContent>
            </w:r>
          </w:p>
        </w:tc>
        <w:tc>
          <w:tcPr>
            <w:tcW w:w="1417" w:type="dxa"/>
          </w:tcPr>
          <w:p w14:paraId="2E91BAA7" w14:textId="6AA3036D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4" behindDoc="0" locked="0" layoutInCell="1" allowOverlap="1" wp14:anchorId="6F80070E" wp14:editId="37A5B1C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985</wp:posOffset>
                      </wp:positionV>
                      <wp:extent cx="86995" cy="53975"/>
                      <wp:effectExtent l="0" t="0" r="0" b="0"/>
                      <wp:wrapNone/>
                      <wp:docPr id="911" name="Freeform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95" cy="53975"/>
                              </a:xfrm>
                              <a:custGeom>
                                <a:avLst/>
                                <a:gdLst>
                                  <a:gd name="T0" fmla="*/ 0 w 137"/>
                                  <a:gd name="T1" fmla="*/ 0 h 85"/>
                                  <a:gd name="T2" fmla="*/ 120 w 137"/>
                                  <a:gd name="T3" fmla="*/ 60 h 85"/>
                                  <a:gd name="T4" fmla="*/ 135 w 137"/>
                                  <a:gd name="T5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7" h="85">
                                    <a:moveTo>
                                      <a:pt x="0" y="0"/>
                                    </a:moveTo>
                                    <a:cubicBezTo>
                                      <a:pt x="41" y="61"/>
                                      <a:pt x="45" y="85"/>
                                      <a:pt x="120" y="60"/>
                                    </a:cubicBezTo>
                                    <a:cubicBezTo>
                                      <a:pt x="137" y="10"/>
                                      <a:pt x="135" y="31"/>
                                      <a:pt x="13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FEDE1" id="Freeform 362" o:spid="_x0000_s1026" style="position:absolute;margin-left:23.9pt;margin-top:20.55pt;width:6.85pt;height:4.25pt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" path="m,c41,61,45,85,120,60,137,10,135,31,135,e" filled="f">
                      <v:path arrowok="t" o:connecttype="custom" o:connectlocs="0,0;76200,38100;85725,0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5" behindDoc="0" locked="0" layoutInCell="1" allowOverlap="1" wp14:anchorId="1D9B935B" wp14:editId="151A4D2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66065</wp:posOffset>
                      </wp:positionV>
                      <wp:extent cx="60325" cy="0"/>
                      <wp:effectExtent l="0" t="0" r="0" b="0"/>
                      <wp:wrapNone/>
                      <wp:docPr id="910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6F845" id="AutoShape 353" o:spid="_x0000_s1026" type="#_x0000_t32" style="position:absolute;margin-left:19.9pt;margin-top:20.95pt;width:4.75pt;height:0;flip:x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3" behindDoc="0" locked="0" layoutInCell="1" allowOverlap="1" wp14:anchorId="7470D9DB" wp14:editId="298F6CF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13690</wp:posOffset>
                      </wp:positionV>
                      <wp:extent cx="0" cy="23495"/>
                      <wp:effectExtent l="0" t="0" r="0" b="0"/>
                      <wp:wrapNone/>
                      <wp:docPr id="909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8D133" id="AutoShape 351" o:spid="_x0000_s1026" type="#_x0000_t32" style="position:absolute;margin-left:9.65pt;margin-top:24.7pt;width:0;height:1.85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4" behindDoc="0" locked="0" layoutInCell="1" allowOverlap="1" wp14:anchorId="2862918F" wp14:editId="2DEAC91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66065</wp:posOffset>
                      </wp:positionV>
                      <wp:extent cx="0" cy="71120"/>
                      <wp:effectExtent l="0" t="0" r="0" b="0"/>
                      <wp:wrapNone/>
                      <wp:docPr id="908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1314A" id="AutoShape 352" o:spid="_x0000_s1026" type="#_x0000_t32" style="position:absolute;margin-left:51.9pt;margin-top:20.95pt;width:0;height:5.6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2" behindDoc="0" locked="0" layoutInCell="1" allowOverlap="1" wp14:anchorId="6876DD1C" wp14:editId="0CA603A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66065</wp:posOffset>
                      </wp:positionV>
                      <wp:extent cx="130175" cy="0"/>
                      <wp:effectExtent l="0" t="0" r="0" b="0"/>
                      <wp:wrapNone/>
                      <wp:docPr id="907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200E2" id="AutoShape 350" o:spid="_x0000_s1026" type="#_x0000_t32" style="position:absolute;margin-left:9.65pt;margin-top:20.95pt;width:10.25pt;height:0;flip:x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1" behindDoc="0" locked="0" layoutInCell="1" allowOverlap="1" wp14:anchorId="330D63EC" wp14:editId="5D47072D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66065</wp:posOffset>
                      </wp:positionV>
                      <wp:extent cx="298450" cy="0"/>
                      <wp:effectExtent l="0" t="0" r="0" b="0"/>
                      <wp:wrapNone/>
                      <wp:docPr id="906" name="AutoShap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43FA9" id="AutoShape 349" o:spid="_x0000_s1026" type="#_x0000_t32" style="position:absolute;margin-left:28.4pt;margin-top:20.95pt;width:23.5pt;height:0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0" behindDoc="0" locked="0" layoutInCell="1" allowOverlap="1" wp14:anchorId="23BF2C07" wp14:editId="667D22B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37185</wp:posOffset>
                      </wp:positionV>
                      <wp:extent cx="536575" cy="0"/>
                      <wp:effectExtent l="0" t="0" r="0" b="0"/>
                      <wp:wrapNone/>
                      <wp:docPr id="905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AAF2A" id="AutoShape 348" o:spid="_x0000_s1026" type="#_x0000_t32" style="position:absolute;margin-left:9.65pt;margin-top:26.55pt;width:42.25pt;height:0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27B25776" w14:textId="4039298B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6" behindDoc="0" locked="0" layoutInCell="1" allowOverlap="1" wp14:anchorId="7808D378" wp14:editId="7575B8A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90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D8EEA" id="Rectangle 364" o:spid="_x0000_s1026" style="position:absolute;margin-left:2.2pt;margin-top:20.55pt;width:5.65pt;height:11.35pt;z-index: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7" behindDoc="0" locked="0" layoutInCell="1" allowOverlap="1" wp14:anchorId="05A59503" wp14:editId="717FB20F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903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0BC16" id="Rectangle 365" o:spid="_x0000_s1026" style="position:absolute;margin-left:45.35pt;margin-top:20.55pt;width:5.65pt;height:11.35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MAIgIAAD4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5" behindDoc="0" locked="0" layoutInCell="1" allowOverlap="1" wp14:anchorId="3C5255A7" wp14:editId="28AB0CB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89560</wp:posOffset>
                      </wp:positionV>
                      <wp:extent cx="476250" cy="90805"/>
                      <wp:effectExtent l="0" t="0" r="0" b="0"/>
                      <wp:wrapNone/>
                      <wp:docPr id="902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A6F02" id="Rectangle 363" o:spid="_x0000_s1026" style="position:absolute;margin-left:7.85pt;margin-top:22.8pt;width:37.5pt;height:7.15pt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701" w:type="dxa"/>
          </w:tcPr>
          <w:p w14:paraId="7FD20595" w14:textId="427FEB7B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3" behindDoc="0" locked="0" layoutInCell="1" allowOverlap="1" wp14:anchorId="3DACBF09" wp14:editId="29EB49E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2385</wp:posOffset>
                      </wp:positionV>
                      <wp:extent cx="504825" cy="97790"/>
                      <wp:effectExtent l="0" t="0" r="0" b="0"/>
                      <wp:wrapNone/>
                      <wp:docPr id="901" name="Freeform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4825" cy="97790"/>
                              </a:xfrm>
                              <a:custGeom>
                                <a:avLst/>
                                <a:gdLst>
                                  <a:gd name="T0" fmla="*/ 0 w 795"/>
                                  <a:gd name="T1" fmla="*/ 90 h 154"/>
                                  <a:gd name="T2" fmla="*/ 150 w 795"/>
                                  <a:gd name="T3" fmla="*/ 75 h 154"/>
                                  <a:gd name="T4" fmla="*/ 240 w 795"/>
                                  <a:gd name="T5" fmla="*/ 105 h 154"/>
                                  <a:gd name="T6" fmla="*/ 285 w 795"/>
                                  <a:gd name="T7" fmla="*/ 120 h 154"/>
                                  <a:gd name="T8" fmla="*/ 360 w 795"/>
                                  <a:gd name="T9" fmla="*/ 105 h 154"/>
                                  <a:gd name="T10" fmla="*/ 390 w 795"/>
                                  <a:gd name="T11" fmla="*/ 30 h 154"/>
                                  <a:gd name="T12" fmla="*/ 435 w 795"/>
                                  <a:gd name="T13" fmla="*/ 0 h 154"/>
                                  <a:gd name="T14" fmla="*/ 660 w 795"/>
                                  <a:gd name="T15" fmla="*/ 150 h 154"/>
                                  <a:gd name="T16" fmla="*/ 795 w 795"/>
                                  <a:gd name="T17" fmla="*/ 15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95" h="154">
                                    <a:moveTo>
                                      <a:pt x="0" y="90"/>
                                    </a:moveTo>
                                    <a:cubicBezTo>
                                      <a:pt x="68" y="44"/>
                                      <a:pt x="39" y="49"/>
                                      <a:pt x="150" y="75"/>
                                    </a:cubicBezTo>
                                    <a:cubicBezTo>
                                      <a:pt x="181" y="82"/>
                                      <a:pt x="210" y="95"/>
                                      <a:pt x="240" y="105"/>
                                    </a:cubicBezTo>
                                    <a:cubicBezTo>
                                      <a:pt x="255" y="110"/>
                                      <a:pt x="285" y="120"/>
                                      <a:pt x="285" y="120"/>
                                    </a:cubicBezTo>
                                    <a:cubicBezTo>
                                      <a:pt x="310" y="115"/>
                                      <a:pt x="341" y="122"/>
                                      <a:pt x="360" y="105"/>
                                    </a:cubicBezTo>
                                    <a:cubicBezTo>
                                      <a:pt x="380" y="87"/>
                                      <a:pt x="374" y="52"/>
                                      <a:pt x="390" y="30"/>
                                    </a:cubicBezTo>
                                    <a:cubicBezTo>
                                      <a:pt x="400" y="15"/>
                                      <a:pt x="420" y="10"/>
                                      <a:pt x="435" y="0"/>
                                    </a:cubicBezTo>
                                    <a:cubicBezTo>
                                      <a:pt x="482" y="47"/>
                                      <a:pt x="586" y="144"/>
                                      <a:pt x="660" y="150"/>
                                    </a:cubicBezTo>
                                    <a:cubicBezTo>
                                      <a:pt x="705" y="154"/>
                                      <a:pt x="750" y="150"/>
                                      <a:pt x="795" y="1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455A2" id="Freeform 361" o:spid="_x0000_s1026" style="position:absolute;margin-left:14.85pt;margin-top:2.55pt;width:39.75pt;height:7.7pt;z-index: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" path="m,90c68,44,39,49,150,75v31,7,60,20,90,30c255,110,285,120,285,120v25,-5,56,2,75,-15c380,87,374,52,390,30,400,15,420,10,435,v47,47,151,144,225,150c705,154,750,150,795,150e" filled="f">
                      <v:path arrowok="t" o:connecttype="custom" o:connectlocs="0,57150;95250,47625;152400,66675;180975,76200;228600,66675;247650,19050;276225,0;419100,95250;504825,95250" o:connectangles="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2" behindDoc="0" locked="0" layoutInCell="1" allowOverlap="1" wp14:anchorId="27298E2B" wp14:editId="0B702843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08585</wp:posOffset>
                      </wp:positionV>
                      <wp:extent cx="50165" cy="180975"/>
                      <wp:effectExtent l="0" t="0" r="0" b="0"/>
                      <wp:wrapNone/>
                      <wp:docPr id="900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6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DF3FD" id="AutoShape 360" o:spid="_x0000_s1026" type="#_x0000_t32" style="position:absolute;margin-left:52.9pt;margin-top:8.55pt;width:3.95pt;height:14.25pt;flip:y;z-index: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1" behindDoc="0" locked="0" layoutInCell="1" allowOverlap="1" wp14:anchorId="003FCF8E" wp14:editId="4DA3005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8585</wp:posOffset>
                      </wp:positionV>
                      <wp:extent cx="57150" cy="180975"/>
                      <wp:effectExtent l="0" t="0" r="0" b="0"/>
                      <wp:wrapNone/>
                      <wp:docPr id="899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E678B" id="AutoShape 359" o:spid="_x0000_s1026" type="#_x0000_t32" style="position:absolute;margin-left:14.85pt;margin-top:8.55pt;width:4.5pt;height:14.25pt;flip:x y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0" behindDoc="0" locked="0" layoutInCell="1" allowOverlap="1" wp14:anchorId="2B0A3C73" wp14:editId="3ED6ACF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89560</wp:posOffset>
                      </wp:positionV>
                      <wp:extent cx="139700" cy="0"/>
                      <wp:effectExtent l="0" t="0" r="0" b="0"/>
                      <wp:wrapNone/>
                      <wp:docPr id="89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A3A1" id="AutoShape 358" o:spid="_x0000_s1026" type="#_x0000_t32" style="position:absolute;margin-left:19.35pt;margin-top:22.8pt;width:11pt;height:0;flip:x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9" behindDoc="0" locked="0" layoutInCell="1" allowOverlap="1" wp14:anchorId="42BDD4A8" wp14:editId="61A5BD6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66065</wp:posOffset>
                      </wp:positionV>
                      <wp:extent cx="139700" cy="23495"/>
                      <wp:effectExtent l="0" t="0" r="0" b="0"/>
                      <wp:wrapNone/>
                      <wp:docPr id="897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D4A32" id="AutoShape 357" o:spid="_x0000_s1026" type="#_x0000_t32" style="position:absolute;margin-left:19.35pt;margin-top:20.95pt;width:11pt;height:1.85pt;flip:x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8" behindDoc="0" locked="0" layoutInCell="1" allowOverlap="1" wp14:anchorId="079400D5" wp14:editId="2FCE22D3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89560</wp:posOffset>
                      </wp:positionV>
                      <wp:extent cx="178435" cy="0"/>
                      <wp:effectExtent l="0" t="0" r="0" b="0"/>
                      <wp:wrapNone/>
                      <wp:docPr id="896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F2411" id="AutoShape 356" o:spid="_x0000_s1026" type="#_x0000_t32" style="position:absolute;margin-left:38.85pt;margin-top:22.8pt;width:14.05pt;height:0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6" behindDoc="0" locked="0" layoutInCell="1" allowOverlap="1" wp14:anchorId="53F0B003" wp14:editId="6EBF0FDF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6065</wp:posOffset>
                      </wp:positionV>
                      <wp:extent cx="107950" cy="107950"/>
                      <wp:effectExtent l="0" t="0" r="0" b="0"/>
                      <wp:wrapNone/>
                      <wp:docPr id="895" name="Oval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BC917A" id="Oval 354" o:spid="_x0000_s1026" style="position:absolute;margin-left:30.35pt;margin-top:20.95pt;width:8.5pt;height:8.5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jTGAIAADA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7" behindDoc="0" locked="0" layoutInCell="1" allowOverlap="1" wp14:anchorId="539D4B9D" wp14:editId="0778BD6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74015</wp:posOffset>
                      </wp:positionV>
                      <wp:extent cx="723900" cy="86995"/>
                      <wp:effectExtent l="0" t="0" r="0" b="0"/>
                      <wp:wrapNone/>
                      <wp:docPr id="894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8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8AA82" id="Rectangle 355" o:spid="_x0000_s1026" style="position:absolute;margin-left:6.6pt;margin-top:29.45pt;width:57pt;height:6.85pt;z-index: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8QIwIAAD4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"/>
                  </w:pict>
                </mc:Fallback>
              </mc:AlternateContent>
            </w:r>
          </w:p>
        </w:tc>
      </w:tr>
    </w:tbl>
    <w:p w14:paraId="58A7EEF0" w14:textId="77777777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3D8664A0" w14:textId="3537EC90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66CED6D4" w14:textId="4A25E4BE" w:rsidR="00192995" w:rsidRDefault="0006097E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  <w:r>
        <w:rPr>
          <w:noProof/>
          <w:color w:val="000000"/>
          <w:spacing w:val="-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324" behindDoc="0" locked="0" layoutInCell="1" allowOverlap="1" wp14:anchorId="0142E321" wp14:editId="05708EE0">
                <wp:simplePos x="0" y="0"/>
                <wp:positionH relativeFrom="column">
                  <wp:posOffset>7710170</wp:posOffset>
                </wp:positionH>
                <wp:positionV relativeFrom="paragraph">
                  <wp:posOffset>391795</wp:posOffset>
                </wp:positionV>
                <wp:extent cx="71755" cy="71755"/>
                <wp:effectExtent l="0" t="0" r="0" b="0"/>
                <wp:wrapNone/>
                <wp:docPr id="893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966BA" id="AutoShape 627" o:spid="_x0000_s1026" style="position:absolute;margin-left:607.1pt;margin-top:30.85pt;width:5.65pt;height:5.65pt;z-index: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71755,35878;35878,71755;0,35878;35878,0" o:connectangles="0,90,180,270" textboxrect="2160,8640,19440,12960"/>
              </v:shape>
            </w:pict>
          </mc:Fallback>
        </mc:AlternateContent>
      </w:r>
      <w:r w:rsidR="00192995">
        <w:rPr>
          <w:color w:val="000000"/>
          <w:spacing w:val="-2"/>
          <w:sz w:val="24"/>
          <w:szCs w:val="24"/>
        </w:rPr>
        <w:t>Вариант №6</w:t>
      </w:r>
      <w:r w:rsidR="00192995" w:rsidRPr="00F51911">
        <w:rPr>
          <w:color w:val="000000"/>
          <w:spacing w:val="-2"/>
          <w:sz w:val="24"/>
          <w:szCs w:val="24"/>
        </w:rPr>
        <w:t xml:space="preserve"> </w:t>
      </w:r>
      <w:r w:rsidR="00192995">
        <w:rPr>
          <w:color w:val="000000"/>
          <w:spacing w:val="-2"/>
          <w:sz w:val="24"/>
          <w:szCs w:val="24"/>
        </w:rPr>
        <w:t xml:space="preserve">                                                                         Механические свойства металлов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305"/>
        <w:gridCol w:w="1701"/>
        <w:gridCol w:w="1559"/>
        <w:gridCol w:w="1417"/>
        <w:gridCol w:w="1560"/>
        <w:gridCol w:w="1701"/>
      </w:tblGrid>
      <w:tr w:rsidR="00192995" w:rsidRPr="00D5092F" w14:paraId="4BA4658A" w14:textId="77777777" w:rsidTr="00607FFB">
        <w:trPr>
          <w:trHeight w:val="656"/>
        </w:trPr>
        <w:tc>
          <w:tcPr>
            <w:tcW w:w="497" w:type="dxa"/>
          </w:tcPr>
          <w:p w14:paraId="28146B2B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2305" w:type="dxa"/>
          </w:tcPr>
          <w:p w14:paraId="32601688" w14:textId="0892A3F4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8" behindDoc="0" locked="0" layoutInCell="1" allowOverlap="1" wp14:anchorId="546AAEC9" wp14:editId="40B55BE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35</wp:posOffset>
                      </wp:positionV>
                      <wp:extent cx="1129030" cy="619125"/>
                      <wp:effectExtent l="0" t="0" r="0" b="0"/>
                      <wp:wrapNone/>
                      <wp:docPr id="892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9030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BA91E" id="AutoShape 366" o:spid="_x0000_s1026" type="#_x0000_t32" style="position:absolute;margin-left:-2pt;margin-top:.05pt;width:88.9pt;height:48.75pt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"/>
                  </w:pict>
                </mc:Fallback>
              </mc:AlternateContent>
            </w:r>
            <w:r w:rsidR="00192995" w:rsidRPr="00D5092F">
              <w:rPr>
                <w:color w:val="000000"/>
                <w:spacing w:val="-2"/>
                <w:sz w:val="24"/>
                <w:szCs w:val="24"/>
              </w:rPr>
              <w:t xml:space="preserve">              Ответы</w:t>
            </w:r>
          </w:p>
          <w:p w14:paraId="2B4D24F1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Вопросы</w:t>
            </w:r>
          </w:p>
        </w:tc>
        <w:tc>
          <w:tcPr>
            <w:tcW w:w="1701" w:type="dxa"/>
          </w:tcPr>
          <w:p w14:paraId="498EFA9B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D30E9F9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8CAAE2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7846722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7564AE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192995" w:rsidRPr="00D5092F" w14:paraId="3C43B719" w14:textId="77777777" w:rsidTr="00607FFB">
        <w:tc>
          <w:tcPr>
            <w:tcW w:w="497" w:type="dxa"/>
          </w:tcPr>
          <w:p w14:paraId="7CD8428F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14:paraId="0F7E6994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Указать точку, отвечающую упругой деформации</w:t>
            </w:r>
          </w:p>
        </w:tc>
        <w:tc>
          <w:tcPr>
            <w:tcW w:w="1701" w:type="dxa"/>
          </w:tcPr>
          <w:p w14:paraId="7FA50F87" w14:textId="38BD9147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13" behindDoc="0" locked="0" layoutInCell="1" allowOverlap="1" wp14:anchorId="0142E321" wp14:editId="045D709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11785</wp:posOffset>
                      </wp:positionV>
                      <wp:extent cx="71755" cy="71755"/>
                      <wp:effectExtent l="0" t="0" r="0" b="0"/>
                      <wp:wrapNone/>
                      <wp:docPr id="891" name="AutoShape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F519" id="AutoShape 616" o:spid="_x0000_s1026" style="position:absolute;margin-left:27.4pt;margin-top:24.55pt;width:5.65pt;height:5.65pt;z-index: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79" behindDoc="0" locked="0" layoutInCell="1" allowOverlap="1" wp14:anchorId="1BC02C50" wp14:editId="17BBE8A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4635</wp:posOffset>
                      </wp:positionV>
                      <wp:extent cx="665480" cy="426085"/>
                      <wp:effectExtent l="0" t="0" r="0" b="0"/>
                      <wp:wrapNone/>
                      <wp:docPr id="890" name="Freeform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5480" cy="426085"/>
                              </a:xfrm>
                              <a:custGeom>
                                <a:avLst/>
                                <a:gdLst>
                                  <a:gd name="T0" fmla="*/ 13 w 1048"/>
                                  <a:gd name="T1" fmla="*/ 645 h 671"/>
                                  <a:gd name="T2" fmla="*/ 58 w 1048"/>
                                  <a:gd name="T3" fmla="*/ 555 h 671"/>
                                  <a:gd name="T4" fmla="*/ 238 w 1048"/>
                                  <a:gd name="T5" fmla="*/ 300 h 671"/>
                                  <a:gd name="T6" fmla="*/ 538 w 1048"/>
                                  <a:gd name="T7" fmla="*/ 180 h 671"/>
                                  <a:gd name="T8" fmla="*/ 628 w 1048"/>
                                  <a:gd name="T9" fmla="*/ 135 h 671"/>
                                  <a:gd name="T10" fmla="*/ 643 w 1048"/>
                                  <a:gd name="T11" fmla="*/ 90 h 671"/>
                                  <a:gd name="T12" fmla="*/ 838 w 1048"/>
                                  <a:gd name="T13" fmla="*/ 0 h 671"/>
                                  <a:gd name="T14" fmla="*/ 898 w 1048"/>
                                  <a:gd name="T15" fmla="*/ 15 h 671"/>
                                  <a:gd name="T16" fmla="*/ 928 w 1048"/>
                                  <a:gd name="T17" fmla="*/ 60 h 671"/>
                                  <a:gd name="T18" fmla="*/ 1048 w 1048"/>
                                  <a:gd name="T19" fmla="*/ 165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48" h="671">
                                    <a:moveTo>
                                      <a:pt x="13" y="645"/>
                                    </a:moveTo>
                                    <a:cubicBezTo>
                                      <a:pt x="51" y="532"/>
                                      <a:pt x="0" y="671"/>
                                      <a:pt x="58" y="555"/>
                                    </a:cubicBezTo>
                                    <a:cubicBezTo>
                                      <a:pt x="104" y="463"/>
                                      <a:pt x="150" y="359"/>
                                      <a:pt x="238" y="300"/>
                                    </a:cubicBezTo>
                                    <a:cubicBezTo>
                                      <a:pt x="303" y="202"/>
                                      <a:pt x="428" y="192"/>
                                      <a:pt x="538" y="180"/>
                                    </a:cubicBezTo>
                                    <a:cubicBezTo>
                                      <a:pt x="568" y="170"/>
                                      <a:pt x="607" y="161"/>
                                      <a:pt x="628" y="135"/>
                                    </a:cubicBezTo>
                                    <a:cubicBezTo>
                                      <a:pt x="638" y="123"/>
                                      <a:pt x="632" y="101"/>
                                      <a:pt x="643" y="90"/>
                                    </a:cubicBezTo>
                                    <a:cubicBezTo>
                                      <a:pt x="701" y="32"/>
                                      <a:pt x="763" y="19"/>
                                      <a:pt x="838" y="0"/>
                                    </a:cubicBezTo>
                                    <a:cubicBezTo>
                                      <a:pt x="858" y="5"/>
                                      <a:pt x="881" y="4"/>
                                      <a:pt x="898" y="15"/>
                                    </a:cubicBezTo>
                                    <a:cubicBezTo>
                                      <a:pt x="913" y="25"/>
                                      <a:pt x="915" y="47"/>
                                      <a:pt x="928" y="60"/>
                                    </a:cubicBezTo>
                                    <a:cubicBezTo>
                                      <a:pt x="965" y="97"/>
                                      <a:pt x="1010" y="127"/>
                                      <a:pt x="1048" y="1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DD86B" id="Freeform 377" o:spid="_x0000_s1026" style="position:absolute;margin-left:5.25pt;margin-top:20.05pt;width:52.4pt;height:33.55pt;z-index: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8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" path="m13,645c51,532,,671,58,555,104,463,150,359,238,300,303,202,428,192,538,180v30,-10,69,-19,90,-45c638,123,632,101,643,90,701,32,763,19,838,v20,5,43,4,60,15c913,25,915,47,928,60v37,37,82,67,120,105e" filled="f">
                      <v:path arrowok="t" o:connecttype="custom" o:connectlocs="8255,409575;36830,352425;151130,190500;341630,114300;398780,85725;408305,57150;532130,0;570230,9525;589280,38100;665480,1047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70" behindDoc="0" locked="0" layoutInCell="1" allowOverlap="1" wp14:anchorId="3670C3FE" wp14:editId="2150639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889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CD47" id="AutoShape 368" o:spid="_x0000_s1026" type="#_x0000_t32" style="position:absolute;margin-left:5.9pt;margin-top:7.3pt;width:0;height:49.5pt;flip:y;z-index: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9" behindDoc="0" locked="0" layoutInCell="1" allowOverlap="1" wp14:anchorId="1F1BB354" wp14:editId="59B07B4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54685</wp:posOffset>
                      </wp:positionV>
                      <wp:extent cx="647700" cy="0"/>
                      <wp:effectExtent l="0" t="0" r="0" b="0"/>
                      <wp:wrapNone/>
                      <wp:docPr id="888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8A2DC" id="AutoShape 367" o:spid="_x0000_s1026" type="#_x0000_t32" style="position:absolute;margin-left:5.9pt;margin-top:51.55pt;width:51pt;height:0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7A51BA28" w14:textId="195131E4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14" behindDoc="0" locked="0" layoutInCell="1" allowOverlap="1" wp14:anchorId="0142E321" wp14:editId="4D538CE6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311150</wp:posOffset>
                      </wp:positionV>
                      <wp:extent cx="71755" cy="71755"/>
                      <wp:effectExtent l="0" t="0" r="0" b="0"/>
                      <wp:wrapNone/>
                      <wp:docPr id="887" name="AutoShap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168D" id="AutoShape 617" o:spid="_x0000_s1026" style="position:absolute;margin-left:44.8pt;margin-top:24.5pt;width:5.65pt;height:5.65pt;z-index: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80" behindDoc="0" locked="0" layoutInCell="1" allowOverlap="1" wp14:anchorId="04BB5F02" wp14:editId="392A3AC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64160</wp:posOffset>
                      </wp:positionV>
                      <wp:extent cx="542925" cy="390525"/>
                      <wp:effectExtent l="0" t="0" r="0" b="0"/>
                      <wp:wrapNone/>
                      <wp:docPr id="886" name="Freeform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390525"/>
                              </a:xfrm>
                              <a:custGeom>
                                <a:avLst/>
                                <a:gdLst>
                                  <a:gd name="T0" fmla="*/ 0 w 855"/>
                                  <a:gd name="T1" fmla="*/ 615 h 615"/>
                                  <a:gd name="T2" fmla="*/ 105 w 855"/>
                                  <a:gd name="T3" fmla="*/ 345 h 615"/>
                                  <a:gd name="T4" fmla="*/ 150 w 855"/>
                                  <a:gd name="T5" fmla="*/ 315 h 615"/>
                                  <a:gd name="T6" fmla="*/ 180 w 855"/>
                                  <a:gd name="T7" fmla="*/ 270 h 615"/>
                                  <a:gd name="T8" fmla="*/ 270 w 855"/>
                                  <a:gd name="T9" fmla="*/ 240 h 615"/>
                                  <a:gd name="T10" fmla="*/ 405 w 855"/>
                                  <a:gd name="T11" fmla="*/ 165 h 615"/>
                                  <a:gd name="T12" fmla="*/ 480 w 855"/>
                                  <a:gd name="T13" fmla="*/ 75 h 615"/>
                                  <a:gd name="T14" fmla="*/ 510 w 855"/>
                                  <a:gd name="T15" fmla="*/ 30 h 615"/>
                                  <a:gd name="T16" fmla="*/ 645 w 855"/>
                                  <a:gd name="T17" fmla="*/ 0 h 615"/>
                                  <a:gd name="T18" fmla="*/ 750 w 855"/>
                                  <a:gd name="T19" fmla="*/ 60 h 615"/>
                                  <a:gd name="T20" fmla="*/ 855 w 855"/>
                                  <a:gd name="T21" fmla="*/ 195 h 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55" h="615">
                                    <a:moveTo>
                                      <a:pt x="0" y="615"/>
                                    </a:moveTo>
                                    <a:cubicBezTo>
                                      <a:pt x="53" y="535"/>
                                      <a:pt x="75" y="436"/>
                                      <a:pt x="105" y="345"/>
                                    </a:cubicBezTo>
                                    <a:cubicBezTo>
                                      <a:pt x="111" y="328"/>
                                      <a:pt x="135" y="325"/>
                                      <a:pt x="150" y="315"/>
                                    </a:cubicBezTo>
                                    <a:cubicBezTo>
                                      <a:pt x="160" y="300"/>
                                      <a:pt x="165" y="280"/>
                                      <a:pt x="180" y="270"/>
                                    </a:cubicBezTo>
                                    <a:cubicBezTo>
                                      <a:pt x="207" y="253"/>
                                      <a:pt x="244" y="258"/>
                                      <a:pt x="270" y="240"/>
                                    </a:cubicBezTo>
                                    <a:cubicBezTo>
                                      <a:pt x="315" y="210"/>
                                      <a:pt x="360" y="195"/>
                                      <a:pt x="405" y="165"/>
                                    </a:cubicBezTo>
                                    <a:cubicBezTo>
                                      <a:pt x="479" y="53"/>
                                      <a:pt x="384" y="190"/>
                                      <a:pt x="480" y="75"/>
                                    </a:cubicBezTo>
                                    <a:cubicBezTo>
                                      <a:pt x="492" y="61"/>
                                      <a:pt x="496" y="41"/>
                                      <a:pt x="510" y="30"/>
                                    </a:cubicBezTo>
                                    <a:cubicBezTo>
                                      <a:pt x="529" y="14"/>
                                      <a:pt x="644" y="0"/>
                                      <a:pt x="645" y="0"/>
                                    </a:cubicBezTo>
                                    <a:cubicBezTo>
                                      <a:pt x="663" y="9"/>
                                      <a:pt x="734" y="41"/>
                                      <a:pt x="750" y="60"/>
                                    </a:cubicBezTo>
                                    <a:cubicBezTo>
                                      <a:pt x="763" y="75"/>
                                      <a:pt x="814" y="195"/>
                                      <a:pt x="855" y="1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B927" id="Freeform 378" o:spid="_x0000_s1026" style="position:absolute;margin-left:4.9pt;margin-top:20.8pt;width:42.75pt;height:30.75pt;z-index: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" path="m,615c53,535,75,436,105,345v6,-17,30,-20,45,-30c160,300,165,280,180,270v27,-17,64,-12,90,-30c315,210,360,195,405,165,479,53,384,190,480,75,492,61,496,41,510,30,529,14,644,,645,v18,9,89,41,105,60c763,75,814,195,855,195e" filled="f">
                      <v:path arrowok="t" o:connecttype="custom" o:connectlocs="0,390525;66675,219075;95250,200025;114300,171450;171450,152400;257175,104775;304800,47625;323850,19050;409575,0;476250,38100;542925,12382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72" behindDoc="0" locked="0" layoutInCell="1" allowOverlap="1" wp14:anchorId="233879C3" wp14:editId="1D2A787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885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31C89" id="AutoShape 370" o:spid="_x0000_s1026" type="#_x0000_t32" style="position:absolute;margin-left:3.4pt;margin-top:7.3pt;width:0;height:49.5pt;flip:y;z-index: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71" behindDoc="0" locked="0" layoutInCell="1" allowOverlap="1" wp14:anchorId="48A403DB" wp14:editId="3E2043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884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0D091" id="AutoShape 369" o:spid="_x0000_s1026" type="#_x0000_t32" style="position:absolute;margin-left:3.4pt;margin-top:51.55pt;width:53.25pt;height:0;z-index: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C5F8426" w14:textId="406AEC66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18" behindDoc="0" locked="0" layoutInCell="1" allowOverlap="1" wp14:anchorId="0142E321" wp14:editId="0F68BEC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65455</wp:posOffset>
                      </wp:positionV>
                      <wp:extent cx="71755" cy="71755"/>
                      <wp:effectExtent l="0" t="0" r="0" b="0"/>
                      <wp:wrapNone/>
                      <wp:docPr id="883" name="AutoShap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6FF38" id="AutoShape 621" o:spid="_x0000_s1026" style="position:absolute;margin-left:11.15pt;margin-top:36.65pt;width:5.65pt;height:5.65pt;z-index: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81" behindDoc="0" locked="0" layoutInCell="1" allowOverlap="1" wp14:anchorId="5734D67A" wp14:editId="4126C0D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5740</wp:posOffset>
                      </wp:positionV>
                      <wp:extent cx="609600" cy="448945"/>
                      <wp:effectExtent l="0" t="0" r="0" b="0"/>
                      <wp:wrapNone/>
                      <wp:docPr id="882" name="Freeform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448945"/>
                              </a:xfrm>
                              <a:custGeom>
                                <a:avLst/>
                                <a:gdLst>
                                  <a:gd name="T0" fmla="*/ 0 w 960"/>
                                  <a:gd name="T1" fmla="*/ 707 h 707"/>
                                  <a:gd name="T2" fmla="*/ 90 w 960"/>
                                  <a:gd name="T3" fmla="*/ 572 h 707"/>
                                  <a:gd name="T4" fmla="*/ 120 w 960"/>
                                  <a:gd name="T5" fmla="*/ 527 h 707"/>
                                  <a:gd name="T6" fmla="*/ 180 w 960"/>
                                  <a:gd name="T7" fmla="*/ 422 h 707"/>
                                  <a:gd name="T8" fmla="*/ 285 w 960"/>
                                  <a:gd name="T9" fmla="*/ 302 h 707"/>
                                  <a:gd name="T10" fmla="*/ 420 w 960"/>
                                  <a:gd name="T11" fmla="*/ 257 h 707"/>
                                  <a:gd name="T12" fmla="*/ 465 w 960"/>
                                  <a:gd name="T13" fmla="*/ 242 h 707"/>
                                  <a:gd name="T14" fmla="*/ 570 w 960"/>
                                  <a:gd name="T15" fmla="*/ 107 h 707"/>
                                  <a:gd name="T16" fmla="*/ 660 w 960"/>
                                  <a:gd name="T17" fmla="*/ 47 h 707"/>
                                  <a:gd name="T18" fmla="*/ 750 w 960"/>
                                  <a:gd name="T19" fmla="*/ 17 h 707"/>
                                  <a:gd name="T20" fmla="*/ 795 w 960"/>
                                  <a:gd name="T21" fmla="*/ 2 h 707"/>
                                  <a:gd name="T22" fmla="*/ 885 w 960"/>
                                  <a:gd name="T23" fmla="*/ 17 h 707"/>
                                  <a:gd name="T24" fmla="*/ 960 w 960"/>
                                  <a:gd name="T25" fmla="*/ 122 h 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60" h="707">
                                    <a:moveTo>
                                      <a:pt x="0" y="707"/>
                                    </a:moveTo>
                                    <a:cubicBezTo>
                                      <a:pt x="30" y="662"/>
                                      <a:pt x="60" y="617"/>
                                      <a:pt x="90" y="572"/>
                                    </a:cubicBezTo>
                                    <a:cubicBezTo>
                                      <a:pt x="100" y="557"/>
                                      <a:pt x="120" y="527"/>
                                      <a:pt x="120" y="527"/>
                                    </a:cubicBezTo>
                                    <a:cubicBezTo>
                                      <a:pt x="146" y="422"/>
                                      <a:pt x="114" y="507"/>
                                      <a:pt x="180" y="422"/>
                                    </a:cubicBezTo>
                                    <a:cubicBezTo>
                                      <a:pt x="228" y="360"/>
                                      <a:pt x="221" y="330"/>
                                      <a:pt x="285" y="302"/>
                                    </a:cubicBezTo>
                                    <a:cubicBezTo>
                                      <a:pt x="328" y="283"/>
                                      <a:pt x="375" y="272"/>
                                      <a:pt x="420" y="257"/>
                                    </a:cubicBezTo>
                                    <a:cubicBezTo>
                                      <a:pt x="435" y="252"/>
                                      <a:pt x="465" y="242"/>
                                      <a:pt x="465" y="242"/>
                                    </a:cubicBezTo>
                                    <a:cubicBezTo>
                                      <a:pt x="535" y="172"/>
                                      <a:pt x="498" y="215"/>
                                      <a:pt x="570" y="107"/>
                                    </a:cubicBezTo>
                                    <a:cubicBezTo>
                                      <a:pt x="590" y="77"/>
                                      <a:pt x="630" y="67"/>
                                      <a:pt x="660" y="47"/>
                                    </a:cubicBezTo>
                                    <a:cubicBezTo>
                                      <a:pt x="686" y="29"/>
                                      <a:pt x="720" y="27"/>
                                      <a:pt x="750" y="17"/>
                                    </a:cubicBezTo>
                                    <a:cubicBezTo>
                                      <a:pt x="765" y="12"/>
                                      <a:pt x="795" y="2"/>
                                      <a:pt x="795" y="2"/>
                                    </a:cubicBezTo>
                                    <a:cubicBezTo>
                                      <a:pt x="825" y="7"/>
                                      <a:pt x="860" y="0"/>
                                      <a:pt x="885" y="17"/>
                                    </a:cubicBezTo>
                                    <a:cubicBezTo>
                                      <a:pt x="920" y="42"/>
                                      <a:pt x="930" y="92"/>
                                      <a:pt x="960" y="12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27AF8" id="Freeform 379" o:spid="_x0000_s1026" style="position:absolute;margin-left:5.4pt;margin-top:16.2pt;width:48pt;height:35.35pt;z-index: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" path="m,707c30,662,60,617,90,572v10,-15,30,-45,30,-45c146,422,114,507,180,422v48,-62,41,-92,105,-120c328,283,375,272,420,257v15,-5,45,-15,45,-15c535,172,498,215,570,107,590,77,630,67,660,47,686,29,720,27,750,17,765,12,795,2,795,2v30,5,65,-2,90,15c920,42,930,92,960,122e" filled="f">
                      <v:path arrowok="t" o:connecttype="custom" o:connectlocs="0,448945;57150,363220;76200,334645;114300,267970;180975,191770;266700,163195;295275,153670;361950,67945;419100,29845;476250,10795;504825,1270;561975,10795;609600,77470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74" behindDoc="0" locked="0" layoutInCell="1" allowOverlap="1" wp14:anchorId="2114F212" wp14:editId="4D3556D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881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62C9E" id="AutoShape 372" o:spid="_x0000_s1026" type="#_x0000_t32" style="position:absolute;margin-left:4.65pt;margin-top:7.3pt;width:0;height:49.5pt;flip:y;z-index: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73" behindDoc="0" locked="0" layoutInCell="1" allowOverlap="1" wp14:anchorId="3B9757A8" wp14:editId="3438418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54685</wp:posOffset>
                      </wp:positionV>
                      <wp:extent cx="600075" cy="0"/>
                      <wp:effectExtent l="0" t="0" r="0" b="0"/>
                      <wp:wrapNone/>
                      <wp:docPr id="880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4D9BA" id="AutoShape 371" o:spid="_x0000_s1026" type="#_x0000_t32" style="position:absolute;margin-left:4.65pt;margin-top:51.55pt;width:47.25pt;height:0;z-index: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675D63C5" w14:textId="0C5DDE87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16" behindDoc="0" locked="0" layoutInCell="1" allowOverlap="1" wp14:anchorId="0142E321" wp14:editId="01EA1615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10490</wp:posOffset>
                      </wp:positionV>
                      <wp:extent cx="71755" cy="71755"/>
                      <wp:effectExtent l="0" t="0" r="0" b="0"/>
                      <wp:wrapNone/>
                      <wp:docPr id="879" name="AutoShap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1B5BE" id="AutoShape 619" o:spid="_x0000_s1026" style="position:absolute;margin-left:36.85pt;margin-top:8.7pt;width:5.65pt;height:5.65pt;z-index: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82" behindDoc="0" locked="0" layoutInCell="1" allowOverlap="1" wp14:anchorId="380AADEF" wp14:editId="25256A8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9385</wp:posOffset>
                      </wp:positionV>
                      <wp:extent cx="666750" cy="495300"/>
                      <wp:effectExtent l="0" t="0" r="0" b="0"/>
                      <wp:wrapNone/>
                      <wp:docPr id="878" name="Freeform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495300"/>
                              </a:xfrm>
                              <a:custGeom>
                                <a:avLst/>
                                <a:gdLst>
                                  <a:gd name="T0" fmla="*/ 0 w 1050"/>
                                  <a:gd name="T1" fmla="*/ 780 h 780"/>
                                  <a:gd name="T2" fmla="*/ 30 w 1050"/>
                                  <a:gd name="T3" fmla="*/ 735 h 780"/>
                                  <a:gd name="T4" fmla="*/ 60 w 1050"/>
                                  <a:gd name="T5" fmla="*/ 645 h 780"/>
                                  <a:gd name="T6" fmla="*/ 90 w 1050"/>
                                  <a:gd name="T7" fmla="*/ 600 h 780"/>
                                  <a:gd name="T8" fmla="*/ 180 w 1050"/>
                                  <a:gd name="T9" fmla="*/ 435 h 780"/>
                                  <a:gd name="T10" fmla="*/ 375 w 1050"/>
                                  <a:gd name="T11" fmla="*/ 315 h 780"/>
                                  <a:gd name="T12" fmla="*/ 420 w 1050"/>
                                  <a:gd name="T13" fmla="*/ 285 h 780"/>
                                  <a:gd name="T14" fmla="*/ 510 w 1050"/>
                                  <a:gd name="T15" fmla="*/ 255 h 780"/>
                                  <a:gd name="T16" fmla="*/ 600 w 1050"/>
                                  <a:gd name="T17" fmla="*/ 120 h 780"/>
                                  <a:gd name="T18" fmla="*/ 630 w 1050"/>
                                  <a:gd name="T19" fmla="*/ 75 h 780"/>
                                  <a:gd name="T20" fmla="*/ 720 w 1050"/>
                                  <a:gd name="T21" fmla="*/ 30 h 780"/>
                                  <a:gd name="T22" fmla="*/ 810 w 1050"/>
                                  <a:gd name="T23" fmla="*/ 0 h 780"/>
                                  <a:gd name="T24" fmla="*/ 900 w 1050"/>
                                  <a:gd name="T25" fmla="*/ 30 h 780"/>
                                  <a:gd name="T26" fmla="*/ 975 w 1050"/>
                                  <a:gd name="T27" fmla="*/ 105 h 780"/>
                                  <a:gd name="T28" fmla="*/ 1005 w 1050"/>
                                  <a:gd name="T29" fmla="*/ 150 h 780"/>
                                  <a:gd name="T30" fmla="*/ 1050 w 1050"/>
                                  <a:gd name="T31" fmla="*/ 240 h 7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050" h="780">
                                    <a:moveTo>
                                      <a:pt x="0" y="780"/>
                                    </a:moveTo>
                                    <a:cubicBezTo>
                                      <a:pt x="10" y="765"/>
                                      <a:pt x="23" y="751"/>
                                      <a:pt x="30" y="735"/>
                                    </a:cubicBezTo>
                                    <a:cubicBezTo>
                                      <a:pt x="43" y="706"/>
                                      <a:pt x="42" y="671"/>
                                      <a:pt x="60" y="645"/>
                                    </a:cubicBezTo>
                                    <a:cubicBezTo>
                                      <a:pt x="70" y="630"/>
                                      <a:pt x="83" y="616"/>
                                      <a:pt x="90" y="600"/>
                                    </a:cubicBezTo>
                                    <a:cubicBezTo>
                                      <a:pt x="134" y="501"/>
                                      <a:pt x="99" y="489"/>
                                      <a:pt x="180" y="435"/>
                                    </a:cubicBezTo>
                                    <a:cubicBezTo>
                                      <a:pt x="212" y="340"/>
                                      <a:pt x="287" y="344"/>
                                      <a:pt x="375" y="315"/>
                                    </a:cubicBezTo>
                                    <a:cubicBezTo>
                                      <a:pt x="392" y="309"/>
                                      <a:pt x="404" y="292"/>
                                      <a:pt x="420" y="285"/>
                                    </a:cubicBezTo>
                                    <a:cubicBezTo>
                                      <a:pt x="449" y="272"/>
                                      <a:pt x="510" y="255"/>
                                      <a:pt x="510" y="255"/>
                                    </a:cubicBezTo>
                                    <a:cubicBezTo>
                                      <a:pt x="540" y="210"/>
                                      <a:pt x="570" y="165"/>
                                      <a:pt x="600" y="120"/>
                                    </a:cubicBezTo>
                                    <a:cubicBezTo>
                                      <a:pt x="610" y="105"/>
                                      <a:pt x="613" y="81"/>
                                      <a:pt x="630" y="75"/>
                                    </a:cubicBezTo>
                                    <a:cubicBezTo>
                                      <a:pt x="794" y="20"/>
                                      <a:pt x="546" y="108"/>
                                      <a:pt x="720" y="30"/>
                                    </a:cubicBezTo>
                                    <a:cubicBezTo>
                                      <a:pt x="749" y="17"/>
                                      <a:pt x="810" y="0"/>
                                      <a:pt x="810" y="0"/>
                                    </a:cubicBezTo>
                                    <a:cubicBezTo>
                                      <a:pt x="840" y="10"/>
                                      <a:pt x="882" y="4"/>
                                      <a:pt x="900" y="30"/>
                                    </a:cubicBezTo>
                                    <a:cubicBezTo>
                                      <a:pt x="940" y="90"/>
                                      <a:pt x="915" y="65"/>
                                      <a:pt x="975" y="105"/>
                                    </a:cubicBezTo>
                                    <a:cubicBezTo>
                                      <a:pt x="985" y="120"/>
                                      <a:pt x="998" y="134"/>
                                      <a:pt x="1005" y="150"/>
                                    </a:cubicBezTo>
                                    <a:cubicBezTo>
                                      <a:pt x="1047" y="245"/>
                                      <a:pt x="1002" y="240"/>
                                      <a:pt x="1050" y="2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D583F" id="Freeform 380" o:spid="_x0000_s1026" style="position:absolute;margin-left:2.15pt;margin-top:12.55pt;width:52.5pt;height:39pt;z-index: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" path="m,780c10,765,23,751,30,735,43,706,42,671,60,645,70,630,83,616,90,600v44,-99,9,-111,90,-165c212,340,287,344,375,315v17,-6,29,-23,45,-30c449,272,510,255,510,255v30,-45,60,-90,90,-135c610,105,613,81,630,75,794,20,546,108,720,30,749,17,810,,810,v30,10,72,4,90,30c940,90,915,65,975,105v10,15,23,29,30,45c1047,245,1002,240,1050,240e" filled="f">
                      <v:path arrowok="t" o:connecttype="custom" o:connectlocs="0,495300;19050,466725;38100,409575;57150,381000;114300,276225;238125,200025;266700,180975;323850,161925;381000,76200;400050,47625;457200,19050;514350,0;571500,19050;619125,66675;638175,95250;666750,152400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76" behindDoc="0" locked="0" layoutInCell="1" allowOverlap="1" wp14:anchorId="0CBF84DE" wp14:editId="60865D7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877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D06DF" id="AutoShape 374" o:spid="_x0000_s1026" type="#_x0000_t32" style="position:absolute;margin-left:2.15pt;margin-top:7.3pt;width:0;height:49.5pt;flip:y;z-index: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75" behindDoc="0" locked="0" layoutInCell="1" allowOverlap="1" wp14:anchorId="2A58E05D" wp14:editId="2D99D66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54685</wp:posOffset>
                      </wp:positionV>
                      <wp:extent cx="657225" cy="0"/>
                      <wp:effectExtent l="0" t="0" r="0" b="0"/>
                      <wp:wrapNone/>
                      <wp:docPr id="876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038D3" id="AutoShape 373" o:spid="_x0000_s1026" type="#_x0000_t32" style="position:absolute;margin-left:2.15pt;margin-top:51.55pt;width:51.75pt;height:0;z-index: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4C95EBA" w14:textId="22821C77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15" behindDoc="0" locked="0" layoutInCell="1" allowOverlap="1" wp14:anchorId="0142E321" wp14:editId="30575C7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73380</wp:posOffset>
                      </wp:positionV>
                      <wp:extent cx="71755" cy="71755"/>
                      <wp:effectExtent l="0" t="0" r="0" b="0"/>
                      <wp:wrapNone/>
                      <wp:docPr id="875" name="AutoShap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DAE35" id="AutoShape 618" o:spid="_x0000_s1026" style="position:absolute;margin-left:46.1pt;margin-top:29.4pt;width:5.65pt;height:5.65pt;z-index: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83" behindDoc="0" locked="0" layoutInCell="1" allowOverlap="1" wp14:anchorId="2EA40D9A" wp14:editId="4714870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2735</wp:posOffset>
                      </wp:positionV>
                      <wp:extent cx="590550" cy="371475"/>
                      <wp:effectExtent l="0" t="0" r="0" b="0"/>
                      <wp:wrapNone/>
                      <wp:docPr id="874" name="Freeform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371475"/>
                              </a:xfrm>
                              <a:custGeom>
                                <a:avLst/>
                                <a:gdLst>
                                  <a:gd name="T0" fmla="*/ 0 w 930"/>
                                  <a:gd name="T1" fmla="*/ 585 h 585"/>
                                  <a:gd name="T2" fmla="*/ 45 w 930"/>
                                  <a:gd name="T3" fmla="*/ 420 h 585"/>
                                  <a:gd name="T4" fmla="*/ 105 w 930"/>
                                  <a:gd name="T5" fmla="*/ 330 h 585"/>
                                  <a:gd name="T6" fmla="*/ 135 w 930"/>
                                  <a:gd name="T7" fmla="*/ 285 h 585"/>
                                  <a:gd name="T8" fmla="*/ 165 w 930"/>
                                  <a:gd name="T9" fmla="*/ 240 h 585"/>
                                  <a:gd name="T10" fmla="*/ 390 w 930"/>
                                  <a:gd name="T11" fmla="*/ 165 h 585"/>
                                  <a:gd name="T12" fmla="*/ 675 w 930"/>
                                  <a:gd name="T13" fmla="*/ 0 h 585"/>
                                  <a:gd name="T14" fmla="*/ 765 w 930"/>
                                  <a:gd name="T15" fmla="*/ 15 h 585"/>
                                  <a:gd name="T16" fmla="*/ 795 w 930"/>
                                  <a:gd name="T17" fmla="*/ 60 h 585"/>
                                  <a:gd name="T18" fmla="*/ 930 w 930"/>
                                  <a:gd name="T19" fmla="*/ 225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0" h="585">
                                    <a:moveTo>
                                      <a:pt x="0" y="585"/>
                                    </a:moveTo>
                                    <a:cubicBezTo>
                                      <a:pt x="18" y="531"/>
                                      <a:pt x="13" y="467"/>
                                      <a:pt x="45" y="420"/>
                                    </a:cubicBezTo>
                                    <a:cubicBezTo>
                                      <a:pt x="65" y="390"/>
                                      <a:pt x="85" y="360"/>
                                      <a:pt x="105" y="330"/>
                                    </a:cubicBezTo>
                                    <a:cubicBezTo>
                                      <a:pt x="115" y="315"/>
                                      <a:pt x="125" y="300"/>
                                      <a:pt x="135" y="285"/>
                                    </a:cubicBezTo>
                                    <a:cubicBezTo>
                                      <a:pt x="145" y="270"/>
                                      <a:pt x="148" y="246"/>
                                      <a:pt x="165" y="240"/>
                                    </a:cubicBezTo>
                                    <a:cubicBezTo>
                                      <a:pt x="245" y="213"/>
                                      <a:pt x="318" y="213"/>
                                      <a:pt x="390" y="165"/>
                                    </a:cubicBezTo>
                                    <a:cubicBezTo>
                                      <a:pt x="438" y="21"/>
                                      <a:pt x="543" y="19"/>
                                      <a:pt x="675" y="0"/>
                                    </a:cubicBezTo>
                                    <a:cubicBezTo>
                                      <a:pt x="705" y="5"/>
                                      <a:pt x="738" y="1"/>
                                      <a:pt x="765" y="15"/>
                                    </a:cubicBezTo>
                                    <a:cubicBezTo>
                                      <a:pt x="781" y="23"/>
                                      <a:pt x="783" y="46"/>
                                      <a:pt x="795" y="60"/>
                                    </a:cubicBezTo>
                                    <a:cubicBezTo>
                                      <a:pt x="840" y="113"/>
                                      <a:pt x="899" y="163"/>
                                      <a:pt x="930" y="2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987AB" id="Freeform 381" o:spid="_x0000_s1026" style="position:absolute;margin-left:.4pt;margin-top:23.05pt;width:46.5pt;height:29.25pt;z-index: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" path="m,585c18,531,13,467,45,420v20,-30,40,-60,60,-90c115,315,125,300,135,285v10,-15,13,-39,30,-45c245,213,318,213,390,165,438,21,543,19,675,v30,5,63,1,90,15c781,23,783,46,795,60v45,53,104,103,135,165e" filled="f">
                      <v:path arrowok="t" o:connecttype="custom" o:connectlocs="0,371475;28575,266700;66675,209550;85725,180975;104775,152400;247650,104775;428625,0;485775,9525;504825,38100;590550,1428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78" behindDoc="0" locked="0" layoutInCell="1" allowOverlap="1" wp14:anchorId="66AAA12A" wp14:editId="7396AF5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873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6791C" id="AutoShape 376" o:spid="_x0000_s1026" type="#_x0000_t32" style="position:absolute;margin-left:-.35pt;margin-top:7.3pt;width:0;height:49.5pt;flip:y;z-index: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77" behindDoc="0" locked="0" layoutInCell="1" allowOverlap="1" wp14:anchorId="3AF5A864" wp14:editId="62C92B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872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26F6" id="AutoShape 375" o:spid="_x0000_s1026" type="#_x0000_t32" style="position:absolute;margin-left:-.35pt;margin-top:51.55pt;width:53.25pt;height:0;z-index: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192995" w:rsidRPr="00D5092F" w14:paraId="15400B2D" w14:textId="77777777" w:rsidTr="00607FFB">
        <w:tc>
          <w:tcPr>
            <w:tcW w:w="497" w:type="dxa"/>
          </w:tcPr>
          <w:p w14:paraId="0CD41666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14:paraId="3F6BF224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 xml:space="preserve">Указать условный предел текучести </w:t>
            </w:r>
          </w:p>
        </w:tc>
        <w:tc>
          <w:tcPr>
            <w:tcW w:w="1701" w:type="dxa"/>
          </w:tcPr>
          <w:p w14:paraId="2B351390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02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=</w:t>
            </w:r>
          </w:p>
          <w:p w14:paraId="2E3C55E7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02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</w:tcPr>
          <w:p w14:paraId="5BB8498C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пч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пч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417" w:type="dxa"/>
          </w:tcPr>
          <w:p w14:paraId="47EA5667" w14:textId="0B4898A9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р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р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60" w:type="dxa"/>
          </w:tcPr>
          <w:p w14:paraId="04017F65" w14:textId="64AECDFF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у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у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701" w:type="dxa"/>
          </w:tcPr>
          <w:p w14:paraId="4880EE3A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Т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Т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</w:tr>
      <w:tr w:rsidR="00192995" w:rsidRPr="00D5092F" w14:paraId="5DC7E943" w14:textId="77777777" w:rsidTr="00607FFB">
        <w:tc>
          <w:tcPr>
            <w:tcW w:w="497" w:type="dxa"/>
          </w:tcPr>
          <w:p w14:paraId="54F98A99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14:paraId="0446F3D7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 xml:space="preserve">Способность  деформироваться без разрушений </w:t>
            </w:r>
          </w:p>
        </w:tc>
        <w:tc>
          <w:tcPr>
            <w:tcW w:w="1701" w:type="dxa"/>
          </w:tcPr>
          <w:p w14:paraId="310533EE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Вязкость</w:t>
            </w:r>
          </w:p>
        </w:tc>
        <w:tc>
          <w:tcPr>
            <w:tcW w:w="1559" w:type="dxa"/>
          </w:tcPr>
          <w:p w14:paraId="2FA60D79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Выносли</w:t>
            </w:r>
            <w:r>
              <w:rPr>
                <w:color w:val="000000"/>
                <w:spacing w:val="-2"/>
                <w:sz w:val="24"/>
                <w:szCs w:val="24"/>
              </w:rPr>
              <w:t>-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вость</w:t>
            </w:r>
          </w:p>
        </w:tc>
        <w:tc>
          <w:tcPr>
            <w:tcW w:w="1417" w:type="dxa"/>
          </w:tcPr>
          <w:p w14:paraId="105FB6E6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Прочность</w:t>
            </w:r>
          </w:p>
        </w:tc>
        <w:tc>
          <w:tcPr>
            <w:tcW w:w="1560" w:type="dxa"/>
          </w:tcPr>
          <w:p w14:paraId="42F84429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Упругость</w:t>
            </w:r>
          </w:p>
        </w:tc>
        <w:tc>
          <w:tcPr>
            <w:tcW w:w="1701" w:type="dxa"/>
          </w:tcPr>
          <w:p w14:paraId="495BB1FC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Пластичность</w:t>
            </w:r>
          </w:p>
        </w:tc>
      </w:tr>
      <w:tr w:rsidR="00192995" w:rsidRPr="00D5092F" w14:paraId="25F4B604" w14:textId="77777777" w:rsidTr="00607FFB">
        <w:tc>
          <w:tcPr>
            <w:tcW w:w="497" w:type="dxa"/>
          </w:tcPr>
          <w:p w14:paraId="594C8B93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14:paraId="6893773E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Обозначение твердости при испытании конусом</w:t>
            </w:r>
          </w:p>
        </w:tc>
        <w:tc>
          <w:tcPr>
            <w:tcW w:w="1701" w:type="dxa"/>
          </w:tcPr>
          <w:p w14:paraId="7C52747D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HRC</w:t>
            </w:r>
          </w:p>
        </w:tc>
        <w:tc>
          <w:tcPr>
            <w:tcW w:w="1559" w:type="dxa"/>
          </w:tcPr>
          <w:p w14:paraId="024BDFFE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D5092F">
              <w:rPr>
                <w:color w:val="000000"/>
                <w:spacing w:val="-2"/>
                <w:sz w:val="36"/>
                <w:szCs w:val="36"/>
              </w:rPr>
              <w:t>σ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Т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5092F">
              <w:rPr>
                <w:color w:val="000000"/>
                <w:spacing w:val="-2"/>
                <w:sz w:val="16"/>
                <w:szCs w:val="16"/>
              </w:rPr>
              <w:t>Т</w:t>
            </w:r>
            <w:r w:rsidRPr="00D5092F">
              <w:rPr>
                <w:color w:val="000000"/>
                <w:spacing w:val="-2"/>
                <w:sz w:val="24"/>
                <w:szCs w:val="24"/>
              </w:rPr>
              <w:t>/</w:t>
            </w: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417" w:type="dxa"/>
          </w:tcPr>
          <w:p w14:paraId="33DCBB10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HRB</w:t>
            </w:r>
          </w:p>
        </w:tc>
        <w:tc>
          <w:tcPr>
            <w:tcW w:w="1560" w:type="dxa"/>
          </w:tcPr>
          <w:p w14:paraId="3601199A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HB</w:t>
            </w:r>
          </w:p>
        </w:tc>
        <w:tc>
          <w:tcPr>
            <w:tcW w:w="1701" w:type="dxa"/>
          </w:tcPr>
          <w:p w14:paraId="633FE9AE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D5092F">
              <w:rPr>
                <w:color w:val="000000"/>
                <w:spacing w:val="-2"/>
                <w:sz w:val="24"/>
                <w:szCs w:val="24"/>
                <w:lang w:val="en-US"/>
              </w:rPr>
              <w:t>HV</w:t>
            </w:r>
          </w:p>
        </w:tc>
      </w:tr>
      <w:tr w:rsidR="00192995" w:rsidRPr="00D5092F" w14:paraId="0C592937" w14:textId="77777777" w:rsidTr="00607FFB">
        <w:trPr>
          <w:trHeight w:val="654"/>
        </w:trPr>
        <w:tc>
          <w:tcPr>
            <w:tcW w:w="497" w:type="dxa"/>
          </w:tcPr>
          <w:p w14:paraId="37F79052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14:paraId="2F685D9A" w14:textId="77777777" w:rsidR="00192995" w:rsidRPr="00D5092F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D5092F">
              <w:rPr>
                <w:color w:val="000000"/>
                <w:spacing w:val="-2"/>
                <w:sz w:val="24"/>
                <w:szCs w:val="24"/>
              </w:rPr>
              <w:t>Образец для испытания на твердость</w:t>
            </w:r>
          </w:p>
        </w:tc>
        <w:tc>
          <w:tcPr>
            <w:tcW w:w="1701" w:type="dxa"/>
          </w:tcPr>
          <w:p w14:paraId="51DB9F2E" w14:textId="1C89B400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89" behindDoc="0" locked="0" layoutInCell="1" allowOverlap="1" wp14:anchorId="7D49DFE3" wp14:editId="5B81C5A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9530</wp:posOffset>
                      </wp:positionV>
                      <wp:extent cx="71755" cy="487680"/>
                      <wp:effectExtent l="0" t="0" r="0" b="0"/>
                      <wp:wrapNone/>
                      <wp:docPr id="871" name="Freeform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487680"/>
                              </a:xfrm>
                              <a:custGeom>
                                <a:avLst/>
                                <a:gdLst>
                                  <a:gd name="T0" fmla="*/ 109 w 113"/>
                                  <a:gd name="T1" fmla="*/ 18 h 768"/>
                                  <a:gd name="T2" fmla="*/ 79 w 113"/>
                                  <a:gd name="T3" fmla="*/ 183 h 768"/>
                                  <a:gd name="T4" fmla="*/ 19 w 113"/>
                                  <a:gd name="T5" fmla="*/ 273 h 768"/>
                                  <a:gd name="T6" fmla="*/ 79 w 113"/>
                                  <a:gd name="T7" fmla="*/ 408 h 768"/>
                                  <a:gd name="T8" fmla="*/ 19 w 113"/>
                                  <a:gd name="T9" fmla="*/ 543 h 768"/>
                                  <a:gd name="T10" fmla="*/ 34 w 113"/>
                                  <a:gd name="T11" fmla="*/ 588 h 768"/>
                                  <a:gd name="T12" fmla="*/ 94 w 113"/>
                                  <a:gd name="T13" fmla="*/ 678 h 768"/>
                                  <a:gd name="T14" fmla="*/ 94 w 113"/>
                                  <a:gd name="T15" fmla="*/ 768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13" h="768">
                                    <a:moveTo>
                                      <a:pt x="109" y="18"/>
                                    </a:moveTo>
                                    <a:cubicBezTo>
                                      <a:pt x="0" y="54"/>
                                      <a:pt x="113" y="0"/>
                                      <a:pt x="79" y="183"/>
                                    </a:cubicBezTo>
                                    <a:cubicBezTo>
                                      <a:pt x="72" y="218"/>
                                      <a:pt x="19" y="273"/>
                                      <a:pt x="19" y="273"/>
                                    </a:cubicBezTo>
                                    <a:cubicBezTo>
                                      <a:pt x="55" y="380"/>
                                      <a:pt x="31" y="337"/>
                                      <a:pt x="79" y="408"/>
                                    </a:cubicBezTo>
                                    <a:cubicBezTo>
                                      <a:pt x="63" y="457"/>
                                      <a:pt x="35" y="494"/>
                                      <a:pt x="19" y="543"/>
                                    </a:cubicBezTo>
                                    <a:cubicBezTo>
                                      <a:pt x="24" y="558"/>
                                      <a:pt x="26" y="574"/>
                                      <a:pt x="34" y="588"/>
                                    </a:cubicBezTo>
                                    <a:cubicBezTo>
                                      <a:pt x="52" y="620"/>
                                      <a:pt x="94" y="642"/>
                                      <a:pt x="94" y="678"/>
                                    </a:cubicBezTo>
                                    <a:cubicBezTo>
                                      <a:pt x="94" y="708"/>
                                      <a:pt x="94" y="738"/>
                                      <a:pt x="94" y="7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657FB" id="Freeform 387" o:spid="_x0000_s1026" style="position:absolute;margin-left:.8pt;margin-top:3.9pt;width:5.65pt;height:38.4pt;z-index: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" path="m109,18c,54,113,,79,183v-7,35,-60,90,-60,90c55,380,31,337,79,408,63,457,35,494,19,543v5,15,7,31,15,45c52,620,94,642,94,678v,30,,60,,90e" filled="f">
                      <v:path arrowok="t" o:connecttype="custom" o:connectlocs="69215,11430;50165,116205;12065,173355;50165,259080;12065,344805;21590,373380;59690,430530;59690,487680" o:connectangles="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88" behindDoc="0" locked="0" layoutInCell="1" allowOverlap="1" wp14:anchorId="161F0652" wp14:editId="272098D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27685</wp:posOffset>
                      </wp:positionV>
                      <wp:extent cx="203200" cy="0"/>
                      <wp:effectExtent l="0" t="0" r="0" b="0"/>
                      <wp:wrapNone/>
                      <wp:docPr id="870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C12F1" id="AutoShape 386" o:spid="_x0000_s1026" type="#_x0000_t32" style="position:absolute;margin-left:5.25pt;margin-top:41.55pt;width:16pt;height:0;z-index: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87" behindDoc="0" locked="0" layoutInCell="1" allowOverlap="1" wp14:anchorId="3F423F32" wp14:editId="4E515BB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960</wp:posOffset>
                      </wp:positionV>
                      <wp:extent cx="193675" cy="0"/>
                      <wp:effectExtent l="0" t="0" r="0" b="0"/>
                      <wp:wrapNone/>
                      <wp:docPr id="869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8880D" id="AutoShape 385" o:spid="_x0000_s1026" type="#_x0000_t32" style="position:absolute;margin-left:5.25pt;margin-top:4.8pt;width:15.25pt;height:0;z-index: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86" behindDoc="0" locked="0" layoutInCell="1" allowOverlap="1" wp14:anchorId="6B7F3EF9" wp14:editId="5E37D969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61010</wp:posOffset>
                      </wp:positionV>
                      <wp:extent cx="0" cy="66675"/>
                      <wp:effectExtent l="0" t="0" r="0" b="0"/>
                      <wp:wrapNone/>
                      <wp:docPr id="868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4FA18" id="AutoShape 384" o:spid="_x0000_s1026" type="#_x0000_t32" style="position:absolute;margin-left:21.25pt;margin-top:36.3pt;width:0;height:5.25pt;z-index: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85" behindDoc="0" locked="0" layoutInCell="1" allowOverlap="1" wp14:anchorId="0B9FC02F" wp14:editId="439547C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0960</wp:posOffset>
                      </wp:positionV>
                      <wp:extent cx="9525" cy="228600"/>
                      <wp:effectExtent l="0" t="0" r="0" b="0"/>
                      <wp:wrapNone/>
                      <wp:docPr id="867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ADF46" id="AutoShape 383" o:spid="_x0000_s1026" type="#_x0000_t32" style="position:absolute;margin-left:20.5pt;margin-top:4.8pt;width:.75pt;height:18pt;flip:x y;z-index: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84" behindDoc="0" locked="0" layoutInCell="1" allowOverlap="1" wp14:anchorId="0A9C89F1" wp14:editId="356A448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89560</wp:posOffset>
                      </wp:positionV>
                      <wp:extent cx="419100" cy="171450"/>
                      <wp:effectExtent l="0" t="0" r="0" b="0"/>
                      <wp:wrapNone/>
                      <wp:docPr id="866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0AA7E" id="Rectangle 382" o:spid="_x0000_s1026" style="position:absolute;margin-left:11.5pt;margin-top:22.8pt;width:33pt;height:13.5pt;z-index: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8sJAIAAD8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7176976D" w14:textId="626E1A45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97" behindDoc="0" locked="0" layoutInCell="1" allowOverlap="1" wp14:anchorId="3264A53D" wp14:editId="0289257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865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A578" id="AutoShape 395" o:spid="_x0000_s1026" type="#_x0000_t32" style="position:absolute;margin-left:4.9pt;margin-top:8.55pt;width:0;height:18pt;z-index: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96" behindDoc="0" locked="0" layoutInCell="1" allowOverlap="1" wp14:anchorId="5A23E1F6" wp14:editId="201EA94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9560</wp:posOffset>
                      </wp:positionV>
                      <wp:extent cx="79375" cy="47625"/>
                      <wp:effectExtent l="0" t="0" r="0" b="0"/>
                      <wp:wrapNone/>
                      <wp:docPr id="864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E5108" id="AutoShape 394" o:spid="_x0000_s1026" type="#_x0000_t32" style="position:absolute;margin-left:4.9pt;margin-top:22.8pt;width:6.25pt;height:3.75pt;flip:x;z-index: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95" behindDoc="0" locked="0" layoutInCell="1" allowOverlap="1" wp14:anchorId="2DA07B2D" wp14:editId="18CD7EB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79375" cy="85725"/>
                      <wp:effectExtent l="0" t="0" r="0" b="0"/>
                      <wp:wrapNone/>
                      <wp:docPr id="863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93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5CC7" id="AutoShape 393" o:spid="_x0000_s1026" type="#_x0000_t32" style="position:absolute;margin-left:4.9pt;margin-top:8.55pt;width:6.25pt;height:6.75pt;flip:x y;z-index: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94" behindDoc="0" locked="0" layoutInCell="1" allowOverlap="1" wp14:anchorId="00A23AE7" wp14:editId="08D1C35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862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1EBF4" id="AutoShape 392" o:spid="_x0000_s1026" type="#_x0000_t32" style="position:absolute;margin-left:68.9pt;margin-top:8.55pt;width:0;height:18pt;z-index: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93" behindDoc="0" locked="0" layoutInCell="1" allowOverlap="1" wp14:anchorId="6ABA6351" wp14:editId="44729D1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9560</wp:posOffset>
                      </wp:positionV>
                      <wp:extent cx="66675" cy="47625"/>
                      <wp:effectExtent l="0" t="0" r="0" b="0"/>
                      <wp:wrapNone/>
                      <wp:docPr id="861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8A88" id="AutoShape 391" o:spid="_x0000_s1026" type="#_x0000_t32" style="position:absolute;margin-left:63.65pt;margin-top:22.8pt;width:5.25pt;height:3.75pt;z-index: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92" behindDoc="0" locked="0" layoutInCell="1" allowOverlap="1" wp14:anchorId="0B810B7F" wp14:editId="5D8964C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8585</wp:posOffset>
                      </wp:positionV>
                      <wp:extent cx="66675" cy="85725"/>
                      <wp:effectExtent l="0" t="0" r="0" b="0"/>
                      <wp:wrapNone/>
                      <wp:docPr id="860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888AF" id="AutoShape 390" o:spid="_x0000_s1026" type="#_x0000_t32" style="position:absolute;margin-left:63.65pt;margin-top:8.55pt;width:5.25pt;height:6.75pt;flip:y;z-index: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91" behindDoc="0" locked="0" layoutInCell="1" allowOverlap="1" wp14:anchorId="70A2C9BF" wp14:editId="1F1CA2A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9560</wp:posOffset>
                      </wp:positionV>
                      <wp:extent cx="666750" cy="0"/>
                      <wp:effectExtent l="0" t="0" r="0" b="0"/>
                      <wp:wrapNone/>
                      <wp:docPr id="859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9BD33" id="AutoShape 389" o:spid="_x0000_s1026" type="#_x0000_t32" style="position:absolute;margin-left:11.15pt;margin-top:22.8pt;width:52.5pt;height:0;z-index: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90" behindDoc="0" locked="0" layoutInCell="1" allowOverlap="1" wp14:anchorId="30229096" wp14:editId="317A922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94310</wp:posOffset>
                      </wp:positionV>
                      <wp:extent cx="666750" cy="0"/>
                      <wp:effectExtent l="0" t="0" r="0" b="0"/>
                      <wp:wrapNone/>
                      <wp:docPr id="858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EF81" id="AutoShape 388" o:spid="_x0000_s1026" type="#_x0000_t32" style="position:absolute;margin-left:11.15pt;margin-top:15.3pt;width:52.5pt;height:0;z-index: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"/>
                  </w:pict>
                </mc:Fallback>
              </mc:AlternateContent>
            </w:r>
          </w:p>
        </w:tc>
        <w:tc>
          <w:tcPr>
            <w:tcW w:w="1417" w:type="dxa"/>
          </w:tcPr>
          <w:p w14:paraId="6D9C2A21" w14:textId="4CD8836D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12" behindDoc="0" locked="0" layoutInCell="1" allowOverlap="1" wp14:anchorId="3911890F" wp14:editId="70E99A7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985</wp:posOffset>
                      </wp:positionV>
                      <wp:extent cx="86995" cy="53975"/>
                      <wp:effectExtent l="0" t="0" r="0" b="0"/>
                      <wp:wrapNone/>
                      <wp:docPr id="857" name="Freeform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95" cy="53975"/>
                              </a:xfrm>
                              <a:custGeom>
                                <a:avLst/>
                                <a:gdLst>
                                  <a:gd name="T0" fmla="*/ 0 w 137"/>
                                  <a:gd name="T1" fmla="*/ 0 h 85"/>
                                  <a:gd name="T2" fmla="*/ 120 w 137"/>
                                  <a:gd name="T3" fmla="*/ 60 h 85"/>
                                  <a:gd name="T4" fmla="*/ 135 w 137"/>
                                  <a:gd name="T5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7" h="85">
                                    <a:moveTo>
                                      <a:pt x="0" y="0"/>
                                    </a:moveTo>
                                    <a:cubicBezTo>
                                      <a:pt x="41" y="61"/>
                                      <a:pt x="45" y="85"/>
                                      <a:pt x="120" y="60"/>
                                    </a:cubicBezTo>
                                    <a:cubicBezTo>
                                      <a:pt x="137" y="10"/>
                                      <a:pt x="135" y="31"/>
                                      <a:pt x="13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3491B" id="Freeform 410" o:spid="_x0000_s1026" style="position:absolute;margin-left:23.9pt;margin-top:20.55pt;width:6.85pt;height:4.25pt;z-index: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" path="m,c41,61,45,85,120,60,137,10,135,31,135,e" filled="f">
                      <v:path arrowok="t" o:connecttype="custom" o:connectlocs="0,0;76200,38100;85725,0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03" behindDoc="0" locked="0" layoutInCell="1" allowOverlap="1" wp14:anchorId="70C3D19F" wp14:editId="213B67B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66065</wp:posOffset>
                      </wp:positionV>
                      <wp:extent cx="60325" cy="0"/>
                      <wp:effectExtent l="0" t="0" r="0" b="0"/>
                      <wp:wrapNone/>
                      <wp:docPr id="856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213C0" id="AutoShape 401" o:spid="_x0000_s1026" type="#_x0000_t32" style="position:absolute;margin-left:19.9pt;margin-top:20.95pt;width:4.75pt;height:0;flip:x;z-index: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01" behindDoc="0" locked="0" layoutInCell="1" allowOverlap="1" wp14:anchorId="234DC46A" wp14:editId="10914C0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13690</wp:posOffset>
                      </wp:positionV>
                      <wp:extent cx="0" cy="23495"/>
                      <wp:effectExtent l="0" t="0" r="0" b="0"/>
                      <wp:wrapNone/>
                      <wp:docPr id="855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F5E1" id="AutoShape 399" o:spid="_x0000_s1026" type="#_x0000_t32" style="position:absolute;margin-left:9.65pt;margin-top:24.7pt;width:0;height:1.85pt;z-index: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02" behindDoc="0" locked="0" layoutInCell="1" allowOverlap="1" wp14:anchorId="7974CF86" wp14:editId="3FFC6260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66065</wp:posOffset>
                      </wp:positionV>
                      <wp:extent cx="0" cy="71120"/>
                      <wp:effectExtent l="0" t="0" r="0" b="0"/>
                      <wp:wrapNone/>
                      <wp:docPr id="854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1BBF2" id="AutoShape 400" o:spid="_x0000_s1026" type="#_x0000_t32" style="position:absolute;margin-left:51.9pt;margin-top:20.95pt;width:0;height:5.6pt;z-index: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00" behindDoc="0" locked="0" layoutInCell="1" allowOverlap="1" wp14:anchorId="114A50A7" wp14:editId="524E731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66065</wp:posOffset>
                      </wp:positionV>
                      <wp:extent cx="130175" cy="0"/>
                      <wp:effectExtent l="0" t="0" r="0" b="0"/>
                      <wp:wrapNone/>
                      <wp:docPr id="853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C008" id="AutoShape 398" o:spid="_x0000_s1026" type="#_x0000_t32" style="position:absolute;margin-left:9.65pt;margin-top:20.95pt;width:10.25pt;height:0;flip:x;z-index: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99" behindDoc="0" locked="0" layoutInCell="1" allowOverlap="1" wp14:anchorId="6B04CBA4" wp14:editId="0A0E8E9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66065</wp:posOffset>
                      </wp:positionV>
                      <wp:extent cx="298450" cy="0"/>
                      <wp:effectExtent l="0" t="0" r="0" b="0"/>
                      <wp:wrapNone/>
                      <wp:docPr id="852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20031" id="AutoShape 397" o:spid="_x0000_s1026" type="#_x0000_t32" style="position:absolute;margin-left:28.4pt;margin-top:20.95pt;width:23.5pt;height:0;z-index: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98" behindDoc="0" locked="0" layoutInCell="1" allowOverlap="1" wp14:anchorId="32053C87" wp14:editId="0CCD076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37185</wp:posOffset>
                      </wp:positionV>
                      <wp:extent cx="536575" cy="0"/>
                      <wp:effectExtent l="0" t="0" r="0" b="0"/>
                      <wp:wrapNone/>
                      <wp:docPr id="851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B7AB" id="AutoShape 396" o:spid="_x0000_s1026" type="#_x0000_t32" style="position:absolute;margin-left:9.65pt;margin-top:26.55pt;width:42.25pt;height:0;z-index: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1B0925CF" w14:textId="48A38F15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14" behindDoc="0" locked="0" layoutInCell="1" allowOverlap="1" wp14:anchorId="0DEFDAE4" wp14:editId="3E61CA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850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FC3A1" id="Rectangle 412" o:spid="_x0000_s1026" style="position:absolute;margin-left:2.2pt;margin-top:20.55pt;width:5.65pt;height:11.35pt;z-index: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15" behindDoc="0" locked="0" layoutInCell="1" allowOverlap="1" wp14:anchorId="45AD1A1F" wp14:editId="29E974FD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849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A41A" id="Rectangle 413" o:spid="_x0000_s1026" style="position:absolute;margin-left:45.35pt;margin-top:20.55pt;width:5.65pt;height:11.35pt;z-index: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hWIQIAAD4EAAAOAAAAZHJzL2Uyb0RvYy54bWysU8GO0zAQvSPxD5bvNE1J2W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13" behindDoc="0" locked="0" layoutInCell="1" allowOverlap="1" wp14:anchorId="1CCFE112" wp14:editId="6A37E61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89560</wp:posOffset>
                      </wp:positionV>
                      <wp:extent cx="476250" cy="90805"/>
                      <wp:effectExtent l="0" t="0" r="0" b="0"/>
                      <wp:wrapNone/>
                      <wp:docPr id="848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C23AE" id="Rectangle 411" o:spid="_x0000_s1026" style="position:absolute;margin-left:7.85pt;margin-top:22.8pt;width:37.5pt;height:7.15pt;z-index: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701" w:type="dxa"/>
          </w:tcPr>
          <w:p w14:paraId="48FC2661" w14:textId="25E64ECB" w:rsidR="00192995" w:rsidRPr="00D5092F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11" behindDoc="0" locked="0" layoutInCell="1" allowOverlap="1" wp14:anchorId="6DFA1FCA" wp14:editId="30FE469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2385</wp:posOffset>
                      </wp:positionV>
                      <wp:extent cx="504825" cy="97790"/>
                      <wp:effectExtent l="0" t="0" r="0" b="0"/>
                      <wp:wrapNone/>
                      <wp:docPr id="847" name="Freeform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4825" cy="97790"/>
                              </a:xfrm>
                              <a:custGeom>
                                <a:avLst/>
                                <a:gdLst>
                                  <a:gd name="T0" fmla="*/ 0 w 795"/>
                                  <a:gd name="T1" fmla="*/ 90 h 154"/>
                                  <a:gd name="T2" fmla="*/ 150 w 795"/>
                                  <a:gd name="T3" fmla="*/ 75 h 154"/>
                                  <a:gd name="T4" fmla="*/ 240 w 795"/>
                                  <a:gd name="T5" fmla="*/ 105 h 154"/>
                                  <a:gd name="T6" fmla="*/ 285 w 795"/>
                                  <a:gd name="T7" fmla="*/ 120 h 154"/>
                                  <a:gd name="T8" fmla="*/ 360 w 795"/>
                                  <a:gd name="T9" fmla="*/ 105 h 154"/>
                                  <a:gd name="T10" fmla="*/ 390 w 795"/>
                                  <a:gd name="T11" fmla="*/ 30 h 154"/>
                                  <a:gd name="T12" fmla="*/ 435 w 795"/>
                                  <a:gd name="T13" fmla="*/ 0 h 154"/>
                                  <a:gd name="T14" fmla="*/ 660 w 795"/>
                                  <a:gd name="T15" fmla="*/ 150 h 154"/>
                                  <a:gd name="T16" fmla="*/ 795 w 795"/>
                                  <a:gd name="T17" fmla="*/ 15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95" h="154">
                                    <a:moveTo>
                                      <a:pt x="0" y="90"/>
                                    </a:moveTo>
                                    <a:cubicBezTo>
                                      <a:pt x="68" y="44"/>
                                      <a:pt x="39" y="49"/>
                                      <a:pt x="150" y="75"/>
                                    </a:cubicBezTo>
                                    <a:cubicBezTo>
                                      <a:pt x="181" y="82"/>
                                      <a:pt x="210" y="95"/>
                                      <a:pt x="240" y="105"/>
                                    </a:cubicBezTo>
                                    <a:cubicBezTo>
                                      <a:pt x="255" y="110"/>
                                      <a:pt x="285" y="120"/>
                                      <a:pt x="285" y="120"/>
                                    </a:cubicBezTo>
                                    <a:cubicBezTo>
                                      <a:pt x="310" y="115"/>
                                      <a:pt x="341" y="122"/>
                                      <a:pt x="360" y="105"/>
                                    </a:cubicBezTo>
                                    <a:cubicBezTo>
                                      <a:pt x="380" y="87"/>
                                      <a:pt x="374" y="52"/>
                                      <a:pt x="390" y="30"/>
                                    </a:cubicBezTo>
                                    <a:cubicBezTo>
                                      <a:pt x="400" y="15"/>
                                      <a:pt x="420" y="10"/>
                                      <a:pt x="435" y="0"/>
                                    </a:cubicBezTo>
                                    <a:cubicBezTo>
                                      <a:pt x="482" y="47"/>
                                      <a:pt x="586" y="144"/>
                                      <a:pt x="660" y="150"/>
                                    </a:cubicBezTo>
                                    <a:cubicBezTo>
                                      <a:pt x="705" y="154"/>
                                      <a:pt x="750" y="150"/>
                                      <a:pt x="795" y="1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4A9D5" id="Freeform 409" o:spid="_x0000_s1026" style="position:absolute;margin-left:14.85pt;margin-top:2.55pt;width:39.75pt;height:7.7pt;z-index: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" path="m,90c68,44,39,49,150,75v31,7,60,20,90,30c255,110,285,120,285,120v25,-5,56,2,75,-15c380,87,374,52,390,30,400,15,420,10,435,v47,47,151,144,225,150c705,154,750,150,795,150e" filled="f">
                      <v:path arrowok="t" o:connecttype="custom" o:connectlocs="0,57150;95250,47625;152400,66675;180975,76200;228600,66675;247650,19050;276225,0;419100,95250;504825,95250" o:connectangles="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10" behindDoc="0" locked="0" layoutInCell="1" allowOverlap="1" wp14:anchorId="2FA287B0" wp14:editId="37B45D6D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08585</wp:posOffset>
                      </wp:positionV>
                      <wp:extent cx="50165" cy="180975"/>
                      <wp:effectExtent l="0" t="0" r="0" b="0"/>
                      <wp:wrapNone/>
                      <wp:docPr id="846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6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DBC17" id="AutoShape 408" o:spid="_x0000_s1026" type="#_x0000_t32" style="position:absolute;margin-left:52.9pt;margin-top:8.55pt;width:3.95pt;height:14.25pt;flip:y;z-index: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09" behindDoc="0" locked="0" layoutInCell="1" allowOverlap="1" wp14:anchorId="093C35CB" wp14:editId="62F0F2F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8585</wp:posOffset>
                      </wp:positionV>
                      <wp:extent cx="57150" cy="180975"/>
                      <wp:effectExtent l="0" t="0" r="0" b="0"/>
                      <wp:wrapNone/>
                      <wp:docPr id="845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8AB47" id="AutoShape 407" o:spid="_x0000_s1026" type="#_x0000_t32" style="position:absolute;margin-left:14.85pt;margin-top:8.55pt;width:4.5pt;height:14.25pt;flip:x y;z-index: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08" behindDoc="0" locked="0" layoutInCell="1" allowOverlap="1" wp14:anchorId="65E871D4" wp14:editId="6E1B74A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89560</wp:posOffset>
                      </wp:positionV>
                      <wp:extent cx="139700" cy="0"/>
                      <wp:effectExtent l="0" t="0" r="0" b="0"/>
                      <wp:wrapNone/>
                      <wp:docPr id="844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A3E9" id="AutoShape 406" o:spid="_x0000_s1026" type="#_x0000_t32" style="position:absolute;margin-left:19.35pt;margin-top:22.8pt;width:11pt;height:0;flip:x;z-index: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07" behindDoc="0" locked="0" layoutInCell="1" allowOverlap="1" wp14:anchorId="2163BDFD" wp14:editId="3D5F258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66065</wp:posOffset>
                      </wp:positionV>
                      <wp:extent cx="139700" cy="23495"/>
                      <wp:effectExtent l="0" t="0" r="0" b="0"/>
                      <wp:wrapNone/>
                      <wp:docPr id="843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77E50" id="AutoShape 405" o:spid="_x0000_s1026" type="#_x0000_t32" style="position:absolute;margin-left:19.35pt;margin-top:20.95pt;width:11pt;height:1.85pt;flip:x;z-index: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06" behindDoc="0" locked="0" layoutInCell="1" allowOverlap="1" wp14:anchorId="0A7C62F0" wp14:editId="423EBC4B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89560</wp:posOffset>
                      </wp:positionV>
                      <wp:extent cx="178435" cy="0"/>
                      <wp:effectExtent l="0" t="0" r="0" b="0"/>
                      <wp:wrapNone/>
                      <wp:docPr id="842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92CA7" id="AutoShape 404" o:spid="_x0000_s1026" type="#_x0000_t32" style="position:absolute;margin-left:38.85pt;margin-top:22.8pt;width:14.05pt;height:0;z-index: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04" behindDoc="0" locked="0" layoutInCell="1" allowOverlap="1" wp14:anchorId="60EC445D" wp14:editId="435F7F93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6065</wp:posOffset>
                      </wp:positionV>
                      <wp:extent cx="107950" cy="107950"/>
                      <wp:effectExtent l="0" t="0" r="0" b="0"/>
                      <wp:wrapNone/>
                      <wp:docPr id="841" name="Oval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2A0FAE" id="Oval 402" o:spid="_x0000_s1026" style="position:absolute;margin-left:30.35pt;margin-top:20.95pt;width:8.5pt;height:8.5pt;z-index: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05" behindDoc="0" locked="0" layoutInCell="1" allowOverlap="1" wp14:anchorId="63077FF2" wp14:editId="122986B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74015</wp:posOffset>
                      </wp:positionV>
                      <wp:extent cx="723900" cy="86995"/>
                      <wp:effectExtent l="0" t="0" r="0" b="0"/>
                      <wp:wrapNone/>
                      <wp:docPr id="840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8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02038" id="Rectangle 403" o:spid="_x0000_s1026" style="position:absolute;margin-left:6.6pt;margin-top:29.45pt;width:57pt;height:6.85pt;z-index: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PVIQIAAD4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"/>
                  </w:pict>
                </mc:Fallback>
              </mc:AlternateContent>
            </w:r>
          </w:p>
        </w:tc>
      </w:tr>
    </w:tbl>
    <w:p w14:paraId="538ECB84" w14:textId="1A410D49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4CA77C2A" w14:textId="50533E82" w:rsidR="00B106A3" w:rsidRDefault="00B106A3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2491E69B" w14:textId="77777777" w:rsidR="00B106A3" w:rsidRPr="003A0A61" w:rsidRDefault="00B106A3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28226B0F" w14:textId="1C5D7C43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Вариант №3                                                                  </w:t>
      </w:r>
      <w:r w:rsidRPr="00F51911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Механические свойства металлов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305"/>
        <w:gridCol w:w="1701"/>
        <w:gridCol w:w="1559"/>
        <w:gridCol w:w="1417"/>
        <w:gridCol w:w="1560"/>
        <w:gridCol w:w="1559"/>
      </w:tblGrid>
      <w:tr w:rsidR="00192995" w:rsidRPr="003A0A61" w14:paraId="1D5FCFD6" w14:textId="77777777" w:rsidTr="00607FFB">
        <w:trPr>
          <w:trHeight w:val="656"/>
        </w:trPr>
        <w:tc>
          <w:tcPr>
            <w:tcW w:w="497" w:type="dxa"/>
          </w:tcPr>
          <w:p w14:paraId="4B71EBB3" w14:textId="6FE1F70A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16" behindDoc="0" locked="0" layoutInCell="1" allowOverlap="1" wp14:anchorId="31C450CA" wp14:editId="3AFF516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985</wp:posOffset>
                      </wp:positionV>
                      <wp:extent cx="1218565" cy="445135"/>
                      <wp:effectExtent l="0" t="0" r="0" b="0"/>
                      <wp:wrapNone/>
                      <wp:docPr id="839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B4D4A" id="AutoShape 414" o:spid="_x0000_s1026" type="#_x0000_t32" style="position:absolute;margin-left:18.35pt;margin-top:.55pt;width:95.95pt;height:35.05pt;z-index: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"/>
                  </w:pict>
                </mc:Fallback>
              </mc:AlternateContent>
            </w:r>
            <w:r w:rsidR="00192995" w:rsidRPr="003A0A61">
              <w:rPr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2305" w:type="dxa"/>
          </w:tcPr>
          <w:p w14:paraId="6C6C1647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              Ответы</w:t>
            </w:r>
          </w:p>
          <w:p w14:paraId="099FA359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Вопросы</w:t>
            </w:r>
          </w:p>
        </w:tc>
        <w:tc>
          <w:tcPr>
            <w:tcW w:w="1701" w:type="dxa"/>
          </w:tcPr>
          <w:p w14:paraId="4C4A430E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7FB52FD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FABAB1F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7D09DBA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93FBDC3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192995" w:rsidRPr="003A0A61" w14:paraId="06E9D329" w14:textId="77777777" w:rsidTr="00607FFB">
        <w:tc>
          <w:tcPr>
            <w:tcW w:w="497" w:type="dxa"/>
          </w:tcPr>
          <w:p w14:paraId="7FB51117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14:paraId="605DA314" w14:textId="77777777" w:rsidR="00192995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Указать точку, отвечающую </w:t>
            </w:r>
            <w:r>
              <w:rPr>
                <w:color w:val="000000"/>
                <w:spacing w:val="-2"/>
                <w:sz w:val="24"/>
                <w:szCs w:val="24"/>
              </w:rPr>
              <w:t>пределу прочности</w:t>
            </w:r>
          </w:p>
          <w:p w14:paraId="03461CB2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797C1" w14:textId="3A83A29A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19" behindDoc="0" locked="0" layoutInCell="1" allowOverlap="1" wp14:anchorId="0142E321" wp14:editId="44EC5B9E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335915</wp:posOffset>
                      </wp:positionV>
                      <wp:extent cx="71755" cy="71755"/>
                      <wp:effectExtent l="0" t="0" r="0" b="0"/>
                      <wp:wrapNone/>
                      <wp:docPr id="838" name="AutoShap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CEEDC" id="AutoShape 622" o:spid="_x0000_s1026" style="position:absolute;margin-left:54.95pt;margin-top:26.45pt;width:5.65pt;height:5.65pt;z-index: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27" behindDoc="0" locked="0" layoutInCell="1" allowOverlap="1" wp14:anchorId="535C221C" wp14:editId="489E941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4635</wp:posOffset>
                      </wp:positionV>
                      <wp:extent cx="665480" cy="426085"/>
                      <wp:effectExtent l="0" t="0" r="0" b="0"/>
                      <wp:wrapNone/>
                      <wp:docPr id="837" name="Freeform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5480" cy="426085"/>
                              </a:xfrm>
                              <a:custGeom>
                                <a:avLst/>
                                <a:gdLst>
                                  <a:gd name="T0" fmla="*/ 13 w 1048"/>
                                  <a:gd name="T1" fmla="*/ 645 h 671"/>
                                  <a:gd name="T2" fmla="*/ 58 w 1048"/>
                                  <a:gd name="T3" fmla="*/ 555 h 671"/>
                                  <a:gd name="T4" fmla="*/ 238 w 1048"/>
                                  <a:gd name="T5" fmla="*/ 300 h 671"/>
                                  <a:gd name="T6" fmla="*/ 538 w 1048"/>
                                  <a:gd name="T7" fmla="*/ 180 h 671"/>
                                  <a:gd name="T8" fmla="*/ 628 w 1048"/>
                                  <a:gd name="T9" fmla="*/ 135 h 671"/>
                                  <a:gd name="T10" fmla="*/ 643 w 1048"/>
                                  <a:gd name="T11" fmla="*/ 90 h 671"/>
                                  <a:gd name="T12" fmla="*/ 838 w 1048"/>
                                  <a:gd name="T13" fmla="*/ 0 h 671"/>
                                  <a:gd name="T14" fmla="*/ 898 w 1048"/>
                                  <a:gd name="T15" fmla="*/ 15 h 671"/>
                                  <a:gd name="T16" fmla="*/ 928 w 1048"/>
                                  <a:gd name="T17" fmla="*/ 60 h 671"/>
                                  <a:gd name="T18" fmla="*/ 1048 w 1048"/>
                                  <a:gd name="T19" fmla="*/ 165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48" h="671">
                                    <a:moveTo>
                                      <a:pt x="13" y="645"/>
                                    </a:moveTo>
                                    <a:cubicBezTo>
                                      <a:pt x="51" y="532"/>
                                      <a:pt x="0" y="671"/>
                                      <a:pt x="58" y="555"/>
                                    </a:cubicBezTo>
                                    <a:cubicBezTo>
                                      <a:pt x="104" y="463"/>
                                      <a:pt x="150" y="359"/>
                                      <a:pt x="238" y="300"/>
                                    </a:cubicBezTo>
                                    <a:cubicBezTo>
                                      <a:pt x="303" y="202"/>
                                      <a:pt x="428" y="192"/>
                                      <a:pt x="538" y="180"/>
                                    </a:cubicBezTo>
                                    <a:cubicBezTo>
                                      <a:pt x="568" y="170"/>
                                      <a:pt x="607" y="161"/>
                                      <a:pt x="628" y="135"/>
                                    </a:cubicBezTo>
                                    <a:cubicBezTo>
                                      <a:pt x="638" y="123"/>
                                      <a:pt x="632" y="101"/>
                                      <a:pt x="643" y="90"/>
                                    </a:cubicBezTo>
                                    <a:cubicBezTo>
                                      <a:pt x="701" y="32"/>
                                      <a:pt x="763" y="19"/>
                                      <a:pt x="838" y="0"/>
                                    </a:cubicBezTo>
                                    <a:cubicBezTo>
                                      <a:pt x="858" y="5"/>
                                      <a:pt x="881" y="4"/>
                                      <a:pt x="898" y="15"/>
                                    </a:cubicBezTo>
                                    <a:cubicBezTo>
                                      <a:pt x="913" y="25"/>
                                      <a:pt x="915" y="47"/>
                                      <a:pt x="928" y="60"/>
                                    </a:cubicBezTo>
                                    <a:cubicBezTo>
                                      <a:pt x="965" y="97"/>
                                      <a:pt x="1010" y="127"/>
                                      <a:pt x="1048" y="1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55FFB" id="Freeform 425" o:spid="_x0000_s1026" style="position:absolute;margin-left:5.25pt;margin-top:20.05pt;width:52.4pt;height:33.55pt;z-index: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8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" path="m13,645c51,532,,671,58,555,104,463,150,359,238,300,303,202,428,192,538,180v30,-10,69,-19,90,-45c638,123,632,101,643,90,701,32,763,19,838,v20,5,43,4,60,15c913,25,915,47,928,60v37,37,82,67,120,105e" filled="f">
                      <v:path arrowok="t" o:connecttype="custom" o:connectlocs="8255,409575;36830,352425;151130,190500;341630,114300;398780,85725;408305,57150;532130,0;570230,9525;589280,38100;665480,1047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18" behindDoc="0" locked="0" layoutInCell="1" allowOverlap="1" wp14:anchorId="10956604" wp14:editId="11E1D4B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836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119B0" id="AutoShape 416" o:spid="_x0000_s1026" type="#_x0000_t32" style="position:absolute;margin-left:5.9pt;margin-top:7.3pt;width:0;height:49.5pt;flip:y;z-index: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17" behindDoc="0" locked="0" layoutInCell="1" allowOverlap="1" wp14:anchorId="4E7752C3" wp14:editId="11A6AB9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54685</wp:posOffset>
                      </wp:positionV>
                      <wp:extent cx="647700" cy="0"/>
                      <wp:effectExtent l="0" t="0" r="0" b="0"/>
                      <wp:wrapNone/>
                      <wp:docPr id="835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9170D" id="AutoShape 415" o:spid="_x0000_s1026" type="#_x0000_t32" style="position:absolute;margin-left:5.9pt;margin-top:51.55pt;width:51pt;height:0;z-index: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B159EB6" w14:textId="7BFA7598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20" behindDoc="0" locked="0" layoutInCell="1" allowOverlap="1" wp14:anchorId="0142E321" wp14:editId="1BD6013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54330</wp:posOffset>
                      </wp:positionV>
                      <wp:extent cx="71755" cy="71755"/>
                      <wp:effectExtent l="0" t="0" r="0" b="0"/>
                      <wp:wrapNone/>
                      <wp:docPr id="834" name="AutoShap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9711E" id="AutoShape 623" o:spid="_x0000_s1026" style="position:absolute;margin-left:44.15pt;margin-top:27.9pt;width:5.65pt;height:5.65pt;z-index: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28" behindDoc="0" locked="0" layoutInCell="1" allowOverlap="1" wp14:anchorId="52AEDC3A" wp14:editId="3B75C4F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64160</wp:posOffset>
                      </wp:positionV>
                      <wp:extent cx="542925" cy="390525"/>
                      <wp:effectExtent l="0" t="0" r="0" b="0"/>
                      <wp:wrapNone/>
                      <wp:docPr id="833" name="Freeform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390525"/>
                              </a:xfrm>
                              <a:custGeom>
                                <a:avLst/>
                                <a:gdLst>
                                  <a:gd name="T0" fmla="*/ 0 w 855"/>
                                  <a:gd name="T1" fmla="*/ 615 h 615"/>
                                  <a:gd name="T2" fmla="*/ 105 w 855"/>
                                  <a:gd name="T3" fmla="*/ 345 h 615"/>
                                  <a:gd name="T4" fmla="*/ 150 w 855"/>
                                  <a:gd name="T5" fmla="*/ 315 h 615"/>
                                  <a:gd name="T6" fmla="*/ 180 w 855"/>
                                  <a:gd name="T7" fmla="*/ 270 h 615"/>
                                  <a:gd name="T8" fmla="*/ 270 w 855"/>
                                  <a:gd name="T9" fmla="*/ 240 h 615"/>
                                  <a:gd name="T10" fmla="*/ 405 w 855"/>
                                  <a:gd name="T11" fmla="*/ 165 h 615"/>
                                  <a:gd name="T12" fmla="*/ 480 w 855"/>
                                  <a:gd name="T13" fmla="*/ 75 h 615"/>
                                  <a:gd name="T14" fmla="*/ 510 w 855"/>
                                  <a:gd name="T15" fmla="*/ 30 h 615"/>
                                  <a:gd name="T16" fmla="*/ 645 w 855"/>
                                  <a:gd name="T17" fmla="*/ 0 h 615"/>
                                  <a:gd name="T18" fmla="*/ 750 w 855"/>
                                  <a:gd name="T19" fmla="*/ 60 h 615"/>
                                  <a:gd name="T20" fmla="*/ 855 w 855"/>
                                  <a:gd name="T21" fmla="*/ 195 h 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55" h="615">
                                    <a:moveTo>
                                      <a:pt x="0" y="615"/>
                                    </a:moveTo>
                                    <a:cubicBezTo>
                                      <a:pt x="53" y="535"/>
                                      <a:pt x="75" y="436"/>
                                      <a:pt x="105" y="345"/>
                                    </a:cubicBezTo>
                                    <a:cubicBezTo>
                                      <a:pt x="111" y="328"/>
                                      <a:pt x="135" y="325"/>
                                      <a:pt x="150" y="315"/>
                                    </a:cubicBezTo>
                                    <a:cubicBezTo>
                                      <a:pt x="160" y="300"/>
                                      <a:pt x="165" y="280"/>
                                      <a:pt x="180" y="270"/>
                                    </a:cubicBezTo>
                                    <a:cubicBezTo>
                                      <a:pt x="207" y="253"/>
                                      <a:pt x="244" y="258"/>
                                      <a:pt x="270" y="240"/>
                                    </a:cubicBezTo>
                                    <a:cubicBezTo>
                                      <a:pt x="315" y="210"/>
                                      <a:pt x="360" y="195"/>
                                      <a:pt x="405" y="165"/>
                                    </a:cubicBezTo>
                                    <a:cubicBezTo>
                                      <a:pt x="479" y="53"/>
                                      <a:pt x="384" y="190"/>
                                      <a:pt x="480" y="75"/>
                                    </a:cubicBezTo>
                                    <a:cubicBezTo>
                                      <a:pt x="492" y="61"/>
                                      <a:pt x="496" y="41"/>
                                      <a:pt x="510" y="30"/>
                                    </a:cubicBezTo>
                                    <a:cubicBezTo>
                                      <a:pt x="529" y="14"/>
                                      <a:pt x="644" y="0"/>
                                      <a:pt x="645" y="0"/>
                                    </a:cubicBezTo>
                                    <a:cubicBezTo>
                                      <a:pt x="663" y="9"/>
                                      <a:pt x="734" y="41"/>
                                      <a:pt x="750" y="60"/>
                                    </a:cubicBezTo>
                                    <a:cubicBezTo>
                                      <a:pt x="763" y="75"/>
                                      <a:pt x="814" y="195"/>
                                      <a:pt x="855" y="1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A5F4D" id="Freeform 426" o:spid="_x0000_s1026" style="position:absolute;margin-left:4.9pt;margin-top:20.8pt;width:42.75pt;height:30.75pt;z-index: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" path="m,615c53,535,75,436,105,345v6,-17,30,-20,45,-30c160,300,165,280,180,270v27,-17,64,-12,90,-30c315,210,360,195,405,165,479,53,384,190,480,75,492,61,496,41,510,30,529,14,644,,645,v18,9,89,41,105,60c763,75,814,195,855,195e" filled="f">
                      <v:path arrowok="t" o:connecttype="custom" o:connectlocs="0,390525;66675,219075;95250,200025;114300,171450;171450,152400;257175,104775;304800,47625;323850,19050;409575,0;476250,38100;542925,12382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20" behindDoc="0" locked="0" layoutInCell="1" allowOverlap="1" wp14:anchorId="194391A9" wp14:editId="09B5503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832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C2EED" id="AutoShape 418" o:spid="_x0000_s1026" type="#_x0000_t32" style="position:absolute;margin-left:3.4pt;margin-top:7.3pt;width:0;height:49.5pt;flip:y;z-index: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19" behindDoc="0" locked="0" layoutInCell="1" allowOverlap="1" wp14:anchorId="5037CC25" wp14:editId="2EDA0E7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831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2C6EB" id="AutoShape 417" o:spid="_x0000_s1026" type="#_x0000_t32" style="position:absolute;margin-left:3.4pt;margin-top:51.55pt;width:53.25pt;height:0;z-index: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7765D32" w14:textId="154B6575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22" behindDoc="0" locked="0" layoutInCell="1" allowOverlap="1" wp14:anchorId="0142E321" wp14:editId="2633337F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05740</wp:posOffset>
                      </wp:positionV>
                      <wp:extent cx="71755" cy="71755"/>
                      <wp:effectExtent l="0" t="0" r="0" b="0"/>
                      <wp:wrapNone/>
                      <wp:docPr id="830" name="AutoShap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6FCFD" id="AutoShape 625" o:spid="_x0000_s1026" style="position:absolute;margin-left:37.25pt;margin-top:16.2pt;width:5.65pt;height:5.65pt;z-index: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29" behindDoc="0" locked="0" layoutInCell="1" allowOverlap="1" wp14:anchorId="079F99C9" wp14:editId="3C477DF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5740</wp:posOffset>
                      </wp:positionV>
                      <wp:extent cx="609600" cy="448945"/>
                      <wp:effectExtent l="0" t="0" r="0" b="0"/>
                      <wp:wrapNone/>
                      <wp:docPr id="829" name="Freeform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448945"/>
                              </a:xfrm>
                              <a:custGeom>
                                <a:avLst/>
                                <a:gdLst>
                                  <a:gd name="T0" fmla="*/ 0 w 960"/>
                                  <a:gd name="T1" fmla="*/ 707 h 707"/>
                                  <a:gd name="T2" fmla="*/ 90 w 960"/>
                                  <a:gd name="T3" fmla="*/ 572 h 707"/>
                                  <a:gd name="T4" fmla="*/ 120 w 960"/>
                                  <a:gd name="T5" fmla="*/ 527 h 707"/>
                                  <a:gd name="T6" fmla="*/ 180 w 960"/>
                                  <a:gd name="T7" fmla="*/ 422 h 707"/>
                                  <a:gd name="T8" fmla="*/ 285 w 960"/>
                                  <a:gd name="T9" fmla="*/ 302 h 707"/>
                                  <a:gd name="T10" fmla="*/ 420 w 960"/>
                                  <a:gd name="T11" fmla="*/ 257 h 707"/>
                                  <a:gd name="T12" fmla="*/ 465 w 960"/>
                                  <a:gd name="T13" fmla="*/ 242 h 707"/>
                                  <a:gd name="T14" fmla="*/ 570 w 960"/>
                                  <a:gd name="T15" fmla="*/ 107 h 707"/>
                                  <a:gd name="T16" fmla="*/ 660 w 960"/>
                                  <a:gd name="T17" fmla="*/ 47 h 707"/>
                                  <a:gd name="T18" fmla="*/ 750 w 960"/>
                                  <a:gd name="T19" fmla="*/ 17 h 707"/>
                                  <a:gd name="T20" fmla="*/ 795 w 960"/>
                                  <a:gd name="T21" fmla="*/ 2 h 707"/>
                                  <a:gd name="T22" fmla="*/ 885 w 960"/>
                                  <a:gd name="T23" fmla="*/ 17 h 707"/>
                                  <a:gd name="T24" fmla="*/ 960 w 960"/>
                                  <a:gd name="T25" fmla="*/ 122 h 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60" h="707">
                                    <a:moveTo>
                                      <a:pt x="0" y="707"/>
                                    </a:moveTo>
                                    <a:cubicBezTo>
                                      <a:pt x="30" y="662"/>
                                      <a:pt x="60" y="617"/>
                                      <a:pt x="90" y="572"/>
                                    </a:cubicBezTo>
                                    <a:cubicBezTo>
                                      <a:pt x="100" y="557"/>
                                      <a:pt x="120" y="527"/>
                                      <a:pt x="120" y="527"/>
                                    </a:cubicBezTo>
                                    <a:cubicBezTo>
                                      <a:pt x="146" y="422"/>
                                      <a:pt x="114" y="507"/>
                                      <a:pt x="180" y="422"/>
                                    </a:cubicBezTo>
                                    <a:cubicBezTo>
                                      <a:pt x="228" y="360"/>
                                      <a:pt x="221" y="330"/>
                                      <a:pt x="285" y="302"/>
                                    </a:cubicBezTo>
                                    <a:cubicBezTo>
                                      <a:pt x="328" y="283"/>
                                      <a:pt x="375" y="272"/>
                                      <a:pt x="420" y="257"/>
                                    </a:cubicBezTo>
                                    <a:cubicBezTo>
                                      <a:pt x="435" y="252"/>
                                      <a:pt x="465" y="242"/>
                                      <a:pt x="465" y="242"/>
                                    </a:cubicBezTo>
                                    <a:cubicBezTo>
                                      <a:pt x="535" y="172"/>
                                      <a:pt x="498" y="215"/>
                                      <a:pt x="570" y="107"/>
                                    </a:cubicBezTo>
                                    <a:cubicBezTo>
                                      <a:pt x="590" y="77"/>
                                      <a:pt x="630" y="67"/>
                                      <a:pt x="660" y="47"/>
                                    </a:cubicBezTo>
                                    <a:cubicBezTo>
                                      <a:pt x="686" y="29"/>
                                      <a:pt x="720" y="27"/>
                                      <a:pt x="750" y="17"/>
                                    </a:cubicBezTo>
                                    <a:cubicBezTo>
                                      <a:pt x="765" y="12"/>
                                      <a:pt x="795" y="2"/>
                                      <a:pt x="795" y="2"/>
                                    </a:cubicBezTo>
                                    <a:cubicBezTo>
                                      <a:pt x="825" y="7"/>
                                      <a:pt x="860" y="0"/>
                                      <a:pt x="885" y="17"/>
                                    </a:cubicBezTo>
                                    <a:cubicBezTo>
                                      <a:pt x="920" y="42"/>
                                      <a:pt x="930" y="92"/>
                                      <a:pt x="960" y="12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FBCC6" id="Freeform 427" o:spid="_x0000_s1026" style="position:absolute;margin-left:5.4pt;margin-top:16.2pt;width:48pt;height:35.35pt;z-index: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" path="m,707c30,662,60,617,90,572v10,-15,30,-45,30,-45c146,422,114,507,180,422v48,-62,41,-92,105,-120c328,283,375,272,420,257v15,-5,45,-15,45,-15c535,172,498,215,570,107,590,77,630,67,660,47,686,29,720,27,750,17,765,12,795,2,795,2v30,5,65,-2,90,15c920,42,930,92,960,122e" filled="f">
                      <v:path arrowok="t" o:connecttype="custom" o:connectlocs="0,448945;57150,363220;76200,334645;114300,267970;180975,191770;266700,163195;295275,153670;361950,67945;419100,29845;476250,10795;504825,1270;561975,10795;609600,77470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22" behindDoc="0" locked="0" layoutInCell="1" allowOverlap="1" wp14:anchorId="10DB6E8B" wp14:editId="6C7288A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828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A8942" id="AutoShape 420" o:spid="_x0000_s1026" type="#_x0000_t32" style="position:absolute;margin-left:4.65pt;margin-top:7.3pt;width:0;height:49.5pt;flip:y;z-index: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21" behindDoc="0" locked="0" layoutInCell="1" allowOverlap="1" wp14:anchorId="4D2C78A7" wp14:editId="1457AC3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54685</wp:posOffset>
                      </wp:positionV>
                      <wp:extent cx="600075" cy="0"/>
                      <wp:effectExtent l="0" t="0" r="0" b="0"/>
                      <wp:wrapNone/>
                      <wp:docPr id="827" name="AutoShap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CBAE1" id="AutoShape 419" o:spid="_x0000_s1026" type="#_x0000_t32" style="position:absolute;margin-left:4.65pt;margin-top:51.55pt;width:47.25pt;height:0;z-index: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72E22007" w14:textId="17CAFFC0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23" behindDoc="0" locked="0" layoutInCell="1" allowOverlap="1" wp14:anchorId="0142E321" wp14:editId="21E98CC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53390</wp:posOffset>
                      </wp:positionV>
                      <wp:extent cx="71755" cy="71755"/>
                      <wp:effectExtent l="0" t="0" r="0" b="0"/>
                      <wp:wrapNone/>
                      <wp:docPr id="826" name="AutoShap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4D666" id="AutoShape 626" o:spid="_x0000_s1026" style="position:absolute;margin-left:6.15pt;margin-top:35.7pt;width:5.65pt;height:5.65pt;z-index: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30" behindDoc="0" locked="0" layoutInCell="1" allowOverlap="1" wp14:anchorId="3E1D7450" wp14:editId="0351DFE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9385</wp:posOffset>
                      </wp:positionV>
                      <wp:extent cx="666750" cy="495300"/>
                      <wp:effectExtent l="0" t="0" r="0" b="0"/>
                      <wp:wrapNone/>
                      <wp:docPr id="825" name="Freeform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495300"/>
                              </a:xfrm>
                              <a:custGeom>
                                <a:avLst/>
                                <a:gdLst>
                                  <a:gd name="T0" fmla="*/ 0 w 1050"/>
                                  <a:gd name="T1" fmla="*/ 780 h 780"/>
                                  <a:gd name="T2" fmla="*/ 30 w 1050"/>
                                  <a:gd name="T3" fmla="*/ 735 h 780"/>
                                  <a:gd name="T4" fmla="*/ 60 w 1050"/>
                                  <a:gd name="T5" fmla="*/ 645 h 780"/>
                                  <a:gd name="T6" fmla="*/ 90 w 1050"/>
                                  <a:gd name="T7" fmla="*/ 600 h 780"/>
                                  <a:gd name="T8" fmla="*/ 180 w 1050"/>
                                  <a:gd name="T9" fmla="*/ 435 h 780"/>
                                  <a:gd name="T10" fmla="*/ 375 w 1050"/>
                                  <a:gd name="T11" fmla="*/ 315 h 780"/>
                                  <a:gd name="T12" fmla="*/ 420 w 1050"/>
                                  <a:gd name="T13" fmla="*/ 285 h 780"/>
                                  <a:gd name="T14" fmla="*/ 510 w 1050"/>
                                  <a:gd name="T15" fmla="*/ 255 h 780"/>
                                  <a:gd name="T16" fmla="*/ 600 w 1050"/>
                                  <a:gd name="T17" fmla="*/ 120 h 780"/>
                                  <a:gd name="T18" fmla="*/ 630 w 1050"/>
                                  <a:gd name="T19" fmla="*/ 75 h 780"/>
                                  <a:gd name="T20" fmla="*/ 720 w 1050"/>
                                  <a:gd name="T21" fmla="*/ 30 h 780"/>
                                  <a:gd name="T22" fmla="*/ 810 w 1050"/>
                                  <a:gd name="T23" fmla="*/ 0 h 780"/>
                                  <a:gd name="T24" fmla="*/ 900 w 1050"/>
                                  <a:gd name="T25" fmla="*/ 30 h 780"/>
                                  <a:gd name="T26" fmla="*/ 975 w 1050"/>
                                  <a:gd name="T27" fmla="*/ 105 h 780"/>
                                  <a:gd name="T28" fmla="*/ 1005 w 1050"/>
                                  <a:gd name="T29" fmla="*/ 150 h 780"/>
                                  <a:gd name="T30" fmla="*/ 1050 w 1050"/>
                                  <a:gd name="T31" fmla="*/ 240 h 7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050" h="780">
                                    <a:moveTo>
                                      <a:pt x="0" y="780"/>
                                    </a:moveTo>
                                    <a:cubicBezTo>
                                      <a:pt x="10" y="765"/>
                                      <a:pt x="23" y="751"/>
                                      <a:pt x="30" y="735"/>
                                    </a:cubicBezTo>
                                    <a:cubicBezTo>
                                      <a:pt x="43" y="706"/>
                                      <a:pt x="42" y="671"/>
                                      <a:pt x="60" y="645"/>
                                    </a:cubicBezTo>
                                    <a:cubicBezTo>
                                      <a:pt x="70" y="630"/>
                                      <a:pt x="83" y="616"/>
                                      <a:pt x="90" y="600"/>
                                    </a:cubicBezTo>
                                    <a:cubicBezTo>
                                      <a:pt x="134" y="501"/>
                                      <a:pt x="99" y="489"/>
                                      <a:pt x="180" y="435"/>
                                    </a:cubicBezTo>
                                    <a:cubicBezTo>
                                      <a:pt x="212" y="340"/>
                                      <a:pt x="287" y="344"/>
                                      <a:pt x="375" y="315"/>
                                    </a:cubicBezTo>
                                    <a:cubicBezTo>
                                      <a:pt x="392" y="309"/>
                                      <a:pt x="404" y="292"/>
                                      <a:pt x="420" y="285"/>
                                    </a:cubicBezTo>
                                    <a:cubicBezTo>
                                      <a:pt x="449" y="272"/>
                                      <a:pt x="510" y="255"/>
                                      <a:pt x="510" y="255"/>
                                    </a:cubicBezTo>
                                    <a:cubicBezTo>
                                      <a:pt x="540" y="210"/>
                                      <a:pt x="570" y="165"/>
                                      <a:pt x="600" y="120"/>
                                    </a:cubicBezTo>
                                    <a:cubicBezTo>
                                      <a:pt x="610" y="105"/>
                                      <a:pt x="613" y="81"/>
                                      <a:pt x="630" y="75"/>
                                    </a:cubicBezTo>
                                    <a:cubicBezTo>
                                      <a:pt x="794" y="20"/>
                                      <a:pt x="546" y="108"/>
                                      <a:pt x="720" y="30"/>
                                    </a:cubicBezTo>
                                    <a:cubicBezTo>
                                      <a:pt x="749" y="17"/>
                                      <a:pt x="810" y="0"/>
                                      <a:pt x="810" y="0"/>
                                    </a:cubicBezTo>
                                    <a:cubicBezTo>
                                      <a:pt x="840" y="10"/>
                                      <a:pt x="882" y="4"/>
                                      <a:pt x="900" y="30"/>
                                    </a:cubicBezTo>
                                    <a:cubicBezTo>
                                      <a:pt x="940" y="90"/>
                                      <a:pt x="915" y="65"/>
                                      <a:pt x="975" y="105"/>
                                    </a:cubicBezTo>
                                    <a:cubicBezTo>
                                      <a:pt x="985" y="120"/>
                                      <a:pt x="998" y="134"/>
                                      <a:pt x="1005" y="150"/>
                                    </a:cubicBezTo>
                                    <a:cubicBezTo>
                                      <a:pt x="1047" y="245"/>
                                      <a:pt x="1002" y="240"/>
                                      <a:pt x="1050" y="2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AC55" id="Freeform 428" o:spid="_x0000_s1026" style="position:absolute;margin-left:2.15pt;margin-top:12.55pt;width:52.5pt;height:39pt;z-index: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" path="m,780c10,765,23,751,30,735,43,706,42,671,60,645,70,630,83,616,90,600v44,-99,9,-111,90,-165c212,340,287,344,375,315v17,-6,29,-23,45,-30c449,272,510,255,510,255v30,-45,60,-90,90,-135c610,105,613,81,630,75,794,20,546,108,720,30,749,17,810,,810,v30,10,72,4,90,30c940,90,915,65,975,105v10,15,23,29,30,45c1047,245,1002,240,1050,240e" filled="f">
                      <v:path arrowok="t" o:connecttype="custom" o:connectlocs="0,495300;19050,466725;38100,409575;57150,381000;114300,276225;238125,200025;266700,180975;323850,161925;381000,76200;400050,47625;457200,19050;514350,0;571500,19050;619125,66675;638175,95250;666750,152400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24" behindDoc="0" locked="0" layoutInCell="1" allowOverlap="1" wp14:anchorId="0B03EC25" wp14:editId="24AE903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824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BC685" id="AutoShape 422" o:spid="_x0000_s1026" type="#_x0000_t32" style="position:absolute;margin-left:2.15pt;margin-top:7.3pt;width:0;height:49.5pt;flip:y;z-index: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23" behindDoc="0" locked="0" layoutInCell="1" allowOverlap="1" wp14:anchorId="3086FB11" wp14:editId="2D77D16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54685</wp:posOffset>
                      </wp:positionV>
                      <wp:extent cx="657225" cy="0"/>
                      <wp:effectExtent l="0" t="0" r="0" b="0"/>
                      <wp:wrapNone/>
                      <wp:docPr id="823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2C23E" id="AutoShape 421" o:spid="_x0000_s1026" type="#_x0000_t32" style="position:absolute;margin-left:2.15pt;margin-top:51.55pt;width:51.75pt;height:0;z-index: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67F396B7" w14:textId="1436C6AC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17" behindDoc="0" locked="0" layoutInCell="1" allowOverlap="1" wp14:anchorId="0142E321" wp14:editId="56018ACD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64160</wp:posOffset>
                      </wp:positionV>
                      <wp:extent cx="71755" cy="71755"/>
                      <wp:effectExtent l="0" t="0" r="0" b="0"/>
                      <wp:wrapNone/>
                      <wp:docPr id="822" name="AutoShap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098CD" id="AutoShape 620" o:spid="_x0000_s1026" style="position:absolute;margin-left:29.55pt;margin-top:20.8pt;width:5.65pt;height:5.65pt;z-index: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31" behindDoc="0" locked="0" layoutInCell="1" allowOverlap="1" wp14:anchorId="455A9AC9" wp14:editId="125A114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2735</wp:posOffset>
                      </wp:positionV>
                      <wp:extent cx="590550" cy="371475"/>
                      <wp:effectExtent l="0" t="0" r="0" b="0"/>
                      <wp:wrapNone/>
                      <wp:docPr id="821" name="Freeform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371475"/>
                              </a:xfrm>
                              <a:custGeom>
                                <a:avLst/>
                                <a:gdLst>
                                  <a:gd name="T0" fmla="*/ 0 w 930"/>
                                  <a:gd name="T1" fmla="*/ 585 h 585"/>
                                  <a:gd name="T2" fmla="*/ 45 w 930"/>
                                  <a:gd name="T3" fmla="*/ 420 h 585"/>
                                  <a:gd name="T4" fmla="*/ 105 w 930"/>
                                  <a:gd name="T5" fmla="*/ 330 h 585"/>
                                  <a:gd name="T6" fmla="*/ 135 w 930"/>
                                  <a:gd name="T7" fmla="*/ 285 h 585"/>
                                  <a:gd name="T8" fmla="*/ 165 w 930"/>
                                  <a:gd name="T9" fmla="*/ 240 h 585"/>
                                  <a:gd name="T10" fmla="*/ 390 w 930"/>
                                  <a:gd name="T11" fmla="*/ 165 h 585"/>
                                  <a:gd name="T12" fmla="*/ 675 w 930"/>
                                  <a:gd name="T13" fmla="*/ 0 h 585"/>
                                  <a:gd name="T14" fmla="*/ 765 w 930"/>
                                  <a:gd name="T15" fmla="*/ 15 h 585"/>
                                  <a:gd name="T16" fmla="*/ 795 w 930"/>
                                  <a:gd name="T17" fmla="*/ 60 h 585"/>
                                  <a:gd name="T18" fmla="*/ 930 w 930"/>
                                  <a:gd name="T19" fmla="*/ 225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0" h="585">
                                    <a:moveTo>
                                      <a:pt x="0" y="585"/>
                                    </a:moveTo>
                                    <a:cubicBezTo>
                                      <a:pt x="18" y="531"/>
                                      <a:pt x="13" y="467"/>
                                      <a:pt x="45" y="420"/>
                                    </a:cubicBezTo>
                                    <a:cubicBezTo>
                                      <a:pt x="65" y="390"/>
                                      <a:pt x="85" y="360"/>
                                      <a:pt x="105" y="330"/>
                                    </a:cubicBezTo>
                                    <a:cubicBezTo>
                                      <a:pt x="115" y="315"/>
                                      <a:pt x="125" y="300"/>
                                      <a:pt x="135" y="285"/>
                                    </a:cubicBezTo>
                                    <a:cubicBezTo>
                                      <a:pt x="145" y="270"/>
                                      <a:pt x="148" y="246"/>
                                      <a:pt x="165" y="240"/>
                                    </a:cubicBezTo>
                                    <a:cubicBezTo>
                                      <a:pt x="245" y="213"/>
                                      <a:pt x="318" y="213"/>
                                      <a:pt x="390" y="165"/>
                                    </a:cubicBezTo>
                                    <a:cubicBezTo>
                                      <a:pt x="438" y="21"/>
                                      <a:pt x="543" y="19"/>
                                      <a:pt x="675" y="0"/>
                                    </a:cubicBezTo>
                                    <a:cubicBezTo>
                                      <a:pt x="705" y="5"/>
                                      <a:pt x="738" y="1"/>
                                      <a:pt x="765" y="15"/>
                                    </a:cubicBezTo>
                                    <a:cubicBezTo>
                                      <a:pt x="781" y="23"/>
                                      <a:pt x="783" y="46"/>
                                      <a:pt x="795" y="60"/>
                                    </a:cubicBezTo>
                                    <a:cubicBezTo>
                                      <a:pt x="840" y="113"/>
                                      <a:pt x="899" y="163"/>
                                      <a:pt x="930" y="2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8B07" id="Freeform 429" o:spid="_x0000_s1026" style="position:absolute;margin-left:.4pt;margin-top:23.05pt;width:46.5pt;height:29.25pt;z-index: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" path="m,585c18,531,13,467,45,420v20,-30,40,-60,60,-90c115,315,125,300,135,285v10,-15,13,-39,30,-45c245,213,318,213,390,165,438,21,543,19,675,v30,5,63,1,90,15c781,23,783,46,795,60v45,53,104,103,135,165e" filled="f">
                      <v:path arrowok="t" o:connecttype="custom" o:connectlocs="0,371475;28575,266700;66675,209550;85725,180975;104775,152400;247650,104775;428625,0;485775,9525;504825,38100;590550,1428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26" behindDoc="0" locked="0" layoutInCell="1" allowOverlap="1" wp14:anchorId="3FF0E22B" wp14:editId="0AE4F5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820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4709" id="AutoShape 424" o:spid="_x0000_s1026" type="#_x0000_t32" style="position:absolute;margin-left:-.35pt;margin-top:7.3pt;width:0;height:49.5pt;flip:y;z-index: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25" behindDoc="0" locked="0" layoutInCell="1" allowOverlap="1" wp14:anchorId="17215A99" wp14:editId="59751E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819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D92E3" id="AutoShape 423" o:spid="_x0000_s1026" type="#_x0000_t32" style="position:absolute;margin-left:-.35pt;margin-top:51.55pt;width:53.25pt;height:0;z-index: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192995" w:rsidRPr="003A0A61" w14:paraId="0B1027F8" w14:textId="77777777" w:rsidTr="00607FFB">
        <w:tc>
          <w:tcPr>
            <w:tcW w:w="497" w:type="dxa"/>
          </w:tcPr>
          <w:p w14:paraId="535675DB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14:paraId="36F4219C" w14:textId="43B1E23D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Указать </w:t>
            </w:r>
            <w:r>
              <w:rPr>
                <w:color w:val="000000"/>
                <w:spacing w:val="-2"/>
                <w:sz w:val="24"/>
                <w:szCs w:val="24"/>
              </w:rPr>
              <w:t>условный предел текучести</w:t>
            </w:r>
          </w:p>
        </w:tc>
        <w:tc>
          <w:tcPr>
            <w:tcW w:w="1701" w:type="dxa"/>
          </w:tcPr>
          <w:p w14:paraId="4EBA2959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02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=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02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</w:tcPr>
          <w:p w14:paraId="56D126B4" w14:textId="1321D331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="00B106A3">
              <w:rPr>
                <w:color w:val="000000"/>
                <w:spacing w:val="-2"/>
                <w:sz w:val="16"/>
                <w:szCs w:val="16"/>
              </w:rPr>
              <w:t>в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="00B106A3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417" w:type="dxa"/>
          </w:tcPr>
          <w:p w14:paraId="30C6AC65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р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р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60" w:type="dxa"/>
          </w:tcPr>
          <w:p w14:paraId="50D072D6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у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у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</w:tcPr>
          <w:p w14:paraId="67D254E8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</w:tr>
      <w:tr w:rsidR="00192995" w:rsidRPr="003A0A61" w14:paraId="0A0F6628" w14:textId="77777777" w:rsidTr="00607FFB">
        <w:tc>
          <w:tcPr>
            <w:tcW w:w="497" w:type="dxa"/>
          </w:tcPr>
          <w:p w14:paraId="05DA06DA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14:paraId="18457DB0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пособность  восстанавливать свою форму  после снятия  нагрузки</w:t>
            </w:r>
          </w:p>
        </w:tc>
        <w:tc>
          <w:tcPr>
            <w:tcW w:w="1701" w:type="dxa"/>
          </w:tcPr>
          <w:p w14:paraId="3CF38E06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Вязкость</w:t>
            </w:r>
          </w:p>
        </w:tc>
        <w:tc>
          <w:tcPr>
            <w:tcW w:w="1559" w:type="dxa"/>
          </w:tcPr>
          <w:p w14:paraId="669C41C9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пругость</w:t>
            </w:r>
          </w:p>
        </w:tc>
        <w:tc>
          <w:tcPr>
            <w:tcW w:w="1417" w:type="dxa"/>
          </w:tcPr>
          <w:p w14:paraId="1394B269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Прочность</w:t>
            </w:r>
          </w:p>
        </w:tc>
        <w:tc>
          <w:tcPr>
            <w:tcW w:w="1560" w:type="dxa"/>
          </w:tcPr>
          <w:p w14:paraId="4A8D1952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вердость</w:t>
            </w:r>
          </w:p>
        </w:tc>
        <w:tc>
          <w:tcPr>
            <w:tcW w:w="1559" w:type="dxa"/>
          </w:tcPr>
          <w:p w14:paraId="22113AF4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Пластичность</w:t>
            </w:r>
          </w:p>
        </w:tc>
      </w:tr>
      <w:tr w:rsidR="00192995" w:rsidRPr="003A0A61" w14:paraId="226F5607" w14:textId="77777777" w:rsidTr="00607FFB">
        <w:tc>
          <w:tcPr>
            <w:tcW w:w="497" w:type="dxa"/>
          </w:tcPr>
          <w:p w14:paraId="0BCEB2E6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14:paraId="13B1D509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Обозначение твердости при испытании </w:t>
            </w:r>
            <w:r>
              <w:rPr>
                <w:color w:val="000000"/>
                <w:spacing w:val="-2"/>
                <w:sz w:val="24"/>
                <w:szCs w:val="24"/>
              </w:rPr>
              <w:t>твердых  материалов</w:t>
            </w:r>
          </w:p>
        </w:tc>
        <w:tc>
          <w:tcPr>
            <w:tcW w:w="1701" w:type="dxa"/>
          </w:tcPr>
          <w:p w14:paraId="28466594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RC</w:t>
            </w:r>
          </w:p>
        </w:tc>
        <w:tc>
          <w:tcPr>
            <w:tcW w:w="1559" w:type="dxa"/>
          </w:tcPr>
          <w:p w14:paraId="2FB3B828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417" w:type="dxa"/>
          </w:tcPr>
          <w:p w14:paraId="1CACA4C2" w14:textId="77777777" w:rsidR="00192995" w:rsidRPr="00796F4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R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14:paraId="2639723B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B</w:t>
            </w:r>
          </w:p>
        </w:tc>
        <w:tc>
          <w:tcPr>
            <w:tcW w:w="1559" w:type="dxa"/>
          </w:tcPr>
          <w:p w14:paraId="04E00D6A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V</w:t>
            </w:r>
          </w:p>
        </w:tc>
      </w:tr>
      <w:tr w:rsidR="00192995" w:rsidRPr="003A0A61" w14:paraId="6C6871E7" w14:textId="77777777" w:rsidTr="00607FFB">
        <w:trPr>
          <w:trHeight w:val="654"/>
        </w:trPr>
        <w:tc>
          <w:tcPr>
            <w:tcW w:w="497" w:type="dxa"/>
          </w:tcPr>
          <w:p w14:paraId="24441F10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14:paraId="64687E74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Образец для испытания на </w:t>
            </w:r>
            <w:r>
              <w:rPr>
                <w:color w:val="000000"/>
                <w:spacing w:val="-2"/>
                <w:sz w:val="24"/>
                <w:szCs w:val="24"/>
              </w:rPr>
              <w:t>твердость</w:t>
            </w:r>
          </w:p>
        </w:tc>
        <w:tc>
          <w:tcPr>
            <w:tcW w:w="1701" w:type="dxa"/>
          </w:tcPr>
          <w:p w14:paraId="17C81996" w14:textId="036DEE40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37" behindDoc="0" locked="0" layoutInCell="1" allowOverlap="1" wp14:anchorId="759D644A" wp14:editId="443D6C3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9530</wp:posOffset>
                      </wp:positionV>
                      <wp:extent cx="71755" cy="487680"/>
                      <wp:effectExtent l="0" t="0" r="0" b="0"/>
                      <wp:wrapNone/>
                      <wp:docPr id="818" name="Freeform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487680"/>
                              </a:xfrm>
                              <a:custGeom>
                                <a:avLst/>
                                <a:gdLst>
                                  <a:gd name="T0" fmla="*/ 109 w 113"/>
                                  <a:gd name="T1" fmla="*/ 18 h 768"/>
                                  <a:gd name="T2" fmla="*/ 79 w 113"/>
                                  <a:gd name="T3" fmla="*/ 183 h 768"/>
                                  <a:gd name="T4" fmla="*/ 19 w 113"/>
                                  <a:gd name="T5" fmla="*/ 273 h 768"/>
                                  <a:gd name="T6" fmla="*/ 79 w 113"/>
                                  <a:gd name="T7" fmla="*/ 408 h 768"/>
                                  <a:gd name="T8" fmla="*/ 19 w 113"/>
                                  <a:gd name="T9" fmla="*/ 543 h 768"/>
                                  <a:gd name="T10" fmla="*/ 34 w 113"/>
                                  <a:gd name="T11" fmla="*/ 588 h 768"/>
                                  <a:gd name="T12" fmla="*/ 94 w 113"/>
                                  <a:gd name="T13" fmla="*/ 678 h 768"/>
                                  <a:gd name="T14" fmla="*/ 94 w 113"/>
                                  <a:gd name="T15" fmla="*/ 768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13" h="768">
                                    <a:moveTo>
                                      <a:pt x="109" y="18"/>
                                    </a:moveTo>
                                    <a:cubicBezTo>
                                      <a:pt x="0" y="54"/>
                                      <a:pt x="113" y="0"/>
                                      <a:pt x="79" y="183"/>
                                    </a:cubicBezTo>
                                    <a:cubicBezTo>
                                      <a:pt x="72" y="218"/>
                                      <a:pt x="19" y="273"/>
                                      <a:pt x="19" y="273"/>
                                    </a:cubicBezTo>
                                    <a:cubicBezTo>
                                      <a:pt x="55" y="380"/>
                                      <a:pt x="31" y="337"/>
                                      <a:pt x="79" y="408"/>
                                    </a:cubicBezTo>
                                    <a:cubicBezTo>
                                      <a:pt x="63" y="457"/>
                                      <a:pt x="35" y="494"/>
                                      <a:pt x="19" y="543"/>
                                    </a:cubicBezTo>
                                    <a:cubicBezTo>
                                      <a:pt x="24" y="558"/>
                                      <a:pt x="26" y="574"/>
                                      <a:pt x="34" y="588"/>
                                    </a:cubicBezTo>
                                    <a:cubicBezTo>
                                      <a:pt x="52" y="620"/>
                                      <a:pt x="94" y="642"/>
                                      <a:pt x="94" y="678"/>
                                    </a:cubicBezTo>
                                    <a:cubicBezTo>
                                      <a:pt x="94" y="708"/>
                                      <a:pt x="94" y="738"/>
                                      <a:pt x="94" y="7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77149" id="Freeform 435" o:spid="_x0000_s1026" style="position:absolute;margin-left:.8pt;margin-top:3.9pt;width:5.65pt;height:38.4pt;z-index: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" path="m109,18c,54,113,,79,183v-7,35,-60,90,-60,90c55,380,31,337,79,408,63,457,35,494,19,543v5,15,7,31,15,45c52,620,94,642,94,678v,30,,60,,90e" filled="f">
                      <v:path arrowok="t" o:connecttype="custom" o:connectlocs="69215,11430;50165,116205;12065,173355;50165,259080;12065,344805;21590,373380;59690,430530;59690,487680" o:connectangles="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36" behindDoc="0" locked="0" layoutInCell="1" allowOverlap="1" wp14:anchorId="321D5A61" wp14:editId="50A53BC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27685</wp:posOffset>
                      </wp:positionV>
                      <wp:extent cx="203200" cy="0"/>
                      <wp:effectExtent l="0" t="0" r="0" b="0"/>
                      <wp:wrapNone/>
                      <wp:docPr id="817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99B02" id="AutoShape 434" o:spid="_x0000_s1026" type="#_x0000_t32" style="position:absolute;margin-left:5.25pt;margin-top:41.55pt;width:16pt;height:0;z-index: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35" behindDoc="0" locked="0" layoutInCell="1" allowOverlap="1" wp14:anchorId="2B20F981" wp14:editId="318A1BD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960</wp:posOffset>
                      </wp:positionV>
                      <wp:extent cx="193675" cy="0"/>
                      <wp:effectExtent l="0" t="0" r="0" b="0"/>
                      <wp:wrapNone/>
                      <wp:docPr id="816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C2132" id="AutoShape 433" o:spid="_x0000_s1026" type="#_x0000_t32" style="position:absolute;margin-left:5.25pt;margin-top:4.8pt;width:15.25pt;height:0;z-index: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34" behindDoc="0" locked="0" layoutInCell="1" allowOverlap="1" wp14:anchorId="2B10A188" wp14:editId="036D526C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61010</wp:posOffset>
                      </wp:positionV>
                      <wp:extent cx="0" cy="66675"/>
                      <wp:effectExtent l="0" t="0" r="0" b="0"/>
                      <wp:wrapNone/>
                      <wp:docPr id="815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D8025" id="AutoShape 432" o:spid="_x0000_s1026" type="#_x0000_t32" style="position:absolute;margin-left:21.25pt;margin-top:36.3pt;width:0;height:5.25pt;z-index: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33" behindDoc="0" locked="0" layoutInCell="1" allowOverlap="1" wp14:anchorId="3811A5D0" wp14:editId="778706E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0960</wp:posOffset>
                      </wp:positionV>
                      <wp:extent cx="9525" cy="228600"/>
                      <wp:effectExtent l="0" t="0" r="0" b="0"/>
                      <wp:wrapNone/>
                      <wp:docPr id="814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7F719" id="AutoShape 431" o:spid="_x0000_s1026" type="#_x0000_t32" style="position:absolute;margin-left:20.5pt;margin-top:4.8pt;width:.75pt;height:18pt;flip:x y;z-index: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32" behindDoc="0" locked="0" layoutInCell="1" allowOverlap="1" wp14:anchorId="1812FA60" wp14:editId="117595C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89560</wp:posOffset>
                      </wp:positionV>
                      <wp:extent cx="419100" cy="171450"/>
                      <wp:effectExtent l="0" t="0" r="0" b="0"/>
                      <wp:wrapNone/>
                      <wp:docPr id="813" name="Rectangl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4B6A8" id="Rectangle 430" o:spid="_x0000_s1026" style="position:absolute;margin-left:11.5pt;margin-top:22.8pt;width:33pt;height:13.5pt;z-index: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728A431D" w14:textId="41F37603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45" behindDoc="0" locked="0" layoutInCell="1" allowOverlap="1" wp14:anchorId="2B1BF83D" wp14:editId="4AE4ADF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812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9A3EE" id="AutoShape 443" o:spid="_x0000_s1026" type="#_x0000_t32" style="position:absolute;margin-left:4.9pt;margin-top:8.55pt;width:0;height:18pt;z-index: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44" behindDoc="0" locked="0" layoutInCell="1" allowOverlap="1" wp14:anchorId="6B0EFAF3" wp14:editId="053608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9560</wp:posOffset>
                      </wp:positionV>
                      <wp:extent cx="79375" cy="47625"/>
                      <wp:effectExtent l="0" t="0" r="0" b="0"/>
                      <wp:wrapNone/>
                      <wp:docPr id="811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5ADD" id="AutoShape 442" o:spid="_x0000_s1026" type="#_x0000_t32" style="position:absolute;margin-left:4.9pt;margin-top:22.8pt;width:6.25pt;height:3.75pt;flip:x;z-index: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43" behindDoc="0" locked="0" layoutInCell="1" allowOverlap="1" wp14:anchorId="38BE1E5C" wp14:editId="15ADA43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79375" cy="85725"/>
                      <wp:effectExtent l="0" t="0" r="0" b="0"/>
                      <wp:wrapNone/>
                      <wp:docPr id="810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93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A0046" id="AutoShape 441" o:spid="_x0000_s1026" type="#_x0000_t32" style="position:absolute;margin-left:4.9pt;margin-top:8.55pt;width:6.25pt;height:6.75pt;flip:x y;z-index: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42" behindDoc="0" locked="0" layoutInCell="1" allowOverlap="1" wp14:anchorId="709F806B" wp14:editId="56E451E4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809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7CED5" id="AutoShape 440" o:spid="_x0000_s1026" type="#_x0000_t32" style="position:absolute;margin-left:68.9pt;margin-top:8.55pt;width:0;height:18pt;z-index: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41" behindDoc="0" locked="0" layoutInCell="1" allowOverlap="1" wp14:anchorId="320E7046" wp14:editId="6D9DC47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9560</wp:posOffset>
                      </wp:positionV>
                      <wp:extent cx="66675" cy="47625"/>
                      <wp:effectExtent l="0" t="0" r="0" b="0"/>
                      <wp:wrapNone/>
                      <wp:docPr id="808" name="AutoShap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C29EB" id="AutoShape 439" o:spid="_x0000_s1026" type="#_x0000_t32" style="position:absolute;margin-left:63.65pt;margin-top:22.8pt;width:5.25pt;height:3.75pt;z-index: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40" behindDoc="0" locked="0" layoutInCell="1" allowOverlap="1" wp14:anchorId="6EF5FA61" wp14:editId="7523F823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8585</wp:posOffset>
                      </wp:positionV>
                      <wp:extent cx="66675" cy="85725"/>
                      <wp:effectExtent l="0" t="0" r="0" b="0"/>
                      <wp:wrapNone/>
                      <wp:docPr id="807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455E7" id="AutoShape 438" o:spid="_x0000_s1026" type="#_x0000_t32" style="position:absolute;margin-left:63.65pt;margin-top:8.55pt;width:5.25pt;height:6.75pt;flip:y;z-index: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39" behindDoc="0" locked="0" layoutInCell="1" allowOverlap="1" wp14:anchorId="6D9349FB" wp14:editId="36639E5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9560</wp:posOffset>
                      </wp:positionV>
                      <wp:extent cx="666750" cy="0"/>
                      <wp:effectExtent l="0" t="0" r="0" b="0"/>
                      <wp:wrapNone/>
                      <wp:docPr id="806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D3F21" id="AutoShape 437" o:spid="_x0000_s1026" type="#_x0000_t32" style="position:absolute;margin-left:11.15pt;margin-top:22.8pt;width:52.5pt;height:0;z-index: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38" behindDoc="0" locked="0" layoutInCell="1" allowOverlap="1" wp14:anchorId="468A0E01" wp14:editId="163B6B2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94310</wp:posOffset>
                      </wp:positionV>
                      <wp:extent cx="666750" cy="0"/>
                      <wp:effectExtent l="0" t="0" r="0" b="0"/>
                      <wp:wrapNone/>
                      <wp:docPr id="805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064C8" id="AutoShape 436" o:spid="_x0000_s1026" type="#_x0000_t32" style="position:absolute;margin-left:11.15pt;margin-top:15.3pt;width:52.5pt;height:0;z-index: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"/>
                  </w:pict>
                </mc:Fallback>
              </mc:AlternateContent>
            </w:r>
          </w:p>
        </w:tc>
        <w:tc>
          <w:tcPr>
            <w:tcW w:w="1417" w:type="dxa"/>
          </w:tcPr>
          <w:p w14:paraId="3D3DB582" w14:textId="3BBF435F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60" behindDoc="0" locked="0" layoutInCell="1" allowOverlap="1" wp14:anchorId="394824E4" wp14:editId="488F47B8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985</wp:posOffset>
                      </wp:positionV>
                      <wp:extent cx="86995" cy="53975"/>
                      <wp:effectExtent l="0" t="0" r="0" b="0"/>
                      <wp:wrapNone/>
                      <wp:docPr id="804" name="Freeform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95" cy="53975"/>
                              </a:xfrm>
                              <a:custGeom>
                                <a:avLst/>
                                <a:gdLst>
                                  <a:gd name="T0" fmla="*/ 0 w 137"/>
                                  <a:gd name="T1" fmla="*/ 0 h 85"/>
                                  <a:gd name="T2" fmla="*/ 120 w 137"/>
                                  <a:gd name="T3" fmla="*/ 60 h 85"/>
                                  <a:gd name="T4" fmla="*/ 135 w 137"/>
                                  <a:gd name="T5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7" h="85">
                                    <a:moveTo>
                                      <a:pt x="0" y="0"/>
                                    </a:moveTo>
                                    <a:cubicBezTo>
                                      <a:pt x="41" y="61"/>
                                      <a:pt x="45" y="85"/>
                                      <a:pt x="120" y="60"/>
                                    </a:cubicBezTo>
                                    <a:cubicBezTo>
                                      <a:pt x="137" y="10"/>
                                      <a:pt x="135" y="31"/>
                                      <a:pt x="13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6597E" id="Freeform 458" o:spid="_x0000_s1026" style="position:absolute;margin-left:23.9pt;margin-top:20.55pt;width:6.85pt;height:4.25pt;z-index: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" path="m,c41,61,45,85,120,60,137,10,135,31,135,e" filled="f">
                      <v:path arrowok="t" o:connecttype="custom" o:connectlocs="0,0;76200,38100;85725,0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1" behindDoc="0" locked="0" layoutInCell="1" allowOverlap="1" wp14:anchorId="1FBC0138" wp14:editId="192248C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66065</wp:posOffset>
                      </wp:positionV>
                      <wp:extent cx="60325" cy="0"/>
                      <wp:effectExtent l="0" t="0" r="0" b="0"/>
                      <wp:wrapNone/>
                      <wp:docPr id="803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779ED" id="AutoShape 449" o:spid="_x0000_s1026" type="#_x0000_t32" style="position:absolute;margin-left:19.9pt;margin-top:20.95pt;width:4.75pt;height:0;flip:x;z-index: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49" behindDoc="0" locked="0" layoutInCell="1" allowOverlap="1" wp14:anchorId="0A877247" wp14:editId="7836DBC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13690</wp:posOffset>
                      </wp:positionV>
                      <wp:extent cx="0" cy="23495"/>
                      <wp:effectExtent l="0" t="0" r="0" b="0"/>
                      <wp:wrapNone/>
                      <wp:docPr id="802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367F5" id="AutoShape 447" o:spid="_x0000_s1026" type="#_x0000_t32" style="position:absolute;margin-left:9.65pt;margin-top:24.7pt;width:0;height:1.85pt;z-index: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0" behindDoc="0" locked="0" layoutInCell="1" allowOverlap="1" wp14:anchorId="0937B25D" wp14:editId="5E447AE5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66065</wp:posOffset>
                      </wp:positionV>
                      <wp:extent cx="0" cy="71120"/>
                      <wp:effectExtent l="0" t="0" r="0" b="0"/>
                      <wp:wrapNone/>
                      <wp:docPr id="801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5C16A" id="AutoShape 448" o:spid="_x0000_s1026" type="#_x0000_t32" style="position:absolute;margin-left:51.9pt;margin-top:20.95pt;width:0;height:5.6pt;z-index: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48" behindDoc="0" locked="0" layoutInCell="1" allowOverlap="1" wp14:anchorId="38C23F7A" wp14:editId="33E8E88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66065</wp:posOffset>
                      </wp:positionV>
                      <wp:extent cx="130175" cy="0"/>
                      <wp:effectExtent l="0" t="0" r="0" b="0"/>
                      <wp:wrapNone/>
                      <wp:docPr id="800" name="AutoShap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C2EA" id="AutoShape 446" o:spid="_x0000_s1026" type="#_x0000_t32" style="position:absolute;margin-left:9.65pt;margin-top:20.95pt;width:10.25pt;height:0;flip:x;z-index: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47" behindDoc="0" locked="0" layoutInCell="1" allowOverlap="1" wp14:anchorId="0F09ECD0" wp14:editId="3661A2F4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66065</wp:posOffset>
                      </wp:positionV>
                      <wp:extent cx="298450" cy="0"/>
                      <wp:effectExtent l="0" t="0" r="0" b="0"/>
                      <wp:wrapNone/>
                      <wp:docPr id="799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B727" id="AutoShape 445" o:spid="_x0000_s1026" type="#_x0000_t32" style="position:absolute;margin-left:28.4pt;margin-top:20.95pt;width:23.5pt;height:0;z-index: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46" behindDoc="0" locked="0" layoutInCell="1" allowOverlap="1" wp14:anchorId="0ACE919A" wp14:editId="33A85B2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37185</wp:posOffset>
                      </wp:positionV>
                      <wp:extent cx="536575" cy="0"/>
                      <wp:effectExtent l="0" t="0" r="0" b="0"/>
                      <wp:wrapNone/>
                      <wp:docPr id="798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25B9" id="AutoShape 444" o:spid="_x0000_s1026" type="#_x0000_t32" style="position:absolute;margin-left:9.65pt;margin-top:26.55pt;width:42.25pt;height:0;z-index: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03690D61" w14:textId="605E5C85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62" behindDoc="0" locked="0" layoutInCell="1" allowOverlap="1" wp14:anchorId="31B4709A" wp14:editId="481ECAF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797" name="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91A86" id="Rectangle 460" o:spid="_x0000_s1026" style="position:absolute;margin-left:2.2pt;margin-top:20.55pt;width:5.65pt;height:11.35pt;z-index: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63" behindDoc="0" locked="0" layoutInCell="1" allowOverlap="1" wp14:anchorId="72508B80" wp14:editId="4CC12C0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796" name="Rectangl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1ED9F" id="Rectangle 461" o:spid="_x0000_s1026" style="position:absolute;margin-left:45.35pt;margin-top:20.55pt;width:5.65pt;height:11.35pt;z-index: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61" behindDoc="0" locked="0" layoutInCell="1" allowOverlap="1" wp14:anchorId="17049940" wp14:editId="633063B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89560</wp:posOffset>
                      </wp:positionV>
                      <wp:extent cx="476250" cy="90805"/>
                      <wp:effectExtent l="0" t="0" r="0" b="0"/>
                      <wp:wrapNone/>
                      <wp:docPr id="795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D597" id="Rectangle 459" o:spid="_x0000_s1026" style="position:absolute;margin-left:7.85pt;margin-top:22.8pt;width:37.5pt;height:7.15pt;z-index: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7032EAD9" w14:textId="7F19CC59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9" behindDoc="0" locked="0" layoutInCell="1" allowOverlap="1" wp14:anchorId="2677E785" wp14:editId="536259B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2385</wp:posOffset>
                      </wp:positionV>
                      <wp:extent cx="504825" cy="97790"/>
                      <wp:effectExtent l="0" t="0" r="0" b="0"/>
                      <wp:wrapNone/>
                      <wp:docPr id="794" name="Freeform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4825" cy="97790"/>
                              </a:xfrm>
                              <a:custGeom>
                                <a:avLst/>
                                <a:gdLst>
                                  <a:gd name="T0" fmla="*/ 0 w 795"/>
                                  <a:gd name="T1" fmla="*/ 90 h 154"/>
                                  <a:gd name="T2" fmla="*/ 150 w 795"/>
                                  <a:gd name="T3" fmla="*/ 75 h 154"/>
                                  <a:gd name="T4" fmla="*/ 240 w 795"/>
                                  <a:gd name="T5" fmla="*/ 105 h 154"/>
                                  <a:gd name="T6" fmla="*/ 285 w 795"/>
                                  <a:gd name="T7" fmla="*/ 120 h 154"/>
                                  <a:gd name="T8" fmla="*/ 360 w 795"/>
                                  <a:gd name="T9" fmla="*/ 105 h 154"/>
                                  <a:gd name="T10" fmla="*/ 390 w 795"/>
                                  <a:gd name="T11" fmla="*/ 30 h 154"/>
                                  <a:gd name="T12" fmla="*/ 435 w 795"/>
                                  <a:gd name="T13" fmla="*/ 0 h 154"/>
                                  <a:gd name="T14" fmla="*/ 660 w 795"/>
                                  <a:gd name="T15" fmla="*/ 150 h 154"/>
                                  <a:gd name="T16" fmla="*/ 795 w 795"/>
                                  <a:gd name="T17" fmla="*/ 15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95" h="154">
                                    <a:moveTo>
                                      <a:pt x="0" y="90"/>
                                    </a:moveTo>
                                    <a:cubicBezTo>
                                      <a:pt x="68" y="44"/>
                                      <a:pt x="39" y="49"/>
                                      <a:pt x="150" y="75"/>
                                    </a:cubicBezTo>
                                    <a:cubicBezTo>
                                      <a:pt x="181" y="82"/>
                                      <a:pt x="210" y="95"/>
                                      <a:pt x="240" y="105"/>
                                    </a:cubicBezTo>
                                    <a:cubicBezTo>
                                      <a:pt x="255" y="110"/>
                                      <a:pt x="285" y="120"/>
                                      <a:pt x="285" y="120"/>
                                    </a:cubicBezTo>
                                    <a:cubicBezTo>
                                      <a:pt x="310" y="115"/>
                                      <a:pt x="341" y="122"/>
                                      <a:pt x="360" y="105"/>
                                    </a:cubicBezTo>
                                    <a:cubicBezTo>
                                      <a:pt x="380" y="87"/>
                                      <a:pt x="374" y="52"/>
                                      <a:pt x="390" y="30"/>
                                    </a:cubicBezTo>
                                    <a:cubicBezTo>
                                      <a:pt x="400" y="15"/>
                                      <a:pt x="420" y="10"/>
                                      <a:pt x="435" y="0"/>
                                    </a:cubicBezTo>
                                    <a:cubicBezTo>
                                      <a:pt x="482" y="47"/>
                                      <a:pt x="586" y="144"/>
                                      <a:pt x="660" y="150"/>
                                    </a:cubicBezTo>
                                    <a:cubicBezTo>
                                      <a:pt x="705" y="154"/>
                                      <a:pt x="750" y="150"/>
                                      <a:pt x="795" y="1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1BA13" id="Freeform 457" o:spid="_x0000_s1026" style="position:absolute;margin-left:14.85pt;margin-top:2.55pt;width:39.75pt;height:7.7pt;z-index: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" path="m,90c68,44,39,49,150,75v31,7,60,20,90,30c255,110,285,120,285,120v25,-5,56,2,75,-15c380,87,374,52,390,30,400,15,420,10,435,v47,47,151,144,225,150c705,154,750,150,795,150e" filled="f">
                      <v:path arrowok="t" o:connecttype="custom" o:connectlocs="0,57150;95250,47625;152400,66675;180975,76200;228600,66675;247650,19050;276225,0;419100,95250;504825,95250" o:connectangles="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8" behindDoc="0" locked="0" layoutInCell="1" allowOverlap="1" wp14:anchorId="60F9A6CA" wp14:editId="0A13DA99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08585</wp:posOffset>
                      </wp:positionV>
                      <wp:extent cx="50165" cy="180975"/>
                      <wp:effectExtent l="0" t="0" r="0" b="0"/>
                      <wp:wrapNone/>
                      <wp:docPr id="793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6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5AA9" id="AutoShape 456" o:spid="_x0000_s1026" type="#_x0000_t32" style="position:absolute;margin-left:52.9pt;margin-top:8.55pt;width:3.95pt;height:14.25pt;flip:y;z-index: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7" behindDoc="0" locked="0" layoutInCell="1" allowOverlap="1" wp14:anchorId="64808C8A" wp14:editId="63BAF26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8585</wp:posOffset>
                      </wp:positionV>
                      <wp:extent cx="57150" cy="180975"/>
                      <wp:effectExtent l="0" t="0" r="0" b="0"/>
                      <wp:wrapNone/>
                      <wp:docPr id="792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CC145" id="AutoShape 455" o:spid="_x0000_s1026" type="#_x0000_t32" style="position:absolute;margin-left:14.85pt;margin-top:8.55pt;width:4.5pt;height:14.25pt;flip:x y;z-index: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6" behindDoc="0" locked="0" layoutInCell="1" allowOverlap="1" wp14:anchorId="329C7F52" wp14:editId="37F8FFD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89560</wp:posOffset>
                      </wp:positionV>
                      <wp:extent cx="139700" cy="0"/>
                      <wp:effectExtent l="0" t="0" r="0" b="0"/>
                      <wp:wrapNone/>
                      <wp:docPr id="791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33B3C" id="AutoShape 454" o:spid="_x0000_s1026" type="#_x0000_t32" style="position:absolute;margin-left:19.35pt;margin-top:22.8pt;width:11pt;height:0;flip:x;z-index: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5" behindDoc="0" locked="0" layoutInCell="1" allowOverlap="1" wp14:anchorId="38CD49ED" wp14:editId="7F11364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66065</wp:posOffset>
                      </wp:positionV>
                      <wp:extent cx="139700" cy="23495"/>
                      <wp:effectExtent l="0" t="0" r="0" b="0"/>
                      <wp:wrapNone/>
                      <wp:docPr id="790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CC88" id="AutoShape 453" o:spid="_x0000_s1026" type="#_x0000_t32" style="position:absolute;margin-left:19.35pt;margin-top:20.95pt;width:11pt;height:1.85pt;flip:x;z-index: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4" behindDoc="0" locked="0" layoutInCell="1" allowOverlap="1" wp14:anchorId="3699DA78" wp14:editId="56269887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89560</wp:posOffset>
                      </wp:positionV>
                      <wp:extent cx="178435" cy="0"/>
                      <wp:effectExtent l="0" t="0" r="0" b="0"/>
                      <wp:wrapNone/>
                      <wp:docPr id="789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5A93" id="AutoShape 452" o:spid="_x0000_s1026" type="#_x0000_t32" style="position:absolute;margin-left:38.85pt;margin-top:22.8pt;width:14.05pt;height:0;z-index: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2" behindDoc="0" locked="0" layoutInCell="1" allowOverlap="1" wp14:anchorId="475F1179" wp14:editId="52B9F5D2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6065</wp:posOffset>
                      </wp:positionV>
                      <wp:extent cx="107950" cy="107950"/>
                      <wp:effectExtent l="0" t="0" r="0" b="0"/>
                      <wp:wrapNone/>
                      <wp:docPr id="788" name="Oval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354F0C" id="Oval 450" o:spid="_x0000_s1026" style="position:absolute;margin-left:30.35pt;margin-top:20.95pt;width:8.5pt;height:8.5pt;z-index: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3" behindDoc="0" locked="0" layoutInCell="1" allowOverlap="1" wp14:anchorId="252E2DAB" wp14:editId="5777926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74015</wp:posOffset>
                      </wp:positionV>
                      <wp:extent cx="723900" cy="86995"/>
                      <wp:effectExtent l="0" t="0" r="0" b="0"/>
                      <wp:wrapNone/>
                      <wp:docPr id="787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8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12C9F" id="Rectangle 451" o:spid="_x0000_s1026" style="position:absolute;margin-left:6.6pt;margin-top:29.45pt;width:57pt;height:6.85pt;z-index: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"/>
                  </w:pict>
                </mc:Fallback>
              </mc:AlternateContent>
            </w:r>
          </w:p>
        </w:tc>
      </w:tr>
    </w:tbl>
    <w:p w14:paraId="7DE69A7C" w14:textId="77777777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12C172B9" w14:textId="77777777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225AD76F" w14:textId="0C4898EF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581FCD62" w14:textId="57170A28" w:rsidR="00B106A3" w:rsidRDefault="00B106A3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29ED8D67" w14:textId="19567F56" w:rsidR="00B106A3" w:rsidRDefault="00B106A3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265FD4B2" w14:textId="77777777" w:rsidR="00B106A3" w:rsidRDefault="00B106A3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120787F5" w14:textId="424D8091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Вариант №4</w:t>
      </w:r>
      <w:r w:rsidRPr="00F51911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Механические свойства металлов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305"/>
        <w:gridCol w:w="1701"/>
        <w:gridCol w:w="1559"/>
        <w:gridCol w:w="1417"/>
        <w:gridCol w:w="1560"/>
        <w:gridCol w:w="1559"/>
      </w:tblGrid>
      <w:tr w:rsidR="00192995" w:rsidRPr="003A0A61" w14:paraId="4696FB37" w14:textId="77777777" w:rsidTr="00607FFB">
        <w:trPr>
          <w:trHeight w:val="656"/>
        </w:trPr>
        <w:tc>
          <w:tcPr>
            <w:tcW w:w="497" w:type="dxa"/>
          </w:tcPr>
          <w:p w14:paraId="45F7722F" w14:textId="7BAB9034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64" behindDoc="0" locked="0" layoutInCell="1" allowOverlap="1" wp14:anchorId="779AC35F" wp14:editId="279E36D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4445</wp:posOffset>
                      </wp:positionV>
                      <wp:extent cx="1264285" cy="466090"/>
                      <wp:effectExtent l="0" t="0" r="0" b="0"/>
                      <wp:wrapNone/>
                      <wp:docPr id="786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4285" cy="466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57958" id="AutoShape 462" o:spid="_x0000_s1026" type="#_x0000_t32" style="position:absolute;margin-left:18.35pt;margin-top:-.35pt;width:99.55pt;height:36.7pt;z-index: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"/>
                  </w:pict>
                </mc:Fallback>
              </mc:AlternateContent>
            </w:r>
            <w:r w:rsidR="00192995" w:rsidRPr="003A0A61">
              <w:rPr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2305" w:type="dxa"/>
          </w:tcPr>
          <w:p w14:paraId="40E4470C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              Ответы</w:t>
            </w:r>
          </w:p>
          <w:p w14:paraId="10866643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Вопросы</w:t>
            </w:r>
          </w:p>
        </w:tc>
        <w:tc>
          <w:tcPr>
            <w:tcW w:w="1701" w:type="dxa"/>
          </w:tcPr>
          <w:p w14:paraId="0F0DD616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0DAB0E2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0C08BFF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5C76A75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E4C0CE0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192995" w:rsidRPr="003A0A61" w14:paraId="4CFA1AA1" w14:textId="77777777" w:rsidTr="00607FFB">
        <w:tc>
          <w:tcPr>
            <w:tcW w:w="497" w:type="dxa"/>
          </w:tcPr>
          <w:p w14:paraId="293040FA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14:paraId="3B39820D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Указать точку, отвечающую </w:t>
            </w:r>
            <w:r>
              <w:rPr>
                <w:color w:val="000000"/>
                <w:spacing w:val="-2"/>
                <w:sz w:val="24"/>
                <w:szCs w:val="24"/>
              </w:rPr>
              <w:t>моменту разрушения образца</w:t>
            </w:r>
          </w:p>
        </w:tc>
        <w:tc>
          <w:tcPr>
            <w:tcW w:w="1701" w:type="dxa"/>
          </w:tcPr>
          <w:p w14:paraId="283EEE49" w14:textId="742478E9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25" behindDoc="0" locked="0" layoutInCell="1" allowOverlap="1" wp14:anchorId="0142E321" wp14:editId="4D8EA38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64160</wp:posOffset>
                      </wp:positionV>
                      <wp:extent cx="71755" cy="71755"/>
                      <wp:effectExtent l="0" t="0" r="0" b="0"/>
                      <wp:wrapNone/>
                      <wp:docPr id="785" name="AutoShap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C5B4E" id="AutoShape 629" o:spid="_x0000_s1026" style="position:absolute;margin-left:43.65pt;margin-top:20.8pt;width:5.65pt;height:5.65pt;z-index: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75" behindDoc="0" locked="0" layoutInCell="1" allowOverlap="1" wp14:anchorId="074613F1" wp14:editId="7822DC1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4635</wp:posOffset>
                      </wp:positionV>
                      <wp:extent cx="665480" cy="426085"/>
                      <wp:effectExtent l="0" t="0" r="0" b="0"/>
                      <wp:wrapNone/>
                      <wp:docPr id="784" name="Freeform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5480" cy="426085"/>
                              </a:xfrm>
                              <a:custGeom>
                                <a:avLst/>
                                <a:gdLst>
                                  <a:gd name="T0" fmla="*/ 13 w 1048"/>
                                  <a:gd name="T1" fmla="*/ 645 h 671"/>
                                  <a:gd name="T2" fmla="*/ 58 w 1048"/>
                                  <a:gd name="T3" fmla="*/ 555 h 671"/>
                                  <a:gd name="T4" fmla="*/ 238 w 1048"/>
                                  <a:gd name="T5" fmla="*/ 300 h 671"/>
                                  <a:gd name="T6" fmla="*/ 538 w 1048"/>
                                  <a:gd name="T7" fmla="*/ 180 h 671"/>
                                  <a:gd name="T8" fmla="*/ 628 w 1048"/>
                                  <a:gd name="T9" fmla="*/ 135 h 671"/>
                                  <a:gd name="T10" fmla="*/ 643 w 1048"/>
                                  <a:gd name="T11" fmla="*/ 90 h 671"/>
                                  <a:gd name="T12" fmla="*/ 838 w 1048"/>
                                  <a:gd name="T13" fmla="*/ 0 h 671"/>
                                  <a:gd name="T14" fmla="*/ 898 w 1048"/>
                                  <a:gd name="T15" fmla="*/ 15 h 671"/>
                                  <a:gd name="T16" fmla="*/ 928 w 1048"/>
                                  <a:gd name="T17" fmla="*/ 60 h 671"/>
                                  <a:gd name="T18" fmla="*/ 1048 w 1048"/>
                                  <a:gd name="T19" fmla="*/ 165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48" h="671">
                                    <a:moveTo>
                                      <a:pt x="13" y="645"/>
                                    </a:moveTo>
                                    <a:cubicBezTo>
                                      <a:pt x="51" y="532"/>
                                      <a:pt x="0" y="671"/>
                                      <a:pt x="58" y="555"/>
                                    </a:cubicBezTo>
                                    <a:cubicBezTo>
                                      <a:pt x="104" y="463"/>
                                      <a:pt x="150" y="359"/>
                                      <a:pt x="238" y="300"/>
                                    </a:cubicBezTo>
                                    <a:cubicBezTo>
                                      <a:pt x="303" y="202"/>
                                      <a:pt x="428" y="192"/>
                                      <a:pt x="538" y="180"/>
                                    </a:cubicBezTo>
                                    <a:cubicBezTo>
                                      <a:pt x="568" y="170"/>
                                      <a:pt x="607" y="161"/>
                                      <a:pt x="628" y="135"/>
                                    </a:cubicBezTo>
                                    <a:cubicBezTo>
                                      <a:pt x="638" y="123"/>
                                      <a:pt x="632" y="101"/>
                                      <a:pt x="643" y="90"/>
                                    </a:cubicBezTo>
                                    <a:cubicBezTo>
                                      <a:pt x="701" y="32"/>
                                      <a:pt x="763" y="19"/>
                                      <a:pt x="838" y="0"/>
                                    </a:cubicBezTo>
                                    <a:cubicBezTo>
                                      <a:pt x="858" y="5"/>
                                      <a:pt x="881" y="4"/>
                                      <a:pt x="898" y="15"/>
                                    </a:cubicBezTo>
                                    <a:cubicBezTo>
                                      <a:pt x="913" y="25"/>
                                      <a:pt x="915" y="47"/>
                                      <a:pt x="928" y="60"/>
                                    </a:cubicBezTo>
                                    <a:cubicBezTo>
                                      <a:pt x="965" y="97"/>
                                      <a:pt x="1010" y="127"/>
                                      <a:pt x="1048" y="1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1A1AD" id="Freeform 473" o:spid="_x0000_s1026" style="position:absolute;margin-left:5.25pt;margin-top:20.05pt;width:52.4pt;height:33.55pt;z-index: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8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" path="m13,645c51,532,,671,58,555,104,463,150,359,238,300,303,202,428,192,538,180v30,-10,69,-19,90,-45c638,123,632,101,643,90,701,32,763,19,838,v20,5,43,4,60,15c913,25,915,47,928,60v37,37,82,67,120,105e" filled="f">
                      <v:path arrowok="t" o:connecttype="custom" o:connectlocs="8255,409575;36830,352425;151130,190500;341630,114300;398780,85725;408305,57150;532130,0;570230,9525;589280,38100;665480,1047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66" behindDoc="0" locked="0" layoutInCell="1" allowOverlap="1" wp14:anchorId="2677C4EB" wp14:editId="61E8F91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783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AA345" id="AutoShape 464" o:spid="_x0000_s1026" type="#_x0000_t32" style="position:absolute;margin-left:5.9pt;margin-top:7.3pt;width:0;height:49.5pt;flip:y;z-index: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65" behindDoc="0" locked="0" layoutInCell="1" allowOverlap="1" wp14:anchorId="5BCA1FF8" wp14:editId="7C2AFB4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54685</wp:posOffset>
                      </wp:positionV>
                      <wp:extent cx="647700" cy="0"/>
                      <wp:effectExtent l="0" t="0" r="0" b="0"/>
                      <wp:wrapNone/>
                      <wp:docPr id="782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9744" id="AutoShape 463" o:spid="_x0000_s1026" type="#_x0000_t32" style="position:absolute;margin-left:5.9pt;margin-top:51.55pt;width:51pt;height:0;z-index: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11483DE4" w14:textId="30DBA579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26" behindDoc="0" locked="0" layoutInCell="1" allowOverlap="1" wp14:anchorId="0142E321" wp14:editId="752BEAC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90525</wp:posOffset>
                      </wp:positionV>
                      <wp:extent cx="71755" cy="71755"/>
                      <wp:effectExtent l="0" t="0" r="0" b="0"/>
                      <wp:wrapNone/>
                      <wp:docPr id="781" name="AutoShap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B14E6" id="AutoShape 630" o:spid="_x0000_s1026" style="position:absolute;margin-left:44.15pt;margin-top:30.75pt;width:5.65pt;height:5.65pt;z-index: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76" behindDoc="0" locked="0" layoutInCell="1" allowOverlap="1" wp14:anchorId="74395A90" wp14:editId="4A9F493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64160</wp:posOffset>
                      </wp:positionV>
                      <wp:extent cx="542925" cy="390525"/>
                      <wp:effectExtent l="0" t="0" r="0" b="0"/>
                      <wp:wrapNone/>
                      <wp:docPr id="780" name="Freeform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390525"/>
                              </a:xfrm>
                              <a:custGeom>
                                <a:avLst/>
                                <a:gdLst>
                                  <a:gd name="T0" fmla="*/ 0 w 855"/>
                                  <a:gd name="T1" fmla="*/ 615 h 615"/>
                                  <a:gd name="T2" fmla="*/ 105 w 855"/>
                                  <a:gd name="T3" fmla="*/ 345 h 615"/>
                                  <a:gd name="T4" fmla="*/ 150 w 855"/>
                                  <a:gd name="T5" fmla="*/ 315 h 615"/>
                                  <a:gd name="T6" fmla="*/ 180 w 855"/>
                                  <a:gd name="T7" fmla="*/ 270 h 615"/>
                                  <a:gd name="T8" fmla="*/ 270 w 855"/>
                                  <a:gd name="T9" fmla="*/ 240 h 615"/>
                                  <a:gd name="T10" fmla="*/ 405 w 855"/>
                                  <a:gd name="T11" fmla="*/ 165 h 615"/>
                                  <a:gd name="T12" fmla="*/ 480 w 855"/>
                                  <a:gd name="T13" fmla="*/ 75 h 615"/>
                                  <a:gd name="T14" fmla="*/ 510 w 855"/>
                                  <a:gd name="T15" fmla="*/ 30 h 615"/>
                                  <a:gd name="T16" fmla="*/ 645 w 855"/>
                                  <a:gd name="T17" fmla="*/ 0 h 615"/>
                                  <a:gd name="T18" fmla="*/ 750 w 855"/>
                                  <a:gd name="T19" fmla="*/ 60 h 615"/>
                                  <a:gd name="T20" fmla="*/ 855 w 855"/>
                                  <a:gd name="T21" fmla="*/ 195 h 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55" h="615">
                                    <a:moveTo>
                                      <a:pt x="0" y="615"/>
                                    </a:moveTo>
                                    <a:cubicBezTo>
                                      <a:pt x="53" y="535"/>
                                      <a:pt x="75" y="436"/>
                                      <a:pt x="105" y="345"/>
                                    </a:cubicBezTo>
                                    <a:cubicBezTo>
                                      <a:pt x="111" y="328"/>
                                      <a:pt x="135" y="325"/>
                                      <a:pt x="150" y="315"/>
                                    </a:cubicBezTo>
                                    <a:cubicBezTo>
                                      <a:pt x="160" y="300"/>
                                      <a:pt x="165" y="280"/>
                                      <a:pt x="180" y="270"/>
                                    </a:cubicBezTo>
                                    <a:cubicBezTo>
                                      <a:pt x="207" y="253"/>
                                      <a:pt x="244" y="258"/>
                                      <a:pt x="270" y="240"/>
                                    </a:cubicBezTo>
                                    <a:cubicBezTo>
                                      <a:pt x="315" y="210"/>
                                      <a:pt x="360" y="195"/>
                                      <a:pt x="405" y="165"/>
                                    </a:cubicBezTo>
                                    <a:cubicBezTo>
                                      <a:pt x="479" y="53"/>
                                      <a:pt x="384" y="190"/>
                                      <a:pt x="480" y="75"/>
                                    </a:cubicBezTo>
                                    <a:cubicBezTo>
                                      <a:pt x="492" y="61"/>
                                      <a:pt x="496" y="41"/>
                                      <a:pt x="510" y="30"/>
                                    </a:cubicBezTo>
                                    <a:cubicBezTo>
                                      <a:pt x="529" y="14"/>
                                      <a:pt x="644" y="0"/>
                                      <a:pt x="645" y="0"/>
                                    </a:cubicBezTo>
                                    <a:cubicBezTo>
                                      <a:pt x="663" y="9"/>
                                      <a:pt x="734" y="41"/>
                                      <a:pt x="750" y="60"/>
                                    </a:cubicBezTo>
                                    <a:cubicBezTo>
                                      <a:pt x="763" y="75"/>
                                      <a:pt x="814" y="195"/>
                                      <a:pt x="855" y="1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9747" id="Freeform 474" o:spid="_x0000_s1026" style="position:absolute;margin-left:4.9pt;margin-top:20.8pt;width:42.75pt;height:30.75pt;z-index: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" path="m,615c53,535,75,436,105,345v6,-17,30,-20,45,-30c160,300,165,280,180,270v27,-17,64,-12,90,-30c315,210,360,195,405,165,479,53,384,190,480,75,492,61,496,41,510,30,529,14,644,,645,v18,9,89,41,105,60c763,75,814,195,855,195e" filled="f">
                      <v:path arrowok="t" o:connecttype="custom" o:connectlocs="0,390525;66675,219075;95250,200025;114300,171450;171450,152400;257175,104775;304800,47625;323850,19050;409575,0;476250,38100;542925,12382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68" behindDoc="0" locked="0" layoutInCell="1" allowOverlap="1" wp14:anchorId="57542E9D" wp14:editId="3B2C012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779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DDBBD" id="AutoShape 466" o:spid="_x0000_s1026" type="#_x0000_t32" style="position:absolute;margin-left:3.4pt;margin-top:7.3pt;width:0;height:49.5pt;flip:y;z-index: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67" behindDoc="0" locked="0" layoutInCell="1" allowOverlap="1" wp14:anchorId="538D10E1" wp14:editId="439CEF6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778" name="AutoSha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D8F57" id="AutoShape 465" o:spid="_x0000_s1026" type="#_x0000_t32" style="position:absolute;margin-left:3.4pt;margin-top:51.55pt;width:53.25pt;height:0;z-index: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B7AFF5D" w14:textId="31C06C8E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27" behindDoc="0" locked="0" layoutInCell="1" allowOverlap="1" wp14:anchorId="0142E321" wp14:editId="0E501849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38760</wp:posOffset>
                      </wp:positionV>
                      <wp:extent cx="71755" cy="71755"/>
                      <wp:effectExtent l="0" t="0" r="0" b="0"/>
                      <wp:wrapNone/>
                      <wp:docPr id="777" name="AutoShap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02DC4" id="AutoShape 631" o:spid="_x0000_s1026" style="position:absolute;margin-left:50.9pt;margin-top:18.8pt;width:5.65pt;height:5.65pt;z-index: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77" behindDoc="0" locked="0" layoutInCell="1" allowOverlap="1" wp14:anchorId="65CD6B64" wp14:editId="08BA895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5740</wp:posOffset>
                      </wp:positionV>
                      <wp:extent cx="609600" cy="448945"/>
                      <wp:effectExtent l="0" t="0" r="0" b="0"/>
                      <wp:wrapNone/>
                      <wp:docPr id="776" name="Freeform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448945"/>
                              </a:xfrm>
                              <a:custGeom>
                                <a:avLst/>
                                <a:gdLst>
                                  <a:gd name="T0" fmla="*/ 0 w 960"/>
                                  <a:gd name="T1" fmla="*/ 707 h 707"/>
                                  <a:gd name="T2" fmla="*/ 90 w 960"/>
                                  <a:gd name="T3" fmla="*/ 572 h 707"/>
                                  <a:gd name="T4" fmla="*/ 120 w 960"/>
                                  <a:gd name="T5" fmla="*/ 527 h 707"/>
                                  <a:gd name="T6" fmla="*/ 180 w 960"/>
                                  <a:gd name="T7" fmla="*/ 422 h 707"/>
                                  <a:gd name="T8" fmla="*/ 285 w 960"/>
                                  <a:gd name="T9" fmla="*/ 302 h 707"/>
                                  <a:gd name="T10" fmla="*/ 420 w 960"/>
                                  <a:gd name="T11" fmla="*/ 257 h 707"/>
                                  <a:gd name="T12" fmla="*/ 465 w 960"/>
                                  <a:gd name="T13" fmla="*/ 242 h 707"/>
                                  <a:gd name="T14" fmla="*/ 570 w 960"/>
                                  <a:gd name="T15" fmla="*/ 107 h 707"/>
                                  <a:gd name="T16" fmla="*/ 660 w 960"/>
                                  <a:gd name="T17" fmla="*/ 47 h 707"/>
                                  <a:gd name="T18" fmla="*/ 750 w 960"/>
                                  <a:gd name="T19" fmla="*/ 17 h 707"/>
                                  <a:gd name="T20" fmla="*/ 795 w 960"/>
                                  <a:gd name="T21" fmla="*/ 2 h 707"/>
                                  <a:gd name="T22" fmla="*/ 885 w 960"/>
                                  <a:gd name="T23" fmla="*/ 17 h 707"/>
                                  <a:gd name="T24" fmla="*/ 960 w 960"/>
                                  <a:gd name="T25" fmla="*/ 122 h 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60" h="707">
                                    <a:moveTo>
                                      <a:pt x="0" y="707"/>
                                    </a:moveTo>
                                    <a:cubicBezTo>
                                      <a:pt x="30" y="662"/>
                                      <a:pt x="60" y="617"/>
                                      <a:pt x="90" y="572"/>
                                    </a:cubicBezTo>
                                    <a:cubicBezTo>
                                      <a:pt x="100" y="557"/>
                                      <a:pt x="120" y="527"/>
                                      <a:pt x="120" y="527"/>
                                    </a:cubicBezTo>
                                    <a:cubicBezTo>
                                      <a:pt x="146" y="422"/>
                                      <a:pt x="114" y="507"/>
                                      <a:pt x="180" y="422"/>
                                    </a:cubicBezTo>
                                    <a:cubicBezTo>
                                      <a:pt x="228" y="360"/>
                                      <a:pt x="221" y="330"/>
                                      <a:pt x="285" y="302"/>
                                    </a:cubicBezTo>
                                    <a:cubicBezTo>
                                      <a:pt x="328" y="283"/>
                                      <a:pt x="375" y="272"/>
                                      <a:pt x="420" y="257"/>
                                    </a:cubicBezTo>
                                    <a:cubicBezTo>
                                      <a:pt x="435" y="252"/>
                                      <a:pt x="465" y="242"/>
                                      <a:pt x="465" y="242"/>
                                    </a:cubicBezTo>
                                    <a:cubicBezTo>
                                      <a:pt x="535" y="172"/>
                                      <a:pt x="498" y="215"/>
                                      <a:pt x="570" y="107"/>
                                    </a:cubicBezTo>
                                    <a:cubicBezTo>
                                      <a:pt x="590" y="77"/>
                                      <a:pt x="630" y="67"/>
                                      <a:pt x="660" y="47"/>
                                    </a:cubicBezTo>
                                    <a:cubicBezTo>
                                      <a:pt x="686" y="29"/>
                                      <a:pt x="720" y="27"/>
                                      <a:pt x="750" y="17"/>
                                    </a:cubicBezTo>
                                    <a:cubicBezTo>
                                      <a:pt x="765" y="12"/>
                                      <a:pt x="795" y="2"/>
                                      <a:pt x="795" y="2"/>
                                    </a:cubicBezTo>
                                    <a:cubicBezTo>
                                      <a:pt x="825" y="7"/>
                                      <a:pt x="860" y="0"/>
                                      <a:pt x="885" y="17"/>
                                    </a:cubicBezTo>
                                    <a:cubicBezTo>
                                      <a:pt x="920" y="42"/>
                                      <a:pt x="930" y="92"/>
                                      <a:pt x="960" y="12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6A7AC" id="Freeform 475" o:spid="_x0000_s1026" style="position:absolute;margin-left:5.4pt;margin-top:16.2pt;width:48pt;height:35.35pt;z-index: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" path="m,707c30,662,60,617,90,572v10,-15,30,-45,30,-45c146,422,114,507,180,422v48,-62,41,-92,105,-120c328,283,375,272,420,257v15,-5,45,-15,45,-15c535,172,498,215,570,107,590,77,630,67,660,47,686,29,720,27,750,17,765,12,795,2,795,2v30,5,65,-2,90,15c920,42,930,92,960,122e" filled="f">
                      <v:path arrowok="t" o:connecttype="custom" o:connectlocs="0,448945;57150,363220;76200,334645;114300,267970;180975,191770;266700,163195;295275,153670;361950,67945;419100,29845;476250,10795;504825,1270;561975,10795;609600,77470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70" behindDoc="0" locked="0" layoutInCell="1" allowOverlap="1" wp14:anchorId="149DCB80" wp14:editId="2E12AFB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775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9CDE4" id="AutoShape 468" o:spid="_x0000_s1026" type="#_x0000_t32" style="position:absolute;margin-left:4.65pt;margin-top:7.3pt;width:0;height:49.5pt;flip:y;z-index: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69" behindDoc="0" locked="0" layoutInCell="1" allowOverlap="1" wp14:anchorId="04949DC2" wp14:editId="63EDADF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54685</wp:posOffset>
                      </wp:positionV>
                      <wp:extent cx="600075" cy="0"/>
                      <wp:effectExtent l="0" t="0" r="0" b="0"/>
                      <wp:wrapNone/>
                      <wp:docPr id="774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3C822" id="AutoShape 467" o:spid="_x0000_s1026" type="#_x0000_t32" style="position:absolute;margin-left:4.65pt;margin-top:51.55pt;width:47.25pt;height:0;z-index: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8A35AB7" w14:textId="1DE4914A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28" behindDoc="0" locked="0" layoutInCell="1" allowOverlap="1" wp14:anchorId="0142E321" wp14:editId="75E644A6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33985</wp:posOffset>
                      </wp:positionV>
                      <wp:extent cx="71755" cy="71755"/>
                      <wp:effectExtent l="0" t="0" r="0" b="0"/>
                      <wp:wrapNone/>
                      <wp:docPr id="773" name="AutoShap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E4957" id="AutoShape 632" o:spid="_x0000_s1026" style="position:absolute;margin-left:34.05pt;margin-top:10.55pt;width:5.65pt;height:5.65pt;z-index: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78" behindDoc="0" locked="0" layoutInCell="1" allowOverlap="1" wp14:anchorId="5474CE0D" wp14:editId="7894D97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9385</wp:posOffset>
                      </wp:positionV>
                      <wp:extent cx="666750" cy="495300"/>
                      <wp:effectExtent l="0" t="0" r="0" b="0"/>
                      <wp:wrapNone/>
                      <wp:docPr id="772" name="Freeform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495300"/>
                              </a:xfrm>
                              <a:custGeom>
                                <a:avLst/>
                                <a:gdLst>
                                  <a:gd name="T0" fmla="*/ 0 w 1050"/>
                                  <a:gd name="T1" fmla="*/ 780 h 780"/>
                                  <a:gd name="T2" fmla="*/ 30 w 1050"/>
                                  <a:gd name="T3" fmla="*/ 735 h 780"/>
                                  <a:gd name="T4" fmla="*/ 60 w 1050"/>
                                  <a:gd name="T5" fmla="*/ 645 h 780"/>
                                  <a:gd name="T6" fmla="*/ 90 w 1050"/>
                                  <a:gd name="T7" fmla="*/ 600 h 780"/>
                                  <a:gd name="T8" fmla="*/ 180 w 1050"/>
                                  <a:gd name="T9" fmla="*/ 435 h 780"/>
                                  <a:gd name="T10" fmla="*/ 375 w 1050"/>
                                  <a:gd name="T11" fmla="*/ 315 h 780"/>
                                  <a:gd name="T12" fmla="*/ 420 w 1050"/>
                                  <a:gd name="T13" fmla="*/ 285 h 780"/>
                                  <a:gd name="T14" fmla="*/ 510 w 1050"/>
                                  <a:gd name="T15" fmla="*/ 255 h 780"/>
                                  <a:gd name="T16" fmla="*/ 600 w 1050"/>
                                  <a:gd name="T17" fmla="*/ 120 h 780"/>
                                  <a:gd name="T18" fmla="*/ 630 w 1050"/>
                                  <a:gd name="T19" fmla="*/ 75 h 780"/>
                                  <a:gd name="T20" fmla="*/ 720 w 1050"/>
                                  <a:gd name="T21" fmla="*/ 30 h 780"/>
                                  <a:gd name="T22" fmla="*/ 810 w 1050"/>
                                  <a:gd name="T23" fmla="*/ 0 h 780"/>
                                  <a:gd name="T24" fmla="*/ 900 w 1050"/>
                                  <a:gd name="T25" fmla="*/ 30 h 780"/>
                                  <a:gd name="T26" fmla="*/ 975 w 1050"/>
                                  <a:gd name="T27" fmla="*/ 105 h 780"/>
                                  <a:gd name="T28" fmla="*/ 1005 w 1050"/>
                                  <a:gd name="T29" fmla="*/ 150 h 780"/>
                                  <a:gd name="T30" fmla="*/ 1050 w 1050"/>
                                  <a:gd name="T31" fmla="*/ 240 h 7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050" h="780">
                                    <a:moveTo>
                                      <a:pt x="0" y="780"/>
                                    </a:moveTo>
                                    <a:cubicBezTo>
                                      <a:pt x="10" y="765"/>
                                      <a:pt x="23" y="751"/>
                                      <a:pt x="30" y="735"/>
                                    </a:cubicBezTo>
                                    <a:cubicBezTo>
                                      <a:pt x="43" y="706"/>
                                      <a:pt x="42" y="671"/>
                                      <a:pt x="60" y="645"/>
                                    </a:cubicBezTo>
                                    <a:cubicBezTo>
                                      <a:pt x="70" y="630"/>
                                      <a:pt x="83" y="616"/>
                                      <a:pt x="90" y="600"/>
                                    </a:cubicBezTo>
                                    <a:cubicBezTo>
                                      <a:pt x="134" y="501"/>
                                      <a:pt x="99" y="489"/>
                                      <a:pt x="180" y="435"/>
                                    </a:cubicBezTo>
                                    <a:cubicBezTo>
                                      <a:pt x="212" y="340"/>
                                      <a:pt x="287" y="344"/>
                                      <a:pt x="375" y="315"/>
                                    </a:cubicBezTo>
                                    <a:cubicBezTo>
                                      <a:pt x="392" y="309"/>
                                      <a:pt x="404" y="292"/>
                                      <a:pt x="420" y="285"/>
                                    </a:cubicBezTo>
                                    <a:cubicBezTo>
                                      <a:pt x="449" y="272"/>
                                      <a:pt x="510" y="255"/>
                                      <a:pt x="510" y="255"/>
                                    </a:cubicBezTo>
                                    <a:cubicBezTo>
                                      <a:pt x="540" y="210"/>
                                      <a:pt x="570" y="165"/>
                                      <a:pt x="600" y="120"/>
                                    </a:cubicBezTo>
                                    <a:cubicBezTo>
                                      <a:pt x="610" y="105"/>
                                      <a:pt x="613" y="81"/>
                                      <a:pt x="630" y="75"/>
                                    </a:cubicBezTo>
                                    <a:cubicBezTo>
                                      <a:pt x="794" y="20"/>
                                      <a:pt x="546" y="108"/>
                                      <a:pt x="720" y="30"/>
                                    </a:cubicBezTo>
                                    <a:cubicBezTo>
                                      <a:pt x="749" y="17"/>
                                      <a:pt x="810" y="0"/>
                                      <a:pt x="810" y="0"/>
                                    </a:cubicBezTo>
                                    <a:cubicBezTo>
                                      <a:pt x="840" y="10"/>
                                      <a:pt x="882" y="4"/>
                                      <a:pt x="900" y="30"/>
                                    </a:cubicBezTo>
                                    <a:cubicBezTo>
                                      <a:pt x="940" y="90"/>
                                      <a:pt x="915" y="65"/>
                                      <a:pt x="975" y="105"/>
                                    </a:cubicBezTo>
                                    <a:cubicBezTo>
                                      <a:pt x="985" y="120"/>
                                      <a:pt x="998" y="134"/>
                                      <a:pt x="1005" y="150"/>
                                    </a:cubicBezTo>
                                    <a:cubicBezTo>
                                      <a:pt x="1047" y="245"/>
                                      <a:pt x="1002" y="240"/>
                                      <a:pt x="1050" y="2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C7F91" id="Freeform 476" o:spid="_x0000_s1026" style="position:absolute;margin-left:2.15pt;margin-top:12.55pt;width:52.5pt;height:39pt;z-index: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" path="m,780c10,765,23,751,30,735,43,706,42,671,60,645,70,630,83,616,90,600v44,-99,9,-111,90,-165c212,340,287,344,375,315v17,-6,29,-23,45,-30c449,272,510,255,510,255v30,-45,60,-90,90,-135c610,105,613,81,630,75,794,20,546,108,720,30,749,17,810,,810,v30,10,72,4,90,30c940,90,915,65,975,105v10,15,23,29,30,45c1047,245,1002,240,1050,240e" filled="f">
                      <v:path arrowok="t" o:connecttype="custom" o:connectlocs="0,495300;19050,466725;38100,409575;57150,381000;114300,276225;238125,200025;266700,180975;323850,161925;381000,76200;400050,47625;457200,19050;514350,0;571500,19050;619125,66675;638175,95250;666750,152400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72" behindDoc="0" locked="0" layoutInCell="1" allowOverlap="1" wp14:anchorId="2011B9DE" wp14:editId="1D310CD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771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02C4" id="AutoShape 470" o:spid="_x0000_s1026" type="#_x0000_t32" style="position:absolute;margin-left:2.15pt;margin-top:7.3pt;width:0;height:49.5pt;flip:y;z-index: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71" behindDoc="0" locked="0" layoutInCell="1" allowOverlap="1" wp14:anchorId="631437C3" wp14:editId="466FE12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54685</wp:posOffset>
                      </wp:positionV>
                      <wp:extent cx="657225" cy="0"/>
                      <wp:effectExtent l="0" t="0" r="0" b="0"/>
                      <wp:wrapNone/>
                      <wp:docPr id="770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087B" id="AutoShape 469" o:spid="_x0000_s1026" type="#_x0000_t32" style="position:absolute;margin-left:2.15pt;margin-top:51.55pt;width:51.75pt;height:0;z-index: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DDC06B6" w14:textId="1DFF37A7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29" behindDoc="0" locked="0" layoutInCell="1" allowOverlap="1" wp14:anchorId="0142E321" wp14:editId="57E597D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9270</wp:posOffset>
                      </wp:positionV>
                      <wp:extent cx="71755" cy="71755"/>
                      <wp:effectExtent l="0" t="0" r="0" b="0"/>
                      <wp:wrapNone/>
                      <wp:docPr id="769" name="AutoShap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44AD3" id="AutoShape 633" o:spid="_x0000_s1026" style="position:absolute;margin-left:.4pt;margin-top:40.1pt;width:5.65pt;height:5.65pt;z-index: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79" behindDoc="0" locked="0" layoutInCell="1" allowOverlap="1" wp14:anchorId="19AC23EF" wp14:editId="5D25070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2735</wp:posOffset>
                      </wp:positionV>
                      <wp:extent cx="590550" cy="371475"/>
                      <wp:effectExtent l="0" t="0" r="0" b="0"/>
                      <wp:wrapNone/>
                      <wp:docPr id="768" name="Freeform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371475"/>
                              </a:xfrm>
                              <a:custGeom>
                                <a:avLst/>
                                <a:gdLst>
                                  <a:gd name="T0" fmla="*/ 0 w 930"/>
                                  <a:gd name="T1" fmla="*/ 585 h 585"/>
                                  <a:gd name="T2" fmla="*/ 45 w 930"/>
                                  <a:gd name="T3" fmla="*/ 420 h 585"/>
                                  <a:gd name="T4" fmla="*/ 105 w 930"/>
                                  <a:gd name="T5" fmla="*/ 330 h 585"/>
                                  <a:gd name="T6" fmla="*/ 135 w 930"/>
                                  <a:gd name="T7" fmla="*/ 285 h 585"/>
                                  <a:gd name="T8" fmla="*/ 165 w 930"/>
                                  <a:gd name="T9" fmla="*/ 240 h 585"/>
                                  <a:gd name="T10" fmla="*/ 390 w 930"/>
                                  <a:gd name="T11" fmla="*/ 165 h 585"/>
                                  <a:gd name="T12" fmla="*/ 675 w 930"/>
                                  <a:gd name="T13" fmla="*/ 0 h 585"/>
                                  <a:gd name="T14" fmla="*/ 765 w 930"/>
                                  <a:gd name="T15" fmla="*/ 15 h 585"/>
                                  <a:gd name="T16" fmla="*/ 795 w 930"/>
                                  <a:gd name="T17" fmla="*/ 60 h 585"/>
                                  <a:gd name="T18" fmla="*/ 930 w 930"/>
                                  <a:gd name="T19" fmla="*/ 225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0" h="585">
                                    <a:moveTo>
                                      <a:pt x="0" y="585"/>
                                    </a:moveTo>
                                    <a:cubicBezTo>
                                      <a:pt x="18" y="531"/>
                                      <a:pt x="13" y="467"/>
                                      <a:pt x="45" y="420"/>
                                    </a:cubicBezTo>
                                    <a:cubicBezTo>
                                      <a:pt x="65" y="390"/>
                                      <a:pt x="85" y="360"/>
                                      <a:pt x="105" y="330"/>
                                    </a:cubicBezTo>
                                    <a:cubicBezTo>
                                      <a:pt x="115" y="315"/>
                                      <a:pt x="125" y="300"/>
                                      <a:pt x="135" y="285"/>
                                    </a:cubicBezTo>
                                    <a:cubicBezTo>
                                      <a:pt x="145" y="270"/>
                                      <a:pt x="148" y="246"/>
                                      <a:pt x="165" y="240"/>
                                    </a:cubicBezTo>
                                    <a:cubicBezTo>
                                      <a:pt x="245" y="213"/>
                                      <a:pt x="318" y="213"/>
                                      <a:pt x="390" y="165"/>
                                    </a:cubicBezTo>
                                    <a:cubicBezTo>
                                      <a:pt x="438" y="21"/>
                                      <a:pt x="543" y="19"/>
                                      <a:pt x="675" y="0"/>
                                    </a:cubicBezTo>
                                    <a:cubicBezTo>
                                      <a:pt x="705" y="5"/>
                                      <a:pt x="738" y="1"/>
                                      <a:pt x="765" y="15"/>
                                    </a:cubicBezTo>
                                    <a:cubicBezTo>
                                      <a:pt x="781" y="23"/>
                                      <a:pt x="783" y="46"/>
                                      <a:pt x="795" y="60"/>
                                    </a:cubicBezTo>
                                    <a:cubicBezTo>
                                      <a:pt x="840" y="113"/>
                                      <a:pt x="899" y="163"/>
                                      <a:pt x="930" y="2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4DB54" id="Freeform 477" o:spid="_x0000_s1026" style="position:absolute;margin-left:.4pt;margin-top:23.05pt;width:46.5pt;height:29.25pt;z-index: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" path="m,585c18,531,13,467,45,420v20,-30,40,-60,60,-90c115,315,125,300,135,285v10,-15,13,-39,30,-45c245,213,318,213,390,165,438,21,543,19,675,v30,5,63,1,90,15c781,23,783,46,795,60v45,53,104,103,135,165e" filled="f">
                      <v:path arrowok="t" o:connecttype="custom" o:connectlocs="0,371475;28575,266700;66675,209550;85725,180975;104775,152400;247650,104775;428625,0;485775,9525;504825,38100;590550,1428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74" behindDoc="0" locked="0" layoutInCell="1" allowOverlap="1" wp14:anchorId="7BEB5778" wp14:editId="7F74CA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767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6460A" id="AutoShape 472" o:spid="_x0000_s1026" type="#_x0000_t32" style="position:absolute;margin-left:-.35pt;margin-top:7.3pt;width:0;height:49.5pt;flip:y;z-index: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73" behindDoc="0" locked="0" layoutInCell="1" allowOverlap="1" wp14:anchorId="0E879A05" wp14:editId="042AD3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766" name="AutoShap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E356C" id="AutoShape 471" o:spid="_x0000_s1026" type="#_x0000_t32" style="position:absolute;margin-left:-.35pt;margin-top:51.55pt;width:53.25pt;height:0;z-index: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192995" w:rsidRPr="003A0A61" w14:paraId="162AFE8F" w14:textId="77777777" w:rsidTr="00607FFB">
        <w:tc>
          <w:tcPr>
            <w:tcW w:w="497" w:type="dxa"/>
          </w:tcPr>
          <w:p w14:paraId="31DC7A44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14:paraId="724B4C21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Указать предел текучести физический</w:t>
            </w:r>
          </w:p>
        </w:tc>
        <w:tc>
          <w:tcPr>
            <w:tcW w:w="1701" w:type="dxa"/>
          </w:tcPr>
          <w:p w14:paraId="4DB48E7D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02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=</w:t>
            </w:r>
          </w:p>
          <w:p w14:paraId="22CB3F08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02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</w:tcPr>
          <w:p w14:paraId="6A3DE5C7" w14:textId="6E91B66A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="00B106A3" w:rsidRPr="00B106A3">
              <w:rPr>
                <w:color w:val="000000"/>
                <w:spacing w:val="-2"/>
              </w:rPr>
              <w:t>в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="00B106A3">
              <w:rPr>
                <w:color w:val="000000"/>
                <w:spacing w:val="-2"/>
                <w:sz w:val="16"/>
                <w:szCs w:val="16"/>
              </w:rPr>
              <w:t>в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417" w:type="dxa"/>
          </w:tcPr>
          <w:p w14:paraId="63A4F542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р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р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60" w:type="dxa"/>
          </w:tcPr>
          <w:p w14:paraId="4A61C961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у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у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</w:tcPr>
          <w:p w14:paraId="2477775D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</w:tr>
      <w:tr w:rsidR="00192995" w:rsidRPr="003A0A61" w14:paraId="713AF76C" w14:textId="77777777" w:rsidTr="00607FFB">
        <w:tc>
          <w:tcPr>
            <w:tcW w:w="497" w:type="dxa"/>
          </w:tcPr>
          <w:p w14:paraId="0A746A47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14:paraId="2F1DCD5B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Способность сопротивляться ударным нагрузкам</w:t>
            </w:r>
          </w:p>
        </w:tc>
        <w:tc>
          <w:tcPr>
            <w:tcW w:w="1701" w:type="dxa"/>
          </w:tcPr>
          <w:p w14:paraId="255BF24E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Вязкость</w:t>
            </w:r>
          </w:p>
        </w:tc>
        <w:tc>
          <w:tcPr>
            <w:tcW w:w="1559" w:type="dxa"/>
          </w:tcPr>
          <w:p w14:paraId="536B506F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Выносливость</w:t>
            </w:r>
          </w:p>
        </w:tc>
        <w:tc>
          <w:tcPr>
            <w:tcW w:w="1417" w:type="dxa"/>
          </w:tcPr>
          <w:p w14:paraId="56F991B5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Прочность</w:t>
            </w:r>
          </w:p>
        </w:tc>
        <w:tc>
          <w:tcPr>
            <w:tcW w:w="1560" w:type="dxa"/>
          </w:tcPr>
          <w:p w14:paraId="3F57AF5C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Упругость</w:t>
            </w:r>
          </w:p>
        </w:tc>
        <w:tc>
          <w:tcPr>
            <w:tcW w:w="1559" w:type="dxa"/>
          </w:tcPr>
          <w:p w14:paraId="21EF37C3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Пластичность</w:t>
            </w:r>
          </w:p>
        </w:tc>
      </w:tr>
      <w:tr w:rsidR="00192995" w:rsidRPr="003A0A61" w14:paraId="438A66DB" w14:textId="77777777" w:rsidTr="00607FFB">
        <w:tc>
          <w:tcPr>
            <w:tcW w:w="497" w:type="dxa"/>
          </w:tcPr>
          <w:p w14:paraId="7E32E44A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14:paraId="016CE70B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Обозначение твердости при испытании конусом</w:t>
            </w:r>
          </w:p>
        </w:tc>
        <w:tc>
          <w:tcPr>
            <w:tcW w:w="1701" w:type="dxa"/>
          </w:tcPr>
          <w:p w14:paraId="49E843B9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RC</w:t>
            </w:r>
          </w:p>
        </w:tc>
        <w:tc>
          <w:tcPr>
            <w:tcW w:w="1559" w:type="dxa"/>
          </w:tcPr>
          <w:p w14:paraId="6E7AE8EC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417" w:type="dxa"/>
          </w:tcPr>
          <w:p w14:paraId="7C468D6F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RB</w:t>
            </w:r>
          </w:p>
        </w:tc>
        <w:tc>
          <w:tcPr>
            <w:tcW w:w="1560" w:type="dxa"/>
          </w:tcPr>
          <w:p w14:paraId="39ACC426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B</w:t>
            </w:r>
          </w:p>
        </w:tc>
        <w:tc>
          <w:tcPr>
            <w:tcW w:w="1559" w:type="dxa"/>
          </w:tcPr>
          <w:p w14:paraId="33EDC424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V</w:t>
            </w:r>
          </w:p>
        </w:tc>
      </w:tr>
      <w:tr w:rsidR="00192995" w:rsidRPr="003A0A61" w14:paraId="50530F9E" w14:textId="77777777" w:rsidTr="00607FFB">
        <w:trPr>
          <w:trHeight w:val="654"/>
        </w:trPr>
        <w:tc>
          <w:tcPr>
            <w:tcW w:w="497" w:type="dxa"/>
          </w:tcPr>
          <w:p w14:paraId="2F98A7DE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14:paraId="0E6CADFE" w14:textId="77777777" w:rsidR="00192995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Образец для испытания на </w:t>
            </w:r>
          </w:p>
          <w:p w14:paraId="7A5BA18B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твердость</w:t>
            </w:r>
          </w:p>
        </w:tc>
        <w:tc>
          <w:tcPr>
            <w:tcW w:w="1701" w:type="dxa"/>
          </w:tcPr>
          <w:p w14:paraId="28513B26" w14:textId="73D849FD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85" behindDoc="0" locked="0" layoutInCell="1" allowOverlap="1" wp14:anchorId="032C7C60" wp14:editId="4C5F01E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9530</wp:posOffset>
                      </wp:positionV>
                      <wp:extent cx="71755" cy="487680"/>
                      <wp:effectExtent l="0" t="0" r="0" b="0"/>
                      <wp:wrapNone/>
                      <wp:docPr id="765" name="Freeform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487680"/>
                              </a:xfrm>
                              <a:custGeom>
                                <a:avLst/>
                                <a:gdLst>
                                  <a:gd name="T0" fmla="*/ 109 w 113"/>
                                  <a:gd name="T1" fmla="*/ 18 h 768"/>
                                  <a:gd name="T2" fmla="*/ 79 w 113"/>
                                  <a:gd name="T3" fmla="*/ 183 h 768"/>
                                  <a:gd name="T4" fmla="*/ 19 w 113"/>
                                  <a:gd name="T5" fmla="*/ 273 h 768"/>
                                  <a:gd name="T6" fmla="*/ 79 w 113"/>
                                  <a:gd name="T7" fmla="*/ 408 h 768"/>
                                  <a:gd name="T8" fmla="*/ 19 w 113"/>
                                  <a:gd name="T9" fmla="*/ 543 h 768"/>
                                  <a:gd name="T10" fmla="*/ 34 w 113"/>
                                  <a:gd name="T11" fmla="*/ 588 h 768"/>
                                  <a:gd name="T12" fmla="*/ 94 w 113"/>
                                  <a:gd name="T13" fmla="*/ 678 h 768"/>
                                  <a:gd name="T14" fmla="*/ 94 w 113"/>
                                  <a:gd name="T15" fmla="*/ 768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13" h="768">
                                    <a:moveTo>
                                      <a:pt x="109" y="18"/>
                                    </a:moveTo>
                                    <a:cubicBezTo>
                                      <a:pt x="0" y="54"/>
                                      <a:pt x="113" y="0"/>
                                      <a:pt x="79" y="183"/>
                                    </a:cubicBezTo>
                                    <a:cubicBezTo>
                                      <a:pt x="72" y="218"/>
                                      <a:pt x="19" y="273"/>
                                      <a:pt x="19" y="273"/>
                                    </a:cubicBezTo>
                                    <a:cubicBezTo>
                                      <a:pt x="55" y="380"/>
                                      <a:pt x="31" y="337"/>
                                      <a:pt x="79" y="408"/>
                                    </a:cubicBezTo>
                                    <a:cubicBezTo>
                                      <a:pt x="63" y="457"/>
                                      <a:pt x="35" y="494"/>
                                      <a:pt x="19" y="543"/>
                                    </a:cubicBezTo>
                                    <a:cubicBezTo>
                                      <a:pt x="24" y="558"/>
                                      <a:pt x="26" y="574"/>
                                      <a:pt x="34" y="588"/>
                                    </a:cubicBezTo>
                                    <a:cubicBezTo>
                                      <a:pt x="52" y="620"/>
                                      <a:pt x="94" y="642"/>
                                      <a:pt x="94" y="678"/>
                                    </a:cubicBezTo>
                                    <a:cubicBezTo>
                                      <a:pt x="94" y="708"/>
                                      <a:pt x="94" y="738"/>
                                      <a:pt x="94" y="7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B3D57" id="Freeform 483" o:spid="_x0000_s1026" style="position:absolute;margin-left:.8pt;margin-top:3.9pt;width:5.65pt;height:38.4pt;z-index: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" path="m109,18c,54,113,,79,183v-7,35,-60,90,-60,90c55,380,31,337,79,408,63,457,35,494,19,543v5,15,7,31,15,45c52,620,94,642,94,678v,30,,60,,90e" filled="f">
                      <v:path arrowok="t" o:connecttype="custom" o:connectlocs="69215,11430;50165,116205;12065,173355;50165,259080;12065,344805;21590,373380;59690,430530;59690,487680" o:connectangles="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84" behindDoc="0" locked="0" layoutInCell="1" allowOverlap="1" wp14:anchorId="5CAC1816" wp14:editId="03D1755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27685</wp:posOffset>
                      </wp:positionV>
                      <wp:extent cx="203200" cy="0"/>
                      <wp:effectExtent l="0" t="0" r="0" b="0"/>
                      <wp:wrapNone/>
                      <wp:docPr id="764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F78EE" id="AutoShape 482" o:spid="_x0000_s1026" type="#_x0000_t32" style="position:absolute;margin-left:5.25pt;margin-top:41.55pt;width:16pt;height:0;z-index: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83" behindDoc="0" locked="0" layoutInCell="1" allowOverlap="1" wp14:anchorId="5124DA16" wp14:editId="10F3C9B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960</wp:posOffset>
                      </wp:positionV>
                      <wp:extent cx="193675" cy="0"/>
                      <wp:effectExtent l="0" t="0" r="0" b="0"/>
                      <wp:wrapNone/>
                      <wp:docPr id="763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D9EA0" id="AutoShape 481" o:spid="_x0000_s1026" type="#_x0000_t32" style="position:absolute;margin-left:5.25pt;margin-top:4.8pt;width:15.25pt;height:0;z-index: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82" behindDoc="0" locked="0" layoutInCell="1" allowOverlap="1" wp14:anchorId="0DCF6386" wp14:editId="6B9A78B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61010</wp:posOffset>
                      </wp:positionV>
                      <wp:extent cx="0" cy="66675"/>
                      <wp:effectExtent l="0" t="0" r="0" b="0"/>
                      <wp:wrapNone/>
                      <wp:docPr id="762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02C28" id="AutoShape 480" o:spid="_x0000_s1026" type="#_x0000_t32" style="position:absolute;margin-left:21.25pt;margin-top:36.3pt;width:0;height:5.25pt;z-index: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81" behindDoc="0" locked="0" layoutInCell="1" allowOverlap="1" wp14:anchorId="6829C3E0" wp14:editId="58889E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0960</wp:posOffset>
                      </wp:positionV>
                      <wp:extent cx="9525" cy="228600"/>
                      <wp:effectExtent l="0" t="0" r="0" b="0"/>
                      <wp:wrapNone/>
                      <wp:docPr id="761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C2CBB" id="AutoShape 479" o:spid="_x0000_s1026" type="#_x0000_t32" style="position:absolute;margin-left:20.5pt;margin-top:4.8pt;width:.75pt;height:18pt;flip:x y;z-index: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80" behindDoc="0" locked="0" layoutInCell="1" allowOverlap="1" wp14:anchorId="254C4B0F" wp14:editId="7ED7A23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89560</wp:posOffset>
                      </wp:positionV>
                      <wp:extent cx="419100" cy="171450"/>
                      <wp:effectExtent l="0" t="0" r="0" b="0"/>
                      <wp:wrapNone/>
                      <wp:docPr id="760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9B6BE" id="Rectangle 478" o:spid="_x0000_s1026" style="position:absolute;margin-left:11.5pt;margin-top:22.8pt;width:33pt;height:13.5pt;z-index: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9oIwIAAD8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4F56D8C7" w14:textId="62D260E1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93" behindDoc="0" locked="0" layoutInCell="1" allowOverlap="1" wp14:anchorId="7AE83A63" wp14:editId="67D49E8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759" name="AutoShap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6C51B" id="AutoShape 491" o:spid="_x0000_s1026" type="#_x0000_t32" style="position:absolute;margin-left:4.9pt;margin-top:8.55pt;width:0;height:18pt;z-index: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92" behindDoc="0" locked="0" layoutInCell="1" allowOverlap="1" wp14:anchorId="3A14F428" wp14:editId="596A6D9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9560</wp:posOffset>
                      </wp:positionV>
                      <wp:extent cx="79375" cy="47625"/>
                      <wp:effectExtent l="0" t="0" r="0" b="0"/>
                      <wp:wrapNone/>
                      <wp:docPr id="758" name="AutoShap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7D5F" id="AutoShape 490" o:spid="_x0000_s1026" type="#_x0000_t32" style="position:absolute;margin-left:4.9pt;margin-top:22.8pt;width:6.25pt;height:3.75pt;flip:x;z-index: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91" behindDoc="0" locked="0" layoutInCell="1" allowOverlap="1" wp14:anchorId="50E776AD" wp14:editId="59D940E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79375" cy="85725"/>
                      <wp:effectExtent l="0" t="0" r="0" b="0"/>
                      <wp:wrapNone/>
                      <wp:docPr id="757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93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9CB39" id="AutoShape 489" o:spid="_x0000_s1026" type="#_x0000_t32" style="position:absolute;margin-left:4.9pt;margin-top:8.55pt;width:6.25pt;height:6.75pt;flip:x y;z-index: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90" behindDoc="0" locked="0" layoutInCell="1" allowOverlap="1" wp14:anchorId="5AC0A403" wp14:editId="6A8ECC75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756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72FA8" id="AutoShape 488" o:spid="_x0000_s1026" type="#_x0000_t32" style="position:absolute;margin-left:68.9pt;margin-top:8.55pt;width:0;height:18pt;z-index: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89" behindDoc="0" locked="0" layoutInCell="1" allowOverlap="1" wp14:anchorId="2B60E6C6" wp14:editId="682557C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9560</wp:posOffset>
                      </wp:positionV>
                      <wp:extent cx="66675" cy="47625"/>
                      <wp:effectExtent l="0" t="0" r="0" b="0"/>
                      <wp:wrapNone/>
                      <wp:docPr id="755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6CEA5" id="AutoShape 487" o:spid="_x0000_s1026" type="#_x0000_t32" style="position:absolute;margin-left:63.65pt;margin-top:22.8pt;width:5.25pt;height:3.75pt;z-index: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88" behindDoc="0" locked="0" layoutInCell="1" allowOverlap="1" wp14:anchorId="3F82120C" wp14:editId="448D0E4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8585</wp:posOffset>
                      </wp:positionV>
                      <wp:extent cx="66675" cy="85725"/>
                      <wp:effectExtent l="0" t="0" r="0" b="0"/>
                      <wp:wrapNone/>
                      <wp:docPr id="754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E47B4" id="AutoShape 486" o:spid="_x0000_s1026" type="#_x0000_t32" style="position:absolute;margin-left:63.65pt;margin-top:8.55pt;width:5.25pt;height:6.75pt;flip:y;z-index: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87" behindDoc="0" locked="0" layoutInCell="1" allowOverlap="1" wp14:anchorId="7BFB2136" wp14:editId="12D61FB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9560</wp:posOffset>
                      </wp:positionV>
                      <wp:extent cx="666750" cy="0"/>
                      <wp:effectExtent l="0" t="0" r="0" b="0"/>
                      <wp:wrapNone/>
                      <wp:docPr id="753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28086" id="AutoShape 485" o:spid="_x0000_s1026" type="#_x0000_t32" style="position:absolute;margin-left:11.15pt;margin-top:22.8pt;width:52.5pt;height:0;z-index: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86" behindDoc="0" locked="0" layoutInCell="1" allowOverlap="1" wp14:anchorId="6C360010" wp14:editId="182741F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94310</wp:posOffset>
                      </wp:positionV>
                      <wp:extent cx="666750" cy="0"/>
                      <wp:effectExtent l="0" t="0" r="0" b="0"/>
                      <wp:wrapNone/>
                      <wp:docPr id="752" name="AutoShap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CD226" id="AutoShape 484" o:spid="_x0000_s1026" type="#_x0000_t32" style="position:absolute;margin-left:11.15pt;margin-top:15.3pt;width:52.5pt;height:0;z-index: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"/>
                  </w:pict>
                </mc:Fallback>
              </mc:AlternateContent>
            </w:r>
          </w:p>
        </w:tc>
        <w:tc>
          <w:tcPr>
            <w:tcW w:w="1417" w:type="dxa"/>
          </w:tcPr>
          <w:p w14:paraId="51C71811" w14:textId="47C9AC35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08" behindDoc="0" locked="0" layoutInCell="1" allowOverlap="1" wp14:anchorId="6EAD51EE" wp14:editId="49F7F047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985</wp:posOffset>
                      </wp:positionV>
                      <wp:extent cx="86995" cy="53975"/>
                      <wp:effectExtent l="0" t="0" r="0" b="0"/>
                      <wp:wrapNone/>
                      <wp:docPr id="751" name="Freeform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95" cy="53975"/>
                              </a:xfrm>
                              <a:custGeom>
                                <a:avLst/>
                                <a:gdLst>
                                  <a:gd name="T0" fmla="*/ 0 w 137"/>
                                  <a:gd name="T1" fmla="*/ 0 h 85"/>
                                  <a:gd name="T2" fmla="*/ 120 w 137"/>
                                  <a:gd name="T3" fmla="*/ 60 h 85"/>
                                  <a:gd name="T4" fmla="*/ 135 w 137"/>
                                  <a:gd name="T5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7" h="85">
                                    <a:moveTo>
                                      <a:pt x="0" y="0"/>
                                    </a:moveTo>
                                    <a:cubicBezTo>
                                      <a:pt x="41" y="61"/>
                                      <a:pt x="45" y="85"/>
                                      <a:pt x="120" y="60"/>
                                    </a:cubicBezTo>
                                    <a:cubicBezTo>
                                      <a:pt x="137" y="10"/>
                                      <a:pt x="135" y="31"/>
                                      <a:pt x="13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6425" id="Freeform 506" o:spid="_x0000_s1026" style="position:absolute;margin-left:23.9pt;margin-top:20.55pt;width:6.85pt;height:4.25pt;z-index: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" path="m,c41,61,45,85,120,60,137,10,135,31,135,e" filled="f">
                      <v:path arrowok="t" o:connecttype="custom" o:connectlocs="0,0;76200,38100;85725,0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99" behindDoc="0" locked="0" layoutInCell="1" allowOverlap="1" wp14:anchorId="0A2D1BDD" wp14:editId="0D7D1456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66065</wp:posOffset>
                      </wp:positionV>
                      <wp:extent cx="60325" cy="0"/>
                      <wp:effectExtent l="0" t="0" r="0" b="0"/>
                      <wp:wrapNone/>
                      <wp:docPr id="750" name="AutoShap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53A08" id="AutoShape 497" o:spid="_x0000_s1026" type="#_x0000_t32" style="position:absolute;margin-left:19.9pt;margin-top:20.95pt;width:4.75pt;height:0;flip:x;z-index: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97" behindDoc="0" locked="0" layoutInCell="1" allowOverlap="1" wp14:anchorId="7F929F42" wp14:editId="3E11F85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13690</wp:posOffset>
                      </wp:positionV>
                      <wp:extent cx="0" cy="23495"/>
                      <wp:effectExtent l="0" t="0" r="0" b="0"/>
                      <wp:wrapNone/>
                      <wp:docPr id="749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A2F60" id="AutoShape 495" o:spid="_x0000_s1026" type="#_x0000_t32" style="position:absolute;margin-left:9.65pt;margin-top:24.7pt;width:0;height:1.85pt;z-index: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98" behindDoc="0" locked="0" layoutInCell="1" allowOverlap="1" wp14:anchorId="36F4AD19" wp14:editId="7975336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66065</wp:posOffset>
                      </wp:positionV>
                      <wp:extent cx="0" cy="71120"/>
                      <wp:effectExtent l="0" t="0" r="0" b="0"/>
                      <wp:wrapNone/>
                      <wp:docPr id="748" name="AutoShap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AE5B7" id="AutoShape 496" o:spid="_x0000_s1026" type="#_x0000_t32" style="position:absolute;margin-left:51.9pt;margin-top:20.95pt;width:0;height:5.6pt;z-index: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96" behindDoc="0" locked="0" layoutInCell="1" allowOverlap="1" wp14:anchorId="63A17750" wp14:editId="1CD0078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66065</wp:posOffset>
                      </wp:positionV>
                      <wp:extent cx="130175" cy="0"/>
                      <wp:effectExtent l="0" t="0" r="0" b="0"/>
                      <wp:wrapNone/>
                      <wp:docPr id="747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D43D1" id="AutoShape 494" o:spid="_x0000_s1026" type="#_x0000_t32" style="position:absolute;margin-left:9.65pt;margin-top:20.95pt;width:10.25pt;height:0;flip:x;z-index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95" behindDoc="0" locked="0" layoutInCell="1" allowOverlap="1" wp14:anchorId="446B3318" wp14:editId="2748524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66065</wp:posOffset>
                      </wp:positionV>
                      <wp:extent cx="298450" cy="0"/>
                      <wp:effectExtent l="0" t="0" r="0" b="0"/>
                      <wp:wrapNone/>
                      <wp:docPr id="746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0DA09" id="AutoShape 493" o:spid="_x0000_s1026" type="#_x0000_t32" style="position:absolute;margin-left:28.4pt;margin-top:20.95pt;width:23.5pt;height:0;z-index: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94" behindDoc="0" locked="0" layoutInCell="1" allowOverlap="1" wp14:anchorId="5F94034C" wp14:editId="41AF39C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37185</wp:posOffset>
                      </wp:positionV>
                      <wp:extent cx="536575" cy="0"/>
                      <wp:effectExtent l="0" t="0" r="0" b="0"/>
                      <wp:wrapNone/>
                      <wp:docPr id="745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4343E" id="AutoShape 492" o:spid="_x0000_s1026" type="#_x0000_t32" style="position:absolute;margin-left:9.65pt;margin-top:26.55pt;width:42.25pt;height:0;z-index: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5DF332D8" w14:textId="7A472005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10" behindDoc="0" locked="0" layoutInCell="1" allowOverlap="1" wp14:anchorId="4C4F63CF" wp14:editId="7130DAC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744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39641" id="Rectangle 508" o:spid="_x0000_s1026" style="position:absolute;margin-left:2.2pt;margin-top:20.55pt;width:5.65pt;height:11.35pt;z-index: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FiIQIAAD4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11" behindDoc="0" locked="0" layoutInCell="1" allowOverlap="1" wp14:anchorId="1CB4D6F1" wp14:editId="77CEE48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743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229B" id="Rectangle 509" o:spid="_x0000_s1026" style="position:absolute;margin-left:45.35pt;margin-top:20.55pt;width:5.65pt;height:11.35pt;z-index: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09" behindDoc="0" locked="0" layoutInCell="1" allowOverlap="1" wp14:anchorId="60A68DC0" wp14:editId="6680353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89560</wp:posOffset>
                      </wp:positionV>
                      <wp:extent cx="476250" cy="90805"/>
                      <wp:effectExtent l="0" t="0" r="0" b="0"/>
                      <wp:wrapNone/>
                      <wp:docPr id="742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0CD3D" id="Rectangle 507" o:spid="_x0000_s1026" style="position:absolute;margin-left:7.85pt;margin-top:22.8pt;width:37.5pt;height:7.15pt;z-index: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55F26D2C" w14:textId="49E8B947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07" behindDoc="0" locked="0" layoutInCell="1" allowOverlap="1" wp14:anchorId="7098F369" wp14:editId="5991D01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2385</wp:posOffset>
                      </wp:positionV>
                      <wp:extent cx="504825" cy="97790"/>
                      <wp:effectExtent l="0" t="0" r="0" b="0"/>
                      <wp:wrapNone/>
                      <wp:docPr id="741" name="Freeform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4825" cy="97790"/>
                              </a:xfrm>
                              <a:custGeom>
                                <a:avLst/>
                                <a:gdLst>
                                  <a:gd name="T0" fmla="*/ 0 w 795"/>
                                  <a:gd name="T1" fmla="*/ 90 h 154"/>
                                  <a:gd name="T2" fmla="*/ 150 w 795"/>
                                  <a:gd name="T3" fmla="*/ 75 h 154"/>
                                  <a:gd name="T4" fmla="*/ 240 w 795"/>
                                  <a:gd name="T5" fmla="*/ 105 h 154"/>
                                  <a:gd name="T6" fmla="*/ 285 w 795"/>
                                  <a:gd name="T7" fmla="*/ 120 h 154"/>
                                  <a:gd name="T8" fmla="*/ 360 w 795"/>
                                  <a:gd name="T9" fmla="*/ 105 h 154"/>
                                  <a:gd name="T10" fmla="*/ 390 w 795"/>
                                  <a:gd name="T11" fmla="*/ 30 h 154"/>
                                  <a:gd name="T12" fmla="*/ 435 w 795"/>
                                  <a:gd name="T13" fmla="*/ 0 h 154"/>
                                  <a:gd name="T14" fmla="*/ 660 w 795"/>
                                  <a:gd name="T15" fmla="*/ 150 h 154"/>
                                  <a:gd name="T16" fmla="*/ 795 w 795"/>
                                  <a:gd name="T17" fmla="*/ 15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95" h="154">
                                    <a:moveTo>
                                      <a:pt x="0" y="90"/>
                                    </a:moveTo>
                                    <a:cubicBezTo>
                                      <a:pt x="68" y="44"/>
                                      <a:pt x="39" y="49"/>
                                      <a:pt x="150" y="75"/>
                                    </a:cubicBezTo>
                                    <a:cubicBezTo>
                                      <a:pt x="181" y="82"/>
                                      <a:pt x="210" y="95"/>
                                      <a:pt x="240" y="105"/>
                                    </a:cubicBezTo>
                                    <a:cubicBezTo>
                                      <a:pt x="255" y="110"/>
                                      <a:pt x="285" y="120"/>
                                      <a:pt x="285" y="120"/>
                                    </a:cubicBezTo>
                                    <a:cubicBezTo>
                                      <a:pt x="310" y="115"/>
                                      <a:pt x="341" y="122"/>
                                      <a:pt x="360" y="105"/>
                                    </a:cubicBezTo>
                                    <a:cubicBezTo>
                                      <a:pt x="380" y="87"/>
                                      <a:pt x="374" y="52"/>
                                      <a:pt x="390" y="30"/>
                                    </a:cubicBezTo>
                                    <a:cubicBezTo>
                                      <a:pt x="400" y="15"/>
                                      <a:pt x="420" y="10"/>
                                      <a:pt x="435" y="0"/>
                                    </a:cubicBezTo>
                                    <a:cubicBezTo>
                                      <a:pt x="482" y="47"/>
                                      <a:pt x="586" y="144"/>
                                      <a:pt x="660" y="150"/>
                                    </a:cubicBezTo>
                                    <a:cubicBezTo>
                                      <a:pt x="705" y="154"/>
                                      <a:pt x="750" y="150"/>
                                      <a:pt x="795" y="1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4184" id="Freeform 505" o:spid="_x0000_s1026" style="position:absolute;margin-left:14.85pt;margin-top:2.55pt;width:39.75pt;height:7.7pt;z-index: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" path="m,90c68,44,39,49,150,75v31,7,60,20,90,30c255,110,285,120,285,120v25,-5,56,2,75,-15c380,87,374,52,390,30,400,15,420,10,435,v47,47,151,144,225,150c705,154,750,150,795,150e" filled="f">
                      <v:path arrowok="t" o:connecttype="custom" o:connectlocs="0,57150;95250,47625;152400,66675;180975,76200;228600,66675;247650,19050;276225,0;419100,95250;504825,95250" o:connectangles="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06" behindDoc="0" locked="0" layoutInCell="1" allowOverlap="1" wp14:anchorId="36BEFC3B" wp14:editId="4DEC535B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08585</wp:posOffset>
                      </wp:positionV>
                      <wp:extent cx="50165" cy="180975"/>
                      <wp:effectExtent l="0" t="0" r="0" b="0"/>
                      <wp:wrapNone/>
                      <wp:docPr id="740" name="AutoShap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6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3D79" id="AutoShape 504" o:spid="_x0000_s1026" type="#_x0000_t32" style="position:absolute;margin-left:52.9pt;margin-top:8.55pt;width:3.95pt;height:14.25pt;flip:y;z-index: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05" behindDoc="0" locked="0" layoutInCell="1" allowOverlap="1" wp14:anchorId="57DF2B4A" wp14:editId="6A51BB8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8585</wp:posOffset>
                      </wp:positionV>
                      <wp:extent cx="57150" cy="180975"/>
                      <wp:effectExtent l="0" t="0" r="0" b="0"/>
                      <wp:wrapNone/>
                      <wp:docPr id="739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032BD" id="AutoShape 503" o:spid="_x0000_s1026" type="#_x0000_t32" style="position:absolute;margin-left:14.85pt;margin-top:8.55pt;width:4.5pt;height:14.25pt;flip:x y;z-index: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04" behindDoc="0" locked="0" layoutInCell="1" allowOverlap="1" wp14:anchorId="278C9724" wp14:editId="3E0364B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89560</wp:posOffset>
                      </wp:positionV>
                      <wp:extent cx="139700" cy="0"/>
                      <wp:effectExtent l="0" t="0" r="0" b="0"/>
                      <wp:wrapNone/>
                      <wp:docPr id="738" name="AutoShap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0EF62" id="AutoShape 502" o:spid="_x0000_s1026" type="#_x0000_t32" style="position:absolute;margin-left:19.35pt;margin-top:22.8pt;width:11pt;height:0;flip:x;z-index: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03" behindDoc="0" locked="0" layoutInCell="1" allowOverlap="1" wp14:anchorId="578F1113" wp14:editId="580F22C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66065</wp:posOffset>
                      </wp:positionV>
                      <wp:extent cx="139700" cy="23495"/>
                      <wp:effectExtent l="0" t="0" r="0" b="0"/>
                      <wp:wrapNone/>
                      <wp:docPr id="737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A4339" id="AutoShape 501" o:spid="_x0000_s1026" type="#_x0000_t32" style="position:absolute;margin-left:19.35pt;margin-top:20.95pt;width:11pt;height:1.85pt;flip:x;z-index: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02" behindDoc="0" locked="0" layoutInCell="1" allowOverlap="1" wp14:anchorId="268EED4E" wp14:editId="67AD289F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89560</wp:posOffset>
                      </wp:positionV>
                      <wp:extent cx="178435" cy="0"/>
                      <wp:effectExtent l="0" t="0" r="0" b="0"/>
                      <wp:wrapNone/>
                      <wp:docPr id="736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A7E4A" id="AutoShape 500" o:spid="_x0000_s1026" type="#_x0000_t32" style="position:absolute;margin-left:38.85pt;margin-top:22.8pt;width:14.05pt;height:0;z-index: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00" behindDoc="0" locked="0" layoutInCell="1" allowOverlap="1" wp14:anchorId="54329649" wp14:editId="4A1A178E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6065</wp:posOffset>
                      </wp:positionV>
                      <wp:extent cx="107950" cy="107950"/>
                      <wp:effectExtent l="0" t="0" r="0" b="0"/>
                      <wp:wrapNone/>
                      <wp:docPr id="735" name="Oval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B84C1" id="Oval 498" o:spid="_x0000_s1026" style="position:absolute;margin-left:30.35pt;margin-top:20.95pt;width:8.5pt;height:8.5pt;z-index: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A4GAIAADA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01" behindDoc="0" locked="0" layoutInCell="1" allowOverlap="1" wp14:anchorId="33BC5D44" wp14:editId="272CDE2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74015</wp:posOffset>
                      </wp:positionV>
                      <wp:extent cx="723900" cy="86995"/>
                      <wp:effectExtent l="0" t="0" r="0" b="0"/>
                      <wp:wrapNone/>
                      <wp:docPr id="734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8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EE5E5" id="Rectangle 499" o:spid="_x0000_s1026" style="position:absolute;margin-left:6.6pt;margin-top:29.45pt;width:57pt;height:6.85pt;z-index: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14:paraId="1D8B0A0D" w14:textId="77777777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7A0D4C8B" w14:textId="77777777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6B3E56B2" w14:textId="77777777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3E2AA86F" w14:textId="77777777" w:rsidR="00192995" w:rsidRPr="007A5930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8"/>
          <w:szCs w:val="28"/>
        </w:rPr>
      </w:pPr>
    </w:p>
    <w:p w14:paraId="058C709C" w14:textId="7B55251E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ариант №1</w:t>
      </w:r>
      <w:r w:rsidRPr="00F51911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                                                                Механические свойства металл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29"/>
        <w:gridCol w:w="1510"/>
        <w:gridCol w:w="1559"/>
        <w:gridCol w:w="1276"/>
        <w:gridCol w:w="1417"/>
        <w:gridCol w:w="1418"/>
      </w:tblGrid>
      <w:tr w:rsidR="00192995" w:rsidRPr="003A0A61" w14:paraId="396EF83B" w14:textId="77777777" w:rsidTr="00607FFB">
        <w:trPr>
          <w:trHeight w:val="656"/>
        </w:trPr>
        <w:tc>
          <w:tcPr>
            <w:tcW w:w="497" w:type="dxa"/>
          </w:tcPr>
          <w:p w14:paraId="77C8D2AE" w14:textId="30B7DA5A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12" behindDoc="0" locked="0" layoutInCell="1" allowOverlap="1" wp14:anchorId="5C52BF03" wp14:editId="7585FFE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050</wp:posOffset>
                      </wp:positionV>
                      <wp:extent cx="1264285" cy="561975"/>
                      <wp:effectExtent l="0" t="0" r="0" b="0"/>
                      <wp:wrapNone/>
                      <wp:docPr id="733" name="AutoShap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428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0FDB" id="AutoShape 510" o:spid="_x0000_s1026" type="#_x0000_t32" style="position:absolute;margin-left:18.35pt;margin-top:1.5pt;width:99.55pt;height:44.25pt;z-index: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"/>
                  </w:pict>
                </mc:Fallback>
              </mc:AlternateContent>
            </w:r>
            <w:r w:rsidR="00192995" w:rsidRPr="003A0A61">
              <w:rPr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1929" w:type="dxa"/>
          </w:tcPr>
          <w:p w14:paraId="6E475E63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              Ответы</w:t>
            </w:r>
          </w:p>
          <w:p w14:paraId="42FCDB80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Вопросы</w:t>
            </w:r>
          </w:p>
        </w:tc>
        <w:tc>
          <w:tcPr>
            <w:tcW w:w="1510" w:type="dxa"/>
          </w:tcPr>
          <w:p w14:paraId="797D87C0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FCDD12D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5DE9212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696BDDD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FFEB4E9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192995" w:rsidRPr="003A0A61" w14:paraId="5B355146" w14:textId="77777777" w:rsidTr="00607FFB">
        <w:tc>
          <w:tcPr>
            <w:tcW w:w="497" w:type="dxa"/>
          </w:tcPr>
          <w:p w14:paraId="7135C200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366080A6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Указать точку, отвечающую </w:t>
            </w:r>
            <w:r>
              <w:rPr>
                <w:color w:val="000000"/>
                <w:spacing w:val="-2"/>
                <w:sz w:val="24"/>
                <w:szCs w:val="24"/>
              </w:rPr>
              <w:t>пределу текучести</w:t>
            </w:r>
          </w:p>
        </w:tc>
        <w:tc>
          <w:tcPr>
            <w:tcW w:w="1510" w:type="dxa"/>
          </w:tcPr>
          <w:p w14:paraId="2F342384" w14:textId="779D22C4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31" behindDoc="0" locked="0" layoutInCell="1" allowOverlap="1" wp14:anchorId="0142E321" wp14:editId="4D48A98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36245</wp:posOffset>
                      </wp:positionV>
                      <wp:extent cx="71755" cy="71755"/>
                      <wp:effectExtent l="0" t="0" r="0" b="0"/>
                      <wp:wrapNone/>
                      <wp:docPr id="732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559D0" id="AutoShape 635" o:spid="_x0000_s1026" style="position:absolute;margin-left:13.95pt;margin-top:34.35pt;width:5.65pt;height:5.65pt;z-index: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23" behindDoc="0" locked="0" layoutInCell="1" allowOverlap="1" wp14:anchorId="6D76B09A" wp14:editId="150217A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4635</wp:posOffset>
                      </wp:positionV>
                      <wp:extent cx="665480" cy="426085"/>
                      <wp:effectExtent l="0" t="0" r="0" b="0"/>
                      <wp:wrapNone/>
                      <wp:docPr id="731" name="Freeform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5480" cy="426085"/>
                              </a:xfrm>
                              <a:custGeom>
                                <a:avLst/>
                                <a:gdLst>
                                  <a:gd name="T0" fmla="*/ 13 w 1048"/>
                                  <a:gd name="T1" fmla="*/ 645 h 671"/>
                                  <a:gd name="T2" fmla="*/ 58 w 1048"/>
                                  <a:gd name="T3" fmla="*/ 555 h 671"/>
                                  <a:gd name="T4" fmla="*/ 238 w 1048"/>
                                  <a:gd name="T5" fmla="*/ 300 h 671"/>
                                  <a:gd name="T6" fmla="*/ 538 w 1048"/>
                                  <a:gd name="T7" fmla="*/ 180 h 671"/>
                                  <a:gd name="T8" fmla="*/ 628 w 1048"/>
                                  <a:gd name="T9" fmla="*/ 135 h 671"/>
                                  <a:gd name="T10" fmla="*/ 643 w 1048"/>
                                  <a:gd name="T11" fmla="*/ 90 h 671"/>
                                  <a:gd name="T12" fmla="*/ 838 w 1048"/>
                                  <a:gd name="T13" fmla="*/ 0 h 671"/>
                                  <a:gd name="T14" fmla="*/ 898 w 1048"/>
                                  <a:gd name="T15" fmla="*/ 15 h 671"/>
                                  <a:gd name="T16" fmla="*/ 928 w 1048"/>
                                  <a:gd name="T17" fmla="*/ 60 h 671"/>
                                  <a:gd name="T18" fmla="*/ 1048 w 1048"/>
                                  <a:gd name="T19" fmla="*/ 165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48" h="671">
                                    <a:moveTo>
                                      <a:pt x="13" y="645"/>
                                    </a:moveTo>
                                    <a:cubicBezTo>
                                      <a:pt x="51" y="532"/>
                                      <a:pt x="0" y="671"/>
                                      <a:pt x="58" y="555"/>
                                    </a:cubicBezTo>
                                    <a:cubicBezTo>
                                      <a:pt x="104" y="463"/>
                                      <a:pt x="150" y="359"/>
                                      <a:pt x="238" y="300"/>
                                    </a:cubicBezTo>
                                    <a:cubicBezTo>
                                      <a:pt x="303" y="202"/>
                                      <a:pt x="428" y="192"/>
                                      <a:pt x="538" y="180"/>
                                    </a:cubicBezTo>
                                    <a:cubicBezTo>
                                      <a:pt x="568" y="170"/>
                                      <a:pt x="607" y="161"/>
                                      <a:pt x="628" y="135"/>
                                    </a:cubicBezTo>
                                    <a:cubicBezTo>
                                      <a:pt x="638" y="123"/>
                                      <a:pt x="632" y="101"/>
                                      <a:pt x="643" y="90"/>
                                    </a:cubicBezTo>
                                    <a:cubicBezTo>
                                      <a:pt x="701" y="32"/>
                                      <a:pt x="763" y="19"/>
                                      <a:pt x="838" y="0"/>
                                    </a:cubicBezTo>
                                    <a:cubicBezTo>
                                      <a:pt x="858" y="5"/>
                                      <a:pt x="881" y="4"/>
                                      <a:pt x="898" y="15"/>
                                    </a:cubicBezTo>
                                    <a:cubicBezTo>
                                      <a:pt x="913" y="25"/>
                                      <a:pt x="915" y="47"/>
                                      <a:pt x="928" y="60"/>
                                    </a:cubicBezTo>
                                    <a:cubicBezTo>
                                      <a:pt x="965" y="97"/>
                                      <a:pt x="1010" y="127"/>
                                      <a:pt x="1048" y="1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5574" id="Freeform 521" o:spid="_x0000_s1026" style="position:absolute;margin-left:5.25pt;margin-top:20.05pt;width:52.4pt;height:33.55pt;z-index: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8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" path="m13,645c51,532,,671,58,555,104,463,150,359,238,300,303,202,428,192,538,180v30,-10,69,-19,90,-45c638,123,632,101,643,90,701,32,763,19,838,v20,5,43,4,60,15c913,25,915,47,928,60v37,37,82,67,120,105e" filled="f">
                      <v:path arrowok="t" o:connecttype="custom" o:connectlocs="8255,409575;36830,352425;151130,190500;341630,114300;398780,85725;408305,57150;532130,0;570230,9525;589280,38100;665480,1047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14" behindDoc="0" locked="0" layoutInCell="1" allowOverlap="1" wp14:anchorId="7D61EDF7" wp14:editId="4F133CB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730" name="AutoShap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C0638" id="AutoShape 512" o:spid="_x0000_s1026" type="#_x0000_t32" style="position:absolute;margin-left:5.9pt;margin-top:7.3pt;width:0;height:49.5pt;flip:y;z-index: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13" behindDoc="0" locked="0" layoutInCell="1" allowOverlap="1" wp14:anchorId="30F31DD5" wp14:editId="0C7574C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54685</wp:posOffset>
                      </wp:positionV>
                      <wp:extent cx="647700" cy="0"/>
                      <wp:effectExtent l="0" t="0" r="0" b="0"/>
                      <wp:wrapNone/>
                      <wp:docPr id="729" name="AutoShap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A0794" id="AutoShape 511" o:spid="_x0000_s1026" type="#_x0000_t32" style="position:absolute;margin-left:5.9pt;margin-top:51.55pt;width:51pt;height:0;z-index: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7E43562B" w14:textId="69740BDF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32" behindDoc="0" locked="0" layoutInCell="1" allowOverlap="1" wp14:anchorId="0142E321" wp14:editId="587A5DF9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92735</wp:posOffset>
                      </wp:positionV>
                      <wp:extent cx="71755" cy="71755"/>
                      <wp:effectExtent l="0" t="0" r="0" b="0"/>
                      <wp:wrapNone/>
                      <wp:docPr id="728" name="AutoShap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D5C1" id="AutoShape 636" o:spid="_x0000_s1026" style="position:absolute;margin-left:26.35pt;margin-top:23.05pt;width:5.65pt;height:5.65pt;z-index: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24" behindDoc="0" locked="0" layoutInCell="1" allowOverlap="1" wp14:anchorId="79CC4D04" wp14:editId="4AD6BF4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64160</wp:posOffset>
                      </wp:positionV>
                      <wp:extent cx="542925" cy="390525"/>
                      <wp:effectExtent l="0" t="0" r="0" b="0"/>
                      <wp:wrapNone/>
                      <wp:docPr id="727" name="Freeform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390525"/>
                              </a:xfrm>
                              <a:custGeom>
                                <a:avLst/>
                                <a:gdLst>
                                  <a:gd name="T0" fmla="*/ 0 w 855"/>
                                  <a:gd name="T1" fmla="*/ 615 h 615"/>
                                  <a:gd name="T2" fmla="*/ 105 w 855"/>
                                  <a:gd name="T3" fmla="*/ 345 h 615"/>
                                  <a:gd name="T4" fmla="*/ 150 w 855"/>
                                  <a:gd name="T5" fmla="*/ 315 h 615"/>
                                  <a:gd name="T6" fmla="*/ 180 w 855"/>
                                  <a:gd name="T7" fmla="*/ 270 h 615"/>
                                  <a:gd name="T8" fmla="*/ 270 w 855"/>
                                  <a:gd name="T9" fmla="*/ 240 h 615"/>
                                  <a:gd name="T10" fmla="*/ 405 w 855"/>
                                  <a:gd name="T11" fmla="*/ 165 h 615"/>
                                  <a:gd name="T12" fmla="*/ 480 w 855"/>
                                  <a:gd name="T13" fmla="*/ 75 h 615"/>
                                  <a:gd name="T14" fmla="*/ 510 w 855"/>
                                  <a:gd name="T15" fmla="*/ 30 h 615"/>
                                  <a:gd name="T16" fmla="*/ 645 w 855"/>
                                  <a:gd name="T17" fmla="*/ 0 h 615"/>
                                  <a:gd name="T18" fmla="*/ 750 w 855"/>
                                  <a:gd name="T19" fmla="*/ 60 h 615"/>
                                  <a:gd name="T20" fmla="*/ 855 w 855"/>
                                  <a:gd name="T21" fmla="*/ 195 h 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55" h="615">
                                    <a:moveTo>
                                      <a:pt x="0" y="615"/>
                                    </a:moveTo>
                                    <a:cubicBezTo>
                                      <a:pt x="53" y="535"/>
                                      <a:pt x="75" y="436"/>
                                      <a:pt x="105" y="345"/>
                                    </a:cubicBezTo>
                                    <a:cubicBezTo>
                                      <a:pt x="111" y="328"/>
                                      <a:pt x="135" y="325"/>
                                      <a:pt x="150" y="315"/>
                                    </a:cubicBezTo>
                                    <a:cubicBezTo>
                                      <a:pt x="160" y="300"/>
                                      <a:pt x="165" y="280"/>
                                      <a:pt x="180" y="270"/>
                                    </a:cubicBezTo>
                                    <a:cubicBezTo>
                                      <a:pt x="207" y="253"/>
                                      <a:pt x="244" y="258"/>
                                      <a:pt x="270" y="240"/>
                                    </a:cubicBezTo>
                                    <a:cubicBezTo>
                                      <a:pt x="315" y="210"/>
                                      <a:pt x="360" y="195"/>
                                      <a:pt x="405" y="165"/>
                                    </a:cubicBezTo>
                                    <a:cubicBezTo>
                                      <a:pt x="479" y="53"/>
                                      <a:pt x="384" y="190"/>
                                      <a:pt x="480" y="75"/>
                                    </a:cubicBezTo>
                                    <a:cubicBezTo>
                                      <a:pt x="492" y="61"/>
                                      <a:pt x="496" y="41"/>
                                      <a:pt x="510" y="30"/>
                                    </a:cubicBezTo>
                                    <a:cubicBezTo>
                                      <a:pt x="529" y="14"/>
                                      <a:pt x="644" y="0"/>
                                      <a:pt x="645" y="0"/>
                                    </a:cubicBezTo>
                                    <a:cubicBezTo>
                                      <a:pt x="663" y="9"/>
                                      <a:pt x="734" y="41"/>
                                      <a:pt x="750" y="60"/>
                                    </a:cubicBezTo>
                                    <a:cubicBezTo>
                                      <a:pt x="763" y="75"/>
                                      <a:pt x="814" y="195"/>
                                      <a:pt x="855" y="1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BDEA" id="Freeform 522" o:spid="_x0000_s1026" style="position:absolute;margin-left:4.9pt;margin-top:20.8pt;width:42.75pt;height:30.75pt;z-index: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" path="m,615c53,535,75,436,105,345v6,-17,30,-20,45,-30c160,300,165,280,180,270v27,-17,64,-12,90,-30c315,210,360,195,405,165,479,53,384,190,480,75,492,61,496,41,510,30,529,14,644,,645,v18,9,89,41,105,60c763,75,814,195,855,195e" filled="f">
                      <v:path arrowok="t" o:connecttype="custom" o:connectlocs="0,390525;66675,219075;95250,200025;114300,171450;171450,152400;257175,104775;304800,47625;323850,19050;409575,0;476250,38100;542925,12382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16" behindDoc="0" locked="0" layoutInCell="1" allowOverlap="1" wp14:anchorId="2DB38E16" wp14:editId="41D7392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726" name="AutoShap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1AECB" id="AutoShape 514" o:spid="_x0000_s1026" type="#_x0000_t32" style="position:absolute;margin-left:3.4pt;margin-top:7.3pt;width:0;height:49.5pt;flip:y;z-index: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15" behindDoc="0" locked="0" layoutInCell="1" allowOverlap="1" wp14:anchorId="5C5EB0BE" wp14:editId="575A573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725" name="AutoShap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7DCB6" id="AutoShape 513" o:spid="_x0000_s1026" type="#_x0000_t32" style="position:absolute;margin-left:3.4pt;margin-top:51.55pt;width:53.25pt;height:0;z-index: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84D99F1" w14:textId="41F185F0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33" behindDoc="0" locked="0" layoutInCell="1" allowOverlap="1" wp14:anchorId="0142E321" wp14:editId="1200C0CF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0" t="0" r="0" b="0"/>
                      <wp:wrapNone/>
                      <wp:docPr id="724" name="AutoShape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7C8E" id="AutoShape 637" o:spid="_x0000_s1026" style="position:absolute;margin-left:51.1pt;margin-top:20.05pt;width:5.65pt;height:5.65pt;z-index: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25" behindDoc="0" locked="0" layoutInCell="1" allowOverlap="1" wp14:anchorId="37AF3F31" wp14:editId="0A7FFB1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5740</wp:posOffset>
                      </wp:positionV>
                      <wp:extent cx="609600" cy="448945"/>
                      <wp:effectExtent l="0" t="0" r="0" b="0"/>
                      <wp:wrapNone/>
                      <wp:docPr id="723" name="Freeform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448945"/>
                              </a:xfrm>
                              <a:custGeom>
                                <a:avLst/>
                                <a:gdLst>
                                  <a:gd name="T0" fmla="*/ 0 w 960"/>
                                  <a:gd name="T1" fmla="*/ 707 h 707"/>
                                  <a:gd name="T2" fmla="*/ 90 w 960"/>
                                  <a:gd name="T3" fmla="*/ 572 h 707"/>
                                  <a:gd name="T4" fmla="*/ 120 w 960"/>
                                  <a:gd name="T5" fmla="*/ 527 h 707"/>
                                  <a:gd name="T6" fmla="*/ 180 w 960"/>
                                  <a:gd name="T7" fmla="*/ 422 h 707"/>
                                  <a:gd name="T8" fmla="*/ 285 w 960"/>
                                  <a:gd name="T9" fmla="*/ 302 h 707"/>
                                  <a:gd name="T10" fmla="*/ 420 w 960"/>
                                  <a:gd name="T11" fmla="*/ 257 h 707"/>
                                  <a:gd name="T12" fmla="*/ 465 w 960"/>
                                  <a:gd name="T13" fmla="*/ 242 h 707"/>
                                  <a:gd name="T14" fmla="*/ 570 w 960"/>
                                  <a:gd name="T15" fmla="*/ 107 h 707"/>
                                  <a:gd name="T16" fmla="*/ 660 w 960"/>
                                  <a:gd name="T17" fmla="*/ 47 h 707"/>
                                  <a:gd name="T18" fmla="*/ 750 w 960"/>
                                  <a:gd name="T19" fmla="*/ 17 h 707"/>
                                  <a:gd name="T20" fmla="*/ 795 w 960"/>
                                  <a:gd name="T21" fmla="*/ 2 h 707"/>
                                  <a:gd name="T22" fmla="*/ 885 w 960"/>
                                  <a:gd name="T23" fmla="*/ 17 h 707"/>
                                  <a:gd name="T24" fmla="*/ 960 w 960"/>
                                  <a:gd name="T25" fmla="*/ 122 h 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60" h="707">
                                    <a:moveTo>
                                      <a:pt x="0" y="707"/>
                                    </a:moveTo>
                                    <a:cubicBezTo>
                                      <a:pt x="30" y="662"/>
                                      <a:pt x="60" y="617"/>
                                      <a:pt x="90" y="572"/>
                                    </a:cubicBezTo>
                                    <a:cubicBezTo>
                                      <a:pt x="100" y="557"/>
                                      <a:pt x="120" y="527"/>
                                      <a:pt x="120" y="527"/>
                                    </a:cubicBezTo>
                                    <a:cubicBezTo>
                                      <a:pt x="146" y="422"/>
                                      <a:pt x="114" y="507"/>
                                      <a:pt x="180" y="422"/>
                                    </a:cubicBezTo>
                                    <a:cubicBezTo>
                                      <a:pt x="228" y="360"/>
                                      <a:pt x="221" y="330"/>
                                      <a:pt x="285" y="302"/>
                                    </a:cubicBezTo>
                                    <a:cubicBezTo>
                                      <a:pt x="328" y="283"/>
                                      <a:pt x="375" y="272"/>
                                      <a:pt x="420" y="257"/>
                                    </a:cubicBezTo>
                                    <a:cubicBezTo>
                                      <a:pt x="435" y="252"/>
                                      <a:pt x="465" y="242"/>
                                      <a:pt x="465" y="242"/>
                                    </a:cubicBezTo>
                                    <a:cubicBezTo>
                                      <a:pt x="535" y="172"/>
                                      <a:pt x="498" y="215"/>
                                      <a:pt x="570" y="107"/>
                                    </a:cubicBezTo>
                                    <a:cubicBezTo>
                                      <a:pt x="590" y="77"/>
                                      <a:pt x="630" y="67"/>
                                      <a:pt x="660" y="47"/>
                                    </a:cubicBezTo>
                                    <a:cubicBezTo>
                                      <a:pt x="686" y="29"/>
                                      <a:pt x="720" y="27"/>
                                      <a:pt x="750" y="17"/>
                                    </a:cubicBezTo>
                                    <a:cubicBezTo>
                                      <a:pt x="765" y="12"/>
                                      <a:pt x="795" y="2"/>
                                      <a:pt x="795" y="2"/>
                                    </a:cubicBezTo>
                                    <a:cubicBezTo>
                                      <a:pt x="825" y="7"/>
                                      <a:pt x="860" y="0"/>
                                      <a:pt x="885" y="17"/>
                                    </a:cubicBezTo>
                                    <a:cubicBezTo>
                                      <a:pt x="920" y="42"/>
                                      <a:pt x="930" y="92"/>
                                      <a:pt x="960" y="12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67E45" id="Freeform 523" o:spid="_x0000_s1026" style="position:absolute;margin-left:5.4pt;margin-top:16.2pt;width:48pt;height:35.35pt;z-index: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" path="m,707c30,662,60,617,90,572v10,-15,30,-45,30,-45c146,422,114,507,180,422v48,-62,41,-92,105,-120c328,283,375,272,420,257v15,-5,45,-15,45,-15c535,172,498,215,570,107,590,77,630,67,660,47,686,29,720,27,750,17,765,12,795,2,795,2v30,5,65,-2,90,15c920,42,930,92,960,122e" filled="f">
                      <v:path arrowok="t" o:connecttype="custom" o:connectlocs="0,448945;57150,363220;76200,334645;114300,267970;180975,191770;266700,163195;295275,153670;361950,67945;419100,29845;476250,10795;504825,1270;561975,10795;609600,77470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18" behindDoc="0" locked="0" layoutInCell="1" allowOverlap="1" wp14:anchorId="5918104B" wp14:editId="3D5B08B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722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1CFCA" id="AutoShape 516" o:spid="_x0000_s1026" type="#_x0000_t32" style="position:absolute;margin-left:4.65pt;margin-top:7.3pt;width:0;height:49.5pt;flip:y;z-index: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17" behindDoc="0" locked="0" layoutInCell="1" allowOverlap="1" wp14:anchorId="0B35F0C1" wp14:editId="5F52329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54685</wp:posOffset>
                      </wp:positionV>
                      <wp:extent cx="600075" cy="0"/>
                      <wp:effectExtent l="0" t="0" r="0" b="0"/>
                      <wp:wrapNone/>
                      <wp:docPr id="721" name="AutoShap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3FBD4" id="AutoShape 515" o:spid="_x0000_s1026" type="#_x0000_t32" style="position:absolute;margin-left:4.65pt;margin-top:51.55pt;width:47.25pt;height:0;z-index: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417A929" w14:textId="72E184E0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30" behindDoc="0" locked="0" layoutInCell="1" allowOverlap="1" wp14:anchorId="0142E321" wp14:editId="0AF4F82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47955</wp:posOffset>
                      </wp:positionV>
                      <wp:extent cx="71755" cy="71755"/>
                      <wp:effectExtent l="0" t="0" r="0" b="0"/>
                      <wp:wrapNone/>
                      <wp:docPr id="720" name="AutoShap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3FAA7" id="AutoShape 634" o:spid="_x0000_s1026" style="position:absolute;margin-left:43.25pt;margin-top:11.65pt;width:5.65pt;height:5.65pt;z-index: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26" behindDoc="0" locked="0" layoutInCell="1" allowOverlap="1" wp14:anchorId="2F61D7FB" wp14:editId="137AFFC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9385</wp:posOffset>
                      </wp:positionV>
                      <wp:extent cx="666750" cy="495300"/>
                      <wp:effectExtent l="0" t="0" r="0" b="0"/>
                      <wp:wrapNone/>
                      <wp:docPr id="719" name="Freeform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495300"/>
                              </a:xfrm>
                              <a:custGeom>
                                <a:avLst/>
                                <a:gdLst>
                                  <a:gd name="T0" fmla="*/ 0 w 1050"/>
                                  <a:gd name="T1" fmla="*/ 780 h 780"/>
                                  <a:gd name="T2" fmla="*/ 30 w 1050"/>
                                  <a:gd name="T3" fmla="*/ 735 h 780"/>
                                  <a:gd name="T4" fmla="*/ 60 w 1050"/>
                                  <a:gd name="T5" fmla="*/ 645 h 780"/>
                                  <a:gd name="T6" fmla="*/ 90 w 1050"/>
                                  <a:gd name="T7" fmla="*/ 600 h 780"/>
                                  <a:gd name="T8" fmla="*/ 180 w 1050"/>
                                  <a:gd name="T9" fmla="*/ 435 h 780"/>
                                  <a:gd name="T10" fmla="*/ 375 w 1050"/>
                                  <a:gd name="T11" fmla="*/ 315 h 780"/>
                                  <a:gd name="T12" fmla="*/ 420 w 1050"/>
                                  <a:gd name="T13" fmla="*/ 285 h 780"/>
                                  <a:gd name="T14" fmla="*/ 510 w 1050"/>
                                  <a:gd name="T15" fmla="*/ 255 h 780"/>
                                  <a:gd name="T16" fmla="*/ 600 w 1050"/>
                                  <a:gd name="T17" fmla="*/ 120 h 780"/>
                                  <a:gd name="T18" fmla="*/ 630 w 1050"/>
                                  <a:gd name="T19" fmla="*/ 75 h 780"/>
                                  <a:gd name="T20" fmla="*/ 720 w 1050"/>
                                  <a:gd name="T21" fmla="*/ 30 h 780"/>
                                  <a:gd name="T22" fmla="*/ 810 w 1050"/>
                                  <a:gd name="T23" fmla="*/ 0 h 780"/>
                                  <a:gd name="T24" fmla="*/ 900 w 1050"/>
                                  <a:gd name="T25" fmla="*/ 30 h 780"/>
                                  <a:gd name="T26" fmla="*/ 975 w 1050"/>
                                  <a:gd name="T27" fmla="*/ 105 h 780"/>
                                  <a:gd name="T28" fmla="*/ 1005 w 1050"/>
                                  <a:gd name="T29" fmla="*/ 150 h 780"/>
                                  <a:gd name="T30" fmla="*/ 1050 w 1050"/>
                                  <a:gd name="T31" fmla="*/ 240 h 7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050" h="780">
                                    <a:moveTo>
                                      <a:pt x="0" y="780"/>
                                    </a:moveTo>
                                    <a:cubicBezTo>
                                      <a:pt x="10" y="765"/>
                                      <a:pt x="23" y="751"/>
                                      <a:pt x="30" y="735"/>
                                    </a:cubicBezTo>
                                    <a:cubicBezTo>
                                      <a:pt x="43" y="706"/>
                                      <a:pt x="42" y="671"/>
                                      <a:pt x="60" y="645"/>
                                    </a:cubicBezTo>
                                    <a:cubicBezTo>
                                      <a:pt x="70" y="630"/>
                                      <a:pt x="83" y="616"/>
                                      <a:pt x="90" y="600"/>
                                    </a:cubicBezTo>
                                    <a:cubicBezTo>
                                      <a:pt x="134" y="501"/>
                                      <a:pt x="99" y="489"/>
                                      <a:pt x="180" y="435"/>
                                    </a:cubicBezTo>
                                    <a:cubicBezTo>
                                      <a:pt x="212" y="340"/>
                                      <a:pt x="287" y="344"/>
                                      <a:pt x="375" y="315"/>
                                    </a:cubicBezTo>
                                    <a:cubicBezTo>
                                      <a:pt x="392" y="309"/>
                                      <a:pt x="404" y="292"/>
                                      <a:pt x="420" y="285"/>
                                    </a:cubicBezTo>
                                    <a:cubicBezTo>
                                      <a:pt x="449" y="272"/>
                                      <a:pt x="510" y="255"/>
                                      <a:pt x="510" y="255"/>
                                    </a:cubicBezTo>
                                    <a:cubicBezTo>
                                      <a:pt x="540" y="210"/>
                                      <a:pt x="570" y="165"/>
                                      <a:pt x="600" y="120"/>
                                    </a:cubicBezTo>
                                    <a:cubicBezTo>
                                      <a:pt x="610" y="105"/>
                                      <a:pt x="613" y="81"/>
                                      <a:pt x="630" y="75"/>
                                    </a:cubicBezTo>
                                    <a:cubicBezTo>
                                      <a:pt x="794" y="20"/>
                                      <a:pt x="546" y="108"/>
                                      <a:pt x="720" y="30"/>
                                    </a:cubicBezTo>
                                    <a:cubicBezTo>
                                      <a:pt x="749" y="17"/>
                                      <a:pt x="810" y="0"/>
                                      <a:pt x="810" y="0"/>
                                    </a:cubicBezTo>
                                    <a:cubicBezTo>
                                      <a:pt x="840" y="10"/>
                                      <a:pt x="882" y="4"/>
                                      <a:pt x="900" y="30"/>
                                    </a:cubicBezTo>
                                    <a:cubicBezTo>
                                      <a:pt x="940" y="90"/>
                                      <a:pt x="915" y="65"/>
                                      <a:pt x="975" y="105"/>
                                    </a:cubicBezTo>
                                    <a:cubicBezTo>
                                      <a:pt x="985" y="120"/>
                                      <a:pt x="998" y="134"/>
                                      <a:pt x="1005" y="150"/>
                                    </a:cubicBezTo>
                                    <a:cubicBezTo>
                                      <a:pt x="1047" y="245"/>
                                      <a:pt x="1002" y="240"/>
                                      <a:pt x="1050" y="2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B6E2" id="Freeform 524" o:spid="_x0000_s1026" style="position:absolute;margin-left:2.15pt;margin-top:12.55pt;width:52.5pt;height:39pt;z-index: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" path="m,780c10,765,23,751,30,735,43,706,42,671,60,645,70,630,83,616,90,600v44,-99,9,-111,90,-165c212,340,287,344,375,315v17,-6,29,-23,45,-30c449,272,510,255,510,255v30,-45,60,-90,90,-135c610,105,613,81,630,75,794,20,546,108,720,30,749,17,810,,810,v30,10,72,4,90,30c940,90,915,65,975,105v10,15,23,29,30,45c1047,245,1002,240,1050,240e" filled="f">
                      <v:path arrowok="t" o:connecttype="custom" o:connectlocs="0,495300;19050,466725;38100,409575;57150,381000;114300,276225;238125,200025;266700,180975;323850,161925;381000,76200;400050,47625;457200,19050;514350,0;571500,19050;619125,66675;638175,95250;666750,152400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20" behindDoc="0" locked="0" layoutInCell="1" allowOverlap="1" wp14:anchorId="57A7970B" wp14:editId="503B94B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718" name="AutoShap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B9441" id="AutoShape 518" o:spid="_x0000_s1026" type="#_x0000_t32" style="position:absolute;margin-left:2.15pt;margin-top:7.3pt;width:0;height:49.5pt;flip:y;z-index: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19" behindDoc="0" locked="0" layoutInCell="1" allowOverlap="1" wp14:anchorId="535A5930" wp14:editId="358F3FD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54685</wp:posOffset>
                      </wp:positionV>
                      <wp:extent cx="657225" cy="0"/>
                      <wp:effectExtent l="0" t="0" r="0" b="0"/>
                      <wp:wrapNone/>
                      <wp:docPr id="717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831B9" id="AutoShape 517" o:spid="_x0000_s1026" type="#_x0000_t32" style="position:absolute;margin-left:2.15pt;margin-top:51.55pt;width:51.75pt;height:0;z-index: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AC1786A" w14:textId="1C8D7A51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34" behindDoc="0" locked="0" layoutInCell="1" allowOverlap="1" wp14:anchorId="0142E321" wp14:editId="7282BCA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64490</wp:posOffset>
                      </wp:positionV>
                      <wp:extent cx="71755" cy="71755"/>
                      <wp:effectExtent l="0" t="0" r="0" b="0"/>
                      <wp:wrapNone/>
                      <wp:docPr id="716" name="AutoShap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084D6" id="AutoShape 638" o:spid="_x0000_s1026" style="position:absolute;margin-left:14.85pt;margin-top:28.7pt;width:5.65pt;height:5.65pt;z-index: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27" behindDoc="0" locked="0" layoutInCell="1" allowOverlap="1" wp14:anchorId="4C1C5842" wp14:editId="6C974C3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2735</wp:posOffset>
                      </wp:positionV>
                      <wp:extent cx="590550" cy="371475"/>
                      <wp:effectExtent l="0" t="0" r="0" b="0"/>
                      <wp:wrapNone/>
                      <wp:docPr id="715" name="Freeform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371475"/>
                              </a:xfrm>
                              <a:custGeom>
                                <a:avLst/>
                                <a:gdLst>
                                  <a:gd name="T0" fmla="*/ 0 w 930"/>
                                  <a:gd name="T1" fmla="*/ 585 h 585"/>
                                  <a:gd name="T2" fmla="*/ 45 w 930"/>
                                  <a:gd name="T3" fmla="*/ 420 h 585"/>
                                  <a:gd name="T4" fmla="*/ 105 w 930"/>
                                  <a:gd name="T5" fmla="*/ 330 h 585"/>
                                  <a:gd name="T6" fmla="*/ 135 w 930"/>
                                  <a:gd name="T7" fmla="*/ 285 h 585"/>
                                  <a:gd name="T8" fmla="*/ 165 w 930"/>
                                  <a:gd name="T9" fmla="*/ 240 h 585"/>
                                  <a:gd name="T10" fmla="*/ 390 w 930"/>
                                  <a:gd name="T11" fmla="*/ 165 h 585"/>
                                  <a:gd name="T12" fmla="*/ 675 w 930"/>
                                  <a:gd name="T13" fmla="*/ 0 h 585"/>
                                  <a:gd name="T14" fmla="*/ 765 w 930"/>
                                  <a:gd name="T15" fmla="*/ 15 h 585"/>
                                  <a:gd name="T16" fmla="*/ 795 w 930"/>
                                  <a:gd name="T17" fmla="*/ 60 h 585"/>
                                  <a:gd name="T18" fmla="*/ 930 w 930"/>
                                  <a:gd name="T19" fmla="*/ 225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0" h="585">
                                    <a:moveTo>
                                      <a:pt x="0" y="585"/>
                                    </a:moveTo>
                                    <a:cubicBezTo>
                                      <a:pt x="18" y="531"/>
                                      <a:pt x="13" y="467"/>
                                      <a:pt x="45" y="420"/>
                                    </a:cubicBezTo>
                                    <a:cubicBezTo>
                                      <a:pt x="65" y="390"/>
                                      <a:pt x="85" y="360"/>
                                      <a:pt x="105" y="330"/>
                                    </a:cubicBezTo>
                                    <a:cubicBezTo>
                                      <a:pt x="115" y="315"/>
                                      <a:pt x="125" y="300"/>
                                      <a:pt x="135" y="285"/>
                                    </a:cubicBezTo>
                                    <a:cubicBezTo>
                                      <a:pt x="145" y="270"/>
                                      <a:pt x="148" y="246"/>
                                      <a:pt x="165" y="240"/>
                                    </a:cubicBezTo>
                                    <a:cubicBezTo>
                                      <a:pt x="245" y="213"/>
                                      <a:pt x="318" y="213"/>
                                      <a:pt x="390" y="165"/>
                                    </a:cubicBezTo>
                                    <a:cubicBezTo>
                                      <a:pt x="438" y="21"/>
                                      <a:pt x="543" y="19"/>
                                      <a:pt x="675" y="0"/>
                                    </a:cubicBezTo>
                                    <a:cubicBezTo>
                                      <a:pt x="705" y="5"/>
                                      <a:pt x="738" y="1"/>
                                      <a:pt x="765" y="15"/>
                                    </a:cubicBezTo>
                                    <a:cubicBezTo>
                                      <a:pt x="781" y="23"/>
                                      <a:pt x="783" y="46"/>
                                      <a:pt x="795" y="60"/>
                                    </a:cubicBezTo>
                                    <a:cubicBezTo>
                                      <a:pt x="840" y="113"/>
                                      <a:pt x="899" y="163"/>
                                      <a:pt x="930" y="2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CC682" id="Freeform 525" o:spid="_x0000_s1026" style="position:absolute;margin-left:.4pt;margin-top:23.05pt;width:46.5pt;height:29.25pt;z-index: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" path="m,585c18,531,13,467,45,420v20,-30,40,-60,60,-90c115,315,125,300,135,285v10,-15,13,-39,30,-45c245,213,318,213,390,165,438,21,543,19,675,v30,5,63,1,90,15c781,23,783,46,795,60v45,53,104,103,135,165e" filled="f">
                      <v:path arrowok="t" o:connecttype="custom" o:connectlocs="0,371475;28575,266700;66675,209550;85725,180975;104775,152400;247650,104775;428625,0;485775,9525;504825,38100;590550,1428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22" behindDoc="0" locked="0" layoutInCell="1" allowOverlap="1" wp14:anchorId="7672C34D" wp14:editId="24A073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714" name="AutoShap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8A64C" id="AutoShape 520" o:spid="_x0000_s1026" type="#_x0000_t32" style="position:absolute;margin-left:-.35pt;margin-top:7.3pt;width:0;height:49.5pt;flip:y;z-index: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21" behindDoc="0" locked="0" layoutInCell="1" allowOverlap="1" wp14:anchorId="2BBB4D52" wp14:editId="767EF7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713" name="AutoShap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3F781" id="AutoShape 519" o:spid="_x0000_s1026" type="#_x0000_t32" style="position:absolute;margin-left:-.35pt;margin-top:51.55pt;width:53.25pt;height:0;z-index: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192995" w:rsidRPr="003A0A61" w14:paraId="63E12B3F" w14:textId="77777777" w:rsidTr="00607FFB">
        <w:tc>
          <w:tcPr>
            <w:tcW w:w="497" w:type="dxa"/>
          </w:tcPr>
          <w:p w14:paraId="277BD14F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5419863C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Указать предел </w:t>
            </w:r>
            <w:r>
              <w:rPr>
                <w:color w:val="000000"/>
                <w:spacing w:val="-2"/>
                <w:sz w:val="24"/>
                <w:szCs w:val="24"/>
              </w:rPr>
              <w:t>упругости</w:t>
            </w:r>
          </w:p>
        </w:tc>
        <w:tc>
          <w:tcPr>
            <w:tcW w:w="1510" w:type="dxa"/>
          </w:tcPr>
          <w:p w14:paraId="723F9106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02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=</w:t>
            </w:r>
          </w:p>
          <w:p w14:paraId="0BAB7C3C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02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</w:tcPr>
          <w:p w14:paraId="4CC9B062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пч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пч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276" w:type="dxa"/>
          </w:tcPr>
          <w:p w14:paraId="70808E58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р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р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417" w:type="dxa"/>
          </w:tcPr>
          <w:p w14:paraId="0EE1B1A5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у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у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</w:tcPr>
          <w:p w14:paraId="0368BB2C" w14:textId="46E21536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</w:tr>
      <w:tr w:rsidR="00192995" w:rsidRPr="003A0A61" w14:paraId="135FDFAE" w14:textId="77777777" w:rsidTr="00607FFB">
        <w:tc>
          <w:tcPr>
            <w:tcW w:w="497" w:type="dxa"/>
          </w:tcPr>
          <w:p w14:paraId="50450CCB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040899B9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пособность  восстанавливать свою форму  после снятия  нагрузки</w:t>
            </w:r>
          </w:p>
        </w:tc>
        <w:tc>
          <w:tcPr>
            <w:tcW w:w="1510" w:type="dxa"/>
          </w:tcPr>
          <w:p w14:paraId="58FDF6BE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Вязкость</w:t>
            </w:r>
          </w:p>
        </w:tc>
        <w:tc>
          <w:tcPr>
            <w:tcW w:w="1559" w:type="dxa"/>
          </w:tcPr>
          <w:p w14:paraId="21EFBB21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пругость</w:t>
            </w:r>
          </w:p>
        </w:tc>
        <w:tc>
          <w:tcPr>
            <w:tcW w:w="1276" w:type="dxa"/>
          </w:tcPr>
          <w:p w14:paraId="04EAAE3E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Прочность</w:t>
            </w:r>
          </w:p>
        </w:tc>
        <w:tc>
          <w:tcPr>
            <w:tcW w:w="1417" w:type="dxa"/>
          </w:tcPr>
          <w:p w14:paraId="3A2B3E6A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вердость</w:t>
            </w:r>
          </w:p>
        </w:tc>
        <w:tc>
          <w:tcPr>
            <w:tcW w:w="1418" w:type="dxa"/>
          </w:tcPr>
          <w:p w14:paraId="280643B3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Пластичность</w:t>
            </w:r>
          </w:p>
        </w:tc>
      </w:tr>
      <w:tr w:rsidR="00192995" w:rsidRPr="003A0A61" w14:paraId="6398F2B0" w14:textId="77777777" w:rsidTr="00607FFB">
        <w:tc>
          <w:tcPr>
            <w:tcW w:w="497" w:type="dxa"/>
          </w:tcPr>
          <w:p w14:paraId="6014CBC8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14:paraId="18DAB2FE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Обозначение твердости при испытании </w:t>
            </w:r>
            <w:r>
              <w:rPr>
                <w:color w:val="000000"/>
                <w:spacing w:val="-2"/>
                <w:sz w:val="24"/>
                <w:szCs w:val="24"/>
              </w:rPr>
              <w:t>очень твердых  материалов</w:t>
            </w:r>
          </w:p>
        </w:tc>
        <w:tc>
          <w:tcPr>
            <w:tcW w:w="1510" w:type="dxa"/>
          </w:tcPr>
          <w:p w14:paraId="19116D01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RC</w:t>
            </w:r>
          </w:p>
        </w:tc>
        <w:tc>
          <w:tcPr>
            <w:tcW w:w="1559" w:type="dxa"/>
          </w:tcPr>
          <w:p w14:paraId="4C8F71B7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276" w:type="dxa"/>
          </w:tcPr>
          <w:p w14:paraId="360A55B8" w14:textId="77777777" w:rsidR="00192995" w:rsidRPr="00796F4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R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14:paraId="45873E53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B</w:t>
            </w:r>
          </w:p>
        </w:tc>
        <w:tc>
          <w:tcPr>
            <w:tcW w:w="1418" w:type="dxa"/>
          </w:tcPr>
          <w:p w14:paraId="706EBEC1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V</w:t>
            </w:r>
          </w:p>
        </w:tc>
      </w:tr>
      <w:tr w:rsidR="00192995" w:rsidRPr="003A0A61" w14:paraId="3C193B7C" w14:textId="77777777" w:rsidTr="00607FFB">
        <w:trPr>
          <w:trHeight w:val="654"/>
        </w:trPr>
        <w:tc>
          <w:tcPr>
            <w:tcW w:w="497" w:type="dxa"/>
          </w:tcPr>
          <w:p w14:paraId="7DA33E73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14:paraId="7A9FACEC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Образец для испытания на </w:t>
            </w:r>
            <w:r>
              <w:rPr>
                <w:color w:val="000000"/>
                <w:spacing w:val="-2"/>
                <w:sz w:val="24"/>
                <w:szCs w:val="24"/>
              </w:rPr>
              <w:t>растяжение</w:t>
            </w:r>
          </w:p>
        </w:tc>
        <w:tc>
          <w:tcPr>
            <w:tcW w:w="1510" w:type="dxa"/>
          </w:tcPr>
          <w:p w14:paraId="5AB9D058" w14:textId="38BFB945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33" behindDoc="0" locked="0" layoutInCell="1" allowOverlap="1" wp14:anchorId="4B920F71" wp14:editId="0133BBF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9530</wp:posOffset>
                      </wp:positionV>
                      <wp:extent cx="71755" cy="487680"/>
                      <wp:effectExtent l="0" t="0" r="0" b="0"/>
                      <wp:wrapNone/>
                      <wp:docPr id="712" name="Freeform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487680"/>
                              </a:xfrm>
                              <a:custGeom>
                                <a:avLst/>
                                <a:gdLst>
                                  <a:gd name="T0" fmla="*/ 109 w 113"/>
                                  <a:gd name="T1" fmla="*/ 18 h 768"/>
                                  <a:gd name="T2" fmla="*/ 79 w 113"/>
                                  <a:gd name="T3" fmla="*/ 183 h 768"/>
                                  <a:gd name="T4" fmla="*/ 19 w 113"/>
                                  <a:gd name="T5" fmla="*/ 273 h 768"/>
                                  <a:gd name="T6" fmla="*/ 79 w 113"/>
                                  <a:gd name="T7" fmla="*/ 408 h 768"/>
                                  <a:gd name="T8" fmla="*/ 19 w 113"/>
                                  <a:gd name="T9" fmla="*/ 543 h 768"/>
                                  <a:gd name="T10" fmla="*/ 34 w 113"/>
                                  <a:gd name="T11" fmla="*/ 588 h 768"/>
                                  <a:gd name="T12" fmla="*/ 94 w 113"/>
                                  <a:gd name="T13" fmla="*/ 678 h 768"/>
                                  <a:gd name="T14" fmla="*/ 94 w 113"/>
                                  <a:gd name="T15" fmla="*/ 768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13" h="768">
                                    <a:moveTo>
                                      <a:pt x="109" y="18"/>
                                    </a:moveTo>
                                    <a:cubicBezTo>
                                      <a:pt x="0" y="54"/>
                                      <a:pt x="113" y="0"/>
                                      <a:pt x="79" y="183"/>
                                    </a:cubicBezTo>
                                    <a:cubicBezTo>
                                      <a:pt x="72" y="218"/>
                                      <a:pt x="19" y="273"/>
                                      <a:pt x="19" y="273"/>
                                    </a:cubicBezTo>
                                    <a:cubicBezTo>
                                      <a:pt x="55" y="380"/>
                                      <a:pt x="31" y="337"/>
                                      <a:pt x="79" y="408"/>
                                    </a:cubicBezTo>
                                    <a:cubicBezTo>
                                      <a:pt x="63" y="457"/>
                                      <a:pt x="35" y="494"/>
                                      <a:pt x="19" y="543"/>
                                    </a:cubicBezTo>
                                    <a:cubicBezTo>
                                      <a:pt x="24" y="558"/>
                                      <a:pt x="26" y="574"/>
                                      <a:pt x="34" y="588"/>
                                    </a:cubicBezTo>
                                    <a:cubicBezTo>
                                      <a:pt x="52" y="620"/>
                                      <a:pt x="94" y="642"/>
                                      <a:pt x="94" y="678"/>
                                    </a:cubicBezTo>
                                    <a:cubicBezTo>
                                      <a:pt x="94" y="708"/>
                                      <a:pt x="94" y="738"/>
                                      <a:pt x="94" y="7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55263" id="Freeform 531" o:spid="_x0000_s1026" style="position:absolute;margin-left:.8pt;margin-top:3.9pt;width:5.65pt;height:38.4pt;z-index: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" path="m109,18c,54,113,,79,183v-7,35,-60,90,-60,90c55,380,31,337,79,408,63,457,35,494,19,543v5,15,7,31,15,45c52,620,94,642,94,678v,30,,60,,90e" filled="f">
                      <v:path arrowok="t" o:connecttype="custom" o:connectlocs="69215,11430;50165,116205;12065,173355;50165,259080;12065,344805;21590,373380;59690,430530;59690,487680" o:connectangles="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32" behindDoc="0" locked="0" layoutInCell="1" allowOverlap="1" wp14:anchorId="3D6734EC" wp14:editId="3969544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27685</wp:posOffset>
                      </wp:positionV>
                      <wp:extent cx="203200" cy="0"/>
                      <wp:effectExtent l="0" t="0" r="0" b="0"/>
                      <wp:wrapNone/>
                      <wp:docPr id="711" name="AutoShap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132D" id="AutoShape 530" o:spid="_x0000_s1026" type="#_x0000_t32" style="position:absolute;margin-left:5.25pt;margin-top:41.55pt;width:16pt;height:0;z-index: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31" behindDoc="0" locked="0" layoutInCell="1" allowOverlap="1" wp14:anchorId="3B661787" wp14:editId="59E0BDB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960</wp:posOffset>
                      </wp:positionV>
                      <wp:extent cx="193675" cy="0"/>
                      <wp:effectExtent l="0" t="0" r="0" b="0"/>
                      <wp:wrapNone/>
                      <wp:docPr id="710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98EF0" id="AutoShape 529" o:spid="_x0000_s1026" type="#_x0000_t32" style="position:absolute;margin-left:5.25pt;margin-top:4.8pt;width:15.25pt;height:0;z-index: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30" behindDoc="0" locked="0" layoutInCell="1" allowOverlap="1" wp14:anchorId="56A16F0F" wp14:editId="6BF5F2A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61010</wp:posOffset>
                      </wp:positionV>
                      <wp:extent cx="0" cy="66675"/>
                      <wp:effectExtent l="0" t="0" r="0" b="0"/>
                      <wp:wrapNone/>
                      <wp:docPr id="709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73D21" id="AutoShape 528" o:spid="_x0000_s1026" type="#_x0000_t32" style="position:absolute;margin-left:21.25pt;margin-top:36.3pt;width:0;height:5.25pt;z-index: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29" behindDoc="0" locked="0" layoutInCell="1" allowOverlap="1" wp14:anchorId="0A2E6433" wp14:editId="3844F55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0960</wp:posOffset>
                      </wp:positionV>
                      <wp:extent cx="9525" cy="228600"/>
                      <wp:effectExtent l="0" t="0" r="0" b="0"/>
                      <wp:wrapNone/>
                      <wp:docPr id="708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3EC98" id="AutoShape 527" o:spid="_x0000_s1026" type="#_x0000_t32" style="position:absolute;margin-left:20.5pt;margin-top:4.8pt;width:.75pt;height:18pt;flip:x y;z-index: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28" behindDoc="0" locked="0" layoutInCell="1" allowOverlap="1" wp14:anchorId="30C6B286" wp14:editId="2B22420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89560</wp:posOffset>
                      </wp:positionV>
                      <wp:extent cx="419100" cy="171450"/>
                      <wp:effectExtent l="0" t="0" r="0" b="0"/>
                      <wp:wrapNone/>
                      <wp:docPr id="707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4C236" id="Rectangle 526" o:spid="_x0000_s1026" style="position:absolute;margin-left:11.5pt;margin-top:22.8pt;width:33pt;height:13.5pt;z-index: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ukIw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257AAE7D" w14:textId="28728F77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41" behindDoc="0" locked="0" layoutInCell="1" allowOverlap="1" wp14:anchorId="51BB88C8" wp14:editId="70AC98E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706" name="AutoShap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7A62E" id="AutoShape 539" o:spid="_x0000_s1026" type="#_x0000_t32" style="position:absolute;margin-left:4.9pt;margin-top:8.55pt;width:0;height:18pt;z-index: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40" behindDoc="0" locked="0" layoutInCell="1" allowOverlap="1" wp14:anchorId="227B5326" wp14:editId="5727735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9560</wp:posOffset>
                      </wp:positionV>
                      <wp:extent cx="79375" cy="47625"/>
                      <wp:effectExtent l="0" t="0" r="0" b="0"/>
                      <wp:wrapNone/>
                      <wp:docPr id="705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A857C" id="AutoShape 538" o:spid="_x0000_s1026" type="#_x0000_t32" style="position:absolute;margin-left:4.9pt;margin-top:22.8pt;width:6.25pt;height:3.75pt;flip:x;z-index: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39" behindDoc="0" locked="0" layoutInCell="1" allowOverlap="1" wp14:anchorId="7031A142" wp14:editId="192A936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79375" cy="85725"/>
                      <wp:effectExtent l="0" t="0" r="0" b="0"/>
                      <wp:wrapNone/>
                      <wp:docPr id="704" name="AutoShap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93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7E51" id="AutoShape 537" o:spid="_x0000_s1026" type="#_x0000_t32" style="position:absolute;margin-left:4.9pt;margin-top:8.55pt;width:6.25pt;height:6.75pt;flip:x y;z-index: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38" behindDoc="0" locked="0" layoutInCell="1" allowOverlap="1" wp14:anchorId="3B04539E" wp14:editId="2689F87D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703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159D2" id="AutoShape 536" o:spid="_x0000_s1026" type="#_x0000_t32" style="position:absolute;margin-left:68.9pt;margin-top:8.55pt;width:0;height:18pt;z-index: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37" behindDoc="0" locked="0" layoutInCell="1" allowOverlap="1" wp14:anchorId="3008AAF1" wp14:editId="02B5697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9560</wp:posOffset>
                      </wp:positionV>
                      <wp:extent cx="66675" cy="47625"/>
                      <wp:effectExtent l="0" t="0" r="0" b="0"/>
                      <wp:wrapNone/>
                      <wp:docPr id="702" name="AutoShap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287BA" id="AutoShape 535" o:spid="_x0000_s1026" type="#_x0000_t32" style="position:absolute;margin-left:63.65pt;margin-top:22.8pt;width:5.25pt;height:3.75pt;z-index: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36" behindDoc="0" locked="0" layoutInCell="1" allowOverlap="1" wp14:anchorId="5792B185" wp14:editId="77382FB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8585</wp:posOffset>
                      </wp:positionV>
                      <wp:extent cx="66675" cy="85725"/>
                      <wp:effectExtent l="0" t="0" r="0" b="0"/>
                      <wp:wrapNone/>
                      <wp:docPr id="701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60940" id="AutoShape 534" o:spid="_x0000_s1026" type="#_x0000_t32" style="position:absolute;margin-left:63.65pt;margin-top:8.55pt;width:5.25pt;height:6.75pt;flip:y;z-index: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35" behindDoc="0" locked="0" layoutInCell="1" allowOverlap="1" wp14:anchorId="31B13095" wp14:editId="0F9229E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9560</wp:posOffset>
                      </wp:positionV>
                      <wp:extent cx="666750" cy="0"/>
                      <wp:effectExtent l="0" t="0" r="0" b="0"/>
                      <wp:wrapNone/>
                      <wp:docPr id="700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545C3" id="AutoShape 533" o:spid="_x0000_s1026" type="#_x0000_t32" style="position:absolute;margin-left:11.15pt;margin-top:22.8pt;width:52.5pt;height:0;z-index: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34" behindDoc="0" locked="0" layoutInCell="1" allowOverlap="1" wp14:anchorId="75A181DE" wp14:editId="1687FCD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94310</wp:posOffset>
                      </wp:positionV>
                      <wp:extent cx="666750" cy="0"/>
                      <wp:effectExtent l="0" t="0" r="0" b="0"/>
                      <wp:wrapNone/>
                      <wp:docPr id="699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C2289" id="AutoShape 532" o:spid="_x0000_s1026" type="#_x0000_t32" style="position:absolute;margin-left:11.15pt;margin-top:15.3pt;width:52.5pt;height:0;z-index: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14:paraId="6E84C82D" w14:textId="3E313094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6" behindDoc="0" locked="0" layoutInCell="1" allowOverlap="1" wp14:anchorId="50001543" wp14:editId="3ABB4ACB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985</wp:posOffset>
                      </wp:positionV>
                      <wp:extent cx="86995" cy="53975"/>
                      <wp:effectExtent l="0" t="0" r="0" b="0"/>
                      <wp:wrapNone/>
                      <wp:docPr id="698" name="Freeform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95" cy="53975"/>
                              </a:xfrm>
                              <a:custGeom>
                                <a:avLst/>
                                <a:gdLst>
                                  <a:gd name="T0" fmla="*/ 0 w 137"/>
                                  <a:gd name="T1" fmla="*/ 0 h 85"/>
                                  <a:gd name="T2" fmla="*/ 120 w 137"/>
                                  <a:gd name="T3" fmla="*/ 60 h 85"/>
                                  <a:gd name="T4" fmla="*/ 135 w 137"/>
                                  <a:gd name="T5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7" h="85">
                                    <a:moveTo>
                                      <a:pt x="0" y="0"/>
                                    </a:moveTo>
                                    <a:cubicBezTo>
                                      <a:pt x="41" y="61"/>
                                      <a:pt x="45" y="85"/>
                                      <a:pt x="120" y="60"/>
                                    </a:cubicBezTo>
                                    <a:cubicBezTo>
                                      <a:pt x="137" y="10"/>
                                      <a:pt x="135" y="31"/>
                                      <a:pt x="13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8ACBC" id="Freeform 554" o:spid="_x0000_s1026" style="position:absolute;margin-left:23.9pt;margin-top:20.55pt;width:6.85pt;height:4.25pt;z-index: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" path="m,c41,61,45,85,120,60,137,10,135,31,135,e" filled="f">
                      <v:path arrowok="t" o:connecttype="custom" o:connectlocs="0,0;76200,38100;85725,0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47" behindDoc="0" locked="0" layoutInCell="1" allowOverlap="1" wp14:anchorId="2E3C8FAC" wp14:editId="174DB9BD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66065</wp:posOffset>
                      </wp:positionV>
                      <wp:extent cx="60325" cy="0"/>
                      <wp:effectExtent l="0" t="0" r="0" b="0"/>
                      <wp:wrapNone/>
                      <wp:docPr id="697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5A53" id="AutoShape 545" o:spid="_x0000_s1026" type="#_x0000_t32" style="position:absolute;margin-left:19.9pt;margin-top:20.95pt;width:4.75pt;height:0;flip:x;z-index: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45" behindDoc="0" locked="0" layoutInCell="1" allowOverlap="1" wp14:anchorId="64607546" wp14:editId="58BAB41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13690</wp:posOffset>
                      </wp:positionV>
                      <wp:extent cx="0" cy="23495"/>
                      <wp:effectExtent l="0" t="0" r="0" b="0"/>
                      <wp:wrapNone/>
                      <wp:docPr id="696" name="AutoShap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F0206" id="AutoShape 543" o:spid="_x0000_s1026" type="#_x0000_t32" style="position:absolute;margin-left:9.65pt;margin-top:24.7pt;width:0;height:1.85pt;z-index: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46" behindDoc="0" locked="0" layoutInCell="1" allowOverlap="1" wp14:anchorId="637FFCAF" wp14:editId="53AA42FA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66065</wp:posOffset>
                      </wp:positionV>
                      <wp:extent cx="0" cy="71120"/>
                      <wp:effectExtent l="0" t="0" r="0" b="0"/>
                      <wp:wrapNone/>
                      <wp:docPr id="695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A0C71" id="AutoShape 544" o:spid="_x0000_s1026" type="#_x0000_t32" style="position:absolute;margin-left:51.9pt;margin-top:20.95pt;width:0;height:5.6pt;z-index: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44" behindDoc="0" locked="0" layoutInCell="1" allowOverlap="1" wp14:anchorId="400DA1E3" wp14:editId="17E1DF5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66065</wp:posOffset>
                      </wp:positionV>
                      <wp:extent cx="130175" cy="0"/>
                      <wp:effectExtent l="0" t="0" r="0" b="0"/>
                      <wp:wrapNone/>
                      <wp:docPr id="694" name="AutoShap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CFCA" id="AutoShape 542" o:spid="_x0000_s1026" type="#_x0000_t32" style="position:absolute;margin-left:9.65pt;margin-top:20.95pt;width:10.25pt;height:0;flip:x;z-index: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43" behindDoc="0" locked="0" layoutInCell="1" allowOverlap="1" wp14:anchorId="660852E9" wp14:editId="77C62B3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66065</wp:posOffset>
                      </wp:positionV>
                      <wp:extent cx="298450" cy="0"/>
                      <wp:effectExtent l="0" t="0" r="0" b="0"/>
                      <wp:wrapNone/>
                      <wp:docPr id="693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5A4EB" id="AutoShape 541" o:spid="_x0000_s1026" type="#_x0000_t32" style="position:absolute;margin-left:28.4pt;margin-top:20.95pt;width:23.5pt;height:0;z-index: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42" behindDoc="0" locked="0" layoutInCell="1" allowOverlap="1" wp14:anchorId="68619F7D" wp14:editId="6938BA3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37185</wp:posOffset>
                      </wp:positionV>
                      <wp:extent cx="536575" cy="0"/>
                      <wp:effectExtent l="0" t="0" r="0" b="0"/>
                      <wp:wrapNone/>
                      <wp:docPr id="692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5AA58" id="AutoShape 540" o:spid="_x0000_s1026" type="#_x0000_t32" style="position:absolute;margin-left:9.65pt;margin-top:26.55pt;width:42.25pt;height:0;z-index: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"/>
                  </w:pict>
                </mc:Fallback>
              </mc:AlternateContent>
            </w:r>
          </w:p>
        </w:tc>
        <w:tc>
          <w:tcPr>
            <w:tcW w:w="1417" w:type="dxa"/>
          </w:tcPr>
          <w:p w14:paraId="77004D39" w14:textId="506BFC55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8" behindDoc="0" locked="0" layoutInCell="1" allowOverlap="1" wp14:anchorId="04307F5E" wp14:editId="3C20C68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691" name="Rectangl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5C512" id="Rectangle 556" o:spid="_x0000_s1026" style="position:absolute;margin-left:2.2pt;margin-top:20.55pt;width:5.65pt;height:11.35pt;z-index: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9" behindDoc="0" locked="0" layoutInCell="1" allowOverlap="1" wp14:anchorId="5392DD6A" wp14:editId="5121E91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690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6FBAA" id="Rectangle 557" o:spid="_x0000_s1026" style="position:absolute;margin-left:45.35pt;margin-top:20.55pt;width:5.65pt;height:11.35pt;z-index: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7" behindDoc="0" locked="0" layoutInCell="1" allowOverlap="1" wp14:anchorId="4445020D" wp14:editId="50B3336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89560</wp:posOffset>
                      </wp:positionV>
                      <wp:extent cx="476250" cy="90805"/>
                      <wp:effectExtent l="0" t="0" r="0" b="0"/>
                      <wp:wrapNone/>
                      <wp:docPr id="689" name="Rectangl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46C6" id="Rectangle 555" o:spid="_x0000_s1026" style="position:absolute;margin-left:7.85pt;margin-top:22.8pt;width:37.5pt;height:7.15pt;z-index: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418" w:type="dxa"/>
          </w:tcPr>
          <w:p w14:paraId="619F6CAE" w14:textId="42ADBB52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" behindDoc="0" locked="0" layoutInCell="1" allowOverlap="1" wp14:anchorId="266C7EB2" wp14:editId="79A82559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2385</wp:posOffset>
                      </wp:positionV>
                      <wp:extent cx="504825" cy="97790"/>
                      <wp:effectExtent l="0" t="0" r="0" b="0"/>
                      <wp:wrapNone/>
                      <wp:docPr id="688" name="Freeform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4825" cy="97790"/>
                              </a:xfrm>
                              <a:custGeom>
                                <a:avLst/>
                                <a:gdLst>
                                  <a:gd name="T0" fmla="*/ 0 w 795"/>
                                  <a:gd name="T1" fmla="*/ 90 h 154"/>
                                  <a:gd name="T2" fmla="*/ 150 w 795"/>
                                  <a:gd name="T3" fmla="*/ 75 h 154"/>
                                  <a:gd name="T4" fmla="*/ 240 w 795"/>
                                  <a:gd name="T5" fmla="*/ 105 h 154"/>
                                  <a:gd name="T6" fmla="*/ 285 w 795"/>
                                  <a:gd name="T7" fmla="*/ 120 h 154"/>
                                  <a:gd name="T8" fmla="*/ 360 w 795"/>
                                  <a:gd name="T9" fmla="*/ 105 h 154"/>
                                  <a:gd name="T10" fmla="*/ 390 w 795"/>
                                  <a:gd name="T11" fmla="*/ 30 h 154"/>
                                  <a:gd name="T12" fmla="*/ 435 w 795"/>
                                  <a:gd name="T13" fmla="*/ 0 h 154"/>
                                  <a:gd name="T14" fmla="*/ 660 w 795"/>
                                  <a:gd name="T15" fmla="*/ 150 h 154"/>
                                  <a:gd name="T16" fmla="*/ 795 w 795"/>
                                  <a:gd name="T17" fmla="*/ 15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95" h="154">
                                    <a:moveTo>
                                      <a:pt x="0" y="90"/>
                                    </a:moveTo>
                                    <a:cubicBezTo>
                                      <a:pt x="68" y="44"/>
                                      <a:pt x="39" y="49"/>
                                      <a:pt x="150" y="75"/>
                                    </a:cubicBezTo>
                                    <a:cubicBezTo>
                                      <a:pt x="181" y="82"/>
                                      <a:pt x="210" y="95"/>
                                      <a:pt x="240" y="105"/>
                                    </a:cubicBezTo>
                                    <a:cubicBezTo>
                                      <a:pt x="255" y="110"/>
                                      <a:pt x="285" y="120"/>
                                      <a:pt x="285" y="120"/>
                                    </a:cubicBezTo>
                                    <a:cubicBezTo>
                                      <a:pt x="310" y="115"/>
                                      <a:pt x="341" y="122"/>
                                      <a:pt x="360" y="105"/>
                                    </a:cubicBezTo>
                                    <a:cubicBezTo>
                                      <a:pt x="380" y="87"/>
                                      <a:pt x="374" y="52"/>
                                      <a:pt x="390" y="30"/>
                                    </a:cubicBezTo>
                                    <a:cubicBezTo>
                                      <a:pt x="400" y="15"/>
                                      <a:pt x="420" y="10"/>
                                      <a:pt x="435" y="0"/>
                                    </a:cubicBezTo>
                                    <a:cubicBezTo>
                                      <a:pt x="482" y="47"/>
                                      <a:pt x="586" y="144"/>
                                      <a:pt x="660" y="150"/>
                                    </a:cubicBezTo>
                                    <a:cubicBezTo>
                                      <a:pt x="705" y="154"/>
                                      <a:pt x="750" y="150"/>
                                      <a:pt x="795" y="1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50EDF" id="Freeform 553" o:spid="_x0000_s1026" style="position:absolute;margin-left:14.85pt;margin-top:2.55pt;width:39.75pt;height:7.7pt;z-index: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" path="m,90c68,44,39,49,150,75v31,7,60,20,90,30c255,110,285,120,285,120v25,-5,56,2,75,-15c380,87,374,52,390,30,400,15,420,10,435,v47,47,151,144,225,150c705,154,750,150,795,150e" filled="f">
                      <v:path arrowok="t" o:connecttype="custom" o:connectlocs="0,57150;95250,47625;152400,66675;180975,76200;228600,66675;247650,19050;276225,0;419100,95250;504825,95250" o:connectangles="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" behindDoc="0" locked="0" layoutInCell="1" allowOverlap="1" wp14:anchorId="2B454191" wp14:editId="427F130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08585</wp:posOffset>
                      </wp:positionV>
                      <wp:extent cx="50165" cy="180975"/>
                      <wp:effectExtent l="0" t="0" r="0" b="0"/>
                      <wp:wrapNone/>
                      <wp:docPr id="687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6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01B7" id="AutoShape 552" o:spid="_x0000_s1026" type="#_x0000_t32" style="position:absolute;margin-left:52.9pt;margin-top:8.55pt;width:3.95pt;height:14.25pt;flip:y;z-index: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" behindDoc="0" locked="0" layoutInCell="1" allowOverlap="1" wp14:anchorId="1AF1156B" wp14:editId="4EC16E1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8585</wp:posOffset>
                      </wp:positionV>
                      <wp:extent cx="57150" cy="180975"/>
                      <wp:effectExtent l="0" t="0" r="0" b="0"/>
                      <wp:wrapNone/>
                      <wp:docPr id="686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96DD0" id="AutoShape 551" o:spid="_x0000_s1026" type="#_x0000_t32" style="position:absolute;margin-left:14.85pt;margin-top:8.55pt;width:4.5pt;height:14.25pt;flip:x y;z-index: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" behindDoc="0" locked="0" layoutInCell="1" allowOverlap="1" wp14:anchorId="2DCF7720" wp14:editId="444D126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89560</wp:posOffset>
                      </wp:positionV>
                      <wp:extent cx="139700" cy="0"/>
                      <wp:effectExtent l="0" t="0" r="0" b="0"/>
                      <wp:wrapNone/>
                      <wp:docPr id="685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1BB84" id="AutoShape 550" o:spid="_x0000_s1026" type="#_x0000_t32" style="position:absolute;margin-left:19.35pt;margin-top:22.8pt;width:11pt;height:0;flip:x;z-index: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" behindDoc="0" locked="0" layoutInCell="1" allowOverlap="1" wp14:anchorId="0B19C485" wp14:editId="70B479C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66065</wp:posOffset>
                      </wp:positionV>
                      <wp:extent cx="139700" cy="23495"/>
                      <wp:effectExtent l="0" t="0" r="0" b="0"/>
                      <wp:wrapNone/>
                      <wp:docPr id="684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3BE40" id="AutoShape 549" o:spid="_x0000_s1026" type="#_x0000_t32" style="position:absolute;margin-left:19.35pt;margin-top:20.95pt;width:11pt;height:1.85pt;flip:x;z-index: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" behindDoc="0" locked="0" layoutInCell="1" allowOverlap="1" wp14:anchorId="7694D723" wp14:editId="745F6CED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89560</wp:posOffset>
                      </wp:positionV>
                      <wp:extent cx="178435" cy="0"/>
                      <wp:effectExtent l="0" t="0" r="0" b="0"/>
                      <wp:wrapNone/>
                      <wp:docPr id="683" name="AutoShap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FA548" id="AutoShape 548" o:spid="_x0000_s1026" type="#_x0000_t32" style="position:absolute;margin-left:38.85pt;margin-top:22.8pt;width:14.05pt;height:0;z-index: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48" behindDoc="0" locked="0" layoutInCell="1" allowOverlap="1" wp14:anchorId="470E5C17" wp14:editId="30E7656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6065</wp:posOffset>
                      </wp:positionV>
                      <wp:extent cx="107950" cy="107950"/>
                      <wp:effectExtent l="0" t="0" r="0" b="0"/>
                      <wp:wrapNone/>
                      <wp:docPr id="682" name="Oval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97FEF" id="Oval 546" o:spid="_x0000_s1026" style="position:absolute;margin-left:30.35pt;margin-top:20.95pt;width:8.5pt;height:8.5pt;z-index: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49" behindDoc="0" locked="0" layoutInCell="1" allowOverlap="1" wp14:anchorId="0CEFBA4C" wp14:editId="6EC8785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74015</wp:posOffset>
                      </wp:positionV>
                      <wp:extent cx="723900" cy="86995"/>
                      <wp:effectExtent l="0" t="0" r="0" b="0"/>
                      <wp:wrapNone/>
                      <wp:docPr id="681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8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6293" id="Rectangle 547" o:spid="_x0000_s1026" style="position:absolute;margin-left:6.6pt;margin-top:29.45pt;width:57pt;height:6.85pt;z-index: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H+IQIAAD4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"/>
                  </w:pict>
                </mc:Fallback>
              </mc:AlternateContent>
            </w:r>
          </w:p>
        </w:tc>
      </w:tr>
    </w:tbl>
    <w:p w14:paraId="2F0BC995" w14:textId="77777777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7241222E" w14:textId="77777777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Вариант №2</w:t>
      </w:r>
      <w:r w:rsidRPr="00F51911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                                                        Механические свойства металл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845"/>
        <w:gridCol w:w="1310"/>
        <w:gridCol w:w="1730"/>
        <w:gridCol w:w="1389"/>
        <w:gridCol w:w="1275"/>
        <w:gridCol w:w="1560"/>
      </w:tblGrid>
      <w:tr w:rsidR="00192995" w:rsidRPr="003A0A61" w14:paraId="06ABE734" w14:textId="77777777" w:rsidTr="00B106A3">
        <w:trPr>
          <w:trHeight w:val="656"/>
        </w:trPr>
        <w:tc>
          <w:tcPr>
            <w:tcW w:w="497" w:type="dxa"/>
          </w:tcPr>
          <w:p w14:paraId="47C942BC" w14:textId="4A25641A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60" behindDoc="0" locked="0" layoutInCell="1" allowOverlap="1" wp14:anchorId="63CAA437" wp14:editId="68DB8FB8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795</wp:posOffset>
                      </wp:positionV>
                      <wp:extent cx="1264285" cy="600075"/>
                      <wp:effectExtent l="0" t="0" r="0" b="0"/>
                      <wp:wrapNone/>
                      <wp:docPr id="680" name="AutoShap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4285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E047" id="AutoShape 558" o:spid="_x0000_s1026" type="#_x0000_t32" style="position:absolute;margin-left:18.35pt;margin-top:.85pt;width:99.55pt;height:47.25pt;z-index: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"/>
                  </w:pict>
                </mc:Fallback>
              </mc:AlternateContent>
            </w:r>
            <w:r w:rsidR="00192995" w:rsidRPr="003A0A61">
              <w:rPr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0F12023D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              Ответы</w:t>
            </w:r>
          </w:p>
          <w:p w14:paraId="40EC8CC4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Вопросы</w:t>
            </w:r>
          </w:p>
        </w:tc>
        <w:tc>
          <w:tcPr>
            <w:tcW w:w="1310" w:type="dxa"/>
          </w:tcPr>
          <w:p w14:paraId="4DE1144B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4ED459F6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438C0E9B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F191AC9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1257FFD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192995" w:rsidRPr="003A0A61" w14:paraId="4307F4B3" w14:textId="77777777" w:rsidTr="00B106A3">
        <w:tc>
          <w:tcPr>
            <w:tcW w:w="497" w:type="dxa"/>
          </w:tcPr>
          <w:p w14:paraId="0BD164A6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7B0EF4F7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Указать точку, отвечающую </w:t>
            </w:r>
            <w:r>
              <w:rPr>
                <w:color w:val="000000"/>
                <w:spacing w:val="-2"/>
                <w:sz w:val="24"/>
                <w:szCs w:val="24"/>
              </w:rPr>
              <w:t>моменту разрушения образца</w:t>
            </w:r>
          </w:p>
        </w:tc>
        <w:tc>
          <w:tcPr>
            <w:tcW w:w="1310" w:type="dxa"/>
          </w:tcPr>
          <w:p w14:paraId="07D89E92" w14:textId="60009BA6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36" behindDoc="0" locked="0" layoutInCell="1" allowOverlap="1" wp14:anchorId="0142E321" wp14:editId="19049624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38760</wp:posOffset>
                      </wp:positionV>
                      <wp:extent cx="71755" cy="71755"/>
                      <wp:effectExtent l="0" t="0" r="0" b="0"/>
                      <wp:wrapNone/>
                      <wp:docPr id="679" name="AutoShap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793AA" id="AutoShape 640" o:spid="_x0000_s1026" style="position:absolute;margin-left:44.25pt;margin-top:18.8pt;width:5.65pt;height:5.65pt;z-index: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1" behindDoc="0" locked="0" layoutInCell="1" allowOverlap="1" wp14:anchorId="700AAB11" wp14:editId="0819D25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4635</wp:posOffset>
                      </wp:positionV>
                      <wp:extent cx="665480" cy="426085"/>
                      <wp:effectExtent l="0" t="0" r="0" b="0"/>
                      <wp:wrapNone/>
                      <wp:docPr id="678" name="Freeform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5480" cy="426085"/>
                              </a:xfrm>
                              <a:custGeom>
                                <a:avLst/>
                                <a:gdLst>
                                  <a:gd name="T0" fmla="*/ 13 w 1048"/>
                                  <a:gd name="T1" fmla="*/ 645 h 671"/>
                                  <a:gd name="T2" fmla="*/ 58 w 1048"/>
                                  <a:gd name="T3" fmla="*/ 555 h 671"/>
                                  <a:gd name="T4" fmla="*/ 238 w 1048"/>
                                  <a:gd name="T5" fmla="*/ 300 h 671"/>
                                  <a:gd name="T6" fmla="*/ 538 w 1048"/>
                                  <a:gd name="T7" fmla="*/ 180 h 671"/>
                                  <a:gd name="T8" fmla="*/ 628 w 1048"/>
                                  <a:gd name="T9" fmla="*/ 135 h 671"/>
                                  <a:gd name="T10" fmla="*/ 643 w 1048"/>
                                  <a:gd name="T11" fmla="*/ 90 h 671"/>
                                  <a:gd name="T12" fmla="*/ 838 w 1048"/>
                                  <a:gd name="T13" fmla="*/ 0 h 671"/>
                                  <a:gd name="T14" fmla="*/ 898 w 1048"/>
                                  <a:gd name="T15" fmla="*/ 15 h 671"/>
                                  <a:gd name="T16" fmla="*/ 928 w 1048"/>
                                  <a:gd name="T17" fmla="*/ 60 h 671"/>
                                  <a:gd name="T18" fmla="*/ 1048 w 1048"/>
                                  <a:gd name="T19" fmla="*/ 165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48" h="671">
                                    <a:moveTo>
                                      <a:pt x="13" y="645"/>
                                    </a:moveTo>
                                    <a:cubicBezTo>
                                      <a:pt x="51" y="532"/>
                                      <a:pt x="0" y="671"/>
                                      <a:pt x="58" y="555"/>
                                    </a:cubicBezTo>
                                    <a:cubicBezTo>
                                      <a:pt x="104" y="463"/>
                                      <a:pt x="150" y="359"/>
                                      <a:pt x="238" y="300"/>
                                    </a:cubicBezTo>
                                    <a:cubicBezTo>
                                      <a:pt x="303" y="202"/>
                                      <a:pt x="428" y="192"/>
                                      <a:pt x="538" y="180"/>
                                    </a:cubicBezTo>
                                    <a:cubicBezTo>
                                      <a:pt x="568" y="170"/>
                                      <a:pt x="607" y="161"/>
                                      <a:pt x="628" y="135"/>
                                    </a:cubicBezTo>
                                    <a:cubicBezTo>
                                      <a:pt x="638" y="123"/>
                                      <a:pt x="632" y="101"/>
                                      <a:pt x="643" y="90"/>
                                    </a:cubicBezTo>
                                    <a:cubicBezTo>
                                      <a:pt x="701" y="32"/>
                                      <a:pt x="763" y="19"/>
                                      <a:pt x="838" y="0"/>
                                    </a:cubicBezTo>
                                    <a:cubicBezTo>
                                      <a:pt x="858" y="5"/>
                                      <a:pt x="881" y="4"/>
                                      <a:pt x="898" y="15"/>
                                    </a:cubicBezTo>
                                    <a:cubicBezTo>
                                      <a:pt x="913" y="25"/>
                                      <a:pt x="915" y="47"/>
                                      <a:pt x="928" y="60"/>
                                    </a:cubicBezTo>
                                    <a:cubicBezTo>
                                      <a:pt x="965" y="97"/>
                                      <a:pt x="1010" y="127"/>
                                      <a:pt x="1048" y="1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F2E41" id="Freeform 569" o:spid="_x0000_s1026" style="position:absolute;margin-left:5.25pt;margin-top:20.05pt;width:52.4pt;height:33.55pt;z-index: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8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" path="m13,645c51,532,,671,58,555,104,463,150,359,238,300,303,202,428,192,538,180v30,-10,69,-19,90,-45c638,123,632,101,643,90,701,32,763,19,838,v20,5,43,4,60,15c913,25,915,47,928,60v37,37,82,67,120,105e" filled="f">
                      <v:path arrowok="t" o:connecttype="custom" o:connectlocs="8255,409575;36830,352425;151130,190500;341630,114300;398780,85725;408305,57150;532130,0;570230,9525;589280,38100;665480,1047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62" behindDoc="0" locked="0" layoutInCell="1" allowOverlap="1" wp14:anchorId="6451AA41" wp14:editId="40B3DBA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677" name="AutoShap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467B0" id="AutoShape 560" o:spid="_x0000_s1026" type="#_x0000_t32" style="position:absolute;margin-left:5.9pt;margin-top:7.3pt;width:0;height:49.5pt;flip:y;z-index: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61" behindDoc="0" locked="0" layoutInCell="1" allowOverlap="1" wp14:anchorId="2BFD5BDA" wp14:editId="30DBAFE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54685</wp:posOffset>
                      </wp:positionV>
                      <wp:extent cx="647700" cy="0"/>
                      <wp:effectExtent l="0" t="0" r="0" b="0"/>
                      <wp:wrapNone/>
                      <wp:docPr id="676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2CE86" id="AutoShape 559" o:spid="_x0000_s1026" type="#_x0000_t32" style="position:absolute;margin-left:5.9pt;margin-top:51.55pt;width:51pt;height:0;z-index: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30" w:type="dxa"/>
          </w:tcPr>
          <w:p w14:paraId="1C47FDD0" w14:textId="7953EAC9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35" behindDoc="0" locked="0" layoutInCell="1" allowOverlap="1" wp14:anchorId="0142E321" wp14:editId="0E3DF104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20675</wp:posOffset>
                      </wp:positionV>
                      <wp:extent cx="71755" cy="71755"/>
                      <wp:effectExtent l="0" t="0" r="0" b="0"/>
                      <wp:wrapNone/>
                      <wp:docPr id="675" name="AutoShap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8526" id="AutoShape 639" o:spid="_x0000_s1026" style="position:absolute;margin-left:46.2pt;margin-top:25.25pt;width:5.65pt;height:5.65pt;z-index: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2" behindDoc="0" locked="0" layoutInCell="1" allowOverlap="1" wp14:anchorId="31B984AD" wp14:editId="1D842D8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64160</wp:posOffset>
                      </wp:positionV>
                      <wp:extent cx="542925" cy="390525"/>
                      <wp:effectExtent l="0" t="0" r="0" b="0"/>
                      <wp:wrapNone/>
                      <wp:docPr id="674" name="Freeform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390525"/>
                              </a:xfrm>
                              <a:custGeom>
                                <a:avLst/>
                                <a:gdLst>
                                  <a:gd name="T0" fmla="*/ 0 w 855"/>
                                  <a:gd name="T1" fmla="*/ 615 h 615"/>
                                  <a:gd name="T2" fmla="*/ 105 w 855"/>
                                  <a:gd name="T3" fmla="*/ 345 h 615"/>
                                  <a:gd name="T4" fmla="*/ 150 w 855"/>
                                  <a:gd name="T5" fmla="*/ 315 h 615"/>
                                  <a:gd name="T6" fmla="*/ 180 w 855"/>
                                  <a:gd name="T7" fmla="*/ 270 h 615"/>
                                  <a:gd name="T8" fmla="*/ 270 w 855"/>
                                  <a:gd name="T9" fmla="*/ 240 h 615"/>
                                  <a:gd name="T10" fmla="*/ 405 w 855"/>
                                  <a:gd name="T11" fmla="*/ 165 h 615"/>
                                  <a:gd name="T12" fmla="*/ 480 w 855"/>
                                  <a:gd name="T13" fmla="*/ 75 h 615"/>
                                  <a:gd name="T14" fmla="*/ 510 w 855"/>
                                  <a:gd name="T15" fmla="*/ 30 h 615"/>
                                  <a:gd name="T16" fmla="*/ 645 w 855"/>
                                  <a:gd name="T17" fmla="*/ 0 h 615"/>
                                  <a:gd name="T18" fmla="*/ 750 w 855"/>
                                  <a:gd name="T19" fmla="*/ 60 h 615"/>
                                  <a:gd name="T20" fmla="*/ 855 w 855"/>
                                  <a:gd name="T21" fmla="*/ 195 h 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55" h="615">
                                    <a:moveTo>
                                      <a:pt x="0" y="615"/>
                                    </a:moveTo>
                                    <a:cubicBezTo>
                                      <a:pt x="53" y="535"/>
                                      <a:pt x="75" y="436"/>
                                      <a:pt x="105" y="345"/>
                                    </a:cubicBezTo>
                                    <a:cubicBezTo>
                                      <a:pt x="111" y="328"/>
                                      <a:pt x="135" y="325"/>
                                      <a:pt x="150" y="315"/>
                                    </a:cubicBezTo>
                                    <a:cubicBezTo>
                                      <a:pt x="160" y="300"/>
                                      <a:pt x="165" y="280"/>
                                      <a:pt x="180" y="270"/>
                                    </a:cubicBezTo>
                                    <a:cubicBezTo>
                                      <a:pt x="207" y="253"/>
                                      <a:pt x="244" y="258"/>
                                      <a:pt x="270" y="240"/>
                                    </a:cubicBezTo>
                                    <a:cubicBezTo>
                                      <a:pt x="315" y="210"/>
                                      <a:pt x="360" y="195"/>
                                      <a:pt x="405" y="165"/>
                                    </a:cubicBezTo>
                                    <a:cubicBezTo>
                                      <a:pt x="479" y="53"/>
                                      <a:pt x="384" y="190"/>
                                      <a:pt x="480" y="75"/>
                                    </a:cubicBezTo>
                                    <a:cubicBezTo>
                                      <a:pt x="492" y="61"/>
                                      <a:pt x="496" y="41"/>
                                      <a:pt x="510" y="30"/>
                                    </a:cubicBezTo>
                                    <a:cubicBezTo>
                                      <a:pt x="529" y="14"/>
                                      <a:pt x="644" y="0"/>
                                      <a:pt x="645" y="0"/>
                                    </a:cubicBezTo>
                                    <a:cubicBezTo>
                                      <a:pt x="663" y="9"/>
                                      <a:pt x="734" y="41"/>
                                      <a:pt x="750" y="60"/>
                                    </a:cubicBezTo>
                                    <a:cubicBezTo>
                                      <a:pt x="763" y="75"/>
                                      <a:pt x="814" y="195"/>
                                      <a:pt x="855" y="1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61C06" id="Freeform 570" o:spid="_x0000_s1026" style="position:absolute;margin-left:4.9pt;margin-top:20.8pt;width:42.75pt;height:30.75pt;z-index: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" path="m,615c53,535,75,436,105,345v6,-17,30,-20,45,-30c160,300,165,280,180,270v27,-17,64,-12,90,-30c315,210,360,195,405,165,479,53,384,190,480,75,492,61,496,41,510,30,529,14,644,,645,v18,9,89,41,105,60c763,75,814,195,855,195e" filled="f">
                      <v:path arrowok="t" o:connecttype="custom" o:connectlocs="0,390525;66675,219075;95250,200025;114300,171450;171450,152400;257175,104775;304800,47625;323850,19050;409575,0;476250,38100;542925,12382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64" behindDoc="0" locked="0" layoutInCell="1" allowOverlap="1" wp14:anchorId="3523A974" wp14:editId="60E7FCD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673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E66EE" id="AutoShape 562" o:spid="_x0000_s1026" type="#_x0000_t32" style="position:absolute;margin-left:3.4pt;margin-top:7.3pt;width:0;height:49.5pt;flip:y;z-index: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63" behindDoc="0" locked="0" layoutInCell="1" allowOverlap="1" wp14:anchorId="3428A15B" wp14:editId="0F430FE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672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7162B" id="AutoShape 561" o:spid="_x0000_s1026" type="#_x0000_t32" style="position:absolute;margin-left:3.4pt;margin-top:51.55pt;width:53.25pt;height:0;z-index: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89" w:type="dxa"/>
          </w:tcPr>
          <w:p w14:paraId="10E0E5F0" w14:textId="0EC17854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37" behindDoc="0" locked="0" layoutInCell="1" allowOverlap="1" wp14:anchorId="0142E321" wp14:editId="21DF4E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81635</wp:posOffset>
                      </wp:positionV>
                      <wp:extent cx="71755" cy="71755"/>
                      <wp:effectExtent l="0" t="0" r="0" b="0"/>
                      <wp:wrapNone/>
                      <wp:docPr id="671" name="AutoShap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8356F" id="AutoShape 641" o:spid="_x0000_s1026" style="position:absolute;margin-left:12.25pt;margin-top:30.05pt;width:5.65pt;height:5.65pt;z-index: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3" behindDoc="0" locked="0" layoutInCell="1" allowOverlap="1" wp14:anchorId="15C2EE36" wp14:editId="7D85D89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5740</wp:posOffset>
                      </wp:positionV>
                      <wp:extent cx="609600" cy="448945"/>
                      <wp:effectExtent l="0" t="0" r="0" b="0"/>
                      <wp:wrapNone/>
                      <wp:docPr id="670" name="Freeform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448945"/>
                              </a:xfrm>
                              <a:custGeom>
                                <a:avLst/>
                                <a:gdLst>
                                  <a:gd name="T0" fmla="*/ 0 w 960"/>
                                  <a:gd name="T1" fmla="*/ 707 h 707"/>
                                  <a:gd name="T2" fmla="*/ 90 w 960"/>
                                  <a:gd name="T3" fmla="*/ 572 h 707"/>
                                  <a:gd name="T4" fmla="*/ 120 w 960"/>
                                  <a:gd name="T5" fmla="*/ 527 h 707"/>
                                  <a:gd name="T6" fmla="*/ 180 w 960"/>
                                  <a:gd name="T7" fmla="*/ 422 h 707"/>
                                  <a:gd name="T8" fmla="*/ 285 w 960"/>
                                  <a:gd name="T9" fmla="*/ 302 h 707"/>
                                  <a:gd name="T10" fmla="*/ 420 w 960"/>
                                  <a:gd name="T11" fmla="*/ 257 h 707"/>
                                  <a:gd name="T12" fmla="*/ 465 w 960"/>
                                  <a:gd name="T13" fmla="*/ 242 h 707"/>
                                  <a:gd name="T14" fmla="*/ 570 w 960"/>
                                  <a:gd name="T15" fmla="*/ 107 h 707"/>
                                  <a:gd name="T16" fmla="*/ 660 w 960"/>
                                  <a:gd name="T17" fmla="*/ 47 h 707"/>
                                  <a:gd name="T18" fmla="*/ 750 w 960"/>
                                  <a:gd name="T19" fmla="*/ 17 h 707"/>
                                  <a:gd name="T20" fmla="*/ 795 w 960"/>
                                  <a:gd name="T21" fmla="*/ 2 h 707"/>
                                  <a:gd name="T22" fmla="*/ 885 w 960"/>
                                  <a:gd name="T23" fmla="*/ 17 h 707"/>
                                  <a:gd name="T24" fmla="*/ 960 w 960"/>
                                  <a:gd name="T25" fmla="*/ 122 h 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60" h="707">
                                    <a:moveTo>
                                      <a:pt x="0" y="707"/>
                                    </a:moveTo>
                                    <a:cubicBezTo>
                                      <a:pt x="30" y="662"/>
                                      <a:pt x="60" y="617"/>
                                      <a:pt x="90" y="572"/>
                                    </a:cubicBezTo>
                                    <a:cubicBezTo>
                                      <a:pt x="100" y="557"/>
                                      <a:pt x="120" y="527"/>
                                      <a:pt x="120" y="527"/>
                                    </a:cubicBezTo>
                                    <a:cubicBezTo>
                                      <a:pt x="146" y="422"/>
                                      <a:pt x="114" y="507"/>
                                      <a:pt x="180" y="422"/>
                                    </a:cubicBezTo>
                                    <a:cubicBezTo>
                                      <a:pt x="228" y="360"/>
                                      <a:pt x="221" y="330"/>
                                      <a:pt x="285" y="302"/>
                                    </a:cubicBezTo>
                                    <a:cubicBezTo>
                                      <a:pt x="328" y="283"/>
                                      <a:pt x="375" y="272"/>
                                      <a:pt x="420" y="257"/>
                                    </a:cubicBezTo>
                                    <a:cubicBezTo>
                                      <a:pt x="435" y="252"/>
                                      <a:pt x="465" y="242"/>
                                      <a:pt x="465" y="242"/>
                                    </a:cubicBezTo>
                                    <a:cubicBezTo>
                                      <a:pt x="535" y="172"/>
                                      <a:pt x="498" y="215"/>
                                      <a:pt x="570" y="107"/>
                                    </a:cubicBezTo>
                                    <a:cubicBezTo>
                                      <a:pt x="590" y="77"/>
                                      <a:pt x="630" y="67"/>
                                      <a:pt x="660" y="47"/>
                                    </a:cubicBezTo>
                                    <a:cubicBezTo>
                                      <a:pt x="686" y="29"/>
                                      <a:pt x="720" y="27"/>
                                      <a:pt x="750" y="17"/>
                                    </a:cubicBezTo>
                                    <a:cubicBezTo>
                                      <a:pt x="765" y="12"/>
                                      <a:pt x="795" y="2"/>
                                      <a:pt x="795" y="2"/>
                                    </a:cubicBezTo>
                                    <a:cubicBezTo>
                                      <a:pt x="825" y="7"/>
                                      <a:pt x="860" y="0"/>
                                      <a:pt x="885" y="17"/>
                                    </a:cubicBezTo>
                                    <a:cubicBezTo>
                                      <a:pt x="920" y="42"/>
                                      <a:pt x="930" y="92"/>
                                      <a:pt x="960" y="12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757EA" id="Freeform 571" o:spid="_x0000_s1026" style="position:absolute;margin-left:5.4pt;margin-top:16.2pt;width:48pt;height:35.35pt;z-index: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" path="m,707c30,662,60,617,90,572v10,-15,30,-45,30,-45c146,422,114,507,180,422v48,-62,41,-92,105,-120c328,283,375,272,420,257v15,-5,45,-15,45,-15c535,172,498,215,570,107,590,77,630,67,660,47,686,29,720,27,750,17,765,12,795,2,795,2v30,5,65,-2,90,15c920,42,930,92,960,122e" filled="f">
                      <v:path arrowok="t" o:connecttype="custom" o:connectlocs="0,448945;57150,363220;76200,334645;114300,267970;180975,191770;266700,163195;295275,153670;361950,67945;419100,29845;476250,10795;504825,1270;561975,10795;609600,77470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66" behindDoc="0" locked="0" layoutInCell="1" allowOverlap="1" wp14:anchorId="72395266" wp14:editId="553F31E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669" name="AutoShap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07811" id="AutoShape 564" o:spid="_x0000_s1026" type="#_x0000_t32" style="position:absolute;margin-left:4.65pt;margin-top:7.3pt;width:0;height:49.5pt;flip:y;z-index: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65" behindDoc="0" locked="0" layoutInCell="1" allowOverlap="1" wp14:anchorId="1C1B0985" wp14:editId="4CBDCE1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54685</wp:posOffset>
                      </wp:positionV>
                      <wp:extent cx="600075" cy="0"/>
                      <wp:effectExtent l="0" t="0" r="0" b="0"/>
                      <wp:wrapNone/>
                      <wp:docPr id="668" name="AutoShap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9CF6A" id="AutoShape 563" o:spid="_x0000_s1026" type="#_x0000_t32" style="position:absolute;margin-left:4.65pt;margin-top:51.55pt;width:47.25pt;height:0;z-index: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1EE1E5B5" w14:textId="4BDC0CE8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38" behindDoc="0" locked="0" layoutInCell="1" allowOverlap="1" wp14:anchorId="0142E321" wp14:editId="74A07CAE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43535</wp:posOffset>
                      </wp:positionV>
                      <wp:extent cx="71755" cy="71755"/>
                      <wp:effectExtent l="0" t="0" r="0" b="0"/>
                      <wp:wrapNone/>
                      <wp:docPr id="667" name="AutoShap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C81F1" id="AutoShape 642" o:spid="_x0000_s1026" style="position:absolute;margin-left:18.2pt;margin-top:27.05pt;width:5.65pt;height:5.65pt;z-index: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4" behindDoc="0" locked="0" layoutInCell="1" allowOverlap="1" wp14:anchorId="5448ED89" wp14:editId="5A9A1F0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9385</wp:posOffset>
                      </wp:positionV>
                      <wp:extent cx="666750" cy="495300"/>
                      <wp:effectExtent l="0" t="0" r="0" b="0"/>
                      <wp:wrapNone/>
                      <wp:docPr id="666" name="Freeform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495300"/>
                              </a:xfrm>
                              <a:custGeom>
                                <a:avLst/>
                                <a:gdLst>
                                  <a:gd name="T0" fmla="*/ 0 w 1050"/>
                                  <a:gd name="T1" fmla="*/ 780 h 780"/>
                                  <a:gd name="T2" fmla="*/ 30 w 1050"/>
                                  <a:gd name="T3" fmla="*/ 735 h 780"/>
                                  <a:gd name="T4" fmla="*/ 60 w 1050"/>
                                  <a:gd name="T5" fmla="*/ 645 h 780"/>
                                  <a:gd name="T6" fmla="*/ 90 w 1050"/>
                                  <a:gd name="T7" fmla="*/ 600 h 780"/>
                                  <a:gd name="T8" fmla="*/ 180 w 1050"/>
                                  <a:gd name="T9" fmla="*/ 435 h 780"/>
                                  <a:gd name="T10" fmla="*/ 375 w 1050"/>
                                  <a:gd name="T11" fmla="*/ 315 h 780"/>
                                  <a:gd name="T12" fmla="*/ 420 w 1050"/>
                                  <a:gd name="T13" fmla="*/ 285 h 780"/>
                                  <a:gd name="T14" fmla="*/ 510 w 1050"/>
                                  <a:gd name="T15" fmla="*/ 255 h 780"/>
                                  <a:gd name="T16" fmla="*/ 600 w 1050"/>
                                  <a:gd name="T17" fmla="*/ 120 h 780"/>
                                  <a:gd name="T18" fmla="*/ 630 w 1050"/>
                                  <a:gd name="T19" fmla="*/ 75 h 780"/>
                                  <a:gd name="T20" fmla="*/ 720 w 1050"/>
                                  <a:gd name="T21" fmla="*/ 30 h 780"/>
                                  <a:gd name="T22" fmla="*/ 810 w 1050"/>
                                  <a:gd name="T23" fmla="*/ 0 h 780"/>
                                  <a:gd name="T24" fmla="*/ 900 w 1050"/>
                                  <a:gd name="T25" fmla="*/ 30 h 780"/>
                                  <a:gd name="T26" fmla="*/ 975 w 1050"/>
                                  <a:gd name="T27" fmla="*/ 105 h 780"/>
                                  <a:gd name="T28" fmla="*/ 1005 w 1050"/>
                                  <a:gd name="T29" fmla="*/ 150 h 780"/>
                                  <a:gd name="T30" fmla="*/ 1050 w 1050"/>
                                  <a:gd name="T31" fmla="*/ 240 h 7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050" h="780">
                                    <a:moveTo>
                                      <a:pt x="0" y="780"/>
                                    </a:moveTo>
                                    <a:cubicBezTo>
                                      <a:pt x="10" y="765"/>
                                      <a:pt x="23" y="751"/>
                                      <a:pt x="30" y="735"/>
                                    </a:cubicBezTo>
                                    <a:cubicBezTo>
                                      <a:pt x="43" y="706"/>
                                      <a:pt x="42" y="671"/>
                                      <a:pt x="60" y="645"/>
                                    </a:cubicBezTo>
                                    <a:cubicBezTo>
                                      <a:pt x="70" y="630"/>
                                      <a:pt x="83" y="616"/>
                                      <a:pt x="90" y="600"/>
                                    </a:cubicBezTo>
                                    <a:cubicBezTo>
                                      <a:pt x="134" y="501"/>
                                      <a:pt x="99" y="489"/>
                                      <a:pt x="180" y="435"/>
                                    </a:cubicBezTo>
                                    <a:cubicBezTo>
                                      <a:pt x="212" y="340"/>
                                      <a:pt x="287" y="344"/>
                                      <a:pt x="375" y="315"/>
                                    </a:cubicBezTo>
                                    <a:cubicBezTo>
                                      <a:pt x="392" y="309"/>
                                      <a:pt x="404" y="292"/>
                                      <a:pt x="420" y="285"/>
                                    </a:cubicBezTo>
                                    <a:cubicBezTo>
                                      <a:pt x="449" y="272"/>
                                      <a:pt x="510" y="255"/>
                                      <a:pt x="510" y="255"/>
                                    </a:cubicBezTo>
                                    <a:cubicBezTo>
                                      <a:pt x="540" y="210"/>
                                      <a:pt x="570" y="165"/>
                                      <a:pt x="600" y="120"/>
                                    </a:cubicBezTo>
                                    <a:cubicBezTo>
                                      <a:pt x="610" y="105"/>
                                      <a:pt x="613" y="81"/>
                                      <a:pt x="630" y="75"/>
                                    </a:cubicBezTo>
                                    <a:cubicBezTo>
                                      <a:pt x="794" y="20"/>
                                      <a:pt x="546" y="108"/>
                                      <a:pt x="720" y="30"/>
                                    </a:cubicBezTo>
                                    <a:cubicBezTo>
                                      <a:pt x="749" y="17"/>
                                      <a:pt x="810" y="0"/>
                                      <a:pt x="810" y="0"/>
                                    </a:cubicBezTo>
                                    <a:cubicBezTo>
                                      <a:pt x="840" y="10"/>
                                      <a:pt x="882" y="4"/>
                                      <a:pt x="900" y="30"/>
                                    </a:cubicBezTo>
                                    <a:cubicBezTo>
                                      <a:pt x="940" y="90"/>
                                      <a:pt x="915" y="65"/>
                                      <a:pt x="975" y="105"/>
                                    </a:cubicBezTo>
                                    <a:cubicBezTo>
                                      <a:pt x="985" y="120"/>
                                      <a:pt x="998" y="134"/>
                                      <a:pt x="1005" y="150"/>
                                    </a:cubicBezTo>
                                    <a:cubicBezTo>
                                      <a:pt x="1047" y="245"/>
                                      <a:pt x="1002" y="240"/>
                                      <a:pt x="1050" y="2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5618C" id="Freeform 572" o:spid="_x0000_s1026" style="position:absolute;margin-left:2.15pt;margin-top:12.55pt;width:52.5pt;height:39pt;z-index: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" path="m,780c10,765,23,751,30,735,43,706,42,671,60,645,70,630,83,616,90,600v44,-99,9,-111,90,-165c212,340,287,344,375,315v17,-6,29,-23,45,-30c449,272,510,255,510,255v30,-45,60,-90,90,-135c610,105,613,81,630,75,794,20,546,108,720,30,749,17,810,,810,v30,10,72,4,90,30c940,90,915,65,975,105v10,15,23,29,30,45c1047,245,1002,240,1050,240e" filled="f">
                      <v:path arrowok="t" o:connecttype="custom" o:connectlocs="0,495300;19050,466725;38100,409575;57150,381000;114300,276225;238125,200025;266700,180975;323850,161925;381000,76200;400050,47625;457200,19050;514350,0;571500,19050;619125,66675;638175,95250;666750,152400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68" behindDoc="0" locked="0" layoutInCell="1" allowOverlap="1" wp14:anchorId="0CCD7FC8" wp14:editId="46AFE0F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665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C41DA" id="AutoShape 566" o:spid="_x0000_s1026" type="#_x0000_t32" style="position:absolute;margin-left:2.15pt;margin-top:7.3pt;width:0;height:49.5pt;flip:y;z-index: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67" behindDoc="0" locked="0" layoutInCell="1" allowOverlap="1" wp14:anchorId="42ABDB6C" wp14:editId="6A56236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54685</wp:posOffset>
                      </wp:positionV>
                      <wp:extent cx="657225" cy="0"/>
                      <wp:effectExtent l="0" t="0" r="0" b="0"/>
                      <wp:wrapNone/>
                      <wp:docPr id="664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99193" id="AutoShape 565" o:spid="_x0000_s1026" type="#_x0000_t32" style="position:absolute;margin-left:2.15pt;margin-top:51.55pt;width:51.75pt;height:0;z-index: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B360919" w14:textId="500444CE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39" behindDoc="0" locked="0" layoutInCell="1" allowOverlap="1" wp14:anchorId="0142E321" wp14:editId="1F671102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92735</wp:posOffset>
                      </wp:positionV>
                      <wp:extent cx="71755" cy="71755"/>
                      <wp:effectExtent l="0" t="0" r="0" b="0"/>
                      <wp:wrapNone/>
                      <wp:docPr id="663" name="AutoShap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2A9C3" id="AutoShape 643" o:spid="_x0000_s1026" style="position:absolute;margin-left:24.95pt;margin-top:23.05pt;width:5.65pt;height:5.65pt;z-index: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71755,35878;35878,71755;0,35878;35878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5" behindDoc="0" locked="0" layoutInCell="1" allowOverlap="1" wp14:anchorId="560D87D0" wp14:editId="056E9EA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2735</wp:posOffset>
                      </wp:positionV>
                      <wp:extent cx="590550" cy="371475"/>
                      <wp:effectExtent l="0" t="0" r="0" b="0"/>
                      <wp:wrapNone/>
                      <wp:docPr id="662" name="Freeform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371475"/>
                              </a:xfrm>
                              <a:custGeom>
                                <a:avLst/>
                                <a:gdLst>
                                  <a:gd name="T0" fmla="*/ 0 w 930"/>
                                  <a:gd name="T1" fmla="*/ 585 h 585"/>
                                  <a:gd name="T2" fmla="*/ 45 w 930"/>
                                  <a:gd name="T3" fmla="*/ 420 h 585"/>
                                  <a:gd name="T4" fmla="*/ 105 w 930"/>
                                  <a:gd name="T5" fmla="*/ 330 h 585"/>
                                  <a:gd name="T6" fmla="*/ 135 w 930"/>
                                  <a:gd name="T7" fmla="*/ 285 h 585"/>
                                  <a:gd name="T8" fmla="*/ 165 w 930"/>
                                  <a:gd name="T9" fmla="*/ 240 h 585"/>
                                  <a:gd name="T10" fmla="*/ 390 w 930"/>
                                  <a:gd name="T11" fmla="*/ 165 h 585"/>
                                  <a:gd name="T12" fmla="*/ 675 w 930"/>
                                  <a:gd name="T13" fmla="*/ 0 h 585"/>
                                  <a:gd name="T14" fmla="*/ 765 w 930"/>
                                  <a:gd name="T15" fmla="*/ 15 h 585"/>
                                  <a:gd name="T16" fmla="*/ 795 w 930"/>
                                  <a:gd name="T17" fmla="*/ 60 h 585"/>
                                  <a:gd name="T18" fmla="*/ 930 w 930"/>
                                  <a:gd name="T19" fmla="*/ 225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0" h="585">
                                    <a:moveTo>
                                      <a:pt x="0" y="585"/>
                                    </a:moveTo>
                                    <a:cubicBezTo>
                                      <a:pt x="18" y="531"/>
                                      <a:pt x="13" y="467"/>
                                      <a:pt x="45" y="420"/>
                                    </a:cubicBezTo>
                                    <a:cubicBezTo>
                                      <a:pt x="65" y="390"/>
                                      <a:pt x="85" y="360"/>
                                      <a:pt x="105" y="330"/>
                                    </a:cubicBezTo>
                                    <a:cubicBezTo>
                                      <a:pt x="115" y="315"/>
                                      <a:pt x="125" y="300"/>
                                      <a:pt x="135" y="285"/>
                                    </a:cubicBezTo>
                                    <a:cubicBezTo>
                                      <a:pt x="145" y="270"/>
                                      <a:pt x="148" y="246"/>
                                      <a:pt x="165" y="240"/>
                                    </a:cubicBezTo>
                                    <a:cubicBezTo>
                                      <a:pt x="245" y="213"/>
                                      <a:pt x="318" y="213"/>
                                      <a:pt x="390" y="165"/>
                                    </a:cubicBezTo>
                                    <a:cubicBezTo>
                                      <a:pt x="438" y="21"/>
                                      <a:pt x="543" y="19"/>
                                      <a:pt x="675" y="0"/>
                                    </a:cubicBezTo>
                                    <a:cubicBezTo>
                                      <a:pt x="705" y="5"/>
                                      <a:pt x="738" y="1"/>
                                      <a:pt x="765" y="15"/>
                                    </a:cubicBezTo>
                                    <a:cubicBezTo>
                                      <a:pt x="781" y="23"/>
                                      <a:pt x="783" y="46"/>
                                      <a:pt x="795" y="60"/>
                                    </a:cubicBezTo>
                                    <a:cubicBezTo>
                                      <a:pt x="840" y="113"/>
                                      <a:pt x="899" y="163"/>
                                      <a:pt x="930" y="2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72271" id="Freeform 573" o:spid="_x0000_s1026" style="position:absolute;margin-left:.4pt;margin-top:23.05pt;width:46.5pt;height:29.25pt;z-index: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" path="m,585c18,531,13,467,45,420v20,-30,40,-60,60,-90c115,315,125,300,135,285v10,-15,13,-39,30,-45c245,213,318,213,390,165,438,21,543,19,675,v30,5,63,1,90,15c781,23,783,46,795,60v45,53,104,103,135,165e" filled="f">
                      <v:path arrowok="t" o:connecttype="custom" o:connectlocs="0,371475;28575,266700;66675,209550;85725,180975;104775,152400;247650,104775;428625,0;485775,9525;504825,38100;590550,142875" o:connectangles="0,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0" behindDoc="0" locked="0" layoutInCell="1" allowOverlap="1" wp14:anchorId="60201EA3" wp14:editId="3FB327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2710</wp:posOffset>
                      </wp:positionV>
                      <wp:extent cx="0" cy="628650"/>
                      <wp:effectExtent l="0" t="0" r="0" b="0"/>
                      <wp:wrapNone/>
                      <wp:docPr id="661" name="AutoShap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797C" id="AutoShape 568" o:spid="_x0000_s1026" type="#_x0000_t32" style="position:absolute;margin-left:-.35pt;margin-top:7.3pt;width:0;height:49.5pt;flip:y;z-index: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69" behindDoc="0" locked="0" layoutInCell="1" allowOverlap="1" wp14:anchorId="4B443884" wp14:editId="01FADC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685</wp:posOffset>
                      </wp:positionV>
                      <wp:extent cx="676275" cy="0"/>
                      <wp:effectExtent l="0" t="0" r="0" b="0"/>
                      <wp:wrapNone/>
                      <wp:docPr id="660" name="AutoShap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8834" id="AutoShape 567" o:spid="_x0000_s1026" type="#_x0000_t32" style="position:absolute;margin-left:-.35pt;margin-top:51.55pt;width:53.25pt;height:0;z-index: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192995" w:rsidRPr="003A0A61" w14:paraId="1E270B54" w14:textId="77777777" w:rsidTr="00B106A3">
        <w:tc>
          <w:tcPr>
            <w:tcW w:w="497" w:type="dxa"/>
          </w:tcPr>
          <w:p w14:paraId="23435118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688AC5EE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Ука</w:t>
            </w:r>
            <w:r>
              <w:rPr>
                <w:color w:val="000000"/>
                <w:spacing w:val="-2"/>
                <w:sz w:val="24"/>
                <w:szCs w:val="24"/>
              </w:rPr>
              <w:t>зать предел прочности</w:t>
            </w:r>
          </w:p>
        </w:tc>
        <w:tc>
          <w:tcPr>
            <w:tcW w:w="1310" w:type="dxa"/>
          </w:tcPr>
          <w:p w14:paraId="2ED82EDA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02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=</w:t>
            </w:r>
          </w:p>
          <w:p w14:paraId="368A308C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02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730" w:type="dxa"/>
          </w:tcPr>
          <w:p w14:paraId="6E752C0B" w14:textId="4D019DFD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="00B106A3">
              <w:rPr>
                <w:color w:val="000000"/>
                <w:spacing w:val="-2"/>
                <w:sz w:val="16"/>
                <w:szCs w:val="16"/>
              </w:rPr>
              <w:t>в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="00B106A3">
              <w:rPr>
                <w:color w:val="000000"/>
                <w:spacing w:val="-2"/>
                <w:sz w:val="16"/>
                <w:szCs w:val="16"/>
              </w:rPr>
              <w:t>в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389" w:type="dxa"/>
          </w:tcPr>
          <w:p w14:paraId="2027A340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р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р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275" w:type="dxa"/>
          </w:tcPr>
          <w:p w14:paraId="2BAE8E77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у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у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560" w:type="dxa"/>
          </w:tcPr>
          <w:p w14:paraId="629C3841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</w:tr>
      <w:tr w:rsidR="00192995" w:rsidRPr="003A0A61" w14:paraId="742F7972" w14:textId="77777777" w:rsidTr="00B106A3">
        <w:tc>
          <w:tcPr>
            <w:tcW w:w="497" w:type="dxa"/>
          </w:tcPr>
          <w:p w14:paraId="5AEA56B4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6B0D1247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Способность сопротивляться ударным нагрузкам</w:t>
            </w:r>
          </w:p>
        </w:tc>
        <w:tc>
          <w:tcPr>
            <w:tcW w:w="1310" w:type="dxa"/>
          </w:tcPr>
          <w:p w14:paraId="6F83144B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Вязкость</w:t>
            </w:r>
          </w:p>
        </w:tc>
        <w:tc>
          <w:tcPr>
            <w:tcW w:w="1730" w:type="dxa"/>
          </w:tcPr>
          <w:p w14:paraId="12AE6DAC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Выносливость</w:t>
            </w:r>
          </w:p>
        </w:tc>
        <w:tc>
          <w:tcPr>
            <w:tcW w:w="1389" w:type="dxa"/>
          </w:tcPr>
          <w:p w14:paraId="48B20CAA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Прочность</w:t>
            </w:r>
          </w:p>
        </w:tc>
        <w:tc>
          <w:tcPr>
            <w:tcW w:w="1275" w:type="dxa"/>
          </w:tcPr>
          <w:p w14:paraId="719CC3E6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Упругость</w:t>
            </w:r>
          </w:p>
        </w:tc>
        <w:tc>
          <w:tcPr>
            <w:tcW w:w="1560" w:type="dxa"/>
          </w:tcPr>
          <w:p w14:paraId="26144F35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Пластичность</w:t>
            </w:r>
          </w:p>
        </w:tc>
      </w:tr>
      <w:tr w:rsidR="00192995" w:rsidRPr="003A0A61" w14:paraId="7AB3A8FD" w14:textId="77777777" w:rsidTr="00B106A3">
        <w:tc>
          <w:tcPr>
            <w:tcW w:w="497" w:type="dxa"/>
          </w:tcPr>
          <w:p w14:paraId="5C52F868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7610A07E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Обозначение твердости при испытании </w:t>
            </w:r>
            <w:r>
              <w:rPr>
                <w:color w:val="000000"/>
                <w:spacing w:val="-2"/>
                <w:sz w:val="24"/>
                <w:szCs w:val="24"/>
              </w:rPr>
              <w:t>твердых материалов</w:t>
            </w:r>
          </w:p>
        </w:tc>
        <w:tc>
          <w:tcPr>
            <w:tcW w:w="1310" w:type="dxa"/>
          </w:tcPr>
          <w:p w14:paraId="76EA057F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RC</w:t>
            </w:r>
          </w:p>
        </w:tc>
        <w:tc>
          <w:tcPr>
            <w:tcW w:w="1730" w:type="dxa"/>
          </w:tcPr>
          <w:p w14:paraId="0AE1BF91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36"/>
                <w:szCs w:val="36"/>
              </w:rPr>
              <w:t>σ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=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3A0A61">
              <w:rPr>
                <w:color w:val="000000"/>
                <w:spacing w:val="-2"/>
                <w:sz w:val="16"/>
                <w:szCs w:val="16"/>
              </w:rPr>
              <w:t>Т</w:t>
            </w:r>
            <w:r w:rsidRPr="003A0A61">
              <w:rPr>
                <w:color w:val="000000"/>
                <w:spacing w:val="-2"/>
                <w:sz w:val="24"/>
                <w:szCs w:val="24"/>
              </w:rPr>
              <w:t>/</w:t>
            </w: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F</w:t>
            </w:r>
          </w:p>
        </w:tc>
        <w:tc>
          <w:tcPr>
            <w:tcW w:w="1389" w:type="dxa"/>
          </w:tcPr>
          <w:p w14:paraId="117EDCD8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RB</w:t>
            </w:r>
          </w:p>
        </w:tc>
        <w:tc>
          <w:tcPr>
            <w:tcW w:w="1275" w:type="dxa"/>
          </w:tcPr>
          <w:p w14:paraId="4AEB02AA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B</w:t>
            </w:r>
          </w:p>
        </w:tc>
        <w:tc>
          <w:tcPr>
            <w:tcW w:w="1560" w:type="dxa"/>
          </w:tcPr>
          <w:p w14:paraId="34D21670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3A0A61">
              <w:rPr>
                <w:color w:val="000000"/>
                <w:spacing w:val="-2"/>
                <w:sz w:val="24"/>
                <w:szCs w:val="24"/>
                <w:lang w:val="en-US"/>
              </w:rPr>
              <w:t>HV</w:t>
            </w:r>
          </w:p>
        </w:tc>
      </w:tr>
      <w:tr w:rsidR="00192995" w:rsidRPr="003A0A61" w14:paraId="384B8CFB" w14:textId="77777777" w:rsidTr="00B106A3">
        <w:trPr>
          <w:trHeight w:val="654"/>
        </w:trPr>
        <w:tc>
          <w:tcPr>
            <w:tcW w:w="497" w:type="dxa"/>
          </w:tcPr>
          <w:p w14:paraId="5966FE1A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5F2EFF97" w14:textId="77777777" w:rsidR="00192995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 w:rsidRPr="003A0A61">
              <w:rPr>
                <w:color w:val="000000"/>
                <w:spacing w:val="-2"/>
                <w:sz w:val="24"/>
                <w:szCs w:val="24"/>
              </w:rPr>
              <w:t xml:space="preserve">Образец для испытания на </w:t>
            </w:r>
          </w:p>
          <w:p w14:paraId="29101D06" w14:textId="77777777" w:rsidR="00192995" w:rsidRPr="003A0A61" w:rsidRDefault="00192995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стяжение</w:t>
            </w:r>
          </w:p>
        </w:tc>
        <w:tc>
          <w:tcPr>
            <w:tcW w:w="1310" w:type="dxa"/>
          </w:tcPr>
          <w:p w14:paraId="6A36287F" w14:textId="0D75FDBC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81" behindDoc="0" locked="0" layoutInCell="1" allowOverlap="1" wp14:anchorId="13390FF9" wp14:editId="5052A44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9530</wp:posOffset>
                      </wp:positionV>
                      <wp:extent cx="71755" cy="487680"/>
                      <wp:effectExtent l="0" t="0" r="0" b="0"/>
                      <wp:wrapNone/>
                      <wp:docPr id="659" name="Freeform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487680"/>
                              </a:xfrm>
                              <a:custGeom>
                                <a:avLst/>
                                <a:gdLst>
                                  <a:gd name="T0" fmla="*/ 109 w 113"/>
                                  <a:gd name="T1" fmla="*/ 18 h 768"/>
                                  <a:gd name="T2" fmla="*/ 79 w 113"/>
                                  <a:gd name="T3" fmla="*/ 183 h 768"/>
                                  <a:gd name="T4" fmla="*/ 19 w 113"/>
                                  <a:gd name="T5" fmla="*/ 273 h 768"/>
                                  <a:gd name="T6" fmla="*/ 79 w 113"/>
                                  <a:gd name="T7" fmla="*/ 408 h 768"/>
                                  <a:gd name="T8" fmla="*/ 19 w 113"/>
                                  <a:gd name="T9" fmla="*/ 543 h 768"/>
                                  <a:gd name="T10" fmla="*/ 34 w 113"/>
                                  <a:gd name="T11" fmla="*/ 588 h 768"/>
                                  <a:gd name="T12" fmla="*/ 94 w 113"/>
                                  <a:gd name="T13" fmla="*/ 678 h 768"/>
                                  <a:gd name="T14" fmla="*/ 94 w 113"/>
                                  <a:gd name="T15" fmla="*/ 768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13" h="768">
                                    <a:moveTo>
                                      <a:pt x="109" y="18"/>
                                    </a:moveTo>
                                    <a:cubicBezTo>
                                      <a:pt x="0" y="54"/>
                                      <a:pt x="113" y="0"/>
                                      <a:pt x="79" y="183"/>
                                    </a:cubicBezTo>
                                    <a:cubicBezTo>
                                      <a:pt x="72" y="218"/>
                                      <a:pt x="19" y="273"/>
                                      <a:pt x="19" y="273"/>
                                    </a:cubicBezTo>
                                    <a:cubicBezTo>
                                      <a:pt x="55" y="380"/>
                                      <a:pt x="31" y="337"/>
                                      <a:pt x="79" y="408"/>
                                    </a:cubicBezTo>
                                    <a:cubicBezTo>
                                      <a:pt x="63" y="457"/>
                                      <a:pt x="35" y="494"/>
                                      <a:pt x="19" y="543"/>
                                    </a:cubicBezTo>
                                    <a:cubicBezTo>
                                      <a:pt x="24" y="558"/>
                                      <a:pt x="26" y="574"/>
                                      <a:pt x="34" y="588"/>
                                    </a:cubicBezTo>
                                    <a:cubicBezTo>
                                      <a:pt x="52" y="620"/>
                                      <a:pt x="94" y="642"/>
                                      <a:pt x="94" y="678"/>
                                    </a:cubicBezTo>
                                    <a:cubicBezTo>
                                      <a:pt x="94" y="708"/>
                                      <a:pt x="94" y="738"/>
                                      <a:pt x="94" y="7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55A3C" id="Freeform 579" o:spid="_x0000_s1026" style="position:absolute;margin-left:.8pt;margin-top:3.9pt;width:5.65pt;height:38.4pt;z-index: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" path="m109,18c,54,113,,79,183v-7,35,-60,90,-60,90c55,380,31,337,79,408,63,457,35,494,19,543v5,15,7,31,15,45c52,620,94,642,94,678v,30,,60,,90e" filled="f">
                      <v:path arrowok="t" o:connecttype="custom" o:connectlocs="69215,11430;50165,116205;12065,173355;50165,259080;12065,344805;21590,373380;59690,430530;59690,487680" o:connectangles="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80" behindDoc="0" locked="0" layoutInCell="1" allowOverlap="1" wp14:anchorId="0F268C24" wp14:editId="0ACE517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27685</wp:posOffset>
                      </wp:positionV>
                      <wp:extent cx="203200" cy="0"/>
                      <wp:effectExtent l="0" t="0" r="0" b="0"/>
                      <wp:wrapNone/>
                      <wp:docPr id="658" name="AutoShap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C054" id="AutoShape 578" o:spid="_x0000_s1026" type="#_x0000_t32" style="position:absolute;margin-left:5.25pt;margin-top:41.55pt;width:16pt;height:0;z-index: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fOzQEAAH8DAAAOAAAAZHJzL2Uyb0RvYy54bWysU01v2zAMvQ/YfxB0X5xkSN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9" behindDoc="0" locked="0" layoutInCell="1" allowOverlap="1" wp14:anchorId="54DAFBE5" wp14:editId="7657DAC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960</wp:posOffset>
                      </wp:positionV>
                      <wp:extent cx="193675" cy="0"/>
                      <wp:effectExtent l="0" t="0" r="0" b="0"/>
                      <wp:wrapNone/>
                      <wp:docPr id="657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B6C89" id="AutoShape 577" o:spid="_x0000_s1026" type="#_x0000_t32" style="position:absolute;margin-left:5.25pt;margin-top:4.8pt;width:15.25pt;height:0;z-index: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8" behindDoc="0" locked="0" layoutInCell="1" allowOverlap="1" wp14:anchorId="6FFE7095" wp14:editId="569C906D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61010</wp:posOffset>
                      </wp:positionV>
                      <wp:extent cx="0" cy="66675"/>
                      <wp:effectExtent l="0" t="0" r="0" b="0"/>
                      <wp:wrapNone/>
                      <wp:docPr id="656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3ECB8" id="AutoShape 576" o:spid="_x0000_s1026" type="#_x0000_t32" style="position:absolute;margin-left:21.25pt;margin-top:36.3pt;width:0;height:5.25pt;z-index: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7" behindDoc="0" locked="0" layoutInCell="1" allowOverlap="1" wp14:anchorId="0F31EFA8" wp14:editId="4FCEC66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0960</wp:posOffset>
                      </wp:positionV>
                      <wp:extent cx="9525" cy="228600"/>
                      <wp:effectExtent l="0" t="0" r="0" b="0"/>
                      <wp:wrapNone/>
                      <wp:docPr id="655" name="AutoShap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783E5" id="AutoShape 575" o:spid="_x0000_s1026" type="#_x0000_t32" style="position:absolute;margin-left:20.5pt;margin-top:4.8pt;width:.75pt;height:18pt;flip:x y;z-index: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6" behindDoc="0" locked="0" layoutInCell="1" allowOverlap="1" wp14:anchorId="09C3A653" wp14:editId="7980036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89560</wp:posOffset>
                      </wp:positionV>
                      <wp:extent cx="419100" cy="171450"/>
                      <wp:effectExtent l="0" t="0" r="0" b="0"/>
                      <wp:wrapNone/>
                      <wp:docPr id="654" name="Rectangl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CB34" id="Rectangle 574" o:spid="_x0000_s1026" style="position:absolute;margin-left:11.5pt;margin-top:22.8pt;width:33pt;height:13.5pt;z-index: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730" w:type="dxa"/>
          </w:tcPr>
          <w:p w14:paraId="3ABC8E9E" w14:textId="6432A56F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89" behindDoc="0" locked="0" layoutInCell="1" allowOverlap="1" wp14:anchorId="31D06AA9" wp14:editId="6DAEC11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653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53CD" id="AutoShape 587" o:spid="_x0000_s1026" type="#_x0000_t32" style="position:absolute;margin-left:4.9pt;margin-top:8.55pt;width:0;height:18pt;z-index: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88" behindDoc="0" locked="0" layoutInCell="1" allowOverlap="1" wp14:anchorId="2398AB31" wp14:editId="7B2B5C7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9560</wp:posOffset>
                      </wp:positionV>
                      <wp:extent cx="79375" cy="47625"/>
                      <wp:effectExtent l="0" t="0" r="0" b="0"/>
                      <wp:wrapNone/>
                      <wp:docPr id="652" name="AutoShap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D3231" id="AutoShape 586" o:spid="_x0000_s1026" type="#_x0000_t32" style="position:absolute;margin-left:4.9pt;margin-top:22.8pt;width:6.25pt;height:3.75pt;flip:x;z-index: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87" behindDoc="0" locked="0" layoutInCell="1" allowOverlap="1" wp14:anchorId="32EC2974" wp14:editId="3EC6989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79375" cy="85725"/>
                      <wp:effectExtent l="0" t="0" r="0" b="0"/>
                      <wp:wrapNone/>
                      <wp:docPr id="651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93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9C32" id="AutoShape 585" o:spid="_x0000_s1026" type="#_x0000_t32" style="position:absolute;margin-left:4.9pt;margin-top:8.55pt;width:6.25pt;height:6.75pt;flip:x y;z-index: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86" behindDoc="0" locked="0" layoutInCell="1" allowOverlap="1" wp14:anchorId="28FF18E4" wp14:editId="0F3E6B3D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0" t="0" r="0" b="0"/>
                      <wp:wrapNone/>
                      <wp:docPr id="650" name="AutoShap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E4B3" id="AutoShape 584" o:spid="_x0000_s1026" type="#_x0000_t32" style="position:absolute;margin-left:68.9pt;margin-top:8.55pt;width:0;height:18pt;z-index: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85" behindDoc="0" locked="0" layoutInCell="1" allowOverlap="1" wp14:anchorId="5D6A9CD2" wp14:editId="1EC76BD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9560</wp:posOffset>
                      </wp:positionV>
                      <wp:extent cx="66675" cy="47625"/>
                      <wp:effectExtent l="0" t="0" r="0" b="0"/>
                      <wp:wrapNone/>
                      <wp:docPr id="649" name="AutoShap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8D38C" id="AutoShape 583" o:spid="_x0000_s1026" type="#_x0000_t32" style="position:absolute;margin-left:63.65pt;margin-top:22.8pt;width:5.25pt;height:3.75pt;z-index: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84" behindDoc="0" locked="0" layoutInCell="1" allowOverlap="1" wp14:anchorId="5E0F14C1" wp14:editId="32F339A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8585</wp:posOffset>
                      </wp:positionV>
                      <wp:extent cx="66675" cy="85725"/>
                      <wp:effectExtent l="0" t="0" r="0" b="0"/>
                      <wp:wrapNone/>
                      <wp:docPr id="648" name="AutoShap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DAA9F" id="AutoShape 582" o:spid="_x0000_s1026" type="#_x0000_t32" style="position:absolute;margin-left:63.65pt;margin-top:8.55pt;width:5.25pt;height:6.75pt;flip:y;z-index: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83" behindDoc="0" locked="0" layoutInCell="1" allowOverlap="1" wp14:anchorId="039C229C" wp14:editId="0633CDA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9560</wp:posOffset>
                      </wp:positionV>
                      <wp:extent cx="666750" cy="0"/>
                      <wp:effectExtent l="0" t="0" r="0" b="0"/>
                      <wp:wrapNone/>
                      <wp:docPr id="647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5033D" id="AutoShape 581" o:spid="_x0000_s1026" type="#_x0000_t32" style="position:absolute;margin-left:11.15pt;margin-top:22.8pt;width:52.5pt;height:0;z-index: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82" behindDoc="0" locked="0" layoutInCell="1" allowOverlap="1" wp14:anchorId="17E85CC4" wp14:editId="4F2E741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94310</wp:posOffset>
                      </wp:positionV>
                      <wp:extent cx="666750" cy="0"/>
                      <wp:effectExtent l="0" t="0" r="0" b="0"/>
                      <wp:wrapNone/>
                      <wp:docPr id="646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AA60" id="AutoShape 580" o:spid="_x0000_s1026" type="#_x0000_t32" style="position:absolute;margin-left:11.15pt;margin-top:15.3pt;width:52.5pt;height:0;z-index: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"/>
                  </w:pict>
                </mc:Fallback>
              </mc:AlternateContent>
            </w:r>
          </w:p>
        </w:tc>
        <w:tc>
          <w:tcPr>
            <w:tcW w:w="1389" w:type="dxa"/>
          </w:tcPr>
          <w:p w14:paraId="6EB80E40" w14:textId="1A80CA3F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04" behindDoc="0" locked="0" layoutInCell="1" allowOverlap="1" wp14:anchorId="483B977B" wp14:editId="0A23CD1F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985</wp:posOffset>
                      </wp:positionV>
                      <wp:extent cx="86995" cy="53975"/>
                      <wp:effectExtent l="0" t="0" r="0" b="0"/>
                      <wp:wrapNone/>
                      <wp:docPr id="645" name="Freeform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95" cy="53975"/>
                              </a:xfrm>
                              <a:custGeom>
                                <a:avLst/>
                                <a:gdLst>
                                  <a:gd name="T0" fmla="*/ 0 w 137"/>
                                  <a:gd name="T1" fmla="*/ 0 h 85"/>
                                  <a:gd name="T2" fmla="*/ 120 w 137"/>
                                  <a:gd name="T3" fmla="*/ 60 h 85"/>
                                  <a:gd name="T4" fmla="*/ 135 w 137"/>
                                  <a:gd name="T5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7" h="85">
                                    <a:moveTo>
                                      <a:pt x="0" y="0"/>
                                    </a:moveTo>
                                    <a:cubicBezTo>
                                      <a:pt x="41" y="61"/>
                                      <a:pt x="45" y="85"/>
                                      <a:pt x="120" y="60"/>
                                    </a:cubicBezTo>
                                    <a:cubicBezTo>
                                      <a:pt x="137" y="10"/>
                                      <a:pt x="135" y="31"/>
                                      <a:pt x="13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D9C98" id="Freeform 602" o:spid="_x0000_s1026" style="position:absolute;margin-left:23.9pt;margin-top:20.55pt;width:6.85pt;height:4.25pt;z-index: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" path="m,c41,61,45,85,120,60,137,10,135,31,135,e" filled="f">
                      <v:path arrowok="t" o:connecttype="custom" o:connectlocs="0,0;76200,38100;85725,0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95" behindDoc="0" locked="0" layoutInCell="1" allowOverlap="1" wp14:anchorId="312F2014" wp14:editId="7BB11C99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66065</wp:posOffset>
                      </wp:positionV>
                      <wp:extent cx="60325" cy="0"/>
                      <wp:effectExtent l="0" t="0" r="0" b="0"/>
                      <wp:wrapNone/>
                      <wp:docPr id="643" name="AutoShap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3BDD3" id="AutoShape 593" o:spid="_x0000_s1026" type="#_x0000_t32" style="position:absolute;margin-left:19.9pt;margin-top:20.95pt;width:4.75pt;height:0;flip:x;z-index: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93" behindDoc="0" locked="0" layoutInCell="1" allowOverlap="1" wp14:anchorId="77EE634C" wp14:editId="16194F3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13690</wp:posOffset>
                      </wp:positionV>
                      <wp:extent cx="0" cy="23495"/>
                      <wp:effectExtent l="0" t="0" r="0" b="0"/>
                      <wp:wrapNone/>
                      <wp:docPr id="642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A4FEF" id="AutoShape 591" o:spid="_x0000_s1026" type="#_x0000_t32" style="position:absolute;margin-left:9.65pt;margin-top:24.7pt;width:0;height:1.85pt;z-index: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94" behindDoc="0" locked="0" layoutInCell="1" allowOverlap="1" wp14:anchorId="0F64581E" wp14:editId="1AE47FF0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66065</wp:posOffset>
                      </wp:positionV>
                      <wp:extent cx="0" cy="71120"/>
                      <wp:effectExtent l="0" t="0" r="0" b="0"/>
                      <wp:wrapNone/>
                      <wp:docPr id="641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B8398" id="AutoShape 592" o:spid="_x0000_s1026" type="#_x0000_t32" style="position:absolute;margin-left:51.9pt;margin-top:20.95pt;width:0;height:5.6pt;z-index: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92" behindDoc="0" locked="0" layoutInCell="1" allowOverlap="1" wp14:anchorId="179533F8" wp14:editId="07DE4BB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66065</wp:posOffset>
                      </wp:positionV>
                      <wp:extent cx="130175" cy="0"/>
                      <wp:effectExtent l="0" t="0" r="0" b="0"/>
                      <wp:wrapNone/>
                      <wp:docPr id="640" name="AutoShap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39BB" id="AutoShape 590" o:spid="_x0000_s1026" type="#_x0000_t32" style="position:absolute;margin-left:9.65pt;margin-top:20.95pt;width:10.25pt;height:0;flip:x;z-index: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91" behindDoc="0" locked="0" layoutInCell="1" allowOverlap="1" wp14:anchorId="51F765FE" wp14:editId="5095E0D9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66065</wp:posOffset>
                      </wp:positionV>
                      <wp:extent cx="298450" cy="0"/>
                      <wp:effectExtent l="0" t="0" r="0" b="0"/>
                      <wp:wrapNone/>
                      <wp:docPr id="31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034D6" id="AutoShape 589" o:spid="_x0000_s1026" type="#_x0000_t32" style="position:absolute;margin-left:28.4pt;margin-top:20.95pt;width:23.5pt;height:0;z-index: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90" behindDoc="0" locked="0" layoutInCell="1" allowOverlap="1" wp14:anchorId="1B10A442" wp14:editId="2997AF1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37185</wp:posOffset>
                      </wp:positionV>
                      <wp:extent cx="536575" cy="0"/>
                      <wp:effectExtent l="0" t="0" r="0" b="0"/>
                      <wp:wrapNone/>
                      <wp:docPr id="30" name="AutoShap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833F5" id="AutoShape 588" o:spid="_x0000_s1026" type="#_x0000_t32" style="position:absolute;margin-left:9.65pt;margin-top:26.55pt;width:42.25pt;height:0;z-index: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"/>
                  </w:pict>
                </mc:Fallback>
              </mc:AlternateContent>
            </w:r>
          </w:p>
        </w:tc>
        <w:tc>
          <w:tcPr>
            <w:tcW w:w="1275" w:type="dxa"/>
          </w:tcPr>
          <w:p w14:paraId="260798B3" w14:textId="7E745153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06" behindDoc="0" locked="0" layoutInCell="1" allowOverlap="1" wp14:anchorId="687A296D" wp14:editId="59CBE74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29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28AE1" id="Rectangle 604" o:spid="_x0000_s1026" style="position:absolute;margin-left:2.2pt;margin-top:20.55pt;width:5.65pt;height:11.35pt;z-index: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ivIA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07" behindDoc="0" locked="0" layoutInCell="1" allowOverlap="1" wp14:anchorId="3194364E" wp14:editId="66CC7B6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60985</wp:posOffset>
                      </wp:positionV>
                      <wp:extent cx="71755" cy="144145"/>
                      <wp:effectExtent l="0" t="0" r="0" b="0"/>
                      <wp:wrapNone/>
                      <wp:docPr id="28" name="Rectangl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2FA07" id="Rectangle 605" o:spid="_x0000_s1026" style="position:absolute;margin-left:45.35pt;margin-top:20.55pt;width:5.65pt;height:11.35pt;z-index: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7rIQ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05" behindDoc="0" locked="0" layoutInCell="1" allowOverlap="1" wp14:anchorId="1DF423E8" wp14:editId="3D3A688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89560</wp:posOffset>
                      </wp:positionV>
                      <wp:extent cx="476250" cy="90805"/>
                      <wp:effectExtent l="0" t="0" r="0" b="0"/>
                      <wp:wrapNone/>
                      <wp:docPr id="27" name="Rectangl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1ACCE" id="Rectangle 603" o:spid="_x0000_s1026" style="position:absolute;margin-left:7.85pt;margin-top:22.8pt;width:37.5pt;height:7.15pt;z-index: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A/IQIAAD0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0C79D0CA" w14:textId="159DAEDB" w:rsidR="00192995" w:rsidRPr="003A0A61" w:rsidRDefault="0006097E" w:rsidP="00607FFB">
            <w:pPr>
              <w:spacing w:line="322" w:lineRule="exact"/>
              <w:ind w:right="5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03" behindDoc="0" locked="0" layoutInCell="1" allowOverlap="1" wp14:anchorId="3A123F64" wp14:editId="65DACAA9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2385</wp:posOffset>
                      </wp:positionV>
                      <wp:extent cx="504825" cy="97790"/>
                      <wp:effectExtent l="0" t="0" r="0" b="0"/>
                      <wp:wrapNone/>
                      <wp:docPr id="26" name="Freeform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4825" cy="97790"/>
                              </a:xfrm>
                              <a:custGeom>
                                <a:avLst/>
                                <a:gdLst>
                                  <a:gd name="T0" fmla="*/ 0 w 795"/>
                                  <a:gd name="T1" fmla="*/ 90 h 154"/>
                                  <a:gd name="T2" fmla="*/ 150 w 795"/>
                                  <a:gd name="T3" fmla="*/ 75 h 154"/>
                                  <a:gd name="T4" fmla="*/ 240 w 795"/>
                                  <a:gd name="T5" fmla="*/ 105 h 154"/>
                                  <a:gd name="T6" fmla="*/ 285 w 795"/>
                                  <a:gd name="T7" fmla="*/ 120 h 154"/>
                                  <a:gd name="T8" fmla="*/ 360 w 795"/>
                                  <a:gd name="T9" fmla="*/ 105 h 154"/>
                                  <a:gd name="T10" fmla="*/ 390 w 795"/>
                                  <a:gd name="T11" fmla="*/ 30 h 154"/>
                                  <a:gd name="T12" fmla="*/ 435 w 795"/>
                                  <a:gd name="T13" fmla="*/ 0 h 154"/>
                                  <a:gd name="T14" fmla="*/ 660 w 795"/>
                                  <a:gd name="T15" fmla="*/ 150 h 154"/>
                                  <a:gd name="T16" fmla="*/ 795 w 795"/>
                                  <a:gd name="T17" fmla="*/ 15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95" h="154">
                                    <a:moveTo>
                                      <a:pt x="0" y="90"/>
                                    </a:moveTo>
                                    <a:cubicBezTo>
                                      <a:pt x="68" y="44"/>
                                      <a:pt x="39" y="49"/>
                                      <a:pt x="150" y="75"/>
                                    </a:cubicBezTo>
                                    <a:cubicBezTo>
                                      <a:pt x="181" y="82"/>
                                      <a:pt x="210" y="95"/>
                                      <a:pt x="240" y="105"/>
                                    </a:cubicBezTo>
                                    <a:cubicBezTo>
                                      <a:pt x="255" y="110"/>
                                      <a:pt x="285" y="120"/>
                                      <a:pt x="285" y="120"/>
                                    </a:cubicBezTo>
                                    <a:cubicBezTo>
                                      <a:pt x="310" y="115"/>
                                      <a:pt x="341" y="122"/>
                                      <a:pt x="360" y="105"/>
                                    </a:cubicBezTo>
                                    <a:cubicBezTo>
                                      <a:pt x="380" y="87"/>
                                      <a:pt x="374" y="52"/>
                                      <a:pt x="390" y="30"/>
                                    </a:cubicBezTo>
                                    <a:cubicBezTo>
                                      <a:pt x="400" y="15"/>
                                      <a:pt x="420" y="10"/>
                                      <a:pt x="435" y="0"/>
                                    </a:cubicBezTo>
                                    <a:cubicBezTo>
                                      <a:pt x="482" y="47"/>
                                      <a:pt x="586" y="144"/>
                                      <a:pt x="660" y="150"/>
                                    </a:cubicBezTo>
                                    <a:cubicBezTo>
                                      <a:pt x="705" y="154"/>
                                      <a:pt x="750" y="150"/>
                                      <a:pt x="795" y="1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7E58F" id="Freeform 601" o:spid="_x0000_s1026" style="position:absolute;margin-left:14.85pt;margin-top:2.55pt;width:39.75pt;height:7.7pt;z-index: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" path="m,90c68,44,39,49,150,75v31,7,60,20,90,30c255,110,285,120,285,120v25,-5,56,2,75,-15c380,87,374,52,390,30,400,15,420,10,435,v47,47,151,144,225,150c705,154,750,150,795,150e" filled="f">
                      <v:path arrowok="t" o:connecttype="custom" o:connectlocs="0,57150;95250,47625;152400,66675;180975,76200;228600,66675;247650,19050;276225,0;419100,95250;504825,95250" o:connectangles="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02" behindDoc="0" locked="0" layoutInCell="1" allowOverlap="1" wp14:anchorId="6916BD70" wp14:editId="7819A2EB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08585</wp:posOffset>
                      </wp:positionV>
                      <wp:extent cx="50165" cy="180975"/>
                      <wp:effectExtent l="0" t="0" r="0" b="0"/>
                      <wp:wrapNone/>
                      <wp:docPr id="25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6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4CD0C" id="AutoShape 600" o:spid="_x0000_s1026" type="#_x0000_t32" style="position:absolute;margin-left:52.9pt;margin-top:8.55pt;width:3.95pt;height:14.25pt;flip:y;z-index: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01" behindDoc="0" locked="0" layoutInCell="1" allowOverlap="1" wp14:anchorId="286E50EC" wp14:editId="0D0A769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8585</wp:posOffset>
                      </wp:positionV>
                      <wp:extent cx="57150" cy="180975"/>
                      <wp:effectExtent l="0" t="0" r="0" b="0"/>
                      <wp:wrapNone/>
                      <wp:docPr id="24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82417" id="AutoShape 599" o:spid="_x0000_s1026" type="#_x0000_t32" style="position:absolute;margin-left:14.85pt;margin-top:8.55pt;width:4.5pt;height:14.25pt;flip:x y;z-index: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00" behindDoc="0" locked="0" layoutInCell="1" allowOverlap="1" wp14:anchorId="2B234268" wp14:editId="513230D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89560</wp:posOffset>
                      </wp:positionV>
                      <wp:extent cx="139700" cy="0"/>
                      <wp:effectExtent l="0" t="0" r="0" b="0"/>
                      <wp:wrapNone/>
                      <wp:docPr id="23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15D32" id="AutoShape 598" o:spid="_x0000_s1026" type="#_x0000_t32" style="position:absolute;margin-left:19.35pt;margin-top:22.8pt;width:11pt;height:0;flip:x;z-index: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99" behindDoc="0" locked="0" layoutInCell="1" allowOverlap="1" wp14:anchorId="02B74D00" wp14:editId="1CDC2B1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66065</wp:posOffset>
                      </wp:positionV>
                      <wp:extent cx="139700" cy="23495"/>
                      <wp:effectExtent l="0" t="0" r="0" b="0"/>
                      <wp:wrapNone/>
                      <wp:docPr id="22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C5691" id="AutoShape 597" o:spid="_x0000_s1026" type="#_x0000_t32" style="position:absolute;margin-left:19.35pt;margin-top:20.95pt;width:11pt;height:1.85pt;flip:x;z-index: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98" behindDoc="0" locked="0" layoutInCell="1" allowOverlap="1" wp14:anchorId="4D11BBD6" wp14:editId="58FB398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89560</wp:posOffset>
                      </wp:positionV>
                      <wp:extent cx="178435" cy="0"/>
                      <wp:effectExtent l="0" t="0" r="0" b="0"/>
                      <wp:wrapNone/>
                      <wp:docPr id="21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02D0" id="AutoShape 596" o:spid="_x0000_s1026" type="#_x0000_t32" style="position:absolute;margin-left:38.85pt;margin-top:22.8pt;width:14.05pt;height:0;z-index: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96" behindDoc="0" locked="0" layoutInCell="1" allowOverlap="1" wp14:anchorId="3C5FDB7C" wp14:editId="529A78EB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6065</wp:posOffset>
                      </wp:positionV>
                      <wp:extent cx="107950" cy="107950"/>
                      <wp:effectExtent l="0" t="0" r="0" b="0"/>
                      <wp:wrapNone/>
                      <wp:docPr id="20" name="Oval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5BAA2" id="Oval 594" o:spid="_x0000_s1026" style="position:absolute;margin-left:30.35pt;margin-top:20.95pt;width:8.5pt;height:8.5pt;z-index: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fvFgIAAC8EAAAOAAAAZHJzL2Uyb0RvYy54bWysU1Fv0zAQfkfiP1h+p0mqltG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"/>
                  </w:pict>
                </mc:Fallback>
              </mc:AlternateContent>
            </w:r>
            <w:r>
              <w:rPr>
                <w:noProof/>
                <w:color w:val="000000"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97" behindDoc="0" locked="0" layoutInCell="1" allowOverlap="1" wp14:anchorId="4473ED40" wp14:editId="410A23F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74015</wp:posOffset>
                      </wp:positionV>
                      <wp:extent cx="723900" cy="86995"/>
                      <wp:effectExtent l="0" t="0" r="0" b="0"/>
                      <wp:wrapNone/>
                      <wp:docPr id="19" name="Rectangl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8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0AA6B" id="Rectangle 595" o:spid="_x0000_s1026" style="position:absolute;margin-left:6.6pt;margin-top:29.45pt;width:57pt;height:6.85pt;z-index: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KXIQIAAD0EAAAOAAAAZHJzL2Uyb0RvYy54bWysU1Fv0zAQfkfiP1h+p0lLuy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"/>
                  </w:pict>
                </mc:Fallback>
              </mc:AlternateContent>
            </w:r>
          </w:p>
        </w:tc>
      </w:tr>
    </w:tbl>
    <w:p w14:paraId="456C4A7B" w14:textId="77777777" w:rsidR="00192995" w:rsidRDefault="00192995" w:rsidP="00192995">
      <w:pPr>
        <w:shd w:val="clear" w:color="auto" w:fill="FFFFFF"/>
        <w:spacing w:line="322" w:lineRule="exact"/>
        <w:ind w:right="54"/>
        <w:rPr>
          <w:color w:val="000000"/>
          <w:spacing w:val="-2"/>
          <w:sz w:val="24"/>
          <w:szCs w:val="24"/>
        </w:rPr>
      </w:pPr>
    </w:p>
    <w:p w14:paraId="584EF79D" w14:textId="77777777" w:rsidR="00962F30" w:rsidRDefault="00962F30" w:rsidP="0076588A">
      <w:pPr>
        <w:spacing w:line="360" w:lineRule="auto"/>
        <w:ind w:firstLine="709"/>
        <w:rPr>
          <w:b/>
          <w:bCs/>
          <w:color w:val="1D1B11"/>
          <w:sz w:val="28"/>
          <w:szCs w:val="28"/>
        </w:rPr>
      </w:pPr>
    </w:p>
    <w:p w14:paraId="07481816" w14:textId="77777777" w:rsidR="003E4A22" w:rsidRPr="000B1FF1" w:rsidRDefault="003E4A22" w:rsidP="0076588A">
      <w:pPr>
        <w:spacing w:line="360" w:lineRule="auto"/>
        <w:ind w:firstLine="709"/>
        <w:rPr>
          <w:b/>
          <w:bCs/>
          <w:color w:val="1D1B11"/>
          <w:sz w:val="28"/>
          <w:szCs w:val="28"/>
        </w:rPr>
      </w:pPr>
      <w:r w:rsidRPr="000B1FF1">
        <w:rPr>
          <w:b/>
          <w:bCs/>
          <w:color w:val="1D1B11"/>
          <w:sz w:val="28"/>
          <w:szCs w:val="28"/>
        </w:rPr>
        <w:t xml:space="preserve">Содержательная часть урока – изучение нового материала </w:t>
      </w:r>
    </w:p>
    <w:p w14:paraId="73D0B42B" w14:textId="4DFD8581" w:rsidR="008E3326" w:rsidRPr="000B1FF1" w:rsidRDefault="008E3326" w:rsidP="0076588A">
      <w:pPr>
        <w:tabs>
          <w:tab w:val="left" w:pos="1965"/>
        </w:tabs>
        <w:spacing w:line="360" w:lineRule="auto"/>
        <w:ind w:firstLine="709"/>
        <w:rPr>
          <w:b/>
          <w:bCs/>
          <w:sz w:val="28"/>
          <w:szCs w:val="28"/>
        </w:rPr>
      </w:pPr>
      <w:r w:rsidRPr="000B1FF1">
        <w:rPr>
          <w:b/>
          <w:bCs/>
          <w:sz w:val="28"/>
          <w:szCs w:val="28"/>
        </w:rPr>
        <w:t>Общая информация о термической обработке:</w:t>
      </w:r>
    </w:p>
    <w:p w14:paraId="289CCDF5" w14:textId="77777777" w:rsidR="00252DCA" w:rsidRPr="000B1FF1" w:rsidRDefault="0076588A" w:rsidP="004A19D5">
      <w:pPr>
        <w:pStyle w:val="a5"/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0B1FF1">
        <w:rPr>
          <w:b/>
          <w:bCs/>
          <w:i/>
          <w:iCs/>
          <w:color w:val="222222"/>
          <w:sz w:val="28"/>
          <w:szCs w:val="28"/>
        </w:rPr>
        <w:t>Термической (или тепловой) обработкой</w:t>
      </w:r>
      <w:r w:rsidRPr="000B1FF1">
        <w:rPr>
          <w:rStyle w:val="apple-converted-space"/>
          <w:b/>
          <w:bCs/>
          <w:color w:val="222222"/>
          <w:sz w:val="28"/>
          <w:szCs w:val="28"/>
        </w:rPr>
        <w:t> </w:t>
      </w:r>
      <w:r w:rsidRPr="000B1FF1">
        <w:rPr>
          <w:color w:val="222222"/>
          <w:sz w:val="28"/>
          <w:szCs w:val="28"/>
        </w:rPr>
        <w:t xml:space="preserve">называется совокупность операций нагрева, выдержки и охлаждения твёрдых металлических сплавов с целью получения заданных свойств за счёт изменения внутреннего строения и структуры. </w:t>
      </w:r>
    </w:p>
    <w:p w14:paraId="2295FF0E" w14:textId="77777777" w:rsidR="00252DCA" w:rsidRPr="000B1FF1" w:rsidRDefault="00252DCA" w:rsidP="004A19D5">
      <w:pPr>
        <w:shd w:val="clear" w:color="auto" w:fill="FFFFFF"/>
        <w:spacing w:line="360" w:lineRule="auto"/>
        <w:ind w:left="38"/>
        <w:contextualSpacing/>
        <w:jc w:val="both"/>
        <w:rPr>
          <w:i/>
          <w:sz w:val="28"/>
          <w:szCs w:val="28"/>
        </w:rPr>
      </w:pPr>
      <w:r w:rsidRPr="000B1FF1">
        <w:rPr>
          <w:i/>
          <w:sz w:val="28"/>
          <w:szCs w:val="28"/>
        </w:rPr>
        <w:t>История</w:t>
      </w:r>
    </w:p>
    <w:p w14:paraId="6F6687C3" w14:textId="77777777" w:rsidR="00252DCA" w:rsidRPr="000B1FF1" w:rsidRDefault="00252DCA" w:rsidP="004A19D5">
      <w:pPr>
        <w:shd w:val="clear" w:color="auto" w:fill="FFFFFF"/>
        <w:spacing w:line="360" w:lineRule="auto"/>
        <w:ind w:left="38"/>
        <w:contextualSpacing/>
        <w:jc w:val="both"/>
        <w:rPr>
          <w:i/>
          <w:sz w:val="28"/>
          <w:szCs w:val="28"/>
        </w:rPr>
      </w:pPr>
      <w:r w:rsidRPr="000B1FF1">
        <w:rPr>
          <w:i/>
          <w:sz w:val="28"/>
          <w:szCs w:val="28"/>
        </w:rPr>
        <w:t>Мастера еще задолго до нашего времени применяли самые разнообразные методы закаливания: погружали нагретую металлическую полоску в вино, масло, в простую или подсоленную воду. Упоминается и такой способ: кузнец нагревал булатный кинжал, а потом садился на коня и быстро мчался, охлаждая изделие в воздухе.</w:t>
      </w:r>
    </w:p>
    <w:p w14:paraId="4B732F36" w14:textId="77777777" w:rsidR="00252DCA" w:rsidRPr="000B1FF1" w:rsidRDefault="00252DCA" w:rsidP="004A19D5">
      <w:pPr>
        <w:shd w:val="clear" w:color="auto" w:fill="FFFFFF"/>
        <w:spacing w:line="360" w:lineRule="auto"/>
        <w:ind w:left="38"/>
        <w:contextualSpacing/>
        <w:jc w:val="both"/>
        <w:rPr>
          <w:i/>
          <w:sz w:val="28"/>
          <w:szCs w:val="28"/>
        </w:rPr>
      </w:pPr>
      <w:r w:rsidRPr="000B1FF1">
        <w:rPr>
          <w:i/>
          <w:sz w:val="28"/>
          <w:szCs w:val="28"/>
        </w:rPr>
        <w:t>В первой половине XIX в. виды термической обработки были несовершенными: твердый и хрупкий чугун клали в сосуд со льдом, пересыпали его слоями сахара. После этого нагревали емкость в течение 20 часов, и чугун превращался в мягкое и ковкое железо.</w:t>
      </w:r>
    </w:p>
    <w:p w14:paraId="1CE70FB3" w14:textId="77777777" w:rsidR="00252DCA" w:rsidRPr="000B1FF1" w:rsidRDefault="00252DCA" w:rsidP="004A19D5">
      <w:pPr>
        <w:shd w:val="clear" w:color="auto" w:fill="FFFFFF"/>
        <w:spacing w:line="360" w:lineRule="auto"/>
        <w:ind w:left="38"/>
        <w:contextualSpacing/>
        <w:jc w:val="both"/>
        <w:rPr>
          <w:i/>
          <w:sz w:val="28"/>
          <w:szCs w:val="28"/>
        </w:rPr>
      </w:pPr>
      <w:r w:rsidRPr="000B1FF1">
        <w:rPr>
          <w:i/>
          <w:sz w:val="28"/>
          <w:szCs w:val="28"/>
        </w:rPr>
        <w:t xml:space="preserve">Старые методы дополняются новыми, усовершенствованными на основе научных </w:t>
      </w:r>
      <w:r w:rsidRPr="000B1FF1">
        <w:rPr>
          <w:i/>
          <w:sz w:val="28"/>
          <w:szCs w:val="28"/>
        </w:rPr>
        <w:lastRenderedPageBreak/>
        <w:t>исследований термической обработки. Например, бельгийские специалисты разработали технологию закалки заготовок инструментов в вакууме.</w:t>
      </w:r>
    </w:p>
    <w:p w14:paraId="6751FAC6" w14:textId="3BD550FF" w:rsidR="0076588A" w:rsidRDefault="00B106A3" w:rsidP="004A19D5">
      <w:pPr>
        <w:pStyle w:val="a5"/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76588A" w:rsidRPr="000B1FF1">
        <w:rPr>
          <w:color w:val="222222"/>
          <w:sz w:val="28"/>
          <w:szCs w:val="28"/>
        </w:rPr>
        <w:t xml:space="preserve">Общая длительность нагрева металла при тепловой обработке складывается из времени собственного нагрева до заданной температуры </w:t>
      </w:r>
      <w:r w:rsidR="00252DCA" w:rsidRPr="000B1FF1">
        <w:rPr>
          <w:color w:val="222222"/>
          <w:sz w:val="28"/>
          <w:szCs w:val="28"/>
        </w:rPr>
        <w:t>(</w:t>
      </w:r>
      <w:r w:rsidR="00252DCA" w:rsidRPr="00B106A3">
        <w:rPr>
          <w:color w:val="222222"/>
          <w:sz w:val="36"/>
          <w:szCs w:val="36"/>
        </w:rPr>
        <w:t>τ</w:t>
      </w:r>
      <w:r w:rsidR="00252DCA" w:rsidRPr="000B1FF1">
        <w:rPr>
          <w:color w:val="222222"/>
          <w:sz w:val="28"/>
          <w:szCs w:val="28"/>
        </w:rPr>
        <w:t xml:space="preserve">н)  </w:t>
      </w:r>
      <w:r w:rsidR="0076588A" w:rsidRPr="000B1FF1">
        <w:rPr>
          <w:color w:val="222222"/>
          <w:sz w:val="28"/>
          <w:szCs w:val="28"/>
        </w:rPr>
        <w:t>и времени выдержки</w:t>
      </w:r>
      <w:r>
        <w:rPr>
          <w:color w:val="222222"/>
          <w:sz w:val="28"/>
          <w:szCs w:val="28"/>
        </w:rPr>
        <w:t xml:space="preserve">     </w:t>
      </w:r>
      <w:r w:rsidR="0076588A" w:rsidRPr="000B1FF1">
        <w:rPr>
          <w:color w:val="222222"/>
          <w:sz w:val="28"/>
          <w:szCs w:val="28"/>
        </w:rPr>
        <w:t xml:space="preserve"> </w:t>
      </w:r>
      <w:r w:rsidR="00252DCA" w:rsidRPr="000B1FF1">
        <w:rPr>
          <w:color w:val="222222"/>
          <w:sz w:val="28"/>
          <w:szCs w:val="28"/>
        </w:rPr>
        <w:t>(</w:t>
      </w:r>
      <w:r w:rsidR="00252DCA" w:rsidRPr="00B106A3">
        <w:rPr>
          <w:color w:val="222222"/>
          <w:sz w:val="36"/>
          <w:szCs w:val="36"/>
        </w:rPr>
        <w:t>τ</w:t>
      </w:r>
      <w:r w:rsidR="00252DCA" w:rsidRPr="000B1FF1">
        <w:rPr>
          <w:color w:val="222222"/>
          <w:sz w:val="28"/>
          <w:szCs w:val="28"/>
        </w:rPr>
        <w:t xml:space="preserve">в ) </w:t>
      </w:r>
      <w:r w:rsidR="0076588A" w:rsidRPr="000B1FF1">
        <w:rPr>
          <w:color w:val="222222"/>
          <w:sz w:val="28"/>
          <w:szCs w:val="28"/>
        </w:rPr>
        <w:t>при этой температуре. Время нагрева зависит от типа печи, размеров изделий, их укладки в печи; время выдержки зависит от скорости протекания фазовых превращений.</w:t>
      </w:r>
    </w:p>
    <w:p w14:paraId="695308ED" w14:textId="77777777" w:rsidR="00B106A3" w:rsidRPr="000B1FF1" w:rsidRDefault="00B106A3" w:rsidP="004A19D5">
      <w:pPr>
        <w:pStyle w:val="a5"/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</w:p>
    <w:p w14:paraId="4F0E7956" w14:textId="059E17C1" w:rsidR="00650014" w:rsidRPr="00650014" w:rsidRDefault="0006097E" w:rsidP="0076588A">
      <w:pPr>
        <w:pStyle w:val="a5"/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043D81B" wp14:editId="4A60FB86">
                <wp:simplePos x="0" y="0"/>
                <wp:positionH relativeFrom="column">
                  <wp:posOffset>1003300</wp:posOffset>
                </wp:positionH>
                <wp:positionV relativeFrom="paragraph">
                  <wp:posOffset>-24765</wp:posOffset>
                </wp:positionV>
                <wp:extent cx="35560" cy="1638935"/>
                <wp:effectExtent l="0" t="0" r="0" b="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60" cy="163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3DAB" id="AutoShape 2" o:spid="_x0000_s1026" type="#_x0000_t32" style="position:absolute;margin-left:79pt;margin-top:-1.95pt;width:2.8pt;height:129.05pt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">
                <v:stroke endarrow="block"/>
              </v:shape>
            </w:pict>
          </mc:Fallback>
        </mc:AlternateContent>
      </w:r>
      <w:r w:rsidR="00650014">
        <w:rPr>
          <w:color w:val="222222"/>
          <w:sz w:val="28"/>
          <w:szCs w:val="28"/>
        </w:rPr>
        <w:t xml:space="preserve">              </w:t>
      </w:r>
      <w:r w:rsidR="00650014" w:rsidRPr="00071DED">
        <w:rPr>
          <w:color w:val="222222"/>
          <w:sz w:val="28"/>
          <w:szCs w:val="28"/>
        </w:rPr>
        <w:t xml:space="preserve">    </w:t>
      </w:r>
      <w:r w:rsidR="00650014">
        <w:rPr>
          <w:color w:val="222222"/>
          <w:sz w:val="28"/>
          <w:szCs w:val="28"/>
          <w:lang w:val="en-US"/>
        </w:rPr>
        <w:t>t</w:t>
      </w:r>
      <w:r w:rsidR="00650014" w:rsidRPr="00071DED">
        <w:rPr>
          <w:color w:val="222222"/>
          <w:sz w:val="28"/>
          <w:szCs w:val="28"/>
        </w:rPr>
        <w:t>º</w:t>
      </w:r>
      <w:r w:rsidR="00650014">
        <w:rPr>
          <w:color w:val="222222"/>
          <w:sz w:val="28"/>
          <w:szCs w:val="28"/>
        </w:rPr>
        <w:t>,с</w:t>
      </w:r>
    </w:p>
    <w:p w14:paraId="7951B84C" w14:textId="2ECB8A83" w:rsidR="00650014" w:rsidRDefault="0006097E" w:rsidP="0076588A">
      <w:pPr>
        <w:pStyle w:val="a5"/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55C6630B" wp14:editId="2F5D712D">
                <wp:simplePos x="0" y="0"/>
                <wp:positionH relativeFrom="column">
                  <wp:posOffset>3283585</wp:posOffset>
                </wp:positionH>
                <wp:positionV relativeFrom="paragraph">
                  <wp:posOffset>360045</wp:posOffset>
                </wp:positionV>
                <wp:extent cx="0" cy="190500"/>
                <wp:effectExtent l="0" t="0" r="0" b="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00D02" id="AutoShape 14" o:spid="_x0000_s1026" type="#_x0000_t32" style="position:absolute;margin-left:258.55pt;margin-top:28.35pt;width:0;height:1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"/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36D271AA" wp14:editId="63115D92">
                <wp:simplePos x="0" y="0"/>
                <wp:positionH relativeFrom="column">
                  <wp:posOffset>3283585</wp:posOffset>
                </wp:positionH>
                <wp:positionV relativeFrom="paragraph">
                  <wp:posOffset>63500</wp:posOffset>
                </wp:positionV>
                <wp:extent cx="0" cy="189865"/>
                <wp:effectExtent l="0" t="0" r="0" b="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5648A" id="AutoShape 13" o:spid="_x0000_s1026" type="#_x0000_t32" style="position:absolute;margin-left:258.55pt;margin-top:5pt;width:0;height:14.9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"/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25F6A56" wp14:editId="0BB5ED82">
                <wp:simplePos x="0" y="0"/>
                <wp:positionH relativeFrom="column">
                  <wp:posOffset>1550035</wp:posOffset>
                </wp:positionH>
                <wp:positionV relativeFrom="paragraph">
                  <wp:posOffset>360045</wp:posOffset>
                </wp:positionV>
                <wp:extent cx="0" cy="95250"/>
                <wp:effectExtent l="0" t="0" r="0" b="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6139" id="AutoShape 11" o:spid="_x0000_s1026" type="#_x0000_t32" style="position:absolute;margin-left:122.05pt;margin-top:28.35pt;width:0;height:7.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"/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17F4E71" wp14:editId="32CC77B1">
                <wp:simplePos x="0" y="0"/>
                <wp:positionH relativeFrom="column">
                  <wp:posOffset>1550035</wp:posOffset>
                </wp:positionH>
                <wp:positionV relativeFrom="paragraph">
                  <wp:posOffset>62865</wp:posOffset>
                </wp:positionV>
                <wp:extent cx="0" cy="107315"/>
                <wp:effectExtent l="0" t="0" r="0" b="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5302" id="AutoShape 10" o:spid="_x0000_s1026" type="#_x0000_t32" style="position:absolute;margin-left:122.05pt;margin-top:4.95pt;width:0;height:8.4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"/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6BF11FC9" wp14:editId="51B2F155">
                <wp:simplePos x="0" y="0"/>
                <wp:positionH relativeFrom="column">
                  <wp:posOffset>3283585</wp:posOffset>
                </wp:positionH>
                <wp:positionV relativeFrom="paragraph">
                  <wp:posOffset>63500</wp:posOffset>
                </wp:positionV>
                <wp:extent cx="379730" cy="487045"/>
                <wp:effectExtent l="0" t="0" r="0" b="0"/>
                <wp:wrapNone/>
                <wp:docPr id="13" name="Ar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4870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3C20" id="Arc 9" o:spid="_x0000_s1026" style="position:absolute;margin-left:258.55pt;margin-top:5pt;width:29.9pt;height:38.3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" path="m-1,nfc11929,,21600,9670,21600,21600em-1,nsc11929,,21600,9670,21600,21600l,21600,-1,xe" filled="f">
                <v:path arrowok="t" o:extrusionok="f" o:connecttype="custom" o:connectlocs="0,0;379730,487045;0,487045" o:connectangles="0,0,0"/>
              </v:shape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C5D60F3" wp14:editId="14F973C7">
                <wp:simplePos x="0" y="0"/>
                <wp:positionH relativeFrom="column">
                  <wp:posOffset>3283585</wp:posOffset>
                </wp:positionH>
                <wp:positionV relativeFrom="paragraph">
                  <wp:posOffset>63500</wp:posOffset>
                </wp:positionV>
                <wp:extent cx="819150" cy="487045"/>
                <wp:effectExtent l="0" t="0" r="0" b="0"/>
                <wp:wrapNone/>
                <wp:docPr id="12" name="Ar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4870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5B71" id="Arc 8" o:spid="_x0000_s1026" style="position:absolute;margin-left:258.55pt;margin-top:5pt;width:64.5pt;height:38.3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" path="m-1,nfc11929,,21600,9670,21600,21600em-1,nsc11929,,21600,9670,21600,21600l,21600,-1,xe" filled="f">
                <v:path arrowok="t" o:extrusionok="f" o:connecttype="custom" o:connectlocs="0,0;819150,487045;0,487045" o:connectangles="0,0,0"/>
              </v:shape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55D18BA" wp14:editId="1762F888">
                <wp:simplePos x="0" y="0"/>
                <wp:positionH relativeFrom="column">
                  <wp:posOffset>3034030</wp:posOffset>
                </wp:positionH>
                <wp:positionV relativeFrom="paragraph">
                  <wp:posOffset>62865</wp:posOffset>
                </wp:positionV>
                <wp:extent cx="1151890" cy="297180"/>
                <wp:effectExtent l="0" t="0" r="0" b="0"/>
                <wp:wrapNone/>
                <wp:docPr id="11" name="Ar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1890" cy="2971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626B" id="Arc 7" o:spid="_x0000_s1026" style="position:absolute;margin-left:238.9pt;margin-top:4.95pt;width:90.7pt;height:23.4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" path="m-1,nfc11929,,21600,9670,21600,21600em-1,nsc11929,,21600,9670,21600,21600l,21600,-1,xe" filled="f">
                <v:path arrowok="t" o:extrusionok="f" o:connecttype="custom" o:connectlocs="0,0;1151890,297180;0,297180" o:connectangles="0,0,0"/>
              </v:shape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F8A783B" wp14:editId="6FE47FD3">
                <wp:simplePos x="0" y="0"/>
                <wp:positionH relativeFrom="column">
                  <wp:posOffset>3034030</wp:posOffset>
                </wp:positionH>
                <wp:positionV relativeFrom="paragraph">
                  <wp:posOffset>62865</wp:posOffset>
                </wp:positionV>
                <wp:extent cx="772160" cy="392430"/>
                <wp:effectExtent l="0" t="0" r="0" b="0"/>
                <wp:wrapNone/>
                <wp:docPr id="10" name="Ar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" cy="3924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2091D" id="Arc 6" o:spid="_x0000_s1026" style="position:absolute;margin-left:238.9pt;margin-top:4.95pt;width:60.8pt;height:30.9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" path="m-1,nfc11929,,21600,9670,21600,21600em-1,nsc11929,,21600,9670,21600,21600l,21600,-1,xe" filled="f">
                <v:path arrowok="t" o:extrusionok="f" o:connecttype="custom" o:connectlocs="0,0;772160,392430;0,392430" o:connectangles="0,0,0"/>
              </v:shape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E332F0D" wp14:editId="7F3AA570">
                <wp:simplePos x="0" y="0"/>
                <wp:positionH relativeFrom="column">
                  <wp:posOffset>1550035</wp:posOffset>
                </wp:positionH>
                <wp:positionV relativeFrom="paragraph">
                  <wp:posOffset>62865</wp:posOffset>
                </wp:positionV>
                <wp:extent cx="1483995" cy="0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260A" id="AutoShape 5" o:spid="_x0000_s1026" type="#_x0000_t32" style="position:absolute;margin-left:122.05pt;margin-top:4.95pt;width:116.85pt;height:0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"/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CA0C15E" wp14:editId="3890311B">
                <wp:simplePos x="0" y="0"/>
                <wp:positionH relativeFrom="column">
                  <wp:posOffset>1038860</wp:posOffset>
                </wp:positionH>
                <wp:positionV relativeFrom="paragraph">
                  <wp:posOffset>62865</wp:posOffset>
                </wp:positionV>
                <wp:extent cx="511175" cy="85534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175" cy="855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D7E5" id="AutoShape 4" o:spid="_x0000_s1026" type="#_x0000_t32" style="position:absolute;margin-left:81.8pt;margin-top:4.95pt;width:40.25pt;height:67.35pt;flip:y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"/>
            </w:pict>
          </mc:Fallback>
        </mc:AlternateContent>
      </w:r>
    </w:p>
    <w:p w14:paraId="4F183691" w14:textId="7A9243A8" w:rsidR="00650014" w:rsidRDefault="0006097E" w:rsidP="0076588A">
      <w:pPr>
        <w:pStyle w:val="a5"/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2E26FD1B" wp14:editId="51AD25DC">
                <wp:simplePos x="0" y="0"/>
                <wp:positionH relativeFrom="column">
                  <wp:posOffset>3283585</wp:posOffset>
                </wp:positionH>
                <wp:positionV relativeFrom="paragraph">
                  <wp:posOffset>209550</wp:posOffset>
                </wp:positionV>
                <wp:extent cx="0" cy="130810"/>
                <wp:effectExtent l="0" t="0" r="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A30D" id="AutoShape 15" o:spid="_x0000_s1026" type="#_x0000_t32" style="position:absolute;margin-left:258.55pt;margin-top:16.5pt;width:0;height:10.3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"/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28C8B300" wp14:editId="5401C1C1">
                <wp:simplePos x="0" y="0"/>
                <wp:positionH relativeFrom="column">
                  <wp:posOffset>1550035</wp:posOffset>
                </wp:positionH>
                <wp:positionV relativeFrom="paragraph">
                  <wp:posOffset>209550</wp:posOffset>
                </wp:positionV>
                <wp:extent cx="0" cy="130810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2444D" id="AutoShape 12" o:spid="_x0000_s1026" type="#_x0000_t32" style="position:absolute;margin-left:122.05pt;margin-top:16.5pt;width:0;height:10.3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"/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687D7B3" wp14:editId="3F3CFA47">
                <wp:simplePos x="0" y="0"/>
                <wp:positionH relativeFrom="column">
                  <wp:posOffset>789940</wp:posOffset>
                </wp:positionH>
                <wp:positionV relativeFrom="paragraph">
                  <wp:posOffset>423545</wp:posOffset>
                </wp:positionV>
                <wp:extent cx="3562350" cy="3556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2350" cy="3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90A1" id="AutoShape 3" o:spid="_x0000_s1026" type="#_x0000_t32" style="position:absolute;margin-left:62.2pt;margin-top:33.35pt;width:280.5pt;height:2.8pt;flip: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">
                <v:stroke endarrow="block"/>
              </v:shape>
            </w:pict>
          </mc:Fallback>
        </mc:AlternateContent>
      </w:r>
    </w:p>
    <w:p w14:paraId="6EF2355C" w14:textId="318A6DA6" w:rsidR="00650014" w:rsidRDefault="00650014" w:rsidP="0076588A">
      <w:pPr>
        <w:pStyle w:val="a5"/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</w:t>
      </w:r>
      <w:r w:rsidR="00252DCA" w:rsidRPr="00B106A3">
        <w:rPr>
          <w:color w:val="222222"/>
          <w:sz w:val="36"/>
          <w:szCs w:val="36"/>
        </w:rPr>
        <w:t>τ</w:t>
      </w:r>
      <w:r w:rsidR="00252DCA" w:rsidRPr="00252DCA">
        <w:rPr>
          <w:color w:val="222222"/>
          <w:sz w:val="22"/>
          <w:szCs w:val="22"/>
        </w:rPr>
        <w:t>н</w:t>
      </w:r>
      <w:r>
        <w:rPr>
          <w:color w:val="222222"/>
          <w:sz w:val="28"/>
          <w:szCs w:val="28"/>
        </w:rPr>
        <w:t xml:space="preserve">                                      </w:t>
      </w:r>
      <w:r w:rsidR="00252DCA" w:rsidRPr="00B106A3">
        <w:rPr>
          <w:color w:val="222222"/>
          <w:sz w:val="36"/>
          <w:szCs w:val="36"/>
        </w:rPr>
        <w:t>τ</w:t>
      </w:r>
      <w:r w:rsidR="00252DCA" w:rsidRPr="00252DCA">
        <w:rPr>
          <w:color w:val="222222"/>
          <w:sz w:val="22"/>
          <w:szCs w:val="22"/>
        </w:rPr>
        <w:t xml:space="preserve">в </w:t>
      </w:r>
      <w:r w:rsidRPr="00252DCA">
        <w:rPr>
          <w:color w:val="222222"/>
          <w:sz w:val="22"/>
          <w:szCs w:val="22"/>
        </w:rPr>
        <w:t xml:space="preserve">  </w:t>
      </w:r>
      <w:r w:rsidR="00252DCA">
        <w:rPr>
          <w:color w:val="222222"/>
          <w:sz w:val="28"/>
          <w:szCs w:val="28"/>
        </w:rPr>
        <w:t xml:space="preserve">           </w:t>
      </w:r>
      <w:r>
        <w:rPr>
          <w:color w:val="222222"/>
          <w:sz w:val="28"/>
          <w:szCs w:val="28"/>
        </w:rPr>
        <w:t xml:space="preserve"> τ, мин</w:t>
      </w:r>
    </w:p>
    <w:p w14:paraId="269D5552" w14:textId="77777777" w:rsidR="00B106A3" w:rsidRDefault="00B106A3" w:rsidP="0076588A">
      <w:pPr>
        <w:pStyle w:val="a5"/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</w:p>
    <w:p w14:paraId="1F08AFF4" w14:textId="1873597A" w:rsidR="00B106A3" w:rsidRPr="000B1FF1" w:rsidRDefault="00AD0931" w:rsidP="00B106A3">
      <w:pPr>
        <w:pStyle w:val="a5"/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0B1FF1">
        <w:rPr>
          <w:color w:val="222222"/>
          <w:sz w:val="28"/>
          <w:szCs w:val="28"/>
        </w:rPr>
        <w:t>Тепловая обработка используется либо в качестве промежуточной операции для улучшения обрабатываемости давлением, резанием, либо как окончательная операция технологического процесса.</w:t>
      </w:r>
      <w:r w:rsidR="00CC13A6" w:rsidRPr="000B1FF1">
        <w:rPr>
          <w:color w:val="222222"/>
          <w:sz w:val="28"/>
          <w:szCs w:val="28"/>
        </w:rPr>
        <w:t xml:space="preserve"> </w:t>
      </w:r>
      <w:r w:rsidR="00C66A7E" w:rsidRPr="000B1FF1">
        <w:rPr>
          <w:color w:val="222222"/>
          <w:sz w:val="28"/>
          <w:szCs w:val="28"/>
        </w:rPr>
        <w:t xml:space="preserve">При нагреве и охлаждении стали происходят фазовые превращения, которые характеризуются температурными критическими точками. </w:t>
      </w:r>
      <w:r w:rsidR="00894EB3">
        <w:rPr>
          <w:color w:val="222222"/>
          <w:sz w:val="28"/>
          <w:szCs w:val="28"/>
        </w:rPr>
        <w:t xml:space="preserve">      </w:t>
      </w:r>
      <w:r w:rsidR="00B106A3">
        <w:rPr>
          <w:color w:val="222222"/>
          <w:sz w:val="28"/>
          <w:szCs w:val="28"/>
        </w:rPr>
        <w:t>Диаграмма состояния железо-цементит представлена на рис. 1.</w:t>
      </w:r>
      <w:r w:rsidR="00894EB3">
        <w:rPr>
          <w:color w:val="222222"/>
          <w:sz w:val="28"/>
          <w:szCs w:val="28"/>
        </w:rPr>
        <w:t xml:space="preserve"> Она показывает фазовый состав и структуру железоуглеродистых сплавов с концентрацией от чистого железа до цементита (6,67% углерода). В рассматриваемой системе существуют следующие фазы: жидкий сплав, твердые растворы (феррит и аустенит), химическое соединение (цементит). </w:t>
      </w:r>
      <w:r w:rsidR="00B106A3" w:rsidRPr="000B1FF1">
        <w:rPr>
          <w:color w:val="222222"/>
          <w:sz w:val="28"/>
          <w:szCs w:val="28"/>
        </w:rPr>
        <w:t>Критические точки А1 лежат на линии PSK (727 °С)</w:t>
      </w:r>
      <w:r w:rsidR="00B106A3" w:rsidRPr="000B1FF1">
        <w:rPr>
          <w:rStyle w:val="apple-converted-space"/>
          <w:color w:val="222222"/>
          <w:sz w:val="28"/>
          <w:szCs w:val="28"/>
        </w:rPr>
        <w:t xml:space="preserve">  </w:t>
      </w:r>
      <w:hyperlink r:id="rId6" w:tooltip="Диаграмма состояния сплавов железо-углерод" w:history="1">
        <w:r w:rsidR="00B106A3" w:rsidRPr="000B1FF1">
          <w:rPr>
            <w:rStyle w:val="a8"/>
            <w:color w:val="auto"/>
            <w:sz w:val="28"/>
            <w:szCs w:val="28"/>
            <w:u w:val="none"/>
          </w:rPr>
          <w:t>диаграммы железо-углерод</w:t>
        </w:r>
      </w:hyperlink>
      <w:r w:rsidR="00B106A3" w:rsidRPr="000B1FF1">
        <w:rPr>
          <w:rStyle w:val="apple-converted-space"/>
          <w:sz w:val="28"/>
          <w:szCs w:val="28"/>
        </w:rPr>
        <w:t> </w:t>
      </w:r>
      <w:r w:rsidR="00B106A3" w:rsidRPr="000B1FF1">
        <w:rPr>
          <w:sz w:val="28"/>
          <w:szCs w:val="28"/>
        </w:rPr>
        <w:t>и</w:t>
      </w:r>
      <w:r w:rsidR="00B106A3" w:rsidRPr="000B1FF1">
        <w:rPr>
          <w:color w:val="222222"/>
          <w:sz w:val="28"/>
          <w:szCs w:val="28"/>
        </w:rPr>
        <w:t xml:space="preserve"> соответствуют превращению перлита в аустенит.  A3 соответствует линиям GS и SE, на которых соответственно завершается превращение феррита и цементита в аустенит при нагреве. Для обозначения критических точек при нагреве и охлаждении вводят дополнительные индексы: букву «с» в случае нагрева и «r» в случае охлаждения, например Ас1,  Ac3, Ar1, Ar3.)</w:t>
      </w:r>
    </w:p>
    <w:p w14:paraId="2B52D4B8" w14:textId="77777777" w:rsidR="00B106A3" w:rsidRPr="000B1FF1" w:rsidRDefault="00B106A3" w:rsidP="00B106A3">
      <w:pPr>
        <w:pStyle w:val="a5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B1FF1">
        <w:rPr>
          <w:color w:val="222222"/>
          <w:sz w:val="28"/>
          <w:szCs w:val="28"/>
        </w:rPr>
        <w:lastRenderedPageBreak/>
        <w:t>Среди основных видов термической обработки следует отметить: отжиг, закалку, отпуск, нормализацию, старение, криогенную обработку.</w:t>
      </w:r>
      <w:r w:rsidRPr="000B1FF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6439625C" w14:textId="4CD1A9E1" w:rsidR="00650014" w:rsidRPr="0076588A" w:rsidRDefault="0006097E" w:rsidP="0076588A">
      <w:pPr>
        <w:pStyle w:val="a5"/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5D5D5A05" wp14:editId="6FBD50CD">
            <wp:extent cx="7129780" cy="6856730"/>
            <wp:effectExtent l="76200" t="76200" r="52070" b="58420"/>
            <wp:docPr id="6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"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7129780" cy="685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F3FE3" w14:textId="63F7FFF9" w:rsidR="00252DCA" w:rsidRPr="000B1FF1" w:rsidRDefault="00894EB3" w:rsidP="0076588A">
      <w:pPr>
        <w:pStyle w:val="a5"/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-  </w:t>
      </w:r>
      <w:r w:rsidR="00252DCA" w:rsidRPr="000B1FF1">
        <w:rPr>
          <w:color w:val="222222"/>
          <w:sz w:val="28"/>
          <w:szCs w:val="28"/>
        </w:rPr>
        <w:t>Диаграмма железо-цементит</w:t>
      </w:r>
    </w:p>
    <w:p w14:paraId="3BB8B950" w14:textId="58169A82" w:rsidR="00EC12F3" w:rsidRPr="000B1FF1" w:rsidRDefault="000F178E" w:rsidP="004A19D5">
      <w:pPr>
        <w:pStyle w:val="a5"/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0B1FF1">
        <w:rPr>
          <w:color w:val="000000"/>
          <w:sz w:val="28"/>
          <w:szCs w:val="28"/>
          <w:u w:val="single"/>
          <w:shd w:val="clear" w:color="auto" w:fill="FFFFFF"/>
        </w:rPr>
        <w:t xml:space="preserve">Отжиг </w:t>
      </w:r>
      <w:r w:rsidRPr="000B1FF1">
        <w:rPr>
          <w:color w:val="000000"/>
          <w:sz w:val="28"/>
          <w:szCs w:val="28"/>
          <w:shd w:val="clear" w:color="auto" w:fill="FFFFFF"/>
        </w:rPr>
        <w:t xml:space="preserve">- промежуточная операция, проводится для снижения жесткости и повышения вязкости стали, достижения химической и структурной однородности, снятия внутренних напряжений. </w:t>
      </w:r>
      <w:r w:rsidR="00EC12F3" w:rsidRPr="000B1FF1">
        <w:rPr>
          <w:color w:val="000000"/>
          <w:sz w:val="28"/>
          <w:szCs w:val="28"/>
          <w:shd w:val="clear" w:color="auto" w:fill="FFFFFF"/>
        </w:rPr>
        <w:t>Отжиг заключается в нагреве стальных изделий выше критических точек</w:t>
      </w:r>
      <w:r w:rsidR="000E4844" w:rsidRPr="000E4844">
        <w:rPr>
          <w:color w:val="000000"/>
          <w:spacing w:val="-2"/>
          <w:sz w:val="22"/>
          <w:szCs w:val="22"/>
        </w:rPr>
        <w:t xml:space="preserve"> </w:t>
      </w:r>
      <w:r w:rsidR="000E4844">
        <w:rPr>
          <w:color w:val="000000"/>
          <w:spacing w:val="-2"/>
          <w:sz w:val="22"/>
          <w:szCs w:val="22"/>
        </w:rPr>
        <w:t>(</w:t>
      </w:r>
      <w:r w:rsidR="000E4844" w:rsidRPr="00DA3E1A">
        <w:rPr>
          <w:color w:val="000000"/>
          <w:spacing w:val="-2"/>
          <w:sz w:val="22"/>
          <w:szCs w:val="22"/>
        </w:rPr>
        <w:t xml:space="preserve"> </w:t>
      </w:r>
      <w:r w:rsidR="000E4844" w:rsidRPr="000E4844">
        <w:rPr>
          <w:color w:val="000000"/>
          <w:spacing w:val="-2"/>
          <w:sz w:val="28"/>
          <w:szCs w:val="28"/>
        </w:rPr>
        <w:t>А</w:t>
      </w:r>
      <w:r w:rsidR="000E4844" w:rsidRPr="00894EB3">
        <w:rPr>
          <w:color w:val="000000"/>
          <w:spacing w:val="-2"/>
        </w:rPr>
        <w:t>с3</w:t>
      </w:r>
      <w:r w:rsidR="000E4844" w:rsidRPr="00DA3E1A">
        <w:rPr>
          <w:color w:val="000000"/>
          <w:spacing w:val="-2"/>
          <w:sz w:val="22"/>
          <w:szCs w:val="22"/>
        </w:rPr>
        <w:t xml:space="preserve">, </w:t>
      </w:r>
      <w:r w:rsidR="000E4844" w:rsidRPr="000E4844">
        <w:rPr>
          <w:color w:val="000000"/>
          <w:spacing w:val="-2"/>
          <w:sz w:val="28"/>
          <w:szCs w:val="28"/>
        </w:rPr>
        <w:t>А</w:t>
      </w:r>
      <w:r w:rsidR="000E4844" w:rsidRPr="00DA3E1A">
        <w:rPr>
          <w:color w:val="000000"/>
          <w:spacing w:val="-2"/>
          <w:sz w:val="22"/>
          <w:szCs w:val="22"/>
        </w:rPr>
        <w:t>с1</w:t>
      </w:r>
      <w:r w:rsidR="000E4844">
        <w:rPr>
          <w:color w:val="000000"/>
          <w:spacing w:val="-2"/>
          <w:sz w:val="22"/>
          <w:szCs w:val="22"/>
        </w:rPr>
        <w:t>)</w:t>
      </w:r>
      <w:r w:rsidR="00EC12F3" w:rsidRPr="000B1FF1">
        <w:rPr>
          <w:color w:val="000000"/>
          <w:sz w:val="28"/>
          <w:szCs w:val="28"/>
          <w:shd w:val="clear" w:color="auto" w:fill="FFFFFF"/>
        </w:rPr>
        <w:t xml:space="preserve"> (за исключением рекристал</w:t>
      </w:r>
      <w:r w:rsidR="00894EB3">
        <w:rPr>
          <w:color w:val="000000"/>
          <w:sz w:val="28"/>
          <w:szCs w:val="28"/>
          <w:shd w:val="clear" w:color="auto" w:fill="FFFFFF"/>
        </w:rPr>
        <w:t>л</w:t>
      </w:r>
      <w:r w:rsidR="00EC12F3" w:rsidRPr="000B1FF1">
        <w:rPr>
          <w:color w:val="000000"/>
          <w:sz w:val="28"/>
          <w:szCs w:val="28"/>
          <w:shd w:val="clear" w:color="auto" w:fill="FFFFFF"/>
        </w:rPr>
        <w:t xml:space="preserve">изационного отжига), </w:t>
      </w:r>
      <w:r w:rsidR="00EC12F3" w:rsidRPr="000B1FF1">
        <w:rPr>
          <w:color w:val="000000"/>
          <w:sz w:val="28"/>
          <w:szCs w:val="28"/>
          <w:shd w:val="clear" w:color="auto" w:fill="FFFFFF"/>
        </w:rPr>
        <w:lastRenderedPageBreak/>
        <w:t>выдержки при температуре нагрева с последующим медленным охлаждением</w:t>
      </w:r>
      <w:r w:rsidR="00894EB3">
        <w:rPr>
          <w:color w:val="000000"/>
          <w:sz w:val="28"/>
          <w:szCs w:val="28"/>
          <w:shd w:val="clear" w:color="auto" w:fill="FFFFFF"/>
        </w:rPr>
        <w:t xml:space="preserve"> </w:t>
      </w:r>
      <w:r w:rsidR="00EC12F3" w:rsidRPr="000B1FF1">
        <w:rPr>
          <w:color w:val="000000"/>
          <w:sz w:val="28"/>
          <w:szCs w:val="28"/>
          <w:shd w:val="clear" w:color="auto" w:fill="FFFFFF"/>
        </w:rPr>
        <w:t>(преимущественно вместе с пе</w:t>
      </w:r>
      <w:r w:rsidR="00AD0931" w:rsidRPr="000B1FF1">
        <w:rPr>
          <w:color w:val="000000"/>
          <w:sz w:val="28"/>
          <w:szCs w:val="28"/>
          <w:shd w:val="clear" w:color="auto" w:fill="FFFFFF"/>
        </w:rPr>
        <w:t xml:space="preserve">чью). </w:t>
      </w:r>
      <w:r w:rsidR="00EC12F3" w:rsidRPr="000B1FF1">
        <w:rPr>
          <w:color w:val="000000"/>
          <w:sz w:val="28"/>
          <w:szCs w:val="28"/>
          <w:shd w:val="clear" w:color="auto" w:fill="FFFFFF"/>
        </w:rPr>
        <w:t xml:space="preserve"> В зависимости от назначения, различают следующие виды отжига: диффузный отжиг; полный и неполный; изотермический; на зернистый перлит; рекристал</w:t>
      </w:r>
      <w:r w:rsidR="00894EB3">
        <w:rPr>
          <w:color w:val="000000"/>
          <w:sz w:val="28"/>
          <w:szCs w:val="28"/>
          <w:shd w:val="clear" w:color="auto" w:fill="FFFFFF"/>
        </w:rPr>
        <w:t>л</w:t>
      </w:r>
      <w:r w:rsidR="00EC12F3" w:rsidRPr="000B1FF1">
        <w:rPr>
          <w:color w:val="000000"/>
          <w:sz w:val="28"/>
          <w:szCs w:val="28"/>
          <w:shd w:val="clear" w:color="auto" w:fill="FFFFFF"/>
        </w:rPr>
        <w:t>изационный.</w:t>
      </w:r>
    </w:p>
    <w:p w14:paraId="38AA05E8" w14:textId="3A32E588" w:rsidR="0076588A" w:rsidRPr="000B1FF1" w:rsidRDefault="008758F1" w:rsidP="004A19D5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jc w:val="both"/>
        <w:rPr>
          <w:color w:val="222222"/>
          <w:sz w:val="28"/>
          <w:szCs w:val="28"/>
        </w:rPr>
      </w:pPr>
      <w:r w:rsidRPr="008758F1">
        <w:rPr>
          <w:color w:val="222222"/>
          <w:sz w:val="28"/>
          <w:szCs w:val="28"/>
          <w:u w:val="single"/>
        </w:rPr>
        <w:t>Закалка</w:t>
      </w:r>
      <w:r>
        <w:rPr>
          <w:color w:val="222222"/>
          <w:sz w:val="28"/>
          <w:szCs w:val="28"/>
        </w:rPr>
        <w:t xml:space="preserve"> – это термическая обработка, которая заключается в нагреве стали до температур, превышающих температуру фазовых превращений</w:t>
      </w:r>
      <w:r w:rsidR="000E4844">
        <w:rPr>
          <w:color w:val="222222"/>
          <w:sz w:val="28"/>
          <w:szCs w:val="28"/>
        </w:rPr>
        <w:t xml:space="preserve"> </w:t>
      </w:r>
      <w:r w:rsidR="000E4844">
        <w:rPr>
          <w:color w:val="000000"/>
          <w:spacing w:val="-2"/>
          <w:sz w:val="22"/>
          <w:szCs w:val="22"/>
        </w:rPr>
        <w:t>(</w:t>
      </w:r>
      <w:r w:rsidR="000E4844" w:rsidRPr="000E4844">
        <w:rPr>
          <w:color w:val="000000"/>
          <w:spacing w:val="-2"/>
          <w:sz w:val="28"/>
          <w:szCs w:val="28"/>
        </w:rPr>
        <w:t>точки</w:t>
      </w:r>
      <w:r w:rsidR="000E4844" w:rsidRPr="00DA3E1A">
        <w:rPr>
          <w:color w:val="000000"/>
          <w:spacing w:val="-2"/>
          <w:sz w:val="22"/>
          <w:szCs w:val="22"/>
        </w:rPr>
        <w:t xml:space="preserve"> </w:t>
      </w:r>
      <w:r w:rsidR="000E4844" w:rsidRPr="000E4844">
        <w:rPr>
          <w:color w:val="000000"/>
          <w:spacing w:val="-2"/>
          <w:sz w:val="28"/>
          <w:szCs w:val="28"/>
        </w:rPr>
        <w:t>А</w:t>
      </w:r>
      <w:r w:rsidR="000E4844" w:rsidRPr="00894EB3">
        <w:rPr>
          <w:color w:val="000000"/>
          <w:spacing w:val="-2"/>
        </w:rPr>
        <w:t>с3</w:t>
      </w:r>
      <w:r w:rsidR="000E4844" w:rsidRPr="00DA3E1A">
        <w:rPr>
          <w:color w:val="000000"/>
          <w:spacing w:val="-2"/>
          <w:sz w:val="22"/>
          <w:szCs w:val="22"/>
        </w:rPr>
        <w:t xml:space="preserve">, </w:t>
      </w:r>
      <w:r w:rsidR="000E4844" w:rsidRPr="000E4844">
        <w:rPr>
          <w:color w:val="000000"/>
          <w:spacing w:val="-2"/>
          <w:sz w:val="28"/>
          <w:szCs w:val="28"/>
        </w:rPr>
        <w:t>А</w:t>
      </w:r>
      <w:r w:rsidR="000E4844" w:rsidRPr="00DA3E1A">
        <w:rPr>
          <w:color w:val="000000"/>
          <w:spacing w:val="-2"/>
          <w:sz w:val="22"/>
          <w:szCs w:val="22"/>
        </w:rPr>
        <w:t>с1</w:t>
      </w:r>
      <w:r w:rsidR="000E4844">
        <w:rPr>
          <w:color w:val="000000"/>
          <w:spacing w:val="-2"/>
          <w:sz w:val="22"/>
          <w:szCs w:val="22"/>
        </w:rPr>
        <w:t>)</w:t>
      </w:r>
      <w:r>
        <w:rPr>
          <w:color w:val="222222"/>
          <w:sz w:val="28"/>
          <w:szCs w:val="28"/>
        </w:rPr>
        <w:t>, с последующим охлаждением со скоростью, превышающей критическую минимальную скорость охлаждения.</w:t>
      </w:r>
      <w:r w:rsidRPr="008758F1">
        <w:rPr>
          <w:sz w:val="28"/>
          <w:szCs w:val="28"/>
        </w:rPr>
        <w:t xml:space="preserve"> </w:t>
      </w:r>
      <w:hyperlink r:id="rId8" w:tooltip="Закалка" w:history="1">
        <w:r w:rsidRPr="008758F1">
          <w:rPr>
            <w:rStyle w:val="a8"/>
            <w:color w:val="auto"/>
            <w:sz w:val="28"/>
            <w:szCs w:val="28"/>
            <w:u w:val="none"/>
          </w:rPr>
          <w:t>Закалку</w:t>
        </w:r>
      </w:hyperlink>
      <w:r w:rsidRPr="000B1FF1">
        <w:rPr>
          <w:rStyle w:val="apple-converted-space"/>
          <w:color w:val="222222"/>
          <w:sz w:val="28"/>
          <w:szCs w:val="28"/>
        </w:rPr>
        <w:t> </w:t>
      </w:r>
      <w:r w:rsidRPr="000B1FF1">
        <w:rPr>
          <w:color w:val="222222"/>
          <w:sz w:val="28"/>
          <w:szCs w:val="28"/>
        </w:rPr>
        <w:t>проводят с повышенной скоростью охлаждения с целью получения неравновесных структур. Критическая скорость охлаждения, необходимая для закалки, зависит от химического состава сплава.</w:t>
      </w:r>
    </w:p>
    <w:p w14:paraId="6DB178EF" w14:textId="20481E7B" w:rsidR="00E5247B" w:rsidRPr="000B1FF1" w:rsidRDefault="00E5247B" w:rsidP="004A19D5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jc w:val="both"/>
        <w:rPr>
          <w:color w:val="222222"/>
          <w:sz w:val="28"/>
          <w:szCs w:val="28"/>
        </w:rPr>
      </w:pPr>
      <w:r w:rsidRPr="000B1FF1">
        <w:rPr>
          <w:color w:val="000000"/>
          <w:sz w:val="28"/>
          <w:szCs w:val="28"/>
          <w:u w:val="single"/>
          <w:shd w:val="clear" w:color="auto" w:fill="FFFFFF"/>
        </w:rPr>
        <w:t>Отпуск</w:t>
      </w:r>
      <w:r w:rsidR="008758F1">
        <w:rPr>
          <w:color w:val="000000"/>
          <w:sz w:val="28"/>
          <w:szCs w:val="28"/>
          <w:u w:val="single"/>
          <w:shd w:val="clear" w:color="auto" w:fill="FFFFFF"/>
        </w:rPr>
        <w:t>-</w:t>
      </w:r>
      <w:r w:rsidR="000E4844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758F1" w:rsidRPr="000E4844">
        <w:rPr>
          <w:color w:val="000000"/>
          <w:sz w:val="28"/>
          <w:szCs w:val="28"/>
          <w:shd w:val="clear" w:color="auto" w:fill="FFFFFF"/>
        </w:rPr>
        <w:t>это</w:t>
      </w:r>
      <w:r w:rsidR="000E4844">
        <w:rPr>
          <w:color w:val="000000"/>
          <w:sz w:val="28"/>
          <w:szCs w:val="28"/>
          <w:shd w:val="clear" w:color="auto" w:fill="FFFFFF"/>
        </w:rPr>
        <w:t xml:space="preserve"> </w:t>
      </w:r>
      <w:r w:rsidR="008758F1" w:rsidRPr="000E4844">
        <w:rPr>
          <w:color w:val="000000"/>
          <w:sz w:val="28"/>
          <w:szCs w:val="28"/>
          <w:shd w:val="clear" w:color="auto" w:fill="FFFFFF"/>
        </w:rPr>
        <w:t>заключительная операция термической обработки стали, которая заключается в нагреве ниже температуры перлитного превращения</w:t>
      </w:r>
      <w:r w:rsidR="000E4844">
        <w:rPr>
          <w:color w:val="000000"/>
          <w:sz w:val="28"/>
          <w:szCs w:val="28"/>
          <w:shd w:val="clear" w:color="auto" w:fill="FFFFFF"/>
        </w:rPr>
        <w:t xml:space="preserve"> </w:t>
      </w:r>
      <w:r w:rsidR="000E4844" w:rsidRPr="000E4844">
        <w:rPr>
          <w:color w:val="000000"/>
          <w:sz w:val="28"/>
          <w:szCs w:val="28"/>
          <w:shd w:val="clear" w:color="auto" w:fill="FFFFFF"/>
        </w:rPr>
        <w:t>(</w:t>
      </w:r>
      <w:r w:rsidR="000E4844" w:rsidRPr="000E4844">
        <w:rPr>
          <w:color w:val="000000"/>
          <w:spacing w:val="-2"/>
          <w:sz w:val="28"/>
          <w:szCs w:val="28"/>
        </w:rPr>
        <w:t>точки А</w:t>
      </w:r>
      <w:r w:rsidR="000E4844" w:rsidRPr="000E4844">
        <w:rPr>
          <w:color w:val="000000"/>
          <w:spacing w:val="-2"/>
        </w:rPr>
        <w:t>с1</w:t>
      </w:r>
      <w:r w:rsidR="000E4844" w:rsidRPr="000E4844">
        <w:rPr>
          <w:color w:val="000000"/>
          <w:spacing w:val="-2"/>
          <w:sz w:val="28"/>
          <w:szCs w:val="28"/>
        </w:rPr>
        <w:t xml:space="preserve"> </w:t>
      </w:r>
      <w:r w:rsidR="000E4844" w:rsidRPr="000E4844">
        <w:rPr>
          <w:color w:val="000000"/>
          <w:spacing w:val="-2"/>
          <w:sz w:val="28"/>
          <w:szCs w:val="28"/>
        </w:rPr>
        <w:t>)</w:t>
      </w:r>
      <w:r w:rsidR="000E4844" w:rsidRPr="00DA3E1A">
        <w:rPr>
          <w:color w:val="000000"/>
          <w:spacing w:val="-2"/>
          <w:sz w:val="22"/>
          <w:szCs w:val="22"/>
        </w:rPr>
        <w:t xml:space="preserve"> </w:t>
      </w:r>
      <w:r w:rsidR="000E4844" w:rsidRPr="000E4844">
        <w:rPr>
          <w:color w:val="000000"/>
          <w:sz w:val="28"/>
          <w:szCs w:val="28"/>
          <w:shd w:val="clear" w:color="auto" w:fill="FFFFFF"/>
        </w:rPr>
        <w:t>, выдержке и охлаждении</w:t>
      </w:r>
      <w:r w:rsidR="000E4844">
        <w:rPr>
          <w:color w:val="000000"/>
          <w:sz w:val="28"/>
          <w:szCs w:val="28"/>
          <w:shd w:val="clear" w:color="auto" w:fill="FFFFFF"/>
        </w:rPr>
        <w:t xml:space="preserve">. Отпуск </w:t>
      </w:r>
      <w:r w:rsidRPr="000E4844">
        <w:rPr>
          <w:color w:val="000000"/>
          <w:sz w:val="28"/>
          <w:szCs w:val="28"/>
          <w:shd w:val="clear" w:color="auto" w:fill="FFFFFF"/>
        </w:rPr>
        <w:t>стали применяют, чтобы сгладить внутренние напряжения</w:t>
      </w:r>
      <w:r w:rsidRPr="000B1FF1">
        <w:rPr>
          <w:color w:val="000000"/>
          <w:sz w:val="28"/>
          <w:szCs w:val="28"/>
          <w:shd w:val="clear" w:color="auto" w:fill="FFFFFF"/>
        </w:rPr>
        <w:t xml:space="preserve"> кристаллической решетки и уменьшить жесткость металлов, а также для повышения ударной вязкости закаленных изделий. Выделяют: высокий; средний; низкий отпуск.</w:t>
      </w:r>
    </w:p>
    <w:p w14:paraId="4C7958FE" w14:textId="33CD09E0" w:rsidR="0076588A" w:rsidRPr="000B1FF1" w:rsidRDefault="009F67BD" w:rsidP="004A19D5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jc w:val="both"/>
        <w:rPr>
          <w:color w:val="222222"/>
          <w:sz w:val="28"/>
          <w:szCs w:val="28"/>
        </w:rPr>
      </w:pPr>
      <w:hyperlink r:id="rId9" w:tooltip="Нормализация (термообработка)" w:history="1">
        <w:r w:rsidR="0076588A" w:rsidRPr="000B1FF1">
          <w:rPr>
            <w:rStyle w:val="a8"/>
            <w:color w:val="auto"/>
            <w:sz w:val="28"/>
            <w:szCs w:val="28"/>
          </w:rPr>
          <w:t>Нормализация</w:t>
        </w:r>
      </w:hyperlink>
      <w:r w:rsidR="0076588A" w:rsidRPr="000B1FF1">
        <w:rPr>
          <w:color w:val="222222"/>
          <w:sz w:val="28"/>
          <w:szCs w:val="28"/>
        </w:rPr>
        <w:t>. Изделие нагревают до аустенитного состояния (на 30…50 градусов выше А</w:t>
      </w:r>
      <w:r w:rsidR="0076588A" w:rsidRPr="00894EB3">
        <w:rPr>
          <w:color w:val="222222"/>
        </w:rPr>
        <w:t>С3</w:t>
      </w:r>
      <w:r w:rsidR="0076588A" w:rsidRPr="000B1FF1">
        <w:rPr>
          <w:color w:val="222222"/>
          <w:sz w:val="28"/>
          <w:szCs w:val="28"/>
        </w:rPr>
        <w:t>) и охлаждают на спокойном воздухе</w:t>
      </w:r>
      <w:r w:rsidR="00894EB3">
        <w:rPr>
          <w:color w:val="222222"/>
          <w:sz w:val="28"/>
          <w:szCs w:val="28"/>
        </w:rPr>
        <w:t>.</w:t>
      </w:r>
    </w:p>
    <w:p w14:paraId="6657DEF7" w14:textId="77777777" w:rsidR="0076588A" w:rsidRPr="000B1FF1" w:rsidRDefault="009F67BD" w:rsidP="004A19D5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jc w:val="both"/>
        <w:rPr>
          <w:color w:val="222222"/>
          <w:sz w:val="28"/>
          <w:szCs w:val="28"/>
        </w:rPr>
      </w:pPr>
      <w:hyperlink r:id="rId10" w:tooltip="Старение материалов" w:history="1">
        <w:r w:rsidR="00E5247B" w:rsidRPr="000B1FF1">
          <w:rPr>
            <w:rStyle w:val="a8"/>
            <w:color w:val="auto"/>
            <w:sz w:val="28"/>
            <w:szCs w:val="28"/>
          </w:rPr>
          <w:t>Старение</w:t>
        </w:r>
      </w:hyperlink>
      <w:r w:rsidR="0076588A" w:rsidRPr="000B1FF1">
        <w:rPr>
          <w:sz w:val="28"/>
          <w:szCs w:val="28"/>
        </w:rPr>
        <w:t>.</w:t>
      </w:r>
      <w:r w:rsidR="0076588A" w:rsidRPr="000B1FF1">
        <w:rPr>
          <w:color w:val="222222"/>
          <w:sz w:val="28"/>
          <w:szCs w:val="28"/>
        </w:rPr>
        <w:t xml:space="preserve"> После проведения закалки (без полиморфного превращения) проводится нагрев на более низкую температуру с целью выделения частиц упрочняющей фазы. Иногда проводится ступенчатое старение при нескольких температурах с целью выделения нескольких видов упрочняющих частиц.</w:t>
      </w:r>
    </w:p>
    <w:p w14:paraId="541189A3" w14:textId="2C8B04D1" w:rsidR="0076588A" w:rsidRPr="000B1FF1" w:rsidRDefault="00E5247B" w:rsidP="004A19D5">
      <w:pPr>
        <w:pStyle w:val="a5"/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0B1FF1">
        <w:rPr>
          <w:color w:val="222222"/>
          <w:sz w:val="28"/>
          <w:szCs w:val="28"/>
          <w:u w:val="single"/>
        </w:rPr>
        <w:t>Улучшение</w:t>
      </w:r>
      <w:r w:rsidRPr="000B1FF1">
        <w:rPr>
          <w:color w:val="222222"/>
          <w:sz w:val="28"/>
          <w:szCs w:val="28"/>
        </w:rPr>
        <w:t xml:space="preserve"> - за</w:t>
      </w:r>
      <w:r w:rsidR="0076588A" w:rsidRPr="000B1FF1">
        <w:rPr>
          <w:color w:val="222222"/>
          <w:sz w:val="28"/>
          <w:szCs w:val="28"/>
        </w:rPr>
        <w:t>калка + высокий отпуск</w:t>
      </w:r>
      <w:r w:rsidRPr="000B1FF1">
        <w:rPr>
          <w:color w:val="222222"/>
          <w:sz w:val="28"/>
          <w:szCs w:val="28"/>
        </w:rPr>
        <w:t>.</w:t>
      </w:r>
      <w:r w:rsidRPr="000B1FF1">
        <w:rPr>
          <w:b/>
          <w:bCs/>
          <w:color w:val="222222"/>
          <w:sz w:val="28"/>
          <w:szCs w:val="28"/>
        </w:rPr>
        <w:t xml:space="preserve"> </w:t>
      </w:r>
      <w:r w:rsidR="0076588A" w:rsidRPr="000B1FF1">
        <w:rPr>
          <w:color w:val="222222"/>
          <w:sz w:val="28"/>
          <w:szCs w:val="28"/>
        </w:rPr>
        <w:t>Многие стали проходят упрочнение путём закалки — ускоренного охлаждения (на воздухе, в масле или в воде). Быстрое охлаждение приводит, как правило, к образованию неравновесной мартенситной структуры. Сталь непосредственно после закалки отличается высокой</w:t>
      </w:r>
      <w:r w:rsidR="0076588A" w:rsidRPr="000B1FF1">
        <w:rPr>
          <w:rStyle w:val="apple-converted-space"/>
          <w:color w:val="222222"/>
          <w:sz w:val="28"/>
          <w:szCs w:val="28"/>
        </w:rPr>
        <w:t> </w:t>
      </w:r>
      <w:hyperlink r:id="rId11" w:tooltip="Твёрдость" w:history="1">
        <w:r w:rsidR="0076588A" w:rsidRPr="000B1FF1">
          <w:rPr>
            <w:rStyle w:val="a8"/>
            <w:color w:val="auto"/>
            <w:sz w:val="28"/>
            <w:szCs w:val="28"/>
            <w:u w:val="none"/>
          </w:rPr>
          <w:t>твёрдостью</w:t>
        </w:r>
      </w:hyperlink>
      <w:r w:rsidR="0076588A" w:rsidRPr="000B1FF1">
        <w:rPr>
          <w:sz w:val="28"/>
          <w:szCs w:val="28"/>
        </w:rPr>
        <w:t>,</w:t>
      </w:r>
      <w:r w:rsidR="0076588A" w:rsidRPr="000B1FF1">
        <w:rPr>
          <w:rStyle w:val="apple-converted-space"/>
          <w:sz w:val="28"/>
          <w:szCs w:val="28"/>
        </w:rPr>
        <w:t> </w:t>
      </w:r>
      <w:hyperlink r:id="rId12" w:tooltip="Остаточные напряжения" w:history="1">
        <w:r w:rsidR="007A5930" w:rsidRPr="000B1FF1">
          <w:rPr>
            <w:rStyle w:val="a8"/>
            <w:color w:val="auto"/>
            <w:sz w:val="28"/>
            <w:szCs w:val="28"/>
            <w:u w:val="none"/>
          </w:rPr>
          <w:t>остаточными</w:t>
        </w:r>
        <w:r w:rsidR="000E4844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7A5930" w:rsidRPr="000B1FF1">
          <w:rPr>
            <w:rStyle w:val="a8"/>
            <w:color w:val="auto"/>
            <w:sz w:val="28"/>
            <w:szCs w:val="28"/>
            <w:u w:val="none"/>
          </w:rPr>
          <w:t>нап</w:t>
        </w:r>
        <w:r w:rsidR="0076588A" w:rsidRPr="000B1FF1">
          <w:rPr>
            <w:rStyle w:val="a8"/>
            <w:color w:val="auto"/>
            <w:sz w:val="28"/>
            <w:szCs w:val="28"/>
            <w:u w:val="none"/>
          </w:rPr>
          <w:t>ряжениями</w:t>
        </w:r>
      </w:hyperlink>
      <w:r w:rsidRPr="000B1FF1">
        <w:rPr>
          <w:sz w:val="28"/>
          <w:szCs w:val="28"/>
        </w:rPr>
        <w:t>,</w:t>
      </w:r>
      <w:r w:rsidR="000E4844">
        <w:rPr>
          <w:sz w:val="28"/>
          <w:szCs w:val="28"/>
        </w:rPr>
        <w:t xml:space="preserve"> н</w:t>
      </w:r>
      <w:r w:rsidR="0076588A" w:rsidRPr="000B1FF1">
        <w:rPr>
          <w:sz w:val="28"/>
          <w:szCs w:val="28"/>
        </w:rPr>
        <w:t>изкой</w:t>
      </w:r>
      <w:r w:rsidR="0076588A" w:rsidRPr="000B1FF1">
        <w:rPr>
          <w:rStyle w:val="apple-converted-space"/>
          <w:sz w:val="28"/>
          <w:szCs w:val="28"/>
        </w:rPr>
        <w:t> </w:t>
      </w:r>
      <w:r w:rsidR="007A5930" w:rsidRPr="000B1FF1">
        <w:rPr>
          <w:rStyle w:val="apple-converted-space"/>
          <w:sz w:val="28"/>
          <w:szCs w:val="28"/>
        </w:rPr>
        <w:t xml:space="preserve"> </w:t>
      </w:r>
      <w:hyperlink r:id="rId13" w:tooltip="Пластичность (физика)" w:history="1">
        <w:r w:rsidR="0076588A" w:rsidRPr="000B1FF1">
          <w:rPr>
            <w:rStyle w:val="a8"/>
            <w:color w:val="auto"/>
            <w:sz w:val="28"/>
            <w:szCs w:val="28"/>
            <w:u w:val="none"/>
          </w:rPr>
          <w:t>пластичностью</w:t>
        </w:r>
      </w:hyperlink>
      <w:r w:rsidR="0076588A" w:rsidRPr="000B1FF1">
        <w:rPr>
          <w:rStyle w:val="apple-converted-space"/>
          <w:sz w:val="28"/>
          <w:szCs w:val="28"/>
        </w:rPr>
        <w:t> </w:t>
      </w:r>
      <w:r w:rsidR="007A5930" w:rsidRPr="000B1FF1">
        <w:rPr>
          <w:rStyle w:val="apple-converted-space"/>
          <w:sz w:val="28"/>
          <w:szCs w:val="28"/>
        </w:rPr>
        <w:t xml:space="preserve"> </w:t>
      </w:r>
      <w:r w:rsidR="0076588A" w:rsidRPr="000B1FF1">
        <w:rPr>
          <w:sz w:val="28"/>
          <w:szCs w:val="28"/>
        </w:rPr>
        <w:t>и</w:t>
      </w:r>
      <w:r w:rsidR="0076588A" w:rsidRPr="000B1FF1">
        <w:rPr>
          <w:rStyle w:val="apple-converted-space"/>
          <w:sz w:val="28"/>
          <w:szCs w:val="28"/>
        </w:rPr>
        <w:t> </w:t>
      </w:r>
      <w:hyperlink r:id="rId14" w:tooltip="Вязкость" w:history="1">
        <w:r w:rsidR="0076588A" w:rsidRPr="000B1FF1">
          <w:rPr>
            <w:rStyle w:val="a8"/>
            <w:color w:val="auto"/>
            <w:sz w:val="28"/>
            <w:szCs w:val="28"/>
            <w:u w:val="none"/>
          </w:rPr>
          <w:t>вязкостью</w:t>
        </w:r>
      </w:hyperlink>
      <w:r w:rsidR="0076588A" w:rsidRPr="000B1FF1">
        <w:rPr>
          <w:sz w:val="28"/>
          <w:szCs w:val="28"/>
        </w:rPr>
        <w:t>. Так, сталь 40ХНМА (SAE 4340) сразу после закалки имеет твёрдость выше 50 H</w:t>
      </w:r>
      <w:r w:rsidR="0076588A" w:rsidRPr="000B1FF1">
        <w:rPr>
          <w:color w:val="222222"/>
          <w:sz w:val="28"/>
          <w:szCs w:val="28"/>
        </w:rPr>
        <w:t>RC, в таком состоянии материал непригоден для дальнейшего использования из-за высокой склонности к</w:t>
      </w:r>
      <w:r w:rsidR="0076588A" w:rsidRPr="000B1FF1">
        <w:rPr>
          <w:rStyle w:val="apple-converted-space"/>
          <w:color w:val="222222"/>
          <w:sz w:val="28"/>
          <w:szCs w:val="28"/>
        </w:rPr>
        <w:t> </w:t>
      </w:r>
      <w:hyperlink r:id="rId15" w:tooltip="Хрупкость" w:history="1">
        <w:r w:rsidR="0076588A" w:rsidRPr="000B1FF1">
          <w:rPr>
            <w:rStyle w:val="a8"/>
            <w:color w:val="auto"/>
            <w:sz w:val="28"/>
            <w:szCs w:val="28"/>
            <w:u w:val="none"/>
          </w:rPr>
          <w:t>хрупкому</w:t>
        </w:r>
      </w:hyperlink>
      <w:r w:rsidR="000F178E" w:rsidRPr="000B1FF1">
        <w:rPr>
          <w:sz w:val="28"/>
          <w:szCs w:val="28"/>
        </w:rPr>
        <w:t xml:space="preserve"> </w:t>
      </w:r>
      <w:hyperlink r:id="rId16" w:tooltip="Разрушение" w:history="1">
        <w:r w:rsidR="0076588A" w:rsidRPr="000B1FF1">
          <w:rPr>
            <w:rStyle w:val="a8"/>
            <w:color w:val="auto"/>
            <w:sz w:val="28"/>
            <w:szCs w:val="28"/>
            <w:u w:val="none"/>
          </w:rPr>
          <w:t>разрушению</w:t>
        </w:r>
      </w:hyperlink>
      <w:r w:rsidR="0076588A" w:rsidRPr="000B1FF1">
        <w:rPr>
          <w:color w:val="222222"/>
          <w:sz w:val="28"/>
          <w:szCs w:val="28"/>
        </w:rPr>
        <w:t xml:space="preserve">. </w:t>
      </w:r>
      <w:r w:rsidR="0076588A" w:rsidRPr="000B1FF1">
        <w:rPr>
          <w:color w:val="222222"/>
          <w:sz w:val="28"/>
          <w:szCs w:val="28"/>
        </w:rPr>
        <w:lastRenderedPageBreak/>
        <w:t>Последующий отпуск — нагрев до 450 °C — 500 °C и выдержка при этой температуре приводят к уменьшению внутренних напряжений за счёт распада мартенсита закалки</w:t>
      </w:r>
      <w:r w:rsidR="000F178E" w:rsidRPr="000B1FF1">
        <w:rPr>
          <w:color w:val="222222"/>
          <w:sz w:val="28"/>
          <w:szCs w:val="28"/>
        </w:rPr>
        <w:t xml:space="preserve">. </w:t>
      </w:r>
      <w:r w:rsidR="0076588A" w:rsidRPr="000B1FF1">
        <w:rPr>
          <w:color w:val="222222"/>
          <w:sz w:val="28"/>
          <w:szCs w:val="28"/>
        </w:rPr>
        <w:t>При этом твёрдость стали несколько уменьшается (до 45 — 48 HRC). Подвергаются улучшению стали с содержанием углерода</w:t>
      </w:r>
    </w:p>
    <w:p w14:paraId="3FDA1F3C" w14:textId="77777777" w:rsidR="003E4A22" w:rsidRPr="000B1FF1" w:rsidRDefault="009F67BD" w:rsidP="004A19D5">
      <w:pPr>
        <w:shd w:val="clear" w:color="auto" w:fill="FFFFFF"/>
        <w:spacing w:line="360" w:lineRule="auto"/>
        <w:ind w:left="38"/>
        <w:contextualSpacing/>
        <w:jc w:val="both"/>
        <w:rPr>
          <w:b/>
          <w:color w:val="000000"/>
          <w:spacing w:val="-6"/>
          <w:sz w:val="28"/>
          <w:szCs w:val="28"/>
        </w:rPr>
      </w:pPr>
      <w:hyperlink r:id="rId17" w:tooltip="Криогенная обработка металлов" w:history="1">
        <w:r w:rsidR="0076588A" w:rsidRPr="000B1FF1">
          <w:rPr>
            <w:rStyle w:val="a8"/>
            <w:color w:val="auto"/>
            <w:sz w:val="28"/>
            <w:szCs w:val="28"/>
          </w:rPr>
          <w:t>Криогенная обработка</w:t>
        </w:r>
      </w:hyperlink>
      <w:r w:rsidR="0076588A" w:rsidRPr="000B1FF1">
        <w:rPr>
          <w:color w:val="222222"/>
          <w:sz w:val="28"/>
          <w:szCs w:val="28"/>
        </w:rPr>
        <w:t> — это упрочняющая термическая обработка металлопродукции при криогенных, сверхнизких температурах (ниже минус</w:t>
      </w:r>
      <w:r w:rsidR="000F178E" w:rsidRPr="000B1FF1">
        <w:rPr>
          <w:color w:val="222222"/>
          <w:sz w:val="28"/>
          <w:szCs w:val="28"/>
        </w:rPr>
        <w:t xml:space="preserve"> </w:t>
      </w:r>
      <w:bookmarkStart w:id="0" w:name="_Hlk64366348"/>
      <w:r w:rsidR="000F178E" w:rsidRPr="000B1FF1">
        <w:rPr>
          <w:color w:val="222222"/>
          <w:sz w:val="28"/>
          <w:szCs w:val="28"/>
        </w:rPr>
        <w:t>153 ºС</w:t>
      </w:r>
      <w:bookmarkEnd w:id="0"/>
      <w:r w:rsidR="000F178E" w:rsidRPr="000B1FF1">
        <w:rPr>
          <w:color w:val="222222"/>
          <w:sz w:val="28"/>
          <w:szCs w:val="28"/>
        </w:rPr>
        <w:t>)</w:t>
      </w:r>
    </w:p>
    <w:p w14:paraId="2DED25A7" w14:textId="77777777" w:rsidR="002C1E72" w:rsidRPr="000B1FF1" w:rsidRDefault="002C1E72" w:rsidP="004A19D5">
      <w:pPr>
        <w:shd w:val="clear" w:color="auto" w:fill="FFFFFF"/>
        <w:spacing w:line="360" w:lineRule="auto"/>
        <w:ind w:left="38"/>
        <w:contextualSpacing/>
        <w:jc w:val="both"/>
        <w:rPr>
          <w:b/>
          <w:color w:val="000000"/>
          <w:spacing w:val="-6"/>
          <w:sz w:val="28"/>
          <w:szCs w:val="28"/>
          <w:u w:val="single"/>
        </w:rPr>
      </w:pPr>
    </w:p>
    <w:p w14:paraId="36E5A66E" w14:textId="1C98B2DD" w:rsidR="004A19D5" w:rsidRPr="000B1FF1" w:rsidRDefault="00192995" w:rsidP="004A19D5">
      <w:pPr>
        <w:shd w:val="clear" w:color="auto" w:fill="FFFFFF"/>
        <w:spacing w:line="360" w:lineRule="auto"/>
        <w:ind w:left="3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B1FF1">
        <w:rPr>
          <w:color w:val="000000"/>
          <w:sz w:val="28"/>
          <w:szCs w:val="28"/>
          <w:u w:val="single"/>
          <w:shd w:val="clear" w:color="auto" w:fill="FFFFFF"/>
        </w:rPr>
        <w:t>Термообработка цветных сплавов</w:t>
      </w:r>
      <w:r w:rsidR="004A19D5" w:rsidRPr="000B1FF1">
        <w:rPr>
          <w:color w:val="000000"/>
          <w:sz w:val="28"/>
          <w:szCs w:val="28"/>
          <w:shd w:val="clear" w:color="auto" w:fill="FFFFFF"/>
        </w:rPr>
        <w:t>.</w:t>
      </w:r>
      <w:r w:rsidRPr="000B1FF1">
        <w:rPr>
          <w:color w:val="000000"/>
          <w:sz w:val="28"/>
          <w:szCs w:val="28"/>
          <w:shd w:val="clear" w:color="auto" w:fill="FFFFFF"/>
        </w:rPr>
        <w:t xml:space="preserve"> Цветные металлы и сплавы обладают отличными друг от друга свойствами, поэтому обрабатываются разными методами. Так, медные сплавы для выравнивания химического состава подвергаются рекристаллизационному отжигу. Для латуни предусмотрена технология низкотемпературного отжига (200-300</w:t>
      </w:r>
      <w:r w:rsidR="004A19D5" w:rsidRPr="000B1FF1">
        <w:rPr>
          <w:color w:val="222222"/>
          <w:sz w:val="28"/>
          <w:szCs w:val="28"/>
        </w:rPr>
        <w:t xml:space="preserve"> ºС</w:t>
      </w:r>
      <w:r w:rsidRPr="000B1FF1">
        <w:rPr>
          <w:color w:val="000000"/>
          <w:sz w:val="28"/>
          <w:szCs w:val="28"/>
          <w:shd w:val="clear" w:color="auto" w:fill="FFFFFF"/>
        </w:rPr>
        <w:t>), поскольку этот сплав склонен при влажной среде к самопроизвольному растрескиванию. Бронза подвергается гомогенизации и отжигу при t до 550</w:t>
      </w:r>
      <w:r w:rsidR="004A19D5" w:rsidRPr="000B1FF1">
        <w:rPr>
          <w:color w:val="222222"/>
          <w:sz w:val="28"/>
          <w:szCs w:val="28"/>
        </w:rPr>
        <w:t xml:space="preserve"> ºС.</w:t>
      </w:r>
      <w:r w:rsidRPr="000B1FF1">
        <w:rPr>
          <w:color w:val="000000"/>
          <w:sz w:val="28"/>
          <w:szCs w:val="28"/>
          <w:shd w:val="clear" w:color="auto" w:fill="FFFFFF"/>
        </w:rPr>
        <w:t xml:space="preserve"> Магний отжигают, закаляют и подвергают искусственному старению (естественное старение для закалённого магния не происходит). Алюминий, равно как и магний, подвергается трём методам термообработки: отжигу, закалке и старению, после которых деформируемые алюминиевые сплавы значительно повышают свою прочность. Обработка титановых сплавов включает: рекристаллизационный отжиг, закалку, старение, азотирование</w:t>
      </w:r>
      <w:r w:rsidR="004A19D5" w:rsidRPr="000B1FF1">
        <w:rPr>
          <w:color w:val="000000"/>
          <w:sz w:val="28"/>
          <w:szCs w:val="28"/>
          <w:shd w:val="clear" w:color="auto" w:fill="FFFFFF"/>
        </w:rPr>
        <w:t>.</w:t>
      </w:r>
    </w:p>
    <w:p w14:paraId="7DCA3DDF" w14:textId="5C00ACEA" w:rsidR="002C1E72" w:rsidRPr="000B1FF1" w:rsidRDefault="00192995" w:rsidP="004A19D5">
      <w:pPr>
        <w:shd w:val="clear" w:color="auto" w:fill="FFFFFF"/>
        <w:spacing w:line="360" w:lineRule="auto"/>
        <w:ind w:left="38"/>
        <w:contextualSpacing/>
        <w:jc w:val="both"/>
        <w:rPr>
          <w:b/>
          <w:color w:val="000000"/>
          <w:spacing w:val="-6"/>
          <w:sz w:val="28"/>
          <w:szCs w:val="28"/>
        </w:rPr>
      </w:pPr>
      <w:r w:rsidRPr="000B1FF1">
        <w:rPr>
          <w:sz w:val="28"/>
          <w:szCs w:val="28"/>
        </w:rPr>
        <w:t xml:space="preserve"> </w:t>
      </w:r>
      <w:r w:rsidRPr="000B1FF1">
        <w:rPr>
          <w:sz w:val="28"/>
          <w:szCs w:val="28"/>
          <w:u w:val="single"/>
        </w:rPr>
        <w:t>Особенности термической обработки чугуна</w:t>
      </w:r>
      <w:r w:rsidR="004A19D5" w:rsidRPr="000B1FF1">
        <w:rPr>
          <w:sz w:val="28"/>
          <w:szCs w:val="28"/>
          <w:u w:val="single"/>
        </w:rPr>
        <w:t>.</w:t>
      </w:r>
      <w:r w:rsidR="00894EB3">
        <w:rPr>
          <w:sz w:val="28"/>
          <w:szCs w:val="28"/>
          <w:u w:val="single"/>
        </w:rPr>
        <w:t xml:space="preserve"> </w:t>
      </w:r>
      <w:r w:rsidRPr="000B1FF1">
        <w:rPr>
          <w:sz w:val="28"/>
          <w:szCs w:val="28"/>
        </w:rPr>
        <w:t>Литейные сплавы чугуна повергаются термической обработке по несколько иной технологии, чем сплавы цветных металлов. Чугун (серый, высокопрочный, легированный) проходит следующие виды термообработки: отжиг (при t 500-650</w:t>
      </w:r>
      <w:r w:rsidR="004A19D5" w:rsidRPr="000B1FF1">
        <w:rPr>
          <w:color w:val="222222"/>
          <w:sz w:val="28"/>
          <w:szCs w:val="28"/>
        </w:rPr>
        <w:t xml:space="preserve"> ºС</w:t>
      </w:r>
      <w:r w:rsidRPr="000B1FF1">
        <w:rPr>
          <w:sz w:val="28"/>
          <w:szCs w:val="28"/>
        </w:rPr>
        <w:t>), нормализация, закалка (непрерывная, изотермическая, поверхностная), отпуск, азотирование (серые чугуны), алитирование (перлитные чугуны), хромирование. Все эти процедуры в результате значительно улучшают свойства конечных изделий чугуна: увеличивают эксплуатационный срок, исключают вероятность возникновения трещин при использовании изделия, повышают прочность и жаростойкость чугуна</w:t>
      </w:r>
    </w:p>
    <w:p w14:paraId="3F7C366E" w14:textId="77777777" w:rsidR="001742E3" w:rsidRPr="000B1FF1" w:rsidRDefault="001742E3" w:rsidP="0076588A">
      <w:pPr>
        <w:shd w:val="clear" w:color="auto" w:fill="FFFFFF"/>
        <w:spacing w:line="360" w:lineRule="auto"/>
        <w:ind w:left="38"/>
        <w:contextualSpacing/>
        <w:rPr>
          <w:b/>
          <w:color w:val="000000"/>
          <w:spacing w:val="-6"/>
          <w:sz w:val="28"/>
          <w:szCs w:val="28"/>
        </w:rPr>
      </w:pPr>
    </w:p>
    <w:p w14:paraId="1B4100B1" w14:textId="480ABF09" w:rsidR="009B6835" w:rsidRPr="000B1FF1" w:rsidRDefault="00CC356E" w:rsidP="009B6835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0B1FF1">
        <w:rPr>
          <w:b/>
          <w:bCs/>
          <w:sz w:val="28"/>
          <w:szCs w:val="28"/>
        </w:rPr>
        <w:t>Закрепление пройденного материала</w:t>
      </w:r>
      <w:r w:rsidR="009B6835" w:rsidRPr="000B1FF1">
        <w:rPr>
          <w:sz w:val="28"/>
          <w:szCs w:val="28"/>
        </w:rPr>
        <w:t xml:space="preserve"> </w:t>
      </w:r>
    </w:p>
    <w:p w14:paraId="27C43AE7" w14:textId="77777777" w:rsidR="009B6835" w:rsidRPr="000B1FF1" w:rsidRDefault="009B6835" w:rsidP="009B6835">
      <w:pPr>
        <w:tabs>
          <w:tab w:val="left" w:pos="1965"/>
        </w:tabs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>Для закрепления темы предлагаю Вам провести программированный контроль в виде выполнения теста.</w:t>
      </w:r>
    </w:p>
    <w:p w14:paraId="2E147707" w14:textId="77777777" w:rsidR="009B6835" w:rsidRPr="000B1FF1" w:rsidRDefault="009B6835" w:rsidP="009B6835">
      <w:pPr>
        <w:tabs>
          <w:tab w:val="left" w:pos="1965"/>
        </w:tabs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lastRenderedPageBreak/>
        <w:t xml:space="preserve">         Ваши ответы впишите в бланк ответов.</w:t>
      </w:r>
    </w:p>
    <w:p w14:paraId="6227097A" w14:textId="77777777" w:rsidR="009B6835" w:rsidRPr="000B1FF1" w:rsidRDefault="009B6835" w:rsidP="009B6835">
      <w:pPr>
        <w:spacing w:line="276" w:lineRule="auto"/>
        <w:jc w:val="both"/>
        <w:rPr>
          <w:sz w:val="28"/>
          <w:szCs w:val="28"/>
        </w:rPr>
      </w:pPr>
      <w:r w:rsidRPr="000B1FF1">
        <w:rPr>
          <w:sz w:val="28"/>
          <w:szCs w:val="28"/>
        </w:rPr>
        <w:t xml:space="preserve">         После выполнения задания передайте бланк ответов своему рядом сидящему товарищу.</w:t>
      </w:r>
    </w:p>
    <w:p w14:paraId="0EA38788" w14:textId="77777777" w:rsidR="009B6835" w:rsidRPr="000B1FF1" w:rsidRDefault="009B6835" w:rsidP="009B6835">
      <w:pPr>
        <w:spacing w:line="276" w:lineRule="auto"/>
        <w:jc w:val="both"/>
        <w:rPr>
          <w:b/>
          <w:bCs/>
          <w:sz w:val="28"/>
          <w:szCs w:val="28"/>
        </w:rPr>
      </w:pPr>
      <w:r w:rsidRPr="000B1FF1">
        <w:rPr>
          <w:sz w:val="28"/>
          <w:szCs w:val="28"/>
        </w:rPr>
        <w:t xml:space="preserve">          Прошу Вас произвести самоконтроль и оценить знания Вашего товарища</w:t>
      </w:r>
      <w:r w:rsidRPr="000B1FF1">
        <w:rPr>
          <w:b/>
          <w:bCs/>
          <w:sz w:val="28"/>
          <w:szCs w:val="28"/>
        </w:rPr>
        <w:t>.</w:t>
      </w:r>
    </w:p>
    <w:p w14:paraId="329329B3" w14:textId="20F1B30F" w:rsidR="009B6835" w:rsidRPr="000B1FF1" w:rsidRDefault="009B6835" w:rsidP="009B6835">
      <w:pPr>
        <w:spacing w:line="276" w:lineRule="auto"/>
        <w:ind w:left="360"/>
        <w:jc w:val="both"/>
        <w:rPr>
          <w:sz w:val="28"/>
          <w:szCs w:val="28"/>
        </w:rPr>
      </w:pPr>
      <w:r w:rsidRPr="000B1FF1">
        <w:rPr>
          <w:sz w:val="28"/>
          <w:szCs w:val="28"/>
        </w:rPr>
        <w:t xml:space="preserve">    </w:t>
      </w:r>
      <w:bookmarkStart w:id="1" w:name="_Hlk64718498"/>
      <w:r w:rsidRPr="000B1FF1">
        <w:rPr>
          <w:sz w:val="28"/>
          <w:szCs w:val="28"/>
        </w:rPr>
        <w:t>Ответы нужно вставить в таблицу</w:t>
      </w:r>
    </w:p>
    <w:p w14:paraId="52B381D5" w14:textId="60CE3F2A" w:rsidR="009B6835" w:rsidRPr="000B1FF1" w:rsidRDefault="009B6835" w:rsidP="009B6835">
      <w:pPr>
        <w:spacing w:line="276" w:lineRule="auto"/>
        <w:ind w:left="360"/>
        <w:rPr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125"/>
        <w:gridCol w:w="1125"/>
        <w:gridCol w:w="1125"/>
        <w:gridCol w:w="1126"/>
        <w:gridCol w:w="1125"/>
      </w:tblGrid>
      <w:tr w:rsidR="009B6835" w:rsidRPr="000B1FF1" w14:paraId="4A941913" w14:textId="77777777" w:rsidTr="00962F30">
        <w:tc>
          <w:tcPr>
            <w:tcW w:w="1694" w:type="dxa"/>
          </w:tcPr>
          <w:p w14:paraId="4B889EFF" w14:textId="77777777" w:rsidR="009B6835" w:rsidRPr="000B1FF1" w:rsidRDefault="009B6835" w:rsidP="00962F30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№ вопроса</w:t>
            </w:r>
          </w:p>
        </w:tc>
        <w:tc>
          <w:tcPr>
            <w:tcW w:w="1125" w:type="dxa"/>
          </w:tcPr>
          <w:p w14:paraId="53487593" w14:textId="77777777" w:rsidR="009B6835" w:rsidRPr="000B1FF1" w:rsidRDefault="009B6835" w:rsidP="00962F30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14:paraId="1DD3798C" w14:textId="77777777" w:rsidR="009B6835" w:rsidRPr="000B1FF1" w:rsidRDefault="009B6835" w:rsidP="00962F30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14:paraId="54EAADF9" w14:textId="77777777" w:rsidR="009B6835" w:rsidRPr="000B1FF1" w:rsidRDefault="009B6835" w:rsidP="00962F30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14:paraId="4A21198D" w14:textId="77777777" w:rsidR="009B6835" w:rsidRPr="000B1FF1" w:rsidRDefault="009B6835" w:rsidP="00962F30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14:paraId="72DE05DE" w14:textId="77777777" w:rsidR="009B6835" w:rsidRPr="000B1FF1" w:rsidRDefault="009B6835" w:rsidP="00962F30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5</w:t>
            </w:r>
          </w:p>
        </w:tc>
      </w:tr>
      <w:tr w:rsidR="009B6835" w:rsidRPr="000B1FF1" w14:paraId="139FCA4B" w14:textId="77777777" w:rsidTr="00962F30">
        <w:tc>
          <w:tcPr>
            <w:tcW w:w="1694" w:type="dxa"/>
          </w:tcPr>
          <w:p w14:paraId="2E92B875" w14:textId="77777777" w:rsidR="009B6835" w:rsidRPr="000B1FF1" w:rsidRDefault="009B6835" w:rsidP="00962F30">
            <w:pPr>
              <w:rPr>
                <w:sz w:val="28"/>
                <w:szCs w:val="28"/>
              </w:rPr>
            </w:pPr>
            <w:r w:rsidRPr="000B1FF1">
              <w:rPr>
                <w:sz w:val="28"/>
                <w:szCs w:val="28"/>
              </w:rPr>
              <w:t>Ответ</w:t>
            </w:r>
          </w:p>
        </w:tc>
        <w:tc>
          <w:tcPr>
            <w:tcW w:w="1125" w:type="dxa"/>
          </w:tcPr>
          <w:p w14:paraId="4DBB3014" w14:textId="77777777" w:rsidR="009B6835" w:rsidRPr="000B1FF1" w:rsidRDefault="009B6835" w:rsidP="00962F3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2130455C" w14:textId="77777777" w:rsidR="009B6835" w:rsidRPr="000B1FF1" w:rsidRDefault="009B6835" w:rsidP="00962F3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53E1A8F2" w14:textId="77777777" w:rsidR="009B6835" w:rsidRPr="000B1FF1" w:rsidRDefault="009B6835" w:rsidP="00962F3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14:paraId="131B338B" w14:textId="77777777" w:rsidR="009B6835" w:rsidRPr="000B1FF1" w:rsidRDefault="009B6835" w:rsidP="00962F3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159516FE" w14:textId="77777777" w:rsidR="009B6835" w:rsidRPr="000B1FF1" w:rsidRDefault="009B6835" w:rsidP="00962F30">
            <w:pPr>
              <w:rPr>
                <w:sz w:val="28"/>
                <w:szCs w:val="28"/>
              </w:rPr>
            </w:pPr>
          </w:p>
        </w:tc>
      </w:tr>
    </w:tbl>
    <w:p w14:paraId="742065AD" w14:textId="77777777" w:rsidR="009B6835" w:rsidRPr="000B1FF1" w:rsidRDefault="009B6835" w:rsidP="009B6835">
      <w:pPr>
        <w:spacing w:line="276" w:lineRule="auto"/>
        <w:ind w:left="360"/>
        <w:jc w:val="both"/>
        <w:rPr>
          <w:b/>
          <w:bCs/>
          <w:sz w:val="28"/>
          <w:szCs w:val="28"/>
        </w:rPr>
      </w:pPr>
    </w:p>
    <w:bookmarkEnd w:id="1"/>
    <w:p w14:paraId="3CCB7FCC" w14:textId="526FFA28" w:rsidR="009B6835" w:rsidRPr="009B6835" w:rsidRDefault="002C1E72" w:rsidP="009B6835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B6835" w:rsidRPr="007A5930">
        <w:rPr>
          <w:bCs/>
          <w:sz w:val="28"/>
          <w:szCs w:val="28"/>
        </w:rPr>
        <w:t>Тест по теме</w:t>
      </w:r>
      <w:r w:rsidR="007A5930">
        <w:rPr>
          <w:b/>
          <w:bCs/>
          <w:sz w:val="28"/>
          <w:szCs w:val="28"/>
        </w:rPr>
        <w:t>:</w:t>
      </w:r>
      <w:r w:rsidR="000E4844">
        <w:rPr>
          <w:b/>
          <w:bCs/>
          <w:sz w:val="28"/>
          <w:szCs w:val="28"/>
        </w:rPr>
        <w:t xml:space="preserve"> </w:t>
      </w:r>
      <w:r w:rsidR="009B6835" w:rsidRPr="009B6835">
        <w:rPr>
          <w:sz w:val="28"/>
          <w:szCs w:val="28"/>
        </w:rPr>
        <w:t>Термическая обработка</w:t>
      </w:r>
    </w:p>
    <w:p w14:paraId="65F277DE" w14:textId="77777777" w:rsidR="00CC13A6" w:rsidRPr="009B6835" w:rsidRDefault="00CC13A6" w:rsidP="00E5247B">
      <w:pPr>
        <w:pStyle w:val="a9"/>
        <w:spacing w:line="360" w:lineRule="auto"/>
        <w:rPr>
          <w:sz w:val="28"/>
          <w:szCs w:val="28"/>
        </w:rPr>
      </w:pPr>
    </w:p>
    <w:p w14:paraId="21ED79C9" w14:textId="77777777" w:rsidR="00E5247B" w:rsidRPr="009B6835" w:rsidRDefault="00E5247B" w:rsidP="00E5247B">
      <w:pPr>
        <w:rPr>
          <w:sz w:val="28"/>
          <w:szCs w:val="28"/>
        </w:rPr>
      </w:pPr>
      <w:r w:rsidRPr="009B6835">
        <w:rPr>
          <w:sz w:val="28"/>
          <w:szCs w:val="28"/>
        </w:rPr>
        <w:t>Вариант №</w:t>
      </w:r>
      <w:r w:rsidR="00CC13A6" w:rsidRPr="009B6835">
        <w:rPr>
          <w:sz w:val="28"/>
          <w:szCs w:val="28"/>
        </w:rPr>
        <w:t>1</w:t>
      </w:r>
      <w:r w:rsidRPr="009B6835">
        <w:rPr>
          <w:sz w:val="28"/>
          <w:szCs w:val="28"/>
        </w:rPr>
        <w:t xml:space="preserve">                                                       </w:t>
      </w:r>
    </w:p>
    <w:tbl>
      <w:tblPr>
        <w:tblpPr w:leftFromText="180" w:rightFromText="180" w:vertAnchor="text" w:horzAnchor="margin" w:tblpY="13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984"/>
        <w:gridCol w:w="1843"/>
        <w:gridCol w:w="1843"/>
        <w:gridCol w:w="1701"/>
      </w:tblGrid>
      <w:tr w:rsidR="00E5247B" w:rsidRPr="00DA3E1A" w14:paraId="2696D807" w14:textId="77777777" w:rsidTr="00E5247B">
        <w:trPr>
          <w:trHeight w:val="423"/>
        </w:trPr>
        <w:tc>
          <w:tcPr>
            <w:tcW w:w="3227" w:type="dxa"/>
            <w:gridSpan w:val="2"/>
          </w:tcPr>
          <w:p w14:paraId="2E65CA58" w14:textId="7E4E9975" w:rsidR="00E5247B" w:rsidRPr="00DA3E1A" w:rsidRDefault="0006097E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noProof/>
                <w:color w:val="000000"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61535F0F" wp14:editId="56D32C12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905</wp:posOffset>
                      </wp:positionV>
                      <wp:extent cx="1268095" cy="264795"/>
                      <wp:effectExtent l="0" t="0" r="0" b="0"/>
                      <wp:wrapNone/>
                      <wp:docPr id="4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8095" cy="264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1FCC4" id="AutoShape 312" o:spid="_x0000_s1026" type="#_x0000_t32" style="position:absolute;margin-left:42.9pt;margin-top:.15pt;width:99.85pt;height:20.85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"/>
                  </w:pict>
                </mc:Fallback>
              </mc:AlternateContent>
            </w:r>
            <w:r w:rsidR="00E5247B" w:rsidRPr="00DA3E1A">
              <w:rPr>
                <w:color w:val="000000"/>
                <w:spacing w:val="-2"/>
                <w:sz w:val="22"/>
                <w:szCs w:val="22"/>
              </w:rPr>
              <w:t xml:space="preserve">   Вопрос                   </w:t>
            </w:r>
            <w:r w:rsidR="00E5247B">
              <w:rPr>
                <w:color w:val="000000"/>
                <w:spacing w:val="-2"/>
                <w:sz w:val="22"/>
                <w:szCs w:val="22"/>
              </w:rPr>
              <w:t xml:space="preserve">       </w:t>
            </w:r>
            <w:r w:rsidR="00E5247B" w:rsidRPr="00DA3E1A">
              <w:rPr>
                <w:color w:val="000000"/>
                <w:spacing w:val="-2"/>
                <w:sz w:val="22"/>
                <w:szCs w:val="22"/>
              </w:rPr>
              <w:t>Ответ</w:t>
            </w:r>
          </w:p>
        </w:tc>
        <w:tc>
          <w:tcPr>
            <w:tcW w:w="1984" w:type="dxa"/>
          </w:tcPr>
          <w:p w14:paraId="12105FE6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       1</w:t>
            </w:r>
          </w:p>
        </w:tc>
        <w:tc>
          <w:tcPr>
            <w:tcW w:w="1843" w:type="dxa"/>
          </w:tcPr>
          <w:p w14:paraId="193BAA70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2</w:t>
            </w:r>
          </w:p>
        </w:tc>
        <w:tc>
          <w:tcPr>
            <w:tcW w:w="1843" w:type="dxa"/>
          </w:tcPr>
          <w:p w14:paraId="210640CA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3</w:t>
            </w:r>
          </w:p>
        </w:tc>
        <w:tc>
          <w:tcPr>
            <w:tcW w:w="1701" w:type="dxa"/>
          </w:tcPr>
          <w:p w14:paraId="07F03E68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   4</w:t>
            </w:r>
          </w:p>
        </w:tc>
      </w:tr>
      <w:tr w:rsidR="00E5247B" w:rsidRPr="00DA3E1A" w14:paraId="0F6E93D4" w14:textId="77777777" w:rsidTr="00E5247B">
        <w:trPr>
          <w:trHeight w:val="1254"/>
        </w:trPr>
        <w:tc>
          <w:tcPr>
            <w:tcW w:w="534" w:type="dxa"/>
            <w:tcBorders>
              <w:right w:val="single" w:sz="4" w:space="0" w:color="auto"/>
            </w:tcBorders>
          </w:tcPr>
          <w:p w14:paraId="03EA3985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BAD66E7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Нормализация</w:t>
            </w:r>
          </w:p>
        </w:tc>
        <w:tc>
          <w:tcPr>
            <w:tcW w:w="1984" w:type="dxa"/>
          </w:tcPr>
          <w:p w14:paraId="56517F9D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ниже точки А</w:t>
            </w:r>
            <w:r w:rsidRPr="00894EB3">
              <w:rPr>
                <w:color w:val="000000"/>
                <w:spacing w:val="-2"/>
              </w:rPr>
              <w:t>с1</w:t>
            </w: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с быстрым охлаждением</w:t>
            </w:r>
          </w:p>
        </w:tc>
        <w:tc>
          <w:tcPr>
            <w:tcW w:w="1843" w:type="dxa"/>
          </w:tcPr>
          <w:p w14:paraId="0F997FC2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выше точки А</w:t>
            </w:r>
            <w:r w:rsidRPr="00894EB3">
              <w:rPr>
                <w:color w:val="000000"/>
                <w:spacing w:val="-2"/>
              </w:rPr>
              <w:t>с3</w:t>
            </w:r>
            <w:r w:rsidRPr="00DA3E1A">
              <w:rPr>
                <w:color w:val="000000"/>
                <w:spacing w:val="-2"/>
                <w:sz w:val="22"/>
                <w:szCs w:val="22"/>
              </w:rPr>
              <w:t>, Ас1 с медленным охлаждением</w:t>
            </w:r>
          </w:p>
        </w:tc>
        <w:tc>
          <w:tcPr>
            <w:tcW w:w="1843" w:type="dxa"/>
          </w:tcPr>
          <w:p w14:paraId="0EC6E12A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ниже точки Ас</w:t>
            </w:r>
            <w:r w:rsidRPr="00894EB3">
              <w:rPr>
                <w:color w:val="000000"/>
                <w:spacing w:val="-2"/>
              </w:rPr>
              <w:t>1</w:t>
            </w: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с медленным охлаждением</w:t>
            </w:r>
          </w:p>
        </w:tc>
        <w:tc>
          <w:tcPr>
            <w:tcW w:w="1701" w:type="dxa"/>
          </w:tcPr>
          <w:p w14:paraId="7EB8B7C2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выше точки Ас</w:t>
            </w:r>
            <w:r w:rsidRPr="00894EB3">
              <w:rPr>
                <w:color w:val="000000"/>
                <w:spacing w:val="-2"/>
              </w:rPr>
              <w:t xml:space="preserve">3 </w:t>
            </w: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с быстрым охлаждением</w:t>
            </w:r>
          </w:p>
        </w:tc>
      </w:tr>
      <w:tr w:rsidR="00E5247B" w:rsidRPr="00DA3E1A" w14:paraId="68675C9F" w14:textId="77777777" w:rsidTr="00E5247B">
        <w:trPr>
          <w:trHeight w:val="667"/>
        </w:trPr>
        <w:tc>
          <w:tcPr>
            <w:tcW w:w="534" w:type="dxa"/>
            <w:tcBorders>
              <w:right w:val="single" w:sz="4" w:space="0" w:color="auto"/>
            </w:tcBorders>
          </w:tcPr>
          <w:p w14:paraId="2029D35B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F9E0B64" w14:textId="77777777" w:rsidR="00E5247B" w:rsidRPr="00DA3E1A" w:rsidRDefault="00CC13A6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межуточная операция</w:t>
            </w:r>
          </w:p>
        </w:tc>
        <w:tc>
          <w:tcPr>
            <w:tcW w:w="1984" w:type="dxa"/>
          </w:tcPr>
          <w:p w14:paraId="6D280A83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Отпуск</w:t>
            </w:r>
          </w:p>
        </w:tc>
        <w:tc>
          <w:tcPr>
            <w:tcW w:w="1843" w:type="dxa"/>
          </w:tcPr>
          <w:p w14:paraId="3428484A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Закалка</w:t>
            </w:r>
          </w:p>
        </w:tc>
        <w:tc>
          <w:tcPr>
            <w:tcW w:w="1843" w:type="dxa"/>
          </w:tcPr>
          <w:p w14:paraId="086A0CBD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Старение</w:t>
            </w:r>
          </w:p>
        </w:tc>
        <w:tc>
          <w:tcPr>
            <w:tcW w:w="1701" w:type="dxa"/>
          </w:tcPr>
          <w:p w14:paraId="67775792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Отжиг</w:t>
            </w:r>
          </w:p>
        </w:tc>
      </w:tr>
      <w:tr w:rsidR="00E5247B" w:rsidRPr="00DA3E1A" w14:paraId="2AED72F2" w14:textId="77777777" w:rsidTr="00E5247B">
        <w:trPr>
          <w:trHeight w:val="1399"/>
        </w:trPr>
        <w:tc>
          <w:tcPr>
            <w:tcW w:w="534" w:type="dxa"/>
            <w:tcBorders>
              <w:right w:val="single" w:sz="4" w:space="0" w:color="auto"/>
            </w:tcBorders>
          </w:tcPr>
          <w:p w14:paraId="60591EC5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5FE51B1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Виды отпуска</w:t>
            </w:r>
          </w:p>
        </w:tc>
        <w:tc>
          <w:tcPr>
            <w:tcW w:w="1984" w:type="dxa"/>
          </w:tcPr>
          <w:p w14:paraId="1890E33F" w14:textId="77777777" w:rsidR="00E5247B" w:rsidRPr="00DA3E1A" w:rsidRDefault="00496B43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иффузионный, рекристаллиза-ционный, полный</w:t>
            </w:r>
            <w:r w:rsidR="00E5247B" w:rsidRPr="00DA3E1A">
              <w:rPr>
                <w:color w:val="000000"/>
                <w:spacing w:val="-2"/>
                <w:sz w:val="22"/>
                <w:szCs w:val="22"/>
              </w:rPr>
              <w:t>, неполн</w:t>
            </w:r>
            <w:r>
              <w:rPr>
                <w:color w:val="000000"/>
                <w:spacing w:val="-2"/>
                <w:sz w:val="22"/>
                <w:szCs w:val="22"/>
              </w:rPr>
              <w:t>ый</w:t>
            </w:r>
          </w:p>
        </w:tc>
        <w:tc>
          <w:tcPr>
            <w:tcW w:w="1843" w:type="dxa"/>
          </w:tcPr>
          <w:p w14:paraId="096AA99A" w14:textId="77777777" w:rsidR="00E5247B" w:rsidRPr="00DA3E1A" w:rsidRDefault="00496B43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В одном охладителе, прерывистый, поверхностный</w:t>
            </w:r>
          </w:p>
        </w:tc>
        <w:tc>
          <w:tcPr>
            <w:tcW w:w="1843" w:type="dxa"/>
          </w:tcPr>
          <w:p w14:paraId="5BF937E2" w14:textId="77777777" w:rsidR="00E5247B" w:rsidRPr="00DA3E1A" w:rsidRDefault="00496B43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Низкий, средний, высокий</w:t>
            </w:r>
          </w:p>
        </w:tc>
        <w:tc>
          <w:tcPr>
            <w:tcW w:w="1701" w:type="dxa"/>
          </w:tcPr>
          <w:p w14:paraId="02E1C920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ормализация, старение</w:t>
            </w:r>
          </w:p>
        </w:tc>
      </w:tr>
      <w:tr w:rsidR="00E5247B" w:rsidRPr="00DA3E1A" w14:paraId="166D6DCC" w14:textId="77777777" w:rsidTr="00CC13A6">
        <w:trPr>
          <w:trHeight w:val="1142"/>
        </w:trPr>
        <w:tc>
          <w:tcPr>
            <w:tcW w:w="534" w:type="dxa"/>
            <w:tcBorders>
              <w:right w:val="single" w:sz="4" w:space="0" w:color="auto"/>
            </w:tcBorders>
          </w:tcPr>
          <w:p w14:paraId="725F68BB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41D554" w14:textId="77777777" w:rsidR="00E5247B" w:rsidRPr="00496B43" w:rsidRDefault="00496B43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496B43">
              <w:rPr>
                <w:bCs/>
                <w:color w:val="222222"/>
                <w:sz w:val="28"/>
                <w:szCs w:val="28"/>
              </w:rPr>
              <w:t>Улучшение</w:t>
            </w:r>
          </w:p>
        </w:tc>
        <w:tc>
          <w:tcPr>
            <w:tcW w:w="1984" w:type="dxa"/>
          </w:tcPr>
          <w:p w14:paraId="65A1DA0B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Термомеханическая обработка</w:t>
            </w:r>
          </w:p>
        </w:tc>
        <w:tc>
          <w:tcPr>
            <w:tcW w:w="1843" w:type="dxa"/>
          </w:tcPr>
          <w:p w14:paraId="0D36D2BB" w14:textId="77777777" w:rsidR="00E5247B" w:rsidRPr="00DA3E1A" w:rsidRDefault="00496B43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Закалка+ низкий отпуск</w:t>
            </w:r>
          </w:p>
        </w:tc>
        <w:tc>
          <w:tcPr>
            <w:tcW w:w="1843" w:type="dxa"/>
          </w:tcPr>
          <w:p w14:paraId="0B3F17A5" w14:textId="77777777" w:rsidR="00E5247B" w:rsidRPr="00496B43" w:rsidRDefault="00496B43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496B43">
              <w:rPr>
                <w:bCs/>
                <w:color w:val="222222"/>
                <w:sz w:val="22"/>
                <w:szCs w:val="22"/>
              </w:rPr>
              <w:t>закалка + высокий отпуск</w:t>
            </w:r>
          </w:p>
        </w:tc>
        <w:tc>
          <w:tcPr>
            <w:tcW w:w="1701" w:type="dxa"/>
          </w:tcPr>
          <w:p w14:paraId="0E7AC1E7" w14:textId="77777777" w:rsidR="00E5247B" w:rsidRPr="00DA3E1A" w:rsidRDefault="00496B43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Закалка + старение</w:t>
            </w:r>
          </w:p>
        </w:tc>
      </w:tr>
    </w:tbl>
    <w:p w14:paraId="7F19EB65" w14:textId="77777777" w:rsidR="00E5247B" w:rsidRDefault="00E5247B" w:rsidP="00E5247B">
      <w:pPr>
        <w:rPr>
          <w:sz w:val="22"/>
          <w:szCs w:val="22"/>
        </w:rPr>
      </w:pPr>
      <w:r w:rsidRPr="00DA3E1A">
        <w:rPr>
          <w:sz w:val="22"/>
          <w:szCs w:val="22"/>
        </w:rPr>
        <w:t xml:space="preserve">  </w:t>
      </w:r>
    </w:p>
    <w:p w14:paraId="20687C0D" w14:textId="77777777" w:rsidR="00E5247B" w:rsidRDefault="00E5247B" w:rsidP="00E5247B">
      <w:pPr>
        <w:rPr>
          <w:sz w:val="22"/>
          <w:szCs w:val="22"/>
        </w:rPr>
      </w:pPr>
    </w:p>
    <w:p w14:paraId="039ED6AE" w14:textId="0278ACE8" w:rsidR="00E5247B" w:rsidRPr="007A5930" w:rsidRDefault="00E5247B" w:rsidP="00E5247B">
      <w:pPr>
        <w:rPr>
          <w:sz w:val="28"/>
          <w:szCs w:val="28"/>
        </w:rPr>
      </w:pPr>
      <w:r w:rsidRPr="007A5930">
        <w:rPr>
          <w:sz w:val="28"/>
          <w:szCs w:val="28"/>
        </w:rPr>
        <w:t>Ва</w:t>
      </w:r>
      <w:r w:rsidR="00CC13A6" w:rsidRPr="007A5930">
        <w:rPr>
          <w:sz w:val="28"/>
          <w:szCs w:val="28"/>
        </w:rPr>
        <w:t>риант №2</w:t>
      </w:r>
      <w:r w:rsidRPr="007A5930">
        <w:rPr>
          <w:sz w:val="28"/>
          <w:szCs w:val="28"/>
        </w:rPr>
        <w:t xml:space="preserve">                                                </w:t>
      </w:r>
      <w:r w:rsidR="000E4844">
        <w:rPr>
          <w:sz w:val="28"/>
          <w:szCs w:val="28"/>
        </w:rPr>
        <w:t xml:space="preserve">                         </w:t>
      </w:r>
      <w:r w:rsidR="000E4844" w:rsidRPr="00DA3E1A">
        <w:rPr>
          <w:sz w:val="24"/>
          <w:szCs w:val="24"/>
        </w:rPr>
        <w:t>Тема:       Термическая обработка</w:t>
      </w:r>
    </w:p>
    <w:tbl>
      <w:tblPr>
        <w:tblpPr w:leftFromText="180" w:rightFromText="180" w:vertAnchor="text" w:horzAnchor="margin" w:tblpY="24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14"/>
        <w:gridCol w:w="1842"/>
        <w:gridCol w:w="1701"/>
        <w:gridCol w:w="1701"/>
        <w:gridCol w:w="2093"/>
      </w:tblGrid>
      <w:tr w:rsidR="00E5247B" w:rsidRPr="00DA3E1A" w14:paraId="449914CD" w14:textId="77777777" w:rsidTr="00E5247B">
        <w:trPr>
          <w:trHeight w:val="423"/>
        </w:trPr>
        <w:tc>
          <w:tcPr>
            <w:tcW w:w="3261" w:type="dxa"/>
            <w:gridSpan w:val="2"/>
          </w:tcPr>
          <w:p w14:paraId="7F9E7E77" w14:textId="01420F84" w:rsidR="00E5247B" w:rsidRPr="00DA3E1A" w:rsidRDefault="0006097E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noProof/>
                <w:color w:val="000000"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5672BC35" wp14:editId="5949DA2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905</wp:posOffset>
                      </wp:positionV>
                      <wp:extent cx="1133475" cy="275590"/>
                      <wp:effectExtent l="0" t="0" r="0" b="0"/>
                      <wp:wrapNone/>
                      <wp:docPr id="3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81C70" id="AutoShape 313" o:spid="_x0000_s1026" type="#_x0000_t32" style="position:absolute;margin-left:50.95pt;margin-top:.15pt;width:89.25pt;height:21.7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"/>
                  </w:pict>
                </mc:Fallback>
              </mc:AlternateContent>
            </w:r>
            <w:r w:rsidR="00E5247B" w:rsidRPr="00DA3E1A">
              <w:rPr>
                <w:color w:val="000000"/>
                <w:spacing w:val="-2"/>
                <w:sz w:val="22"/>
                <w:szCs w:val="22"/>
              </w:rPr>
              <w:t xml:space="preserve">     Вопрос </w:t>
            </w:r>
            <w:r w:rsidR="00E5247B">
              <w:rPr>
                <w:color w:val="000000"/>
                <w:spacing w:val="-2"/>
                <w:sz w:val="22"/>
                <w:szCs w:val="22"/>
              </w:rPr>
              <w:t xml:space="preserve">                    </w:t>
            </w:r>
            <w:r w:rsidR="00E5247B" w:rsidRPr="00DA3E1A">
              <w:rPr>
                <w:color w:val="000000"/>
                <w:spacing w:val="-2"/>
                <w:sz w:val="22"/>
                <w:szCs w:val="22"/>
              </w:rPr>
              <w:t xml:space="preserve"> Отве</w:t>
            </w:r>
            <w:r w:rsidR="00E5247B">
              <w:rPr>
                <w:color w:val="000000"/>
                <w:spacing w:val="-2"/>
                <w:sz w:val="22"/>
                <w:szCs w:val="22"/>
              </w:rPr>
              <w:t>т</w:t>
            </w:r>
          </w:p>
        </w:tc>
        <w:tc>
          <w:tcPr>
            <w:tcW w:w="1842" w:type="dxa"/>
          </w:tcPr>
          <w:p w14:paraId="7E669057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       1</w:t>
            </w:r>
          </w:p>
        </w:tc>
        <w:tc>
          <w:tcPr>
            <w:tcW w:w="1701" w:type="dxa"/>
          </w:tcPr>
          <w:p w14:paraId="3FBC5636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2</w:t>
            </w:r>
          </w:p>
        </w:tc>
        <w:tc>
          <w:tcPr>
            <w:tcW w:w="1701" w:type="dxa"/>
          </w:tcPr>
          <w:p w14:paraId="37443228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3</w:t>
            </w:r>
          </w:p>
        </w:tc>
        <w:tc>
          <w:tcPr>
            <w:tcW w:w="2093" w:type="dxa"/>
          </w:tcPr>
          <w:p w14:paraId="4E44E885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   4</w:t>
            </w:r>
          </w:p>
        </w:tc>
      </w:tr>
      <w:tr w:rsidR="00E5247B" w:rsidRPr="00DA3E1A" w14:paraId="6046B9FE" w14:textId="77777777" w:rsidTr="00E5247B">
        <w:trPr>
          <w:trHeight w:val="1411"/>
        </w:trPr>
        <w:tc>
          <w:tcPr>
            <w:tcW w:w="847" w:type="dxa"/>
            <w:tcBorders>
              <w:right w:val="single" w:sz="4" w:space="0" w:color="auto"/>
            </w:tcBorders>
          </w:tcPr>
          <w:p w14:paraId="3FBFD82F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3DD56980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Закалка</w:t>
            </w:r>
          </w:p>
        </w:tc>
        <w:tc>
          <w:tcPr>
            <w:tcW w:w="1842" w:type="dxa"/>
          </w:tcPr>
          <w:p w14:paraId="3F3D38F4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ниже точки Ас1 быстрым охлаждением</w:t>
            </w:r>
          </w:p>
        </w:tc>
        <w:tc>
          <w:tcPr>
            <w:tcW w:w="1701" w:type="dxa"/>
          </w:tcPr>
          <w:p w14:paraId="2ABEC03C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выше точки Ас3, Ас1 с медленным охлаждением</w:t>
            </w:r>
          </w:p>
        </w:tc>
        <w:tc>
          <w:tcPr>
            <w:tcW w:w="1701" w:type="dxa"/>
          </w:tcPr>
          <w:p w14:paraId="72E17E3C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ниже точки Ас1 с медленным охлаждением</w:t>
            </w:r>
          </w:p>
        </w:tc>
        <w:tc>
          <w:tcPr>
            <w:tcW w:w="2093" w:type="dxa"/>
          </w:tcPr>
          <w:p w14:paraId="4FB4A5BA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выше точки  Ас1, Ас3  с быстрым охлаждением</w:t>
            </w:r>
          </w:p>
        </w:tc>
      </w:tr>
      <w:tr w:rsidR="00E5247B" w:rsidRPr="00DA3E1A" w14:paraId="7ED578E9" w14:textId="77777777" w:rsidTr="00E5247B">
        <w:trPr>
          <w:trHeight w:val="694"/>
        </w:trPr>
        <w:tc>
          <w:tcPr>
            <w:tcW w:w="847" w:type="dxa"/>
            <w:tcBorders>
              <w:right w:val="single" w:sz="4" w:space="0" w:color="auto"/>
            </w:tcBorders>
          </w:tcPr>
          <w:p w14:paraId="145A34EB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63ACE792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Нагрев с быстрым </w:t>
            </w:r>
            <w:r w:rsidRPr="00DA3E1A">
              <w:rPr>
                <w:color w:val="000000"/>
                <w:spacing w:val="-2"/>
                <w:sz w:val="22"/>
                <w:szCs w:val="22"/>
              </w:rPr>
              <w:t>охлаждением</w:t>
            </w:r>
          </w:p>
        </w:tc>
        <w:tc>
          <w:tcPr>
            <w:tcW w:w="1842" w:type="dxa"/>
          </w:tcPr>
          <w:p w14:paraId="7B3CC1D3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Отпуск</w:t>
            </w:r>
          </w:p>
        </w:tc>
        <w:tc>
          <w:tcPr>
            <w:tcW w:w="1701" w:type="dxa"/>
          </w:tcPr>
          <w:p w14:paraId="64E4AA2B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Закалка</w:t>
            </w:r>
          </w:p>
        </w:tc>
        <w:tc>
          <w:tcPr>
            <w:tcW w:w="1701" w:type="dxa"/>
          </w:tcPr>
          <w:p w14:paraId="336130D4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Старение</w:t>
            </w:r>
          </w:p>
        </w:tc>
        <w:tc>
          <w:tcPr>
            <w:tcW w:w="2093" w:type="dxa"/>
          </w:tcPr>
          <w:p w14:paraId="329AFC80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Отжиг</w:t>
            </w:r>
          </w:p>
        </w:tc>
      </w:tr>
      <w:tr w:rsidR="00E5247B" w:rsidRPr="00DA3E1A" w14:paraId="7452F7AF" w14:textId="77777777" w:rsidTr="00E5247B">
        <w:trPr>
          <w:trHeight w:val="1540"/>
        </w:trPr>
        <w:tc>
          <w:tcPr>
            <w:tcW w:w="847" w:type="dxa"/>
            <w:tcBorders>
              <w:right w:val="single" w:sz="4" w:space="0" w:color="auto"/>
            </w:tcBorders>
          </w:tcPr>
          <w:p w14:paraId="5E8C8E9C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5147DC33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Виды отжига</w:t>
            </w:r>
          </w:p>
        </w:tc>
        <w:tc>
          <w:tcPr>
            <w:tcW w:w="1842" w:type="dxa"/>
          </w:tcPr>
          <w:p w14:paraId="4CD76F16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Диффузионный, рекристаллиза-ционный, полный, неполный</w:t>
            </w:r>
          </w:p>
        </w:tc>
        <w:tc>
          <w:tcPr>
            <w:tcW w:w="1701" w:type="dxa"/>
          </w:tcPr>
          <w:p w14:paraId="7FCD81AB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В одном охладителе, прерывистый, поверхностный</w:t>
            </w:r>
          </w:p>
        </w:tc>
        <w:tc>
          <w:tcPr>
            <w:tcW w:w="1701" w:type="dxa"/>
          </w:tcPr>
          <w:p w14:paraId="09F485CB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изкий, средний, высокий</w:t>
            </w:r>
          </w:p>
        </w:tc>
        <w:tc>
          <w:tcPr>
            <w:tcW w:w="2093" w:type="dxa"/>
          </w:tcPr>
          <w:p w14:paraId="04BD7C37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ормализация, старение</w:t>
            </w:r>
          </w:p>
        </w:tc>
      </w:tr>
      <w:tr w:rsidR="00E5247B" w:rsidRPr="00DA3E1A" w14:paraId="4BDBBB1F" w14:textId="77777777" w:rsidTr="00E5247B">
        <w:trPr>
          <w:trHeight w:val="979"/>
        </w:trPr>
        <w:tc>
          <w:tcPr>
            <w:tcW w:w="847" w:type="dxa"/>
            <w:tcBorders>
              <w:right w:val="single" w:sz="4" w:space="0" w:color="auto"/>
            </w:tcBorders>
          </w:tcPr>
          <w:p w14:paraId="2DF4ED23" w14:textId="77777777" w:rsidR="00E5247B" w:rsidRPr="00DA3E1A" w:rsidRDefault="00496B43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283A153C" w14:textId="77777777" w:rsidR="00496B43" w:rsidRPr="00CC13A6" w:rsidRDefault="009F67BD" w:rsidP="00496B43">
            <w:pPr>
              <w:shd w:val="clear" w:color="auto" w:fill="FFFFFF"/>
              <w:ind w:left="38"/>
              <w:contextualSpacing/>
              <w:rPr>
                <w:b/>
                <w:spacing w:val="-6"/>
                <w:sz w:val="22"/>
                <w:szCs w:val="22"/>
              </w:rPr>
            </w:pPr>
            <w:hyperlink r:id="rId18" w:tooltip="Криогенная обработка металлов" w:history="1">
              <w:r w:rsidR="00496B43" w:rsidRPr="00CC13A6">
                <w:rPr>
                  <w:rStyle w:val="a8"/>
                  <w:color w:val="auto"/>
                  <w:sz w:val="22"/>
                  <w:szCs w:val="22"/>
                  <w:u w:val="none"/>
                </w:rPr>
                <w:t>Криогенная обработка</w:t>
              </w:r>
            </w:hyperlink>
          </w:p>
          <w:p w14:paraId="574D5724" w14:textId="77777777" w:rsidR="00E5247B" w:rsidRPr="00496B43" w:rsidRDefault="00E5247B" w:rsidP="00496B43">
            <w:pPr>
              <w:ind w:right="54"/>
              <w:contextualSpacing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14F0B2" w14:textId="77777777" w:rsidR="00E5247B" w:rsidRPr="00496B43" w:rsidRDefault="00496B43" w:rsidP="00496B43">
            <w:pPr>
              <w:ind w:right="54"/>
              <w:contextualSpacing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Термомеханическая обработка</w:t>
            </w:r>
          </w:p>
        </w:tc>
        <w:tc>
          <w:tcPr>
            <w:tcW w:w="1701" w:type="dxa"/>
          </w:tcPr>
          <w:p w14:paraId="3762B6BB" w14:textId="77777777" w:rsidR="00496B43" w:rsidRPr="00496B43" w:rsidRDefault="00CC13A6" w:rsidP="00496B43">
            <w:pPr>
              <w:shd w:val="clear" w:color="auto" w:fill="FFFFFF"/>
              <w:ind w:left="38"/>
              <w:contextualSpacing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О</w:t>
            </w:r>
            <w:r w:rsidR="00496B43" w:rsidRPr="00496B43">
              <w:rPr>
                <w:color w:val="222222"/>
                <w:sz w:val="22"/>
                <w:szCs w:val="22"/>
              </w:rPr>
              <w:t xml:space="preserve">бработка </w:t>
            </w:r>
            <w:r w:rsidR="00496B43">
              <w:rPr>
                <w:color w:val="222222"/>
                <w:sz w:val="22"/>
                <w:szCs w:val="22"/>
              </w:rPr>
              <w:t xml:space="preserve"> при </w:t>
            </w:r>
            <w:r w:rsidR="00496B43" w:rsidRPr="00496B43">
              <w:rPr>
                <w:color w:val="222222"/>
                <w:sz w:val="22"/>
                <w:szCs w:val="22"/>
              </w:rPr>
              <w:t>сверхнизких температурах (ниже минус 153 ºС)</w:t>
            </w:r>
          </w:p>
          <w:p w14:paraId="6108E425" w14:textId="77777777" w:rsidR="00E5247B" w:rsidRPr="00496B43" w:rsidRDefault="00E5247B" w:rsidP="00496B43">
            <w:pPr>
              <w:ind w:right="54"/>
              <w:contextualSpacing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2552D5" w14:textId="77777777" w:rsidR="00E5247B" w:rsidRPr="00DA3E1A" w:rsidRDefault="00496B43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Термоциклическая обработка</w:t>
            </w:r>
          </w:p>
        </w:tc>
        <w:tc>
          <w:tcPr>
            <w:tcW w:w="2093" w:type="dxa"/>
          </w:tcPr>
          <w:p w14:paraId="0BE784BB" w14:textId="77777777" w:rsidR="00E5247B" w:rsidRPr="00DA3E1A" w:rsidRDefault="00496B43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Закалка на мартенсит с последующим высоким отпуском</w:t>
            </w:r>
          </w:p>
        </w:tc>
      </w:tr>
    </w:tbl>
    <w:p w14:paraId="47A66F26" w14:textId="77777777" w:rsidR="00496B43" w:rsidRPr="00CC13A6" w:rsidRDefault="00496B43" w:rsidP="00E5247B">
      <w:pPr>
        <w:rPr>
          <w:b/>
        </w:rPr>
      </w:pPr>
    </w:p>
    <w:p w14:paraId="5702EB4E" w14:textId="77777777" w:rsidR="00496B43" w:rsidRDefault="00496B43" w:rsidP="00E5247B">
      <w:pPr>
        <w:rPr>
          <w:b/>
        </w:rPr>
      </w:pPr>
    </w:p>
    <w:p w14:paraId="2609FBC2" w14:textId="77777777" w:rsidR="00496B43" w:rsidRDefault="00496B43" w:rsidP="00E5247B">
      <w:pPr>
        <w:rPr>
          <w:b/>
        </w:rPr>
      </w:pPr>
    </w:p>
    <w:p w14:paraId="680C14F2" w14:textId="77777777" w:rsidR="007A5930" w:rsidRDefault="00E5247B" w:rsidP="00E5247B">
      <w:pPr>
        <w:rPr>
          <w:b/>
        </w:rPr>
      </w:pPr>
      <w:r>
        <w:rPr>
          <w:b/>
        </w:rPr>
        <w:t xml:space="preserve">   </w:t>
      </w:r>
    </w:p>
    <w:p w14:paraId="328C6F17" w14:textId="77777777" w:rsidR="007A5930" w:rsidRDefault="007A5930" w:rsidP="00E5247B">
      <w:pPr>
        <w:rPr>
          <w:b/>
        </w:rPr>
      </w:pPr>
    </w:p>
    <w:p w14:paraId="508EA3C4" w14:textId="62FD0D9C" w:rsidR="00E5247B" w:rsidRPr="00DA3E1A" w:rsidRDefault="00E5247B" w:rsidP="00E5247B">
      <w:pPr>
        <w:rPr>
          <w:sz w:val="24"/>
          <w:szCs w:val="24"/>
        </w:rPr>
      </w:pPr>
      <w:r w:rsidRPr="00DA3E1A">
        <w:t>Вариант №</w:t>
      </w:r>
      <w:r w:rsidR="00CC13A6">
        <w:rPr>
          <w:sz w:val="24"/>
          <w:szCs w:val="24"/>
        </w:rPr>
        <w:t>3</w:t>
      </w:r>
      <w:r w:rsidRPr="00DA3E1A">
        <w:rPr>
          <w:sz w:val="24"/>
          <w:szCs w:val="24"/>
        </w:rPr>
        <w:t xml:space="preserve">                 </w:t>
      </w:r>
      <w:r w:rsidR="000E4844">
        <w:rPr>
          <w:sz w:val="24"/>
          <w:szCs w:val="24"/>
        </w:rPr>
        <w:t xml:space="preserve">                                                                                </w:t>
      </w:r>
      <w:bookmarkStart w:id="2" w:name="_Hlk64720857"/>
      <w:r w:rsidRPr="00DA3E1A">
        <w:rPr>
          <w:sz w:val="24"/>
          <w:szCs w:val="24"/>
        </w:rPr>
        <w:t>Тема:       Термическая обработка</w:t>
      </w:r>
      <w:bookmarkEnd w:id="2"/>
    </w:p>
    <w:tbl>
      <w:tblPr>
        <w:tblpPr w:leftFromText="180" w:rightFromText="180" w:vertAnchor="text" w:horzAnchor="margin" w:tblpY="21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984"/>
        <w:gridCol w:w="1843"/>
        <w:gridCol w:w="1843"/>
        <w:gridCol w:w="1701"/>
      </w:tblGrid>
      <w:tr w:rsidR="00E5247B" w:rsidRPr="00DA3E1A" w14:paraId="4C04FD8D" w14:textId="77777777" w:rsidTr="00E5247B">
        <w:trPr>
          <w:trHeight w:val="423"/>
        </w:trPr>
        <w:tc>
          <w:tcPr>
            <w:tcW w:w="3227" w:type="dxa"/>
            <w:gridSpan w:val="2"/>
          </w:tcPr>
          <w:p w14:paraId="0B2D6AF3" w14:textId="17BCB851" w:rsidR="00E5247B" w:rsidRPr="00DA3E1A" w:rsidRDefault="0006097E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noProof/>
                <w:color w:val="000000"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0AAB1D77" wp14:editId="0C1188E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905</wp:posOffset>
                      </wp:positionV>
                      <wp:extent cx="1268095" cy="264795"/>
                      <wp:effectExtent l="0" t="0" r="0" b="0"/>
                      <wp:wrapNone/>
                      <wp:docPr id="2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8095" cy="264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77C5A" id="AutoShape 308" o:spid="_x0000_s1026" type="#_x0000_t32" style="position:absolute;margin-left:42.9pt;margin-top:.15pt;width:99.85pt;height:20.8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"/>
                  </w:pict>
                </mc:Fallback>
              </mc:AlternateContent>
            </w:r>
            <w:r w:rsidR="00E5247B" w:rsidRPr="00DA3E1A">
              <w:rPr>
                <w:color w:val="000000"/>
                <w:spacing w:val="-2"/>
                <w:sz w:val="22"/>
                <w:szCs w:val="22"/>
              </w:rPr>
              <w:t xml:space="preserve">   Вопрос                   </w:t>
            </w:r>
            <w:r w:rsidR="00E5247B">
              <w:rPr>
                <w:color w:val="000000"/>
                <w:spacing w:val="-2"/>
                <w:sz w:val="22"/>
                <w:szCs w:val="22"/>
              </w:rPr>
              <w:t xml:space="preserve">       </w:t>
            </w:r>
            <w:r w:rsidR="00E5247B" w:rsidRPr="00DA3E1A">
              <w:rPr>
                <w:color w:val="000000"/>
                <w:spacing w:val="-2"/>
                <w:sz w:val="22"/>
                <w:szCs w:val="22"/>
              </w:rPr>
              <w:t>Ответ</w:t>
            </w:r>
          </w:p>
        </w:tc>
        <w:tc>
          <w:tcPr>
            <w:tcW w:w="1984" w:type="dxa"/>
          </w:tcPr>
          <w:p w14:paraId="686CB076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       1</w:t>
            </w:r>
          </w:p>
        </w:tc>
        <w:tc>
          <w:tcPr>
            <w:tcW w:w="1843" w:type="dxa"/>
          </w:tcPr>
          <w:p w14:paraId="2CBA83F2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2</w:t>
            </w:r>
          </w:p>
        </w:tc>
        <w:tc>
          <w:tcPr>
            <w:tcW w:w="1843" w:type="dxa"/>
          </w:tcPr>
          <w:p w14:paraId="0A64B608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3</w:t>
            </w:r>
          </w:p>
        </w:tc>
        <w:tc>
          <w:tcPr>
            <w:tcW w:w="1701" w:type="dxa"/>
          </w:tcPr>
          <w:p w14:paraId="54A7FF96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   4</w:t>
            </w:r>
          </w:p>
        </w:tc>
      </w:tr>
      <w:tr w:rsidR="00E5247B" w:rsidRPr="00DA3E1A" w14:paraId="3C40C2FF" w14:textId="77777777" w:rsidTr="00E5247B">
        <w:trPr>
          <w:trHeight w:val="1254"/>
        </w:trPr>
        <w:tc>
          <w:tcPr>
            <w:tcW w:w="534" w:type="dxa"/>
            <w:tcBorders>
              <w:right w:val="single" w:sz="4" w:space="0" w:color="auto"/>
            </w:tcBorders>
          </w:tcPr>
          <w:p w14:paraId="767FDED0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293D48A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Отжиг</w:t>
            </w:r>
          </w:p>
        </w:tc>
        <w:tc>
          <w:tcPr>
            <w:tcW w:w="1984" w:type="dxa"/>
          </w:tcPr>
          <w:p w14:paraId="1C4D7918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ниже точки Ас1  с быстрым охлаждением</w:t>
            </w:r>
          </w:p>
        </w:tc>
        <w:tc>
          <w:tcPr>
            <w:tcW w:w="1843" w:type="dxa"/>
          </w:tcPr>
          <w:p w14:paraId="632B41B8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выше точки Ас3, Ас1 с медленным охлаждением</w:t>
            </w:r>
          </w:p>
        </w:tc>
        <w:tc>
          <w:tcPr>
            <w:tcW w:w="1843" w:type="dxa"/>
          </w:tcPr>
          <w:p w14:paraId="0D850BEF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ниже точки Ас1 с медленным охлаждением</w:t>
            </w:r>
          </w:p>
        </w:tc>
        <w:tc>
          <w:tcPr>
            <w:tcW w:w="1701" w:type="dxa"/>
          </w:tcPr>
          <w:p w14:paraId="44278C5E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выше точки Ас3  с быстрым охлаждением</w:t>
            </w:r>
          </w:p>
        </w:tc>
      </w:tr>
      <w:tr w:rsidR="00E5247B" w:rsidRPr="00DA3E1A" w14:paraId="1E60AD22" w14:textId="77777777" w:rsidTr="00E5247B">
        <w:trPr>
          <w:trHeight w:val="667"/>
        </w:trPr>
        <w:tc>
          <w:tcPr>
            <w:tcW w:w="534" w:type="dxa"/>
            <w:tcBorders>
              <w:right w:val="single" w:sz="4" w:space="0" w:color="auto"/>
            </w:tcBorders>
          </w:tcPr>
          <w:p w14:paraId="1B858A1B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D0FDCA3" w14:textId="77777777" w:rsidR="00E5247B" w:rsidRPr="00DA3E1A" w:rsidRDefault="00CC13A6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кончательная операция</w:t>
            </w:r>
          </w:p>
        </w:tc>
        <w:tc>
          <w:tcPr>
            <w:tcW w:w="1984" w:type="dxa"/>
          </w:tcPr>
          <w:p w14:paraId="14904736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Отпуск</w:t>
            </w:r>
          </w:p>
        </w:tc>
        <w:tc>
          <w:tcPr>
            <w:tcW w:w="1843" w:type="dxa"/>
          </w:tcPr>
          <w:p w14:paraId="7E08AEF7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Закалка</w:t>
            </w:r>
          </w:p>
        </w:tc>
        <w:tc>
          <w:tcPr>
            <w:tcW w:w="1843" w:type="dxa"/>
          </w:tcPr>
          <w:p w14:paraId="2E2D3D75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Старение</w:t>
            </w:r>
          </w:p>
        </w:tc>
        <w:tc>
          <w:tcPr>
            <w:tcW w:w="1701" w:type="dxa"/>
          </w:tcPr>
          <w:p w14:paraId="189B7192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Отжиг</w:t>
            </w:r>
          </w:p>
        </w:tc>
      </w:tr>
      <w:tr w:rsidR="00E5247B" w:rsidRPr="00DA3E1A" w14:paraId="0232DC52" w14:textId="77777777" w:rsidTr="00E5247B">
        <w:trPr>
          <w:trHeight w:val="1399"/>
        </w:trPr>
        <w:tc>
          <w:tcPr>
            <w:tcW w:w="534" w:type="dxa"/>
            <w:tcBorders>
              <w:right w:val="single" w:sz="4" w:space="0" w:color="auto"/>
            </w:tcBorders>
          </w:tcPr>
          <w:p w14:paraId="7DDEA293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10FEE91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Виды закалки</w:t>
            </w:r>
          </w:p>
        </w:tc>
        <w:tc>
          <w:tcPr>
            <w:tcW w:w="1984" w:type="dxa"/>
          </w:tcPr>
          <w:p w14:paraId="3B40129C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Диффузионная, рекристаллиза-ционная, полная, неполная</w:t>
            </w:r>
          </w:p>
        </w:tc>
        <w:tc>
          <w:tcPr>
            <w:tcW w:w="1843" w:type="dxa"/>
          </w:tcPr>
          <w:p w14:paraId="2416ADA9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В одном охладителе, прерывистая, поверхностная</w:t>
            </w:r>
          </w:p>
        </w:tc>
        <w:tc>
          <w:tcPr>
            <w:tcW w:w="1843" w:type="dxa"/>
          </w:tcPr>
          <w:p w14:paraId="1510EEB6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изкая, средняя, высокая</w:t>
            </w:r>
          </w:p>
        </w:tc>
        <w:tc>
          <w:tcPr>
            <w:tcW w:w="1701" w:type="dxa"/>
          </w:tcPr>
          <w:p w14:paraId="45A26614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ормализация, старение</w:t>
            </w:r>
          </w:p>
        </w:tc>
      </w:tr>
      <w:tr w:rsidR="00E5247B" w:rsidRPr="00DA3E1A" w14:paraId="57FF78F9" w14:textId="77777777" w:rsidTr="000E4844">
        <w:trPr>
          <w:trHeight w:val="864"/>
        </w:trPr>
        <w:tc>
          <w:tcPr>
            <w:tcW w:w="534" w:type="dxa"/>
            <w:tcBorders>
              <w:right w:val="single" w:sz="4" w:space="0" w:color="auto"/>
            </w:tcBorders>
          </w:tcPr>
          <w:p w14:paraId="743ADB1A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0F45FD3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0CD0F0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Термомеханическая обработка</w:t>
            </w:r>
          </w:p>
        </w:tc>
        <w:tc>
          <w:tcPr>
            <w:tcW w:w="1843" w:type="dxa"/>
          </w:tcPr>
          <w:p w14:paraId="28B82BE7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Термоциклическая обработка</w:t>
            </w:r>
          </w:p>
        </w:tc>
        <w:tc>
          <w:tcPr>
            <w:tcW w:w="1843" w:type="dxa"/>
          </w:tcPr>
          <w:p w14:paraId="3C7916E8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Диффузионная металлизация</w:t>
            </w:r>
          </w:p>
        </w:tc>
        <w:tc>
          <w:tcPr>
            <w:tcW w:w="1701" w:type="dxa"/>
          </w:tcPr>
          <w:p w14:paraId="0C70A1E5" w14:textId="77777777" w:rsidR="00E5247B" w:rsidRPr="00DA3E1A" w:rsidRDefault="00E5247B" w:rsidP="00E5247B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ормализация</w:t>
            </w:r>
          </w:p>
        </w:tc>
      </w:tr>
    </w:tbl>
    <w:p w14:paraId="7ED0DDCB" w14:textId="77777777" w:rsidR="00E5247B" w:rsidRDefault="00E5247B" w:rsidP="00E5247B">
      <w:pPr>
        <w:rPr>
          <w:sz w:val="22"/>
          <w:szCs w:val="22"/>
        </w:rPr>
      </w:pPr>
    </w:p>
    <w:p w14:paraId="2DD99FD2" w14:textId="4F01EB17" w:rsidR="00E5247B" w:rsidRPr="00DA3E1A" w:rsidRDefault="00E5247B" w:rsidP="00E5247B">
      <w:pPr>
        <w:rPr>
          <w:sz w:val="22"/>
          <w:szCs w:val="22"/>
        </w:rPr>
      </w:pPr>
      <w:r w:rsidRPr="00DA3E1A">
        <w:rPr>
          <w:sz w:val="22"/>
          <w:szCs w:val="22"/>
        </w:rPr>
        <w:t>Вариант №</w:t>
      </w:r>
      <w:r w:rsidR="00CC13A6">
        <w:rPr>
          <w:sz w:val="22"/>
          <w:szCs w:val="22"/>
        </w:rPr>
        <w:t>4</w:t>
      </w:r>
      <w:r w:rsidRPr="00DA3E1A">
        <w:rPr>
          <w:sz w:val="22"/>
          <w:szCs w:val="22"/>
        </w:rPr>
        <w:t xml:space="preserve">       </w:t>
      </w:r>
      <w:r w:rsidR="000E4844">
        <w:rPr>
          <w:sz w:val="22"/>
          <w:szCs w:val="22"/>
        </w:rPr>
        <w:t xml:space="preserve">                                                                                                    </w:t>
      </w:r>
      <w:r w:rsidRPr="00DA3E1A">
        <w:rPr>
          <w:sz w:val="22"/>
          <w:szCs w:val="22"/>
        </w:rPr>
        <w:t>Тема:       Термическая обработка</w:t>
      </w:r>
    </w:p>
    <w:tbl>
      <w:tblPr>
        <w:tblpPr w:leftFromText="180" w:rightFromText="180" w:vertAnchor="text" w:horzAnchor="margin" w:tblpY="19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14"/>
        <w:gridCol w:w="1842"/>
        <w:gridCol w:w="1701"/>
        <w:gridCol w:w="1701"/>
        <w:gridCol w:w="2093"/>
      </w:tblGrid>
      <w:tr w:rsidR="00E5247B" w:rsidRPr="00DA3E1A" w14:paraId="62E4BB53" w14:textId="77777777" w:rsidTr="00496B43">
        <w:trPr>
          <w:trHeight w:val="423"/>
        </w:trPr>
        <w:tc>
          <w:tcPr>
            <w:tcW w:w="3261" w:type="dxa"/>
            <w:gridSpan w:val="2"/>
          </w:tcPr>
          <w:p w14:paraId="10D5047F" w14:textId="77A54E15" w:rsidR="00E5247B" w:rsidRPr="00DA3E1A" w:rsidRDefault="0006097E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noProof/>
                <w:color w:val="000000"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61961A65" wp14:editId="489783BA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905</wp:posOffset>
                      </wp:positionV>
                      <wp:extent cx="1133475" cy="275590"/>
                      <wp:effectExtent l="0" t="0" r="0" b="0"/>
                      <wp:wrapNone/>
                      <wp:docPr id="1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28792" id="AutoShape 309" o:spid="_x0000_s1026" type="#_x0000_t32" style="position:absolute;margin-left:50.95pt;margin-top:.15pt;width:89.25pt;height:21.7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"/>
                  </w:pict>
                </mc:Fallback>
              </mc:AlternateContent>
            </w:r>
            <w:r w:rsidR="00E5247B" w:rsidRPr="00DA3E1A">
              <w:rPr>
                <w:color w:val="000000"/>
                <w:spacing w:val="-2"/>
                <w:sz w:val="22"/>
                <w:szCs w:val="22"/>
              </w:rPr>
              <w:t xml:space="preserve">     Вопрос </w:t>
            </w:r>
            <w:r w:rsidR="00E5247B">
              <w:rPr>
                <w:color w:val="000000"/>
                <w:spacing w:val="-2"/>
                <w:sz w:val="22"/>
                <w:szCs w:val="22"/>
              </w:rPr>
              <w:t xml:space="preserve">                    </w:t>
            </w:r>
            <w:r w:rsidR="00E5247B" w:rsidRPr="00DA3E1A">
              <w:rPr>
                <w:color w:val="000000"/>
                <w:spacing w:val="-2"/>
                <w:sz w:val="22"/>
                <w:szCs w:val="22"/>
              </w:rPr>
              <w:t xml:space="preserve"> Отве</w:t>
            </w:r>
            <w:r w:rsidR="00E5247B">
              <w:rPr>
                <w:color w:val="000000"/>
                <w:spacing w:val="-2"/>
                <w:sz w:val="22"/>
                <w:szCs w:val="22"/>
              </w:rPr>
              <w:t>т</w:t>
            </w:r>
          </w:p>
        </w:tc>
        <w:tc>
          <w:tcPr>
            <w:tcW w:w="1842" w:type="dxa"/>
          </w:tcPr>
          <w:p w14:paraId="571A415F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       1</w:t>
            </w:r>
          </w:p>
        </w:tc>
        <w:tc>
          <w:tcPr>
            <w:tcW w:w="1701" w:type="dxa"/>
          </w:tcPr>
          <w:p w14:paraId="254AAD0F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2</w:t>
            </w:r>
          </w:p>
        </w:tc>
        <w:tc>
          <w:tcPr>
            <w:tcW w:w="1701" w:type="dxa"/>
          </w:tcPr>
          <w:p w14:paraId="3CDDE03B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3</w:t>
            </w:r>
          </w:p>
        </w:tc>
        <w:tc>
          <w:tcPr>
            <w:tcW w:w="2093" w:type="dxa"/>
          </w:tcPr>
          <w:p w14:paraId="26F011B9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 xml:space="preserve">               4</w:t>
            </w:r>
          </w:p>
        </w:tc>
      </w:tr>
      <w:tr w:rsidR="00E5247B" w:rsidRPr="00DA3E1A" w14:paraId="1460A2D9" w14:textId="77777777" w:rsidTr="00496B43">
        <w:trPr>
          <w:trHeight w:val="1411"/>
        </w:trPr>
        <w:tc>
          <w:tcPr>
            <w:tcW w:w="847" w:type="dxa"/>
            <w:tcBorders>
              <w:right w:val="single" w:sz="4" w:space="0" w:color="auto"/>
            </w:tcBorders>
          </w:tcPr>
          <w:p w14:paraId="7BF3462D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3ED8232F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Закалка</w:t>
            </w:r>
          </w:p>
        </w:tc>
        <w:tc>
          <w:tcPr>
            <w:tcW w:w="1842" w:type="dxa"/>
          </w:tcPr>
          <w:p w14:paraId="04CA9F37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ниже точки Ас1 быстрым охлаждением</w:t>
            </w:r>
          </w:p>
        </w:tc>
        <w:tc>
          <w:tcPr>
            <w:tcW w:w="1701" w:type="dxa"/>
          </w:tcPr>
          <w:p w14:paraId="6C4AABFD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выше точки Ас3, Ас1 с медленным охлаждением</w:t>
            </w:r>
          </w:p>
        </w:tc>
        <w:tc>
          <w:tcPr>
            <w:tcW w:w="1701" w:type="dxa"/>
          </w:tcPr>
          <w:p w14:paraId="07B4ECCB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ниже точки Ас1 с медленным охлаждением</w:t>
            </w:r>
          </w:p>
        </w:tc>
        <w:tc>
          <w:tcPr>
            <w:tcW w:w="2093" w:type="dxa"/>
          </w:tcPr>
          <w:p w14:paraId="42ECE02B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выше точки  Ас1, Ас3  с быстрым охлаждением</w:t>
            </w:r>
          </w:p>
        </w:tc>
      </w:tr>
      <w:tr w:rsidR="00E5247B" w:rsidRPr="00DA3E1A" w14:paraId="43BCF9EE" w14:textId="77777777" w:rsidTr="00496B43">
        <w:trPr>
          <w:trHeight w:val="694"/>
        </w:trPr>
        <w:tc>
          <w:tcPr>
            <w:tcW w:w="847" w:type="dxa"/>
            <w:tcBorders>
              <w:right w:val="single" w:sz="4" w:space="0" w:color="auto"/>
            </w:tcBorders>
          </w:tcPr>
          <w:p w14:paraId="5A540E69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65B9B918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агрев с медленным охлаждением</w:t>
            </w:r>
          </w:p>
        </w:tc>
        <w:tc>
          <w:tcPr>
            <w:tcW w:w="1842" w:type="dxa"/>
          </w:tcPr>
          <w:p w14:paraId="20FEBD97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Отпуск</w:t>
            </w:r>
          </w:p>
        </w:tc>
        <w:tc>
          <w:tcPr>
            <w:tcW w:w="1701" w:type="dxa"/>
          </w:tcPr>
          <w:p w14:paraId="67BC0499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Закалка</w:t>
            </w:r>
          </w:p>
        </w:tc>
        <w:tc>
          <w:tcPr>
            <w:tcW w:w="1701" w:type="dxa"/>
          </w:tcPr>
          <w:p w14:paraId="33094B02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Старение</w:t>
            </w:r>
          </w:p>
        </w:tc>
        <w:tc>
          <w:tcPr>
            <w:tcW w:w="2093" w:type="dxa"/>
          </w:tcPr>
          <w:p w14:paraId="068F5503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Отжиг</w:t>
            </w:r>
          </w:p>
        </w:tc>
      </w:tr>
      <w:tr w:rsidR="00E5247B" w:rsidRPr="00DA3E1A" w14:paraId="62229B4B" w14:textId="77777777" w:rsidTr="00496B43">
        <w:trPr>
          <w:trHeight w:val="1540"/>
        </w:trPr>
        <w:tc>
          <w:tcPr>
            <w:tcW w:w="847" w:type="dxa"/>
            <w:tcBorders>
              <w:right w:val="single" w:sz="4" w:space="0" w:color="auto"/>
            </w:tcBorders>
          </w:tcPr>
          <w:p w14:paraId="43CCEEE3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27F5429F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Виды отпуска</w:t>
            </w:r>
          </w:p>
        </w:tc>
        <w:tc>
          <w:tcPr>
            <w:tcW w:w="1842" w:type="dxa"/>
          </w:tcPr>
          <w:p w14:paraId="0709A488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Диффузионный, рекристаллиза-ционный, полный, неполный</w:t>
            </w:r>
          </w:p>
        </w:tc>
        <w:tc>
          <w:tcPr>
            <w:tcW w:w="1701" w:type="dxa"/>
          </w:tcPr>
          <w:p w14:paraId="17F9B5EC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В одном охладителе, прерывистый, поверхностный</w:t>
            </w:r>
          </w:p>
        </w:tc>
        <w:tc>
          <w:tcPr>
            <w:tcW w:w="1701" w:type="dxa"/>
          </w:tcPr>
          <w:p w14:paraId="61C4E145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изкий, средний, высокий</w:t>
            </w:r>
          </w:p>
        </w:tc>
        <w:tc>
          <w:tcPr>
            <w:tcW w:w="2093" w:type="dxa"/>
          </w:tcPr>
          <w:p w14:paraId="5902F94B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ормализация, старение</w:t>
            </w:r>
          </w:p>
        </w:tc>
      </w:tr>
      <w:tr w:rsidR="00E5247B" w:rsidRPr="00DA3E1A" w14:paraId="266E949A" w14:textId="77777777" w:rsidTr="00496B43">
        <w:trPr>
          <w:trHeight w:val="979"/>
        </w:trPr>
        <w:tc>
          <w:tcPr>
            <w:tcW w:w="847" w:type="dxa"/>
            <w:tcBorders>
              <w:right w:val="single" w:sz="4" w:space="0" w:color="auto"/>
            </w:tcBorders>
          </w:tcPr>
          <w:p w14:paraId="64AC7F69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48A0BFF4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Сочетание пластической деформации стали в аустенитном состоянии с закалкой</w:t>
            </w:r>
          </w:p>
        </w:tc>
        <w:tc>
          <w:tcPr>
            <w:tcW w:w="1842" w:type="dxa"/>
          </w:tcPr>
          <w:p w14:paraId="59F0C131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Термомеханическая обработка</w:t>
            </w:r>
          </w:p>
        </w:tc>
        <w:tc>
          <w:tcPr>
            <w:tcW w:w="1701" w:type="dxa"/>
          </w:tcPr>
          <w:p w14:paraId="04304E92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Термоциклическая обработка</w:t>
            </w:r>
          </w:p>
        </w:tc>
        <w:tc>
          <w:tcPr>
            <w:tcW w:w="1701" w:type="dxa"/>
          </w:tcPr>
          <w:p w14:paraId="4C42DB61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Диффузионная металлизация</w:t>
            </w:r>
          </w:p>
        </w:tc>
        <w:tc>
          <w:tcPr>
            <w:tcW w:w="2093" w:type="dxa"/>
          </w:tcPr>
          <w:p w14:paraId="3BE6F5C0" w14:textId="77777777" w:rsidR="00E5247B" w:rsidRPr="00DA3E1A" w:rsidRDefault="00E5247B" w:rsidP="00496B43">
            <w:pPr>
              <w:spacing w:line="322" w:lineRule="exact"/>
              <w:ind w:right="54"/>
              <w:rPr>
                <w:color w:val="000000"/>
                <w:spacing w:val="-2"/>
                <w:sz w:val="22"/>
                <w:szCs w:val="22"/>
              </w:rPr>
            </w:pPr>
            <w:r w:rsidRPr="00DA3E1A">
              <w:rPr>
                <w:color w:val="000000"/>
                <w:spacing w:val="-2"/>
                <w:sz w:val="22"/>
                <w:szCs w:val="22"/>
              </w:rPr>
              <w:t>Нормализация</w:t>
            </w:r>
          </w:p>
        </w:tc>
      </w:tr>
    </w:tbl>
    <w:p w14:paraId="7B47A737" w14:textId="77777777" w:rsidR="00496B43" w:rsidRDefault="00496B43" w:rsidP="00E5247B">
      <w:pPr>
        <w:rPr>
          <w:sz w:val="22"/>
          <w:szCs w:val="22"/>
        </w:rPr>
      </w:pPr>
    </w:p>
    <w:p w14:paraId="06E6EFEE" w14:textId="77777777" w:rsidR="00496B43" w:rsidRDefault="00496B43" w:rsidP="00E5247B">
      <w:pPr>
        <w:rPr>
          <w:sz w:val="22"/>
          <w:szCs w:val="22"/>
        </w:rPr>
      </w:pPr>
    </w:p>
    <w:p w14:paraId="648F362E" w14:textId="77777777" w:rsidR="00496B43" w:rsidRDefault="00496B43" w:rsidP="00E5247B">
      <w:pPr>
        <w:rPr>
          <w:sz w:val="22"/>
          <w:szCs w:val="22"/>
        </w:rPr>
      </w:pPr>
    </w:p>
    <w:p w14:paraId="651E6FCE" w14:textId="39924653" w:rsidR="00CC356E" w:rsidRPr="0076588A" w:rsidRDefault="00CC356E" w:rsidP="0076588A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6588A">
        <w:rPr>
          <w:b/>
          <w:bCs/>
          <w:sz w:val="28"/>
          <w:szCs w:val="28"/>
        </w:rPr>
        <w:lastRenderedPageBreak/>
        <w:t>Подведение итого</w:t>
      </w:r>
      <w:r w:rsidR="008C035A">
        <w:rPr>
          <w:b/>
          <w:bCs/>
          <w:sz w:val="28"/>
          <w:szCs w:val="28"/>
        </w:rPr>
        <w:t>в</w:t>
      </w:r>
      <w:r w:rsidRPr="0076588A">
        <w:rPr>
          <w:b/>
          <w:bCs/>
          <w:sz w:val="28"/>
          <w:szCs w:val="28"/>
        </w:rPr>
        <w:t xml:space="preserve"> урока, рефлексия, выставление оценок </w:t>
      </w:r>
    </w:p>
    <w:p w14:paraId="6C42AA5A" w14:textId="47D01C82" w:rsidR="000E52F3" w:rsidRPr="009A477A" w:rsidRDefault="009A477A" w:rsidP="009A477A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 </w:t>
      </w:r>
      <w:r w:rsidR="00AA15A5" w:rsidRPr="000B1FF1">
        <w:rPr>
          <w:color w:val="000000"/>
          <w:sz w:val="28"/>
          <w:szCs w:val="28"/>
        </w:rPr>
        <w:t>Анализ ответов учащихся, оценка их деятельности</w:t>
      </w:r>
      <w:r w:rsidR="00AA15A5">
        <w:rPr>
          <w:color w:val="000000"/>
          <w:sz w:val="28"/>
          <w:szCs w:val="28"/>
        </w:rPr>
        <w:t>. Выдача домашнего задания.</w:t>
      </w:r>
    </w:p>
    <w:sectPr w:rsidR="000E52F3" w:rsidRPr="009A477A" w:rsidSect="001E6D80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332"/>
    <w:multiLevelType w:val="multilevel"/>
    <w:tmpl w:val="497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B54FB"/>
    <w:multiLevelType w:val="multilevel"/>
    <w:tmpl w:val="E3A8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DB1A76"/>
    <w:multiLevelType w:val="multilevel"/>
    <w:tmpl w:val="9AAC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FE4E26"/>
    <w:multiLevelType w:val="hybridMultilevel"/>
    <w:tmpl w:val="263E8F78"/>
    <w:lvl w:ilvl="0" w:tplc="7FA0B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2FA0"/>
    <w:multiLevelType w:val="multilevel"/>
    <w:tmpl w:val="75E0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C723E"/>
    <w:multiLevelType w:val="hybridMultilevel"/>
    <w:tmpl w:val="14F4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6E13"/>
    <w:multiLevelType w:val="hybridMultilevel"/>
    <w:tmpl w:val="24AE7914"/>
    <w:lvl w:ilvl="0" w:tplc="7FA0B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765B"/>
    <w:multiLevelType w:val="hybridMultilevel"/>
    <w:tmpl w:val="9DF4294C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7937"/>
    <w:multiLevelType w:val="hybridMultilevel"/>
    <w:tmpl w:val="2612F494"/>
    <w:lvl w:ilvl="0" w:tplc="7FA0B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16B7"/>
    <w:multiLevelType w:val="hybridMultilevel"/>
    <w:tmpl w:val="ADB205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8770B"/>
    <w:multiLevelType w:val="hybridMultilevel"/>
    <w:tmpl w:val="4BCE82B0"/>
    <w:lvl w:ilvl="0" w:tplc="7FA0B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C68B6"/>
    <w:multiLevelType w:val="hybridMultilevel"/>
    <w:tmpl w:val="BCFA526E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207273CC"/>
    <w:multiLevelType w:val="hybridMultilevel"/>
    <w:tmpl w:val="3C8AF0B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B271B"/>
    <w:multiLevelType w:val="multilevel"/>
    <w:tmpl w:val="DC7C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232A5"/>
    <w:multiLevelType w:val="multilevel"/>
    <w:tmpl w:val="302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BB5A54"/>
    <w:multiLevelType w:val="hybridMultilevel"/>
    <w:tmpl w:val="32FE901A"/>
    <w:lvl w:ilvl="0" w:tplc="7FA0B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51CB"/>
    <w:multiLevelType w:val="hybridMultilevel"/>
    <w:tmpl w:val="5E4AB012"/>
    <w:lvl w:ilvl="0" w:tplc="7FA0B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523F9"/>
    <w:multiLevelType w:val="multilevel"/>
    <w:tmpl w:val="490A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7B37AD"/>
    <w:multiLevelType w:val="multilevel"/>
    <w:tmpl w:val="47026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281ED6"/>
    <w:multiLevelType w:val="hybridMultilevel"/>
    <w:tmpl w:val="5C8E0E5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F2734"/>
    <w:multiLevelType w:val="hybridMultilevel"/>
    <w:tmpl w:val="7A7C5AAE"/>
    <w:lvl w:ilvl="0" w:tplc="7FA0B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780D"/>
    <w:multiLevelType w:val="hybridMultilevel"/>
    <w:tmpl w:val="CDE2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816D9"/>
    <w:multiLevelType w:val="multilevel"/>
    <w:tmpl w:val="8FFC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C07FAA"/>
    <w:multiLevelType w:val="hybridMultilevel"/>
    <w:tmpl w:val="023E7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73479"/>
    <w:multiLevelType w:val="multilevel"/>
    <w:tmpl w:val="644E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6B090A"/>
    <w:multiLevelType w:val="hybridMultilevel"/>
    <w:tmpl w:val="FAAC301E"/>
    <w:lvl w:ilvl="0" w:tplc="4CF6F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66859"/>
    <w:multiLevelType w:val="singleLevel"/>
    <w:tmpl w:val="E2C4F6EE"/>
    <w:lvl w:ilvl="0">
      <w:start w:val="1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7" w15:restartNumberingAfterBreak="0">
    <w:nsid w:val="646540AA"/>
    <w:multiLevelType w:val="hybridMultilevel"/>
    <w:tmpl w:val="0E0667DC"/>
    <w:lvl w:ilvl="0" w:tplc="7FA0B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0681"/>
    <w:multiLevelType w:val="hybridMultilevel"/>
    <w:tmpl w:val="2D1AC2A4"/>
    <w:lvl w:ilvl="0" w:tplc="89C0163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B7753"/>
    <w:multiLevelType w:val="hybridMultilevel"/>
    <w:tmpl w:val="005C4090"/>
    <w:lvl w:ilvl="0" w:tplc="7FA0B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D54FC"/>
    <w:multiLevelType w:val="multilevel"/>
    <w:tmpl w:val="3E54A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E0F64B3"/>
    <w:multiLevelType w:val="hybridMultilevel"/>
    <w:tmpl w:val="CA9ECBCA"/>
    <w:lvl w:ilvl="0" w:tplc="4CF6F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19"/>
  </w:num>
  <w:num w:numId="5">
    <w:abstractNumId w:val="11"/>
  </w:num>
  <w:num w:numId="6">
    <w:abstractNumId w:val="18"/>
  </w:num>
  <w:num w:numId="7">
    <w:abstractNumId w:val="6"/>
  </w:num>
  <w:num w:numId="8">
    <w:abstractNumId w:val="8"/>
  </w:num>
  <w:num w:numId="9">
    <w:abstractNumId w:val="21"/>
  </w:num>
  <w:num w:numId="10">
    <w:abstractNumId w:val="5"/>
  </w:num>
  <w:num w:numId="11">
    <w:abstractNumId w:val="15"/>
  </w:num>
  <w:num w:numId="12">
    <w:abstractNumId w:val="30"/>
  </w:num>
  <w:num w:numId="13">
    <w:abstractNumId w:val="17"/>
  </w:num>
  <w:num w:numId="14">
    <w:abstractNumId w:val="29"/>
  </w:num>
  <w:num w:numId="15">
    <w:abstractNumId w:val="25"/>
  </w:num>
  <w:num w:numId="16">
    <w:abstractNumId w:val="3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7"/>
  </w:num>
  <w:num w:numId="22">
    <w:abstractNumId w:val="13"/>
  </w:num>
  <w:num w:numId="23">
    <w:abstractNumId w:val="0"/>
  </w:num>
  <w:num w:numId="24">
    <w:abstractNumId w:val="1"/>
  </w:num>
  <w:num w:numId="25">
    <w:abstractNumId w:val="4"/>
  </w:num>
  <w:num w:numId="26">
    <w:abstractNumId w:val="24"/>
  </w:num>
  <w:num w:numId="27">
    <w:abstractNumId w:val="22"/>
  </w:num>
  <w:num w:numId="28">
    <w:abstractNumId w:val="14"/>
  </w:num>
  <w:num w:numId="29">
    <w:abstractNumId w:val="2"/>
  </w:num>
  <w:num w:numId="30">
    <w:abstractNumId w:val="23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A3"/>
    <w:rsid w:val="000123DC"/>
    <w:rsid w:val="000333B9"/>
    <w:rsid w:val="00051AAD"/>
    <w:rsid w:val="00052517"/>
    <w:rsid w:val="0006097E"/>
    <w:rsid w:val="00062B48"/>
    <w:rsid w:val="00071DED"/>
    <w:rsid w:val="000833A7"/>
    <w:rsid w:val="00087B8B"/>
    <w:rsid w:val="0009606B"/>
    <w:rsid w:val="000A4604"/>
    <w:rsid w:val="000B1E46"/>
    <w:rsid w:val="000B1FF1"/>
    <w:rsid w:val="000C3B2C"/>
    <w:rsid w:val="000E4738"/>
    <w:rsid w:val="000E4844"/>
    <w:rsid w:val="000E52F3"/>
    <w:rsid w:val="000F0DB6"/>
    <w:rsid w:val="000F178E"/>
    <w:rsid w:val="00105C63"/>
    <w:rsid w:val="00112367"/>
    <w:rsid w:val="001158C5"/>
    <w:rsid w:val="0012034D"/>
    <w:rsid w:val="00137B8D"/>
    <w:rsid w:val="00154810"/>
    <w:rsid w:val="0016084A"/>
    <w:rsid w:val="00161BC1"/>
    <w:rsid w:val="00171FA2"/>
    <w:rsid w:val="001742E3"/>
    <w:rsid w:val="00190D17"/>
    <w:rsid w:val="00192995"/>
    <w:rsid w:val="00194624"/>
    <w:rsid w:val="00194B32"/>
    <w:rsid w:val="00195C14"/>
    <w:rsid w:val="00196183"/>
    <w:rsid w:val="00196747"/>
    <w:rsid w:val="001A6536"/>
    <w:rsid w:val="001A677D"/>
    <w:rsid w:val="001B053F"/>
    <w:rsid w:val="001B2FF7"/>
    <w:rsid w:val="001C206B"/>
    <w:rsid w:val="001E1752"/>
    <w:rsid w:val="001E57FE"/>
    <w:rsid w:val="001E6D80"/>
    <w:rsid w:val="001F4625"/>
    <w:rsid w:val="002036CB"/>
    <w:rsid w:val="00203C65"/>
    <w:rsid w:val="00216CB3"/>
    <w:rsid w:val="0024529F"/>
    <w:rsid w:val="00252DCA"/>
    <w:rsid w:val="002607EF"/>
    <w:rsid w:val="00270645"/>
    <w:rsid w:val="00271517"/>
    <w:rsid w:val="002745D6"/>
    <w:rsid w:val="00285C69"/>
    <w:rsid w:val="002A0FD0"/>
    <w:rsid w:val="002B0706"/>
    <w:rsid w:val="002B39A2"/>
    <w:rsid w:val="002B7CD8"/>
    <w:rsid w:val="002C1E72"/>
    <w:rsid w:val="002C4943"/>
    <w:rsid w:val="002C5277"/>
    <w:rsid w:val="002E55F4"/>
    <w:rsid w:val="002E69C7"/>
    <w:rsid w:val="002F3850"/>
    <w:rsid w:val="002F395D"/>
    <w:rsid w:val="002F3DBB"/>
    <w:rsid w:val="00300F4A"/>
    <w:rsid w:val="00301006"/>
    <w:rsid w:val="00303861"/>
    <w:rsid w:val="00303F46"/>
    <w:rsid w:val="003242D0"/>
    <w:rsid w:val="00326412"/>
    <w:rsid w:val="0032654E"/>
    <w:rsid w:val="003274C5"/>
    <w:rsid w:val="00356D87"/>
    <w:rsid w:val="00364F31"/>
    <w:rsid w:val="003739A4"/>
    <w:rsid w:val="00375AB0"/>
    <w:rsid w:val="00375DBC"/>
    <w:rsid w:val="00380259"/>
    <w:rsid w:val="003941AA"/>
    <w:rsid w:val="00397E5D"/>
    <w:rsid w:val="003D31EA"/>
    <w:rsid w:val="003E4A22"/>
    <w:rsid w:val="003F5C4F"/>
    <w:rsid w:val="0041221E"/>
    <w:rsid w:val="00413FD8"/>
    <w:rsid w:val="004205B0"/>
    <w:rsid w:val="00424E46"/>
    <w:rsid w:val="00447671"/>
    <w:rsid w:val="00451976"/>
    <w:rsid w:val="004539FD"/>
    <w:rsid w:val="0045674A"/>
    <w:rsid w:val="004616BF"/>
    <w:rsid w:val="00467C83"/>
    <w:rsid w:val="00473522"/>
    <w:rsid w:val="00496B43"/>
    <w:rsid w:val="004A0089"/>
    <w:rsid w:val="004A19D5"/>
    <w:rsid w:val="004A1F2A"/>
    <w:rsid w:val="004B59A8"/>
    <w:rsid w:val="004D43D2"/>
    <w:rsid w:val="004D7913"/>
    <w:rsid w:val="004E055D"/>
    <w:rsid w:val="004E0F66"/>
    <w:rsid w:val="004E4A1F"/>
    <w:rsid w:val="00502091"/>
    <w:rsid w:val="0050229D"/>
    <w:rsid w:val="0050381C"/>
    <w:rsid w:val="00507E55"/>
    <w:rsid w:val="00512D62"/>
    <w:rsid w:val="005160EB"/>
    <w:rsid w:val="00541711"/>
    <w:rsid w:val="00553283"/>
    <w:rsid w:val="00561CB4"/>
    <w:rsid w:val="00576CC8"/>
    <w:rsid w:val="005868C6"/>
    <w:rsid w:val="005A08CC"/>
    <w:rsid w:val="005A6A6F"/>
    <w:rsid w:val="005B6160"/>
    <w:rsid w:val="005E1F28"/>
    <w:rsid w:val="005F47CD"/>
    <w:rsid w:val="00607FFB"/>
    <w:rsid w:val="006318D9"/>
    <w:rsid w:val="00643162"/>
    <w:rsid w:val="00650014"/>
    <w:rsid w:val="00652650"/>
    <w:rsid w:val="00654804"/>
    <w:rsid w:val="0066303D"/>
    <w:rsid w:val="0066561D"/>
    <w:rsid w:val="00680988"/>
    <w:rsid w:val="00681BDF"/>
    <w:rsid w:val="00697700"/>
    <w:rsid w:val="006A0C50"/>
    <w:rsid w:val="006A58C2"/>
    <w:rsid w:val="006A7716"/>
    <w:rsid w:val="006B0833"/>
    <w:rsid w:val="006D32F2"/>
    <w:rsid w:val="006D507D"/>
    <w:rsid w:val="006E2610"/>
    <w:rsid w:val="006E2EAC"/>
    <w:rsid w:val="006F5235"/>
    <w:rsid w:val="00704924"/>
    <w:rsid w:val="00724228"/>
    <w:rsid w:val="00727BB2"/>
    <w:rsid w:val="00735441"/>
    <w:rsid w:val="007501AE"/>
    <w:rsid w:val="00754603"/>
    <w:rsid w:val="00755955"/>
    <w:rsid w:val="0076588A"/>
    <w:rsid w:val="0076678B"/>
    <w:rsid w:val="00766ED5"/>
    <w:rsid w:val="00771FC8"/>
    <w:rsid w:val="007877FB"/>
    <w:rsid w:val="007955E9"/>
    <w:rsid w:val="007A2B4D"/>
    <w:rsid w:val="007A56B4"/>
    <w:rsid w:val="007A5930"/>
    <w:rsid w:val="007B6958"/>
    <w:rsid w:val="007D0183"/>
    <w:rsid w:val="007D1BE5"/>
    <w:rsid w:val="007D345E"/>
    <w:rsid w:val="007D5A79"/>
    <w:rsid w:val="007E7EF9"/>
    <w:rsid w:val="007F13A3"/>
    <w:rsid w:val="00807939"/>
    <w:rsid w:val="00807B18"/>
    <w:rsid w:val="008114CB"/>
    <w:rsid w:val="008321F5"/>
    <w:rsid w:val="00834F90"/>
    <w:rsid w:val="008438C2"/>
    <w:rsid w:val="00845185"/>
    <w:rsid w:val="00854679"/>
    <w:rsid w:val="00862E28"/>
    <w:rsid w:val="00864C9B"/>
    <w:rsid w:val="0087529B"/>
    <w:rsid w:val="008758F1"/>
    <w:rsid w:val="0088104C"/>
    <w:rsid w:val="0089138D"/>
    <w:rsid w:val="00894EB3"/>
    <w:rsid w:val="008968E6"/>
    <w:rsid w:val="008A1912"/>
    <w:rsid w:val="008C035A"/>
    <w:rsid w:val="008D0F4D"/>
    <w:rsid w:val="008D3A1C"/>
    <w:rsid w:val="008D4DE4"/>
    <w:rsid w:val="008E1E67"/>
    <w:rsid w:val="008E3326"/>
    <w:rsid w:val="00903759"/>
    <w:rsid w:val="00903BDB"/>
    <w:rsid w:val="00941544"/>
    <w:rsid w:val="00942EF8"/>
    <w:rsid w:val="009471F8"/>
    <w:rsid w:val="00951699"/>
    <w:rsid w:val="009605A2"/>
    <w:rsid w:val="00961609"/>
    <w:rsid w:val="00962F30"/>
    <w:rsid w:val="0096321B"/>
    <w:rsid w:val="0096484F"/>
    <w:rsid w:val="009737A5"/>
    <w:rsid w:val="00974034"/>
    <w:rsid w:val="009778ED"/>
    <w:rsid w:val="00982FB4"/>
    <w:rsid w:val="00991A75"/>
    <w:rsid w:val="009928CC"/>
    <w:rsid w:val="009A477A"/>
    <w:rsid w:val="009B5126"/>
    <w:rsid w:val="009B6835"/>
    <w:rsid w:val="009C13ED"/>
    <w:rsid w:val="009F67BD"/>
    <w:rsid w:val="00A0432A"/>
    <w:rsid w:val="00A0462A"/>
    <w:rsid w:val="00A16EB6"/>
    <w:rsid w:val="00A32F15"/>
    <w:rsid w:val="00A44C84"/>
    <w:rsid w:val="00A50A4E"/>
    <w:rsid w:val="00A57746"/>
    <w:rsid w:val="00A67156"/>
    <w:rsid w:val="00A8783F"/>
    <w:rsid w:val="00AA00B4"/>
    <w:rsid w:val="00AA15A5"/>
    <w:rsid w:val="00AB54C4"/>
    <w:rsid w:val="00AB740C"/>
    <w:rsid w:val="00AC4817"/>
    <w:rsid w:val="00AC5DD7"/>
    <w:rsid w:val="00AD0931"/>
    <w:rsid w:val="00AD13FD"/>
    <w:rsid w:val="00AD2038"/>
    <w:rsid w:val="00AF5B53"/>
    <w:rsid w:val="00B106A3"/>
    <w:rsid w:val="00B11480"/>
    <w:rsid w:val="00B15FCD"/>
    <w:rsid w:val="00B161F3"/>
    <w:rsid w:val="00B219B6"/>
    <w:rsid w:val="00B2684C"/>
    <w:rsid w:val="00B31FC6"/>
    <w:rsid w:val="00B40C74"/>
    <w:rsid w:val="00B4129C"/>
    <w:rsid w:val="00B44250"/>
    <w:rsid w:val="00B47F02"/>
    <w:rsid w:val="00B56555"/>
    <w:rsid w:val="00B82063"/>
    <w:rsid w:val="00B83193"/>
    <w:rsid w:val="00B9736D"/>
    <w:rsid w:val="00BA29D2"/>
    <w:rsid w:val="00BA6DF7"/>
    <w:rsid w:val="00BB3198"/>
    <w:rsid w:val="00BD4A32"/>
    <w:rsid w:val="00BD52F1"/>
    <w:rsid w:val="00C52205"/>
    <w:rsid w:val="00C54EE8"/>
    <w:rsid w:val="00C66A7E"/>
    <w:rsid w:val="00C7181F"/>
    <w:rsid w:val="00C74EE0"/>
    <w:rsid w:val="00C764C8"/>
    <w:rsid w:val="00C84403"/>
    <w:rsid w:val="00C9621E"/>
    <w:rsid w:val="00CA1799"/>
    <w:rsid w:val="00CB1507"/>
    <w:rsid w:val="00CC13A6"/>
    <w:rsid w:val="00CC356E"/>
    <w:rsid w:val="00CC381B"/>
    <w:rsid w:val="00CC445E"/>
    <w:rsid w:val="00CC7062"/>
    <w:rsid w:val="00CE554A"/>
    <w:rsid w:val="00D1403E"/>
    <w:rsid w:val="00D36078"/>
    <w:rsid w:val="00D65BD6"/>
    <w:rsid w:val="00D74E49"/>
    <w:rsid w:val="00D93781"/>
    <w:rsid w:val="00D94218"/>
    <w:rsid w:val="00DA0554"/>
    <w:rsid w:val="00DD5AB5"/>
    <w:rsid w:val="00DD712D"/>
    <w:rsid w:val="00DF29CF"/>
    <w:rsid w:val="00DF7429"/>
    <w:rsid w:val="00E0069B"/>
    <w:rsid w:val="00E06904"/>
    <w:rsid w:val="00E16BAA"/>
    <w:rsid w:val="00E2070B"/>
    <w:rsid w:val="00E25CAC"/>
    <w:rsid w:val="00E4007C"/>
    <w:rsid w:val="00E5247B"/>
    <w:rsid w:val="00E56FD2"/>
    <w:rsid w:val="00E750E7"/>
    <w:rsid w:val="00E96DE8"/>
    <w:rsid w:val="00EC12F3"/>
    <w:rsid w:val="00EC6CA3"/>
    <w:rsid w:val="00ED16C7"/>
    <w:rsid w:val="00EF05F5"/>
    <w:rsid w:val="00EF192F"/>
    <w:rsid w:val="00F11909"/>
    <w:rsid w:val="00F50E79"/>
    <w:rsid w:val="00F537B5"/>
    <w:rsid w:val="00F553FF"/>
    <w:rsid w:val="00F6653D"/>
    <w:rsid w:val="00F72435"/>
    <w:rsid w:val="00F748EB"/>
    <w:rsid w:val="00F80B5D"/>
    <w:rsid w:val="00F96E5D"/>
    <w:rsid w:val="00F976DE"/>
    <w:rsid w:val="00FB293E"/>
    <w:rsid w:val="00FB4385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796B8"/>
  <w15:docId w15:val="{D0BB3926-FB63-48F1-9B79-82CDF96F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6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03BDB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5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F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"/>
    <w:basedOn w:val="a"/>
    <w:unhideWhenUsed/>
    <w:rsid w:val="00E4007C"/>
    <w:pPr>
      <w:widowControl/>
      <w:autoSpaceDE/>
      <w:autoSpaceDN/>
      <w:adjustRightInd/>
      <w:spacing w:line="360" w:lineRule="auto"/>
      <w:ind w:left="283" w:hanging="283"/>
    </w:pPr>
    <w:rPr>
      <w:sz w:val="28"/>
      <w:szCs w:val="28"/>
    </w:rPr>
  </w:style>
  <w:style w:type="character" w:customStyle="1" w:styleId="11">
    <w:name w:val="Заголовок №1_"/>
    <w:link w:val="110"/>
    <w:locked/>
    <w:rsid w:val="00E4007C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rsid w:val="00E4007C"/>
    <w:pPr>
      <w:shd w:val="clear" w:color="auto" w:fill="FFFFFF"/>
      <w:autoSpaceDE/>
      <w:autoSpaceDN/>
      <w:adjustRightInd/>
      <w:spacing w:after="420" w:line="240" w:lineRule="atLeast"/>
      <w:ind w:hanging="1560"/>
      <w:jc w:val="both"/>
      <w:outlineLvl w:val="0"/>
    </w:pPr>
    <w:rPr>
      <w:rFonts w:ascii="Calibri" w:hAnsi="Calibri"/>
      <w:b/>
      <w:bCs/>
      <w:sz w:val="26"/>
      <w:szCs w:val="26"/>
    </w:rPr>
  </w:style>
  <w:style w:type="character" w:customStyle="1" w:styleId="10pt">
    <w:name w:val="Заголовок №1 + Интервал 0 pt"/>
    <w:rsid w:val="00E4007C"/>
    <w:rPr>
      <w:rFonts w:ascii="Times New Roman" w:hAnsi="Times New Roman" w:cs="Times New Roman" w:hint="default"/>
      <w:b/>
      <w:bCs/>
      <w:spacing w:val="-2"/>
      <w:sz w:val="26"/>
      <w:szCs w:val="26"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903BDB"/>
    <w:rPr>
      <w:rFonts w:ascii="Times New Roman" w:hAnsi="Times New Roman" w:cs="Cambria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rsid w:val="00903BDB"/>
    <w:pPr>
      <w:widowControl/>
      <w:autoSpaceDE/>
      <w:autoSpaceDN/>
      <w:adjustRightInd/>
      <w:spacing w:before="30" w:after="30"/>
    </w:pPr>
  </w:style>
  <w:style w:type="paragraph" w:styleId="a6">
    <w:name w:val="footer"/>
    <w:basedOn w:val="a"/>
    <w:link w:val="a7"/>
    <w:uiPriority w:val="99"/>
    <w:rsid w:val="00903BDB"/>
    <w:pPr>
      <w:widowControl/>
      <w:autoSpaceDE/>
      <w:autoSpaceDN/>
      <w:adjustRightInd/>
      <w:spacing w:before="30" w:after="30"/>
    </w:pPr>
  </w:style>
  <w:style w:type="character" w:customStyle="1" w:styleId="a7">
    <w:name w:val="Нижний колонтитул Знак"/>
    <w:link w:val="a6"/>
    <w:uiPriority w:val="99"/>
    <w:rsid w:val="00903BDB"/>
    <w:rPr>
      <w:rFonts w:ascii="Times New Roman" w:hAnsi="Times New Roman"/>
    </w:rPr>
  </w:style>
  <w:style w:type="character" w:styleId="a8">
    <w:name w:val="Hyperlink"/>
    <w:uiPriority w:val="99"/>
    <w:rsid w:val="00903BDB"/>
    <w:rPr>
      <w:color w:val="0000FF"/>
      <w:u w:val="single"/>
    </w:rPr>
  </w:style>
  <w:style w:type="character" w:customStyle="1" w:styleId="FontStyle72">
    <w:name w:val="Font Style72"/>
    <w:uiPriority w:val="99"/>
    <w:rsid w:val="00553283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99"/>
    <w:qFormat/>
    <w:rsid w:val="00553283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C35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CC356E"/>
  </w:style>
  <w:style w:type="character" w:customStyle="1" w:styleId="toctoggle">
    <w:name w:val="toctoggle"/>
    <w:basedOn w:val="a0"/>
    <w:rsid w:val="00CC356E"/>
  </w:style>
  <w:style w:type="character" w:customStyle="1" w:styleId="tocnumber">
    <w:name w:val="tocnumber"/>
    <w:basedOn w:val="a0"/>
    <w:rsid w:val="00CC356E"/>
  </w:style>
  <w:style w:type="character" w:customStyle="1" w:styleId="toctext">
    <w:name w:val="toctext"/>
    <w:basedOn w:val="a0"/>
    <w:rsid w:val="00CC356E"/>
  </w:style>
  <w:style w:type="character" w:customStyle="1" w:styleId="mw-headline">
    <w:name w:val="mw-headline"/>
    <w:basedOn w:val="a0"/>
    <w:rsid w:val="00CC356E"/>
  </w:style>
  <w:style w:type="character" w:customStyle="1" w:styleId="mw-editsection">
    <w:name w:val="mw-editsection"/>
    <w:basedOn w:val="a0"/>
    <w:rsid w:val="00CC356E"/>
  </w:style>
  <w:style w:type="character" w:customStyle="1" w:styleId="mw-editsection-bracket">
    <w:name w:val="mw-editsection-bracket"/>
    <w:basedOn w:val="a0"/>
    <w:rsid w:val="00CC356E"/>
  </w:style>
  <w:style w:type="character" w:customStyle="1" w:styleId="mw-editsection-divider">
    <w:name w:val="mw-editsection-divider"/>
    <w:basedOn w:val="a0"/>
    <w:rsid w:val="00CC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401">
          <w:marLeft w:val="0"/>
          <w:marRight w:val="0"/>
          <w:marTop w:val="0"/>
          <w:marBottom w:val="0"/>
          <w:divBdr>
            <w:top w:val="single" w:sz="8" w:space="7" w:color="A2A9B1"/>
            <w:left w:val="single" w:sz="8" w:space="7" w:color="A2A9B1"/>
            <w:bottom w:val="single" w:sz="8" w:space="7" w:color="A2A9B1"/>
            <w:right w:val="single" w:sz="8" w:space="7" w:color="A2A9B1"/>
          </w:divBdr>
        </w:div>
      </w:divsChild>
    </w:div>
    <w:div w:id="1243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0%D0%BB%D0%BA%D0%B0" TargetMode="External"/><Relationship Id="rId13" Type="http://schemas.openxmlformats.org/officeDocument/2006/relationships/hyperlink" Target="https://ru.wikipedia.org/wiki/%D0%9F%D0%BB%D0%B0%D1%81%D1%82%D0%B8%D1%87%D0%BD%D0%BE%D1%81%D1%82%D1%8C_(%D1%84%D0%B8%D0%B7%D0%B8%D0%BA%D0%B0)" TargetMode="External"/><Relationship Id="rId18" Type="http://schemas.openxmlformats.org/officeDocument/2006/relationships/hyperlink" Target="https://ru.wikipedia.org/wiki/%D0%9A%D1%80%D0%B8%D0%BE%D0%B3%D0%B5%D0%BD%D0%BD%D0%B0%D1%8F_%D0%BE%D0%B1%D1%80%D0%B0%D0%B1%D0%BE%D1%82%D0%BA%D0%B0_%D0%BC%D0%B5%D1%82%D0%B0%D0%BB%D0%BB%D0%BE%D0%B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E%D1%81%D1%82%D0%B0%D1%82%D0%BE%D1%87%D0%BD%D1%8B%D0%B5_%D0%BD%D0%B0%D0%BF%D1%80%D1%8F%D0%B6%D0%B5%D0%BD%D0%B8%D1%8F" TargetMode="External"/><Relationship Id="rId17" Type="http://schemas.openxmlformats.org/officeDocument/2006/relationships/hyperlink" Target="https://ru.wikipedia.org/wiki/%D0%9A%D1%80%D0%B8%D0%BE%D0%B3%D0%B5%D0%BD%D0%BD%D0%B0%D1%8F_%D0%BE%D0%B1%D1%80%D0%B0%D0%B1%D0%BE%D1%82%D0%BA%D0%B0_%D0%BC%D0%B5%D1%82%D0%B0%D0%BB%D0%BB%D0%BE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7%D1%80%D1%83%D1%88%D0%B5%D0%BD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8%D0%B0%D0%B3%D1%80%D0%B0%D0%BC%D0%BC%D0%B0_%D1%81%D0%BE%D1%81%D1%82%D0%BE%D1%8F%D0%BD%D0%B8%D1%8F_%D1%81%D0%BF%D0%BB%D0%B0%D0%B2%D0%BE%D0%B2_%D0%B6%D0%B5%D0%BB%D0%B5%D0%B7%D0%BE-%D1%83%D0%B3%D0%BB%D0%B5%D1%80%D0%BE%D0%B4" TargetMode="External"/><Relationship Id="rId11" Type="http://schemas.openxmlformats.org/officeDocument/2006/relationships/hyperlink" Target="https://ru.wikipedia.org/wiki/%D0%A2%D0%B2%D1%91%D1%80%D0%B4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1%80%D1%83%D0%BF%D0%BA%D0%BE%D1%81%D1%82%D1%8C" TargetMode="External"/><Relationship Id="rId10" Type="http://schemas.openxmlformats.org/officeDocument/2006/relationships/hyperlink" Target="https://ru.wikipedia.org/wiki/%D0%A1%D1%82%D0%B0%D1%80%D0%B5%D0%BD%D0%B8%D0%B5_%D0%BC%D0%B0%D1%82%D0%B5%D1%80%D0%B8%D0%B0%D0%BB%D0%BE%D0%B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1%80%D0%BC%D0%B0%D0%BB%D0%B8%D0%B7%D0%B0%D1%86%D0%B8%D1%8F_(%D1%82%D0%B5%D1%80%D0%BC%D0%BE%D0%BE%D0%B1%D1%80%D0%B0%D0%B1%D0%BE%D1%82%D0%BA%D0%B0)" TargetMode="External"/><Relationship Id="rId14" Type="http://schemas.openxmlformats.org/officeDocument/2006/relationships/hyperlink" Target="https://ru.wikipedia.org/wiki/%D0%92%D1%8F%D0%B7%D0%BA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34CC-D184-4F80-9A4D-0B7EB334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ф</dc:creator>
  <cp:keywords/>
  <dc:description/>
  <cp:lastModifiedBy>win</cp:lastModifiedBy>
  <cp:revision>4</cp:revision>
  <cp:lastPrinted>2018-03-21T16:36:00Z</cp:lastPrinted>
  <dcterms:created xsi:type="dcterms:W3CDTF">2021-02-20T08:41:00Z</dcterms:created>
  <dcterms:modified xsi:type="dcterms:W3CDTF">2021-02-20T09:45:00Z</dcterms:modified>
</cp:coreProperties>
</file>